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35F0E" w:rsidR="00B612DB" w:rsidP="4D853B5A" w:rsidRDefault="007F3DBD" w14:paraId="5BA640A2" w14:textId="77777777" w14:noSpellErr="1">
      <w:pPr>
        <w:pStyle w:val="Nzev"/>
        <w:tabs>
          <w:tab w:val="left" w:pos="4800"/>
        </w:tabs>
        <w:spacing w:line="276" w:lineRule="auto"/>
        <w:ind w:left="2124" w:firstLine="708"/>
        <w:jc w:val="left"/>
        <w:rPr>
          <w:rFonts w:ascii="Arial" w:hAnsi="Arial" w:cs="Arial"/>
        </w:rPr>
      </w:pPr>
      <w:r w:rsidRPr="4D853B5A" w:rsidR="007F3DBD">
        <w:rPr>
          <w:rFonts w:ascii="Arial" w:hAnsi="Arial" w:cs="Arial"/>
        </w:rPr>
        <w:t xml:space="preserve">                             </w:t>
      </w:r>
    </w:p>
    <w:p w:rsidRPr="00235F0E" w:rsidR="005363A6" w:rsidP="005363A6" w:rsidRDefault="00620F03" w14:paraId="45614C41" w14:textId="1B02DC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35F0E">
        <w:rPr>
          <w:b/>
          <w:bCs/>
          <w:sz w:val="28"/>
          <w:szCs w:val="28"/>
        </w:rPr>
        <w:t>Rámcová</w:t>
      </w:r>
      <w:r w:rsidRPr="00235F0E" w:rsidR="00CA7B0D">
        <w:rPr>
          <w:b/>
          <w:bCs/>
          <w:sz w:val="28"/>
          <w:szCs w:val="28"/>
        </w:rPr>
        <w:t xml:space="preserve"> </w:t>
      </w:r>
      <w:r w:rsidRPr="00235F0E" w:rsidR="00243FBB">
        <w:rPr>
          <w:b/>
          <w:bCs/>
          <w:sz w:val="28"/>
          <w:szCs w:val="28"/>
        </w:rPr>
        <w:t>dohoda</w:t>
      </w:r>
      <w:r w:rsidRPr="00235F0E">
        <w:rPr>
          <w:b/>
          <w:bCs/>
          <w:sz w:val="28"/>
          <w:szCs w:val="28"/>
        </w:rPr>
        <w:t xml:space="preserve"> </w:t>
      </w:r>
      <w:r w:rsidRPr="00235F0E" w:rsidR="005363A6">
        <w:rPr>
          <w:b/>
          <w:bCs/>
          <w:color w:val="auto"/>
          <w:sz w:val="28"/>
          <w:szCs w:val="28"/>
        </w:rPr>
        <w:t xml:space="preserve">na </w:t>
      </w:r>
      <w:r w:rsidRPr="00235F0E" w:rsidR="006A5271">
        <w:rPr>
          <w:b/>
          <w:bCs/>
          <w:color w:val="auto"/>
          <w:sz w:val="28"/>
          <w:szCs w:val="28"/>
        </w:rPr>
        <w:t>zpracování</w:t>
      </w:r>
      <w:r w:rsidRPr="00235F0E" w:rsidR="005363A6">
        <w:rPr>
          <w:b/>
          <w:bCs/>
          <w:color w:val="auto"/>
          <w:sz w:val="28"/>
          <w:szCs w:val="28"/>
        </w:rPr>
        <w:t xml:space="preserve"> dokumentace vodní</w:t>
      </w:r>
      <w:r w:rsidRPr="00235F0E" w:rsidR="006A5271">
        <w:rPr>
          <w:b/>
          <w:bCs/>
          <w:color w:val="auto"/>
          <w:sz w:val="28"/>
          <w:szCs w:val="28"/>
        </w:rPr>
        <w:t>ho</w:t>
      </w:r>
      <w:r w:rsidRPr="00235F0E" w:rsidR="005363A6">
        <w:rPr>
          <w:b/>
          <w:bCs/>
          <w:color w:val="auto"/>
          <w:sz w:val="28"/>
          <w:szCs w:val="28"/>
        </w:rPr>
        <w:t xml:space="preserve"> </w:t>
      </w:r>
      <w:r w:rsidRPr="00235F0E" w:rsidR="006A5271">
        <w:rPr>
          <w:b/>
          <w:bCs/>
          <w:color w:val="auto"/>
          <w:sz w:val="28"/>
          <w:szCs w:val="28"/>
        </w:rPr>
        <w:t>díla</w:t>
      </w:r>
    </w:p>
    <w:p w:rsidRPr="00235F0E" w:rsidR="004F4B68" w:rsidP="00581EA5" w:rsidRDefault="004F4B68" w14:paraId="140A7201" w14:textId="68BD6890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4"/>
          <w:szCs w:val="24"/>
        </w:rPr>
      </w:pPr>
    </w:p>
    <w:p w:rsidRPr="00235F0E" w:rsidR="00001044" w:rsidP="00581EA5" w:rsidRDefault="00001044" w14:paraId="55F5B197" w14:textId="77777777">
      <w:pPr>
        <w:spacing w:line="276" w:lineRule="auto"/>
        <w:jc w:val="both"/>
        <w:rPr>
          <w:rFonts w:ascii="Arial" w:hAnsi="Arial" w:cs="Arial"/>
          <w:snapToGrid w:val="0"/>
        </w:rPr>
      </w:pPr>
    </w:p>
    <w:p w:rsidRPr="00235F0E" w:rsidR="0032548E" w:rsidP="00581EA5" w:rsidRDefault="0032548E" w14:paraId="4DAAC5E5" w14:textId="77777777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35F0E">
        <w:rPr>
          <w:rFonts w:ascii="Arial" w:hAnsi="Arial" w:cs="Arial"/>
          <w:b/>
          <w:snapToGrid w:val="0"/>
          <w:sz w:val="22"/>
          <w:szCs w:val="22"/>
        </w:rPr>
        <w:t>Čl. I</w:t>
      </w:r>
    </w:p>
    <w:p w:rsidRPr="00235F0E" w:rsidR="00B16A2A" w:rsidP="00581EA5" w:rsidRDefault="0032548E" w14:paraId="2B76CC71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35F0E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:rsidRPr="00235F0E" w:rsidR="00B16A2A" w:rsidP="00581EA5" w:rsidRDefault="00B16A2A" w14:paraId="078DD442" w14:textId="77777777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581EA5" w:rsidP="00581EA5" w:rsidRDefault="00B16A2A" w14:paraId="1F45C42A" w14:textId="669EA567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235F0E" w:rsidR="00345ED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35F0E" w:rsidR="00BA1062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Pr="00235F0E" w:rsidR="0096052A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235F0E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Pr="00235F0E" w:rsidR="0094078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35F0E" w:rsidR="00762EA3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Pr="00235F0E" w:rsidR="00A9400F">
        <w:rPr>
          <w:rFonts w:ascii="Arial" w:hAnsi="Arial" w:cs="Arial"/>
          <w:b/>
          <w:sz w:val="22"/>
          <w:szCs w:val="22"/>
        </w:rPr>
        <w:t xml:space="preserve"> pozemkový úřad, </w:t>
      </w:r>
    </w:p>
    <w:p w:rsidRPr="00235F0E" w:rsidR="00A320F3" w:rsidP="00581EA5" w:rsidRDefault="00A320F3" w14:paraId="2AD932A1" w14:textId="7906B58E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ab/>
      </w:r>
      <w:r w:rsidRPr="00235F0E">
        <w:rPr>
          <w:rFonts w:ascii="Arial" w:hAnsi="Arial" w:cs="Arial"/>
          <w:b/>
          <w:sz w:val="22"/>
          <w:szCs w:val="22"/>
        </w:rPr>
        <w:t xml:space="preserve">Krajský pozemkový úřad pro </w:t>
      </w:r>
      <w:r w:rsidRPr="00235F0E" w:rsidR="009E2665">
        <w:rPr>
          <w:rFonts w:ascii="Arial" w:hAnsi="Arial" w:cs="Arial"/>
          <w:b/>
          <w:sz w:val="22"/>
          <w:szCs w:val="22"/>
        </w:rPr>
        <w:t>Jihočeský</w:t>
      </w:r>
      <w:r w:rsidRPr="00235F0E">
        <w:rPr>
          <w:rFonts w:ascii="Arial" w:hAnsi="Arial" w:cs="Arial"/>
          <w:b/>
          <w:sz w:val="22"/>
          <w:szCs w:val="22"/>
        </w:rPr>
        <w:t xml:space="preserve"> kraj</w:t>
      </w:r>
      <w:r w:rsidRPr="00235F0E" w:rsidR="0096052A">
        <w:rPr>
          <w:rFonts w:ascii="Arial" w:hAnsi="Arial" w:cs="Arial"/>
          <w:b/>
          <w:sz w:val="22"/>
          <w:szCs w:val="22"/>
        </w:rPr>
        <w:t xml:space="preserve"> </w:t>
      </w:r>
    </w:p>
    <w:p w:rsidRPr="00235F0E" w:rsidR="00A320F3" w:rsidP="00581EA5" w:rsidRDefault="00A320F3" w14:paraId="10E08A71" w14:textId="3D923211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Se sídlem</w:t>
      </w:r>
      <w:r w:rsidRPr="00235F0E">
        <w:rPr>
          <w:rFonts w:ascii="Arial" w:hAnsi="Arial" w:cs="Arial"/>
          <w:b/>
          <w:sz w:val="22"/>
          <w:szCs w:val="22"/>
        </w:rPr>
        <w:tab/>
      </w:r>
      <w:r w:rsidRPr="00235F0E" w:rsidR="009E2665">
        <w:rPr>
          <w:rFonts w:ascii="Arial" w:hAnsi="Arial" w:cs="Arial"/>
          <w:b/>
          <w:sz w:val="22"/>
          <w:szCs w:val="22"/>
        </w:rPr>
        <w:t>Rudolfovská 80, 370 01 České Budějovice</w:t>
      </w:r>
    </w:p>
    <w:p w:rsidRPr="00235F0E" w:rsidR="00BA1062" w:rsidP="00991B31" w:rsidRDefault="00A320F3" w14:paraId="114924ED" w14:textId="2D18B1B6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zastoupený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Ing. </w:t>
      </w:r>
      <w:r w:rsidRPr="00235F0E" w:rsidR="009E2665">
        <w:rPr>
          <w:rFonts w:ascii="Arial" w:hAnsi="Arial" w:cs="Arial"/>
          <w:sz w:val="22"/>
          <w:szCs w:val="22"/>
        </w:rPr>
        <w:t xml:space="preserve">Evou </w:t>
      </w:r>
      <w:proofErr w:type="spellStart"/>
      <w:r w:rsidRPr="00235F0E" w:rsidR="009E2665">
        <w:rPr>
          <w:rFonts w:ascii="Arial" w:hAnsi="Arial" w:cs="Arial"/>
          <w:sz w:val="22"/>
          <w:szCs w:val="22"/>
        </w:rPr>
        <w:t>Schmidtmajerovou</w:t>
      </w:r>
      <w:proofErr w:type="spellEnd"/>
      <w:r w:rsidRPr="00235F0E" w:rsidR="009E2665">
        <w:rPr>
          <w:rFonts w:ascii="Arial" w:hAnsi="Arial" w:cs="Arial"/>
          <w:sz w:val="22"/>
          <w:szCs w:val="22"/>
        </w:rPr>
        <w:t xml:space="preserve"> CSc.</w:t>
      </w:r>
      <w:r w:rsidRPr="00235F0E">
        <w:rPr>
          <w:rFonts w:ascii="Arial" w:hAnsi="Arial" w:cs="Arial"/>
          <w:sz w:val="22"/>
          <w:szCs w:val="22"/>
        </w:rPr>
        <w:t>, ředi</w:t>
      </w:r>
      <w:r w:rsidRPr="00235F0E" w:rsidR="009E2665">
        <w:rPr>
          <w:rFonts w:ascii="Arial" w:hAnsi="Arial" w:cs="Arial"/>
          <w:sz w:val="22"/>
          <w:szCs w:val="22"/>
        </w:rPr>
        <w:t>telkou</w:t>
      </w:r>
      <w:r w:rsidRPr="00235F0E" w:rsidR="00581EA5">
        <w:rPr>
          <w:rFonts w:ascii="Arial" w:hAnsi="Arial" w:cs="Arial"/>
          <w:b/>
          <w:sz w:val="22"/>
          <w:szCs w:val="22"/>
        </w:rPr>
        <w:tab/>
      </w:r>
    </w:p>
    <w:p w:rsidRPr="00235F0E" w:rsidR="00A320F3" w:rsidP="00991B31" w:rsidRDefault="00A320F3" w14:paraId="0881F78E" w14:textId="77777777">
      <w:pPr>
        <w:spacing w:line="276" w:lineRule="auto"/>
        <w:ind w:left="3544" w:hanging="3544"/>
        <w:rPr>
          <w:rFonts w:ascii="Arial" w:hAnsi="Arial" w:cs="Arial"/>
          <w:sz w:val="22"/>
          <w:szCs w:val="22"/>
        </w:rPr>
      </w:pPr>
    </w:p>
    <w:p w:rsidRPr="00235F0E" w:rsidR="00BA1062" w:rsidP="00BA1062" w:rsidRDefault="00BA1062" w14:paraId="3E1A46DA" w14:textId="51F9CFE3">
      <w:pPr>
        <w:jc w:val="both"/>
        <w:rPr>
          <w:rFonts w:ascii="Arial" w:hAnsi="Arial" w:cs="Arial"/>
          <w:sz w:val="22"/>
          <w:szCs w:val="22"/>
        </w:rPr>
      </w:pPr>
      <w:r w:rsidRPr="4D853B5A" w:rsidR="00BA1062">
        <w:rPr>
          <w:rFonts w:ascii="Arial" w:hAnsi="Arial" w:cs="Arial"/>
          <w:sz w:val="22"/>
          <w:szCs w:val="22"/>
        </w:rPr>
        <w:t xml:space="preserve">Fakturační </w:t>
      </w:r>
      <w:r w:rsidRPr="4D853B5A" w:rsidR="00BA1062">
        <w:rPr>
          <w:rFonts w:ascii="Arial" w:hAnsi="Arial" w:cs="Arial"/>
          <w:sz w:val="22"/>
          <w:szCs w:val="22"/>
        </w:rPr>
        <w:t xml:space="preserve">adresa:   </w:t>
      </w:r>
      <w:r w:rsidRPr="4D853B5A" w:rsidR="00BA1062">
        <w:rPr>
          <w:rFonts w:ascii="Arial" w:hAnsi="Arial" w:cs="Arial"/>
          <w:sz w:val="22"/>
          <w:szCs w:val="22"/>
        </w:rPr>
        <w:t xml:space="preserve">                </w:t>
      </w:r>
      <w:r>
        <w:tab/>
      </w:r>
      <w:r w:rsidRPr="4D853B5A" w:rsidR="00BA1062">
        <w:rPr>
          <w:rFonts w:ascii="Arial" w:hAnsi="Arial" w:cs="Arial"/>
          <w:sz w:val="22"/>
          <w:szCs w:val="22"/>
        </w:rPr>
        <w:t>Státní pozemkový úřad, Husinecká 1024/11a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4D853B5A" w:rsidR="4BB89F7D">
        <w:rPr>
          <w:rFonts w:ascii="Arial" w:hAnsi="Arial" w:cs="Arial"/>
          <w:sz w:val="22"/>
          <w:szCs w:val="22"/>
        </w:rPr>
        <w:t xml:space="preserve">   </w:t>
      </w:r>
      <w:r w:rsidRPr="4D853B5A" w:rsidR="00BA1062">
        <w:rPr>
          <w:rFonts w:ascii="Arial" w:hAnsi="Arial" w:cs="Arial"/>
          <w:sz w:val="22"/>
          <w:szCs w:val="22"/>
        </w:rPr>
        <w:t>130 00 Praha – Žižkov, IČ: 01312774</w:t>
      </w:r>
    </w:p>
    <w:p w:rsidRPr="00235F0E" w:rsidR="00BA1062" w:rsidP="00581EA5" w:rsidRDefault="00BA1062" w14:paraId="111D003A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0475D9" w:rsidP="00581EA5" w:rsidRDefault="00BE1F30" w14:paraId="209E5B2F" w14:textId="6F3C52C2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Zástupce ve věcech smluvních: </w:t>
      </w:r>
      <w:r w:rsidRPr="00235F0E" w:rsidR="000475D9">
        <w:rPr>
          <w:rFonts w:ascii="Arial" w:hAnsi="Arial" w:cs="Arial"/>
          <w:sz w:val="22"/>
          <w:szCs w:val="22"/>
        </w:rPr>
        <w:tab/>
      </w:r>
      <w:r w:rsidRPr="00235F0E" w:rsidR="00A320F3">
        <w:rPr>
          <w:rFonts w:ascii="Arial" w:hAnsi="Arial" w:cs="Arial"/>
          <w:sz w:val="22"/>
          <w:szCs w:val="22"/>
        </w:rPr>
        <w:t xml:space="preserve">Ing. </w:t>
      </w:r>
      <w:r w:rsidRPr="00235F0E" w:rsidR="009E2665">
        <w:rPr>
          <w:rFonts w:ascii="Arial" w:hAnsi="Arial" w:cs="Arial"/>
          <w:sz w:val="22"/>
          <w:szCs w:val="22"/>
        </w:rPr>
        <w:t>Eva Schmidtmajerová CSc.</w:t>
      </w:r>
    </w:p>
    <w:p w:rsidRPr="00235F0E" w:rsidR="00DD7ADD" w:rsidP="00BA1062" w:rsidRDefault="00BE1F30" w14:paraId="0770B428" w14:textId="77777777">
      <w:pPr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Pr="00235F0E" w:rsidR="00940789">
        <w:rPr>
          <w:rFonts w:ascii="Arial" w:hAnsi="Arial" w:cs="Arial"/>
          <w:snapToGrid w:val="0"/>
          <w:sz w:val="22"/>
          <w:szCs w:val="22"/>
        </w:rPr>
        <w:t xml:space="preserve">: </w:t>
      </w:r>
      <w:r w:rsidRPr="00235F0E" w:rsidR="000475D9">
        <w:rPr>
          <w:rFonts w:ascii="Arial" w:hAnsi="Arial" w:cs="Arial"/>
          <w:snapToGrid w:val="0"/>
          <w:sz w:val="22"/>
          <w:szCs w:val="22"/>
        </w:rPr>
        <w:tab/>
      </w:r>
      <w:r w:rsidRPr="00235F0E" w:rsidR="00DD7ADD">
        <w:rPr>
          <w:rFonts w:ascii="Arial" w:hAnsi="Arial" w:cs="Arial"/>
          <w:bCs/>
          <w:sz w:val="22"/>
          <w:szCs w:val="22"/>
        </w:rPr>
        <w:t xml:space="preserve">Ing. Milada Duffková, vedoucí oddělení správy </w:t>
      </w:r>
    </w:p>
    <w:p w:rsidRPr="00235F0E" w:rsidR="00BA1062" w:rsidP="00DD7ADD" w:rsidRDefault="00DD7ADD" w14:paraId="761CD0B2" w14:textId="09BC0C59">
      <w:pPr>
        <w:ind w:left="4956" w:firstLine="708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majetku státu</w:t>
      </w:r>
      <w:r w:rsidRPr="00235F0E" w:rsidR="00663E98">
        <w:rPr>
          <w:rFonts w:ascii="Arial" w:hAnsi="Arial" w:cs="Arial"/>
          <w:b/>
          <w:snapToGrid w:val="0"/>
          <w:sz w:val="22"/>
          <w:szCs w:val="22"/>
        </w:rPr>
        <w:br/>
      </w:r>
    </w:p>
    <w:p w:rsidRPr="00235F0E" w:rsidR="00BA1062" w:rsidP="00BA1062" w:rsidRDefault="00BA1062" w14:paraId="4A7F2676" w14:textId="4075E7B7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ID DS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z49per3</w:t>
      </w:r>
    </w:p>
    <w:p w:rsidRPr="00235F0E" w:rsidR="00001044" w:rsidP="00581EA5" w:rsidRDefault="00B16A2A" w14:paraId="0AF368FE" w14:textId="4685F3C0">
      <w:pPr>
        <w:spacing w:line="276" w:lineRule="auto"/>
        <w:rPr>
          <w:rFonts w:ascii="Arial" w:hAnsi="Arial" w:cs="Arial"/>
          <w:b w:val="1"/>
          <w:bCs w:val="1"/>
          <w:sz w:val="22"/>
          <w:szCs w:val="22"/>
        </w:rPr>
      </w:pPr>
      <w:r w:rsidRPr="4D853B5A" w:rsidR="00B16A2A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4D853B5A" w:rsidR="00A9400F">
        <w:rPr>
          <w:rFonts w:ascii="Arial" w:hAnsi="Arial" w:cs="Arial"/>
          <w:sz w:val="22"/>
          <w:szCs w:val="22"/>
        </w:rPr>
        <w:t>ČNB</w:t>
      </w:r>
      <w:r>
        <w:br/>
      </w:r>
      <w:r w:rsidRPr="4D853B5A" w:rsidR="00B16A2A">
        <w:rPr>
          <w:rFonts w:ascii="Arial" w:hAnsi="Arial" w:cs="Arial"/>
          <w:sz w:val="22"/>
          <w:szCs w:val="22"/>
        </w:rPr>
        <w:t xml:space="preserve">Číslo účtu: </w:t>
      </w:r>
      <w:r>
        <w:tab/>
      </w:r>
      <w:r>
        <w:tab/>
      </w:r>
      <w:r>
        <w:tab/>
      </w:r>
      <w:r w:rsidRPr="4D853B5A" w:rsidR="17C39299">
        <w:rPr>
          <w:rFonts w:ascii="Arial" w:hAnsi="Arial" w:cs="Arial"/>
          <w:sz w:val="22"/>
          <w:szCs w:val="22"/>
        </w:rPr>
        <w:t xml:space="preserve">       </w:t>
      </w:r>
      <w:r w:rsidRPr="4D853B5A" w:rsidR="00A9400F">
        <w:rPr>
          <w:rFonts w:ascii="Arial" w:hAnsi="Arial" w:cs="Arial"/>
          <w:sz w:val="22"/>
          <w:szCs w:val="22"/>
        </w:rPr>
        <w:t>3723001/0710</w:t>
      </w:r>
      <w:r>
        <w:br/>
      </w:r>
      <w:r w:rsidRPr="4D853B5A" w:rsidR="00B16A2A">
        <w:rPr>
          <w:rFonts w:ascii="Arial" w:hAnsi="Arial" w:cs="Arial"/>
          <w:sz w:val="22"/>
          <w:szCs w:val="22"/>
        </w:rPr>
        <w:t>IČ</w:t>
      </w:r>
      <w:r w:rsidRPr="4D853B5A" w:rsidR="0009178B">
        <w:rPr>
          <w:rFonts w:ascii="Arial" w:hAnsi="Arial" w:cs="Arial"/>
          <w:sz w:val="22"/>
          <w:szCs w:val="22"/>
        </w:rPr>
        <w:t>O</w:t>
      </w:r>
      <w:r w:rsidRPr="4D853B5A" w:rsidR="008A36DC">
        <w:rPr>
          <w:rFonts w:ascii="Arial" w:hAnsi="Arial" w:cs="Arial"/>
          <w:sz w:val="22"/>
          <w:szCs w:val="22"/>
        </w:rPr>
        <w:t xml:space="preserve">: </w:t>
      </w:r>
      <w:r>
        <w:tab/>
      </w:r>
      <w:r>
        <w:tab/>
      </w:r>
      <w:r>
        <w:tab/>
      </w:r>
      <w:r>
        <w:tab/>
      </w:r>
      <w:r w:rsidRPr="4D853B5A" w:rsidR="587062CD">
        <w:rPr>
          <w:rFonts w:ascii="Arial" w:hAnsi="Arial" w:cs="Arial"/>
          <w:sz w:val="22"/>
          <w:szCs w:val="22"/>
        </w:rPr>
        <w:t xml:space="preserve">   </w:t>
      </w:r>
      <w:r w:rsidRPr="4D853B5A" w:rsidR="00A9400F">
        <w:rPr>
          <w:rFonts w:ascii="Arial" w:hAnsi="Arial" w:cs="Arial"/>
          <w:sz w:val="22"/>
          <w:szCs w:val="22"/>
        </w:rPr>
        <w:t>01312774</w:t>
      </w:r>
    </w:p>
    <w:p w:rsidRPr="00235F0E" w:rsidR="006C6A67" w:rsidP="00581EA5" w:rsidRDefault="00001044" w14:paraId="370F8FDF" w14:textId="67D9C5D2">
      <w:pPr>
        <w:spacing w:line="276" w:lineRule="auto"/>
        <w:rPr>
          <w:rFonts w:ascii="Arial" w:hAnsi="Arial" w:cs="Arial"/>
          <w:sz w:val="22"/>
          <w:szCs w:val="22"/>
        </w:rPr>
      </w:pPr>
      <w:r w:rsidRPr="4D853B5A" w:rsidR="00001044">
        <w:rPr>
          <w:rFonts w:ascii="Arial" w:hAnsi="Arial" w:cs="Arial"/>
          <w:sz w:val="22"/>
          <w:szCs w:val="22"/>
        </w:rPr>
        <w:t>DIČ:</w:t>
      </w:r>
      <w:r w:rsidRPr="4D853B5A" w:rsidR="00CC0E6A"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4D853B5A" w:rsidR="00A9400F">
        <w:rPr>
          <w:rFonts w:ascii="Arial" w:hAnsi="Arial" w:cs="Arial"/>
          <w:sz w:val="22"/>
          <w:szCs w:val="22"/>
        </w:rPr>
        <w:t xml:space="preserve">CZ01312774 - </w:t>
      </w:r>
      <w:r w:rsidRPr="4D853B5A" w:rsidR="00001044">
        <w:rPr>
          <w:rFonts w:ascii="Arial" w:hAnsi="Arial" w:cs="Arial"/>
          <w:sz w:val="22"/>
          <w:szCs w:val="22"/>
        </w:rPr>
        <w:t>není</w:t>
      </w:r>
      <w:proofErr w:type="gramEnd"/>
      <w:r w:rsidRPr="4D853B5A" w:rsidR="00001044">
        <w:rPr>
          <w:rFonts w:ascii="Arial" w:hAnsi="Arial" w:cs="Arial"/>
          <w:sz w:val="22"/>
          <w:szCs w:val="22"/>
        </w:rPr>
        <w:t xml:space="preserve"> plátce DPH</w:t>
      </w:r>
      <w:r>
        <w:br/>
      </w:r>
      <w:r w:rsidRPr="4D853B5A" w:rsidR="00663E98">
        <w:rPr>
          <w:rFonts w:ascii="Arial" w:hAnsi="Arial" w:cs="Arial"/>
          <w:sz w:val="22"/>
          <w:szCs w:val="22"/>
        </w:rPr>
        <w:t>Tel:</w:t>
      </w:r>
      <w:r w:rsidRPr="4D853B5A" w:rsidR="008A36DC"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 w:rsidRPr="4D853B5A" w:rsidR="39E411C5">
        <w:rPr>
          <w:rFonts w:ascii="Arial" w:hAnsi="Arial" w:cs="Arial"/>
          <w:sz w:val="22"/>
          <w:szCs w:val="22"/>
        </w:rPr>
        <w:t xml:space="preserve">       </w:t>
      </w:r>
      <w:r w:rsidRPr="4D853B5A" w:rsidR="008A36DC">
        <w:rPr>
          <w:rFonts w:ascii="Arial" w:hAnsi="Arial" w:cs="Arial"/>
          <w:sz w:val="22"/>
          <w:szCs w:val="22"/>
        </w:rPr>
        <w:t>+420</w:t>
      </w:r>
      <w:r w:rsidRPr="4D853B5A" w:rsidR="00452ED3">
        <w:rPr>
          <w:rFonts w:ascii="Arial" w:hAnsi="Arial" w:cs="Arial"/>
          <w:sz w:val="22"/>
          <w:szCs w:val="22"/>
        </w:rPr>
        <w:t> 727 966 732</w:t>
      </w:r>
      <w:r>
        <w:br/>
      </w:r>
      <w:r w:rsidRPr="4D853B5A" w:rsidR="00BA1062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 w:rsidRPr="4D853B5A" w:rsidR="2FFE7634">
        <w:rPr>
          <w:rFonts w:ascii="Arial" w:hAnsi="Arial" w:cs="Arial"/>
          <w:sz w:val="22"/>
          <w:szCs w:val="22"/>
        </w:rPr>
        <w:t xml:space="preserve">      </w:t>
      </w:r>
      <w:r w:rsidRPr="4D853B5A" w:rsidR="00452ED3">
        <w:rPr>
          <w:rFonts w:ascii="Arial" w:hAnsi="Arial" w:cs="Arial"/>
          <w:sz w:val="22"/>
          <w:szCs w:val="22"/>
        </w:rPr>
        <w:t>jihoceskykraj</w:t>
      </w:r>
      <w:r w:rsidRPr="4D853B5A" w:rsidR="00BA1062">
        <w:rPr>
          <w:rFonts w:ascii="Arial" w:hAnsi="Arial" w:cs="Arial"/>
          <w:sz w:val="22"/>
          <w:szCs w:val="22"/>
        </w:rPr>
        <w:t>@spucr.cz</w:t>
      </w:r>
    </w:p>
    <w:p w:rsidRPr="00235F0E" w:rsidR="00BA1062" w:rsidP="00581EA5" w:rsidRDefault="00BA1062" w14:paraId="6B0F2F4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A9400F" w:rsidP="00581EA5" w:rsidRDefault="00B16A2A" w14:paraId="4096C69C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(dále jen</w:t>
      </w:r>
      <w:r w:rsidRPr="00235F0E" w:rsidR="00BC2815">
        <w:rPr>
          <w:rFonts w:ascii="Arial" w:hAnsi="Arial" w:cs="Arial"/>
          <w:sz w:val="22"/>
          <w:szCs w:val="22"/>
        </w:rPr>
        <w:t xml:space="preserve"> jako</w:t>
      </w:r>
      <w:r w:rsidRPr="00235F0E">
        <w:rPr>
          <w:rFonts w:ascii="Arial" w:hAnsi="Arial" w:cs="Arial"/>
          <w:sz w:val="22"/>
          <w:szCs w:val="22"/>
        </w:rPr>
        <w:t xml:space="preserve"> „</w:t>
      </w:r>
      <w:r w:rsidRPr="00235F0E" w:rsidR="00864567">
        <w:rPr>
          <w:rFonts w:ascii="Arial" w:hAnsi="Arial" w:cs="Arial"/>
          <w:b/>
          <w:sz w:val="22"/>
          <w:szCs w:val="22"/>
        </w:rPr>
        <w:t>O</w:t>
      </w:r>
      <w:r w:rsidRPr="00235F0E">
        <w:rPr>
          <w:rFonts w:ascii="Arial" w:hAnsi="Arial" w:cs="Arial"/>
          <w:b/>
          <w:sz w:val="22"/>
          <w:szCs w:val="22"/>
        </w:rPr>
        <w:t>bjednatel</w:t>
      </w:r>
      <w:r w:rsidRPr="00235F0E">
        <w:rPr>
          <w:rFonts w:ascii="Arial" w:hAnsi="Arial" w:cs="Arial"/>
          <w:sz w:val="22"/>
          <w:szCs w:val="22"/>
        </w:rPr>
        <w:t>“)</w:t>
      </w:r>
      <w:r w:rsidRPr="00235F0E" w:rsidR="00663E98">
        <w:rPr>
          <w:rFonts w:ascii="Arial" w:hAnsi="Arial" w:cs="Arial"/>
          <w:sz w:val="22"/>
          <w:szCs w:val="22"/>
        </w:rPr>
        <w:br/>
      </w:r>
    </w:p>
    <w:p w:rsidRPr="00235F0E" w:rsidR="00A9400F" w:rsidP="00581EA5" w:rsidRDefault="00B16A2A" w14:paraId="734E3180" w14:textId="77777777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</w:t>
      </w:r>
      <w:r w:rsidRPr="00235F0E" w:rsidR="00663E98">
        <w:rPr>
          <w:rFonts w:ascii="Arial" w:hAnsi="Arial" w:cs="Arial"/>
          <w:sz w:val="22"/>
          <w:szCs w:val="22"/>
        </w:rPr>
        <w:br/>
      </w:r>
    </w:p>
    <w:p w:rsidRPr="00235F0E" w:rsidR="00853703" w:rsidP="00EC28F4" w:rsidRDefault="00E46101" w14:paraId="1B339045" w14:textId="05738D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Pr="00235F0E">
        <w:rPr>
          <w:rFonts w:ascii="Arial" w:hAnsi="Arial" w:cs="Arial"/>
          <w:sz w:val="22"/>
          <w:szCs w:val="22"/>
        </w:rPr>
        <w:t>Poskytovatel č. 1:</w:t>
      </w:r>
      <w:r w:rsidRPr="00235F0E" w:rsidR="001544A9">
        <w:rPr>
          <w:rFonts w:ascii="Arial" w:hAnsi="Arial" w:cs="Arial"/>
          <w:sz w:val="22"/>
          <w:szCs w:val="22"/>
        </w:rPr>
        <w:t xml:space="preserve"> Sdružení firem: </w:t>
      </w:r>
      <w:r w:rsidRPr="00235F0E" w:rsidR="001544A9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Pr="00235F0E" w:rsidR="001544A9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Pr="00235F0E" w:rsidR="001544A9">
        <w:rPr>
          <w:rFonts w:ascii="Arial" w:hAnsi="Arial" w:cs="Arial"/>
          <w:b/>
          <w:bCs/>
          <w:sz w:val="22"/>
          <w:szCs w:val="22"/>
        </w:rPr>
        <w:t xml:space="preserve"> s.r.o. a Vodohospodářský rozvoj </w:t>
      </w:r>
    </w:p>
    <w:p w:rsidRPr="00235F0E" w:rsidR="00E46101" w:rsidP="00853703" w:rsidRDefault="001544A9" w14:paraId="16005F5A" w14:textId="5BF9DA2B">
      <w:pPr>
        <w:autoSpaceDE w:val="0"/>
        <w:autoSpaceDN w:val="0"/>
        <w:adjustRightInd w:val="0"/>
        <w:ind w:left="3546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a výstavba a.s.</w:t>
      </w:r>
    </w:p>
    <w:p w:rsidRPr="00235F0E" w:rsidR="001544A9" w:rsidP="001544A9" w:rsidRDefault="001544A9" w14:paraId="6B4BEC3A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235F0E" w:rsidR="001544A9" w:rsidP="001544A9" w:rsidRDefault="001544A9" w14:paraId="3A1A64E0" w14:textId="2862A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Reprezentant sdružení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Pr="00235F0E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Pr="00235F0E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:rsidRPr="00235F0E" w:rsidR="001544A9" w:rsidP="001544A9" w:rsidRDefault="001544A9" w14:paraId="5B750646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zastoupený</w:t>
      </w:r>
      <w:r w:rsidRPr="00235F0E">
        <w:rPr>
          <w:rFonts w:ascii="Arial" w:hAnsi="Arial" w:cs="Arial"/>
          <w:bCs/>
          <w:sz w:val="22"/>
          <w:szCs w:val="22"/>
        </w:rPr>
        <w:t xml:space="preserve">: </w:t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 xml:space="preserve">Ing. Robertem </w:t>
      </w:r>
      <w:proofErr w:type="spellStart"/>
      <w:r w:rsidRPr="00235F0E">
        <w:rPr>
          <w:rFonts w:ascii="Arial" w:hAnsi="Arial" w:cs="Arial"/>
          <w:bCs/>
          <w:sz w:val="22"/>
          <w:szCs w:val="22"/>
        </w:rPr>
        <w:t>Šinknerem</w:t>
      </w:r>
      <w:proofErr w:type="spellEnd"/>
      <w:r w:rsidRPr="00235F0E">
        <w:rPr>
          <w:rFonts w:ascii="Arial" w:hAnsi="Arial" w:cs="Arial"/>
          <w:bCs/>
          <w:sz w:val="22"/>
          <w:szCs w:val="22"/>
        </w:rPr>
        <w:t>, MBA, ředitelem, jednatelem</w:t>
      </w:r>
    </w:p>
    <w:p w:rsidRPr="00235F0E" w:rsidR="001544A9" w:rsidP="001544A9" w:rsidRDefault="001544A9" w14:paraId="337E8844" w14:textId="1EA8F6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1544A9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4D853B5A" w:rsidR="16E5B2DD">
        <w:rPr>
          <w:rFonts w:ascii="Arial" w:hAnsi="Arial" w:cs="Arial"/>
          <w:sz w:val="22"/>
          <w:szCs w:val="22"/>
        </w:rPr>
        <w:t>xxxxxxxxxxxxxxxxxx</w:t>
      </w:r>
    </w:p>
    <w:p w:rsidRPr="00235F0E" w:rsidR="001544A9" w:rsidP="001544A9" w:rsidRDefault="001544A9" w14:paraId="183E7491" w14:textId="236784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1544A9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4D853B5A" w:rsidR="073E9C44">
        <w:rPr>
          <w:rFonts w:ascii="Arial" w:hAnsi="Arial" w:cs="Arial"/>
          <w:sz w:val="22"/>
          <w:szCs w:val="22"/>
        </w:rPr>
        <w:t>xxxxxxxxxxxxxxxxxx</w:t>
      </w:r>
    </w:p>
    <w:p w:rsidRPr="00235F0E" w:rsidR="001544A9" w:rsidP="001544A9" w:rsidRDefault="001544A9" w14:paraId="2F0AACA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dresa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Plánská 1854/6, 370 07 České Budějovice</w:t>
      </w:r>
    </w:p>
    <w:p w:rsidR="001544A9" w:rsidP="61A50C67" w:rsidRDefault="001544A9" w14:paraId="52B66AD9" w14:textId="16C12153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</w:pPr>
      <w:r w:rsidRPr="61A50C67" w:rsidR="001544A9">
        <w:rPr>
          <w:rFonts w:ascii="Arial" w:hAnsi="Arial" w:eastAsia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61A50C67" w:rsidR="648648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SOB </w:t>
      </w:r>
      <w:proofErr w:type="spellStart"/>
      <w:r w:rsidRPr="61A50C67" w:rsidR="648648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a.s.Číslo</w:t>
      </w:r>
      <w:proofErr w:type="spellEnd"/>
      <w:r w:rsidRPr="61A50C67" w:rsidR="648648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 </w:t>
      </w:r>
    </w:p>
    <w:p w:rsidR="64864892" w:rsidP="61A50C67" w:rsidRDefault="64864892" w14:paraId="1EB485D2" w14:textId="3A0E8541">
      <w:pPr>
        <w:pStyle w:val="Normln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61A50C67" w:rsidR="648648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účtu: </w:t>
      </w:r>
      <w:r>
        <w:tab/>
      </w:r>
      <w:r>
        <w:tab/>
      </w:r>
      <w:r>
        <w:tab/>
      </w:r>
      <w:r>
        <w:tab/>
      </w:r>
      <w:r>
        <w:tab/>
      </w:r>
      <w:r w:rsidRPr="61A50C67" w:rsidR="648648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244858097/0300</w:t>
      </w:r>
    </w:p>
    <w:p w:rsidRPr="00235F0E" w:rsidR="001544A9" w:rsidP="61A50C67" w:rsidRDefault="001544A9" w14:paraId="6888AEEA" w14:textId="77777777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61A50C67" w:rsidR="001544A9">
        <w:rPr>
          <w:rFonts w:ascii="Arial" w:hAnsi="Arial" w:eastAsia="Arial" w:cs="Arial"/>
          <w:sz w:val="22"/>
          <w:szCs w:val="22"/>
        </w:rP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61A50C67" w:rsidR="001544A9">
        <w:rPr>
          <w:rFonts w:ascii="Arial" w:hAnsi="Arial" w:eastAsia="Arial" w:cs="Arial"/>
          <w:sz w:val="22"/>
          <w:szCs w:val="22"/>
        </w:rPr>
        <w:t>24134295</w:t>
      </w:r>
    </w:p>
    <w:p w:rsidRPr="00235F0E" w:rsidR="001544A9" w:rsidP="001544A9" w:rsidRDefault="001544A9" w14:paraId="5EAB432A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DIČ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CZ24134295</w:t>
      </w:r>
    </w:p>
    <w:p w:rsidRPr="00235F0E" w:rsidR="001544A9" w:rsidP="001544A9" w:rsidRDefault="001544A9" w14:paraId="6B3C7B45" w14:textId="43BAEC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1544A9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4D853B5A" w:rsidR="4714D36B">
        <w:rPr>
          <w:rFonts w:ascii="Arial" w:hAnsi="Arial" w:cs="Arial"/>
          <w:sz w:val="22"/>
          <w:szCs w:val="22"/>
        </w:rPr>
        <w:t>xxxxxxxxxx</w:t>
      </w:r>
    </w:p>
    <w:p w:rsidRPr="00235F0E" w:rsidR="001544A9" w:rsidP="001544A9" w:rsidRDefault="001544A9" w14:paraId="0A51FE2E" w14:textId="6C02A0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1544A9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4D853B5A" w:rsidR="3E0F2895">
        <w:rPr>
          <w:rFonts w:ascii="Arial" w:hAnsi="Arial" w:cs="Arial"/>
          <w:sz w:val="22"/>
          <w:szCs w:val="22"/>
        </w:rPr>
        <w:t>xxxxxxxxxx</w:t>
      </w:r>
    </w:p>
    <w:p w:rsidRPr="00235F0E" w:rsidR="001544A9" w:rsidP="001544A9" w:rsidRDefault="001544A9" w14:paraId="0690E4C9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Společnost je zapsána v obchodním rejstříku vedeném u KS v Českých Budějovicích, oddíl C, vložka 257 34</w:t>
      </w:r>
    </w:p>
    <w:p w:rsidRPr="00235F0E" w:rsidR="00E46101" w:rsidP="00E46101" w:rsidRDefault="00E46101" w14:paraId="71339CF7" w14:textId="77777777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:rsidRPr="00235F0E" w:rsidR="001544A9" w:rsidP="001544A9" w:rsidRDefault="001544A9" w14:paraId="066FBF64" w14:textId="4207D2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Člen sdružení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b/>
          <w:bCs/>
          <w:sz w:val="22"/>
          <w:szCs w:val="22"/>
        </w:rPr>
        <w:t>Vodohospodářský rozvoj a výstavba a.s.</w:t>
      </w:r>
    </w:p>
    <w:p w:rsidRPr="00235F0E" w:rsidR="001544A9" w:rsidP="001544A9" w:rsidRDefault="001544A9" w14:paraId="080E06AC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zastoupený</w:t>
      </w:r>
      <w:r w:rsidRPr="00235F0E">
        <w:rPr>
          <w:rFonts w:ascii="Arial" w:hAnsi="Arial" w:cs="Arial"/>
          <w:bCs/>
          <w:sz w:val="22"/>
          <w:szCs w:val="22"/>
        </w:rPr>
        <w:t xml:space="preserve">: </w:t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>Ing. Jan Cihlář, člen představenstva</w:t>
      </w:r>
    </w:p>
    <w:p w:rsidRPr="00235F0E" w:rsidR="001544A9" w:rsidP="001544A9" w:rsidRDefault="001544A9" w14:paraId="05135BD6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lastRenderedPageBreak/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4BCEDECC">
        <w:rPr>
          <w:rFonts w:ascii="Arial" w:hAnsi="Arial" w:cs="Arial"/>
          <w:sz w:val="22"/>
          <w:szCs w:val="22"/>
        </w:rPr>
        <w:t>xxxxxxxxxx</w:t>
      </w:r>
    </w:p>
    <w:p w:rsidRPr="00235F0E" w:rsidR="001544A9" w:rsidP="001544A9" w:rsidRDefault="001544A9" w14:paraId="52B6DE55" w14:textId="3B6A91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1544A9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4D853B5A" w:rsidR="7E3C7855">
        <w:rPr>
          <w:rFonts w:ascii="Arial" w:hAnsi="Arial" w:cs="Arial"/>
          <w:sz w:val="22"/>
          <w:szCs w:val="22"/>
        </w:rPr>
        <w:t>xxxxxxxxxx</w:t>
      </w:r>
    </w:p>
    <w:p w:rsidRPr="00235F0E" w:rsidR="001544A9" w:rsidP="001544A9" w:rsidRDefault="001544A9" w14:paraId="4C7C488E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dresa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Nábřežní 90/4, Smíchov, 150 00 Praha 5</w:t>
      </w:r>
    </w:p>
    <w:p w:rsidR="001544A9" w:rsidP="61A50C67" w:rsidRDefault="001544A9" w14:paraId="4EE94919" w14:textId="3EB5C8ED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</w:pPr>
      <w:r w:rsidRPr="61A50C67" w:rsidR="001544A9">
        <w:rPr>
          <w:rFonts w:ascii="Arial" w:hAnsi="Arial" w:cs="Arial"/>
          <w:sz w:val="22"/>
          <w:szCs w:val="22"/>
        </w:rPr>
        <w:t>B</w:t>
      </w:r>
      <w:r w:rsidRPr="61A50C67" w:rsidR="001544A9">
        <w:rPr>
          <w:rFonts w:ascii="Arial" w:hAnsi="Arial" w:eastAsia="Arial" w:cs="Arial"/>
          <w:sz w:val="22"/>
          <w:szCs w:val="22"/>
        </w:rPr>
        <w:t xml:space="preserve">ankovní spojení: </w:t>
      </w:r>
      <w:r>
        <w:tab/>
      </w:r>
      <w:r>
        <w:tab/>
      </w:r>
      <w:r>
        <w:tab/>
      </w:r>
      <w:r w:rsidRPr="61A50C67" w:rsidR="7CB381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Komerční banka, </w:t>
      </w:r>
      <w:r w:rsidRPr="61A50C67" w:rsidR="7CB381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a.s.</w:t>
      </w:r>
    </w:p>
    <w:p w:rsidR="7CB381B5" w:rsidP="61A50C67" w:rsidRDefault="7CB381B5" w14:paraId="4688D2D4" w14:textId="09F1F901">
      <w:pPr>
        <w:pStyle w:val="Normln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61A50C67" w:rsidR="7CB381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61A50C67" w:rsidR="7CB381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19-1583390227/0100</w:t>
      </w:r>
    </w:p>
    <w:p w:rsidRPr="00235F0E" w:rsidR="001544A9" w:rsidP="001544A9" w:rsidRDefault="001544A9" w14:paraId="18CBAB3C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IČO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47116901</w:t>
      </w:r>
    </w:p>
    <w:p w:rsidRPr="00235F0E" w:rsidR="001544A9" w:rsidP="001544A9" w:rsidRDefault="001544A9" w14:paraId="5874D537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DIČ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CZ47116901</w:t>
      </w:r>
    </w:p>
    <w:p w:rsidRPr="00235F0E" w:rsidR="001544A9" w:rsidP="001544A9" w:rsidRDefault="001544A9" w14:paraId="15249692" w14:textId="649E08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1544A9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4D853B5A" w:rsidR="1DA01260">
        <w:rPr>
          <w:rFonts w:ascii="Arial" w:hAnsi="Arial" w:cs="Arial"/>
          <w:sz w:val="22"/>
          <w:szCs w:val="22"/>
        </w:rPr>
        <w:t>xxxxxxxxxx</w:t>
      </w:r>
    </w:p>
    <w:p w:rsidRPr="00235F0E" w:rsidR="001544A9" w:rsidP="001544A9" w:rsidRDefault="001544A9" w14:paraId="37B10E9F" w14:textId="3BDB59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1544A9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4D853B5A" w:rsidR="4DBB36B2">
        <w:rPr>
          <w:rFonts w:ascii="Arial" w:hAnsi="Arial" w:cs="Arial"/>
          <w:sz w:val="22"/>
          <w:szCs w:val="22"/>
        </w:rPr>
        <w:t>xxxxxxxxxx</w:t>
      </w:r>
    </w:p>
    <w:p w:rsidRPr="00235F0E" w:rsidR="001544A9" w:rsidP="001544A9" w:rsidRDefault="001544A9" w14:paraId="1E8AAA5A" w14:textId="777777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Společnost je zapsána v obchodním rejstříku vedeném u MS v Praze, oddíl B, vložka 1930</w:t>
      </w:r>
    </w:p>
    <w:p w:rsidRPr="00235F0E" w:rsidR="001544A9" w:rsidP="00E46101" w:rsidRDefault="001544A9" w14:paraId="05DE18CF" w14:textId="1D22A674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46101" w:rsidP="00E46101" w:rsidRDefault="00E46101" w14:paraId="6419A8D8" w14:textId="5AB25119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(dále jen jako „</w:t>
      </w:r>
      <w:r w:rsidRPr="00235F0E">
        <w:rPr>
          <w:rFonts w:ascii="Arial" w:hAnsi="Arial" w:cs="Arial"/>
          <w:b/>
          <w:sz w:val="22"/>
          <w:szCs w:val="22"/>
        </w:rPr>
        <w:t>Poskytovatel č. 1</w:t>
      </w:r>
      <w:r w:rsidRPr="00235F0E">
        <w:rPr>
          <w:rFonts w:ascii="Arial" w:hAnsi="Arial" w:cs="Arial"/>
          <w:sz w:val="22"/>
          <w:szCs w:val="22"/>
        </w:rPr>
        <w:t>“)</w:t>
      </w:r>
    </w:p>
    <w:p w:rsidRPr="00235F0E" w:rsidR="00E46101" w:rsidP="00E46101" w:rsidRDefault="00E46101" w14:paraId="476F63D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235F0E" w:rsidR="00E46101" w:rsidP="00E46101" w:rsidRDefault="00E46101" w14:paraId="17556B13" w14:textId="3F5816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</w:t>
      </w:r>
    </w:p>
    <w:p w:rsidRPr="00235F0E" w:rsidR="00E46101" w:rsidP="00E46101" w:rsidRDefault="00E46101" w14:paraId="42F96E13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Pr="00235F0E" w:rsidR="00E46101" w:rsidP="00E46101" w:rsidRDefault="00E46101" w14:paraId="14365D1A" w14:textId="0D469E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3.</w:t>
      </w:r>
      <w:r w:rsidRPr="00235F0E" w:rsidR="00EC28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>Poskytovatel č. 2:</w:t>
      </w:r>
      <w:r w:rsidRPr="00235F0E" w:rsidR="00853703">
        <w:rPr>
          <w:rFonts w:ascii="Arial" w:hAnsi="Arial" w:cs="Arial"/>
          <w:sz w:val="22"/>
          <w:szCs w:val="22"/>
        </w:rPr>
        <w:t xml:space="preserve"> Sdružení firem:</w:t>
      </w:r>
      <w:r w:rsidRPr="00235F0E" w:rsidR="00853703">
        <w:rPr>
          <w:rFonts w:ascii="Arial" w:hAnsi="Arial" w:cs="Arial"/>
          <w:sz w:val="22"/>
          <w:szCs w:val="22"/>
        </w:rPr>
        <w:tab/>
      </w:r>
      <w:r w:rsidRPr="00235F0E" w:rsidR="00853703">
        <w:rPr>
          <w:rFonts w:ascii="Arial" w:hAnsi="Arial" w:cs="Arial"/>
          <w:b/>
          <w:bCs/>
          <w:sz w:val="22"/>
          <w:szCs w:val="22"/>
        </w:rPr>
        <w:t>GEOREAL spol. s.r.o. a VODOPLAN s.r.o.</w:t>
      </w:r>
    </w:p>
    <w:p w:rsidRPr="00235F0E" w:rsidR="00853703" w:rsidP="00E46101" w:rsidRDefault="00853703" w14:paraId="3EF2938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235F0E" w:rsidR="00853703" w:rsidP="00E46101" w:rsidRDefault="00853703" w14:paraId="26BFE6D4" w14:textId="222D3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Reprezentant sdružení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b/>
          <w:bCs/>
          <w:sz w:val="22"/>
          <w:szCs w:val="22"/>
        </w:rPr>
        <w:t>GEOREAL spol. s r.o.</w:t>
      </w:r>
    </w:p>
    <w:p w:rsidRPr="00235F0E" w:rsidR="00E46101" w:rsidP="00E46101" w:rsidRDefault="00E46101" w14:paraId="049E63E0" w14:textId="338497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zastoupený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853703">
        <w:rPr>
          <w:rFonts w:ascii="Arial" w:hAnsi="Arial" w:cs="Arial"/>
          <w:sz w:val="22"/>
          <w:szCs w:val="22"/>
        </w:rPr>
        <w:t>Martinem Vondráčkem, jednatelem</w:t>
      </w:r>
    </w:p>
    <w:p w:rsidRPr="00235F0E" w:rsidR="00E46101" w:rsidP="00E46101" w:rsidRDefault="00E46101" w14:paraId="4B6A290B" w14:textId="7F001A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E46101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4D853B5A" w:rsidR="339E6BFC">
        <w:rPr>
          <w:rFonts w:ascii="Arial" w:hAnsi="Arial" w:cs="Arial"/>
          <w:sz w:val="22"/>
          <w:szCs w:val="22"/>
        </w:rPr>
        <w:t>xxxxxxxxx</w:t>
      </w:r>
      <w:r w:rsidRPr="4D853B5A" w:rsidR="019A2508">
        <w:rPr>
          <w:rFonts w:ascii="Arial" w:hAnsi="Arial" w:cs="Arial"/>
          <w:sz w:val="22"/>
          <w:szCs w:val="22"/>
        </w:rPr>
        <w:t>x</w:t>
      </w:r>
    </w:p>
    <w:p w:rsidRPr="00235F0E" w:rsidR="00E46101" w:rsidP="00E46101" w:rsidRDefault="00E46101" w14:paraId="42B56C54" w14:textId="3758CC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E46101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4D853B5A" w:rsidR="30C9E0EE">
        <w:rPr>
          <w:rFonts w:ascii="Arial" w:hAnsi="Arial" w:cs="Arial"/>
          <w:sz w:val="22"/>
          <w:szCs w:val="22"/>
        </w:rPr>
        <w:t>xxxxxxxxx</w:t>
      </w:r>
      <w:r w:rsidRPr="4D853B5A" w:rsidR="265E7EBA">
        <w:rPr>
          <w:rFonts w:ascii="Arial" w:hAnsi="Arial" w:cs="Arial"/>
          <w:sz w:val="22"/>
          <w:szCs w:val="22"/>
        </w:rPr>
        <w:t>x</w:t>
      </w:r>
    </w:p>
    <w:p w:rsidRPr="00235F0E" w:rsidR="00E46101" w:rsidP="00E46101" w:rsidRDefault="00E46101" w14:paraId="4509AA7B" w14:textId="7DC2C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dresa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853703">
        <w:rPr>
          <w:rFonts w:ascii="Arial" w:hAnsi="Arial" w:cs="Arial"/>
          <w:sz w:val="22"/>
          <w:szCs w:val="22"/>
        </w:rPr>
        <w:t>Hálkova 12, 301 00 Plzeň</w:t>
      </w:r>
    </w:p>
    <w:p w:rsidR="00E46101" w:rsidP="61A50C67" w:rsidRDefault="00E46101" w14:paraId="15F6C6A1" w14:textId="1A2DB40E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</w:pPr>
      <w:r w:rsidRPr="61A50C67" w:rsidR="00E46101">
        <w:rPr>
          <w:rFonts w:ascii="Arial" w:hAnsi="Arial" w:cs="Arial"/>
          <w:sz w:val="22"/>
          <w:szCs w:val="22"/>
        </w:rPr>
        <w:t>B</w:t>
      </w:r>
      <w:r w:rsidRPr="61A50C67" w:rsidR="00E46101">
        <w:rPr>
          <w:rFonts w:ascii="Arial" w:hAnsi="Arial" w:eastAsia="Arial" w:cs="Arial"/>
          <w:sz w:val="22"/>
          <w:szCs w:val="22"/>
        </w:rPr>
        <w:t xml:space="preserve">ankovní spojení: </w:t>
      </w:r>
      <w:r>
        <w:tab/>
      </w:r>
      <w:r>
        <w:tab/>
      </w:r>
      <w:r>
        <w:tab/>
      </w:r>
      <w:r w:rsidRPr="61A50C67" w:rsidR="266FA2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eská spořitelna, </w:t>
      </w:r>
      <w:r w:rsidRPr="61A50C67" w:rsidR="266FA2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a.s.</w:t>
      </w:r>
    </w:p>
    <w:p w:rsidR="266FA204" w:rsidP="61A50C67" w:rsidRDefault="266FA204" w14:paraId="38F82EF0" w14:textId="7AA89804">
      <w:pPr>
        <w:pStyle w:val="Normln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61A50C67" w:rsidR="266FA2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61A50C67" w:rsidR="266FA2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0720092329/0800</w:t>
      </w:r>
    </w:p>
    <w:p w:rsidRPr="00235F0E" w:rsidR="00E46101" w:rsidP="00E46101" w:rsidRDefault="00E46101" w14:paraId="3E91DC4F" w14:textId="3C4F2E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IČO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853703">
        <w:rPr>
          <w:rFonts w:ascii="Arial" w:hAnsi="Arial" w:cs="Arial"/>
          <w:sz w:val="22"/>
          <w:szCs w:val="22"/>
        </w:rPr>
        <w:t>40527514</w:t>
      </w:r>
    </w:p>
    <w:p w:rsidRPr="00235F0E" w:rsidR="00E46101" w:rsidP="00E46101" w:rsidRDefault="00E46101" w14:paraId="7CBD99C3" w14:textId="3A6CA9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DIČ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853703">
        <w:rPr>
          <w:rFonts w:ascii="Arial" w:hAnsi="Arial" w:cs="Arial"/>
          <w:sz w:val="22"/>
          <w:szCs w:val="22"/>
        </w:rPr>
        <w:t>CZ40527514</w:t>
      </w:r>
    </w:p>
    <w:p w:rsidRPr="00235F0E" w:rsidR="00E46101" w:rsidP="00E46101" w:rsidRDefault="00E46101" w14:paraId="10C0D098" w14:textId="024748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E46101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4D853B5A" w:rsidR="12804868">
        <w:rPr>
          <w:rFonts w:ascii="Arial" w:hAnsi="Arial" w:cs="Arial"/>
          <w:sz w:val="22"/>
          <w:szCs w:val="22"/>
        </w:rPr>
        <w:t>xxxxxxxxx</w:t>
      </w:r>
      <w:r w:rsidRPr="4D853B5A" w:rsidR="651F5100">
        <w:rPr>
          <w:rFonts w:ascii="Arial" w:hAnsi="Arial" w:cs="Arial"/>
          <w:sz w:val="22"/>
          <w:szCs w:val="22"/>
        </w:rPr>
        <w:t>x</w:t>
      </w:r>
    </w:p>
    <w:p w:rsidRPr="00235F0E" w:rsidR="00E46101" w:rsidP="00E46101" w:rsidRDefault="00E46101" w14:paraId="500F0958" w14:textId="79F7C65E">
      <w:pPr>
        <w:spacing w:line="276" w:lineRule="auto"/>
        <w:rPr>
          <w:rFonts w:ascii="Arial" w:hAnsi="Arial" w:cs="Arial"/>
          <w:sz w:val="22"/>
          <w:szCs w:val="22"/>
        </w:rPr>
      </w:pPr>
      <w:r w:rsidRPr="4D853B5A" w:rsidR="00E46101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4D853B5A" w:rsidR="6624B2EB">
        <w:rPr>
          <w:rFonts w:ascii="Arial" w:hAnsi="Arial" w:cs="Arial"/>
          <w:sz w:val="22"/>
          <w:szCs w:val="22"/>
        </w:rPr>
        <w:t>xxxxxxxxx</w:t>
      </w:r>
      <w:r w:rsidRPr="4D853B5A" w:rsidR="651F5100">
        <w:rPr>
          <w:rFonts w:ascii="Arial" w:hAnsi="Arial" w:cs="Arial"/>
          <w:sz w:val="22"/>
          <w:szCs w:val="22"/>
        </w:rPr>
        <w:t>x</w:t>
      </w:r>
    </w:p>
    <w:p w:rsidRPr="00235F0E" w:rsidR="00E46101" w:rsidP="00E46101" w:rsidRDefault="00853703" w14:paraId="0063EA9B" w14:textId="0F468A13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Společnost je zapsána v obchodním rejstříku vedeném u KS Plzeňského kraje, oddíl C, vložka 1442</w:t>
      </w:r>
    </w:p>
    <w:p w:rsidRPr="00235F0E" w:rsidR="00853703" w:rsidP="00E46101" w:rsidRDefault="00853703" w14:paraId="30FD2115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853703" w:rsidP="00E46101" w:rsidRDefault="00853703" w14:paraId="202BB859" w14:textId="4917B415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Člen sdružení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b/>
          <w:bCs/>
          <w:sz w:val="22"/>
          <w:szCs w:val="22"/>
        </w:rPr>
        <w:t>VODOPLAN s.r.o.</w:t>
      </w:r>
    </w:p>
    <w:p w:rsidRPr="00235F0E" w:rsidR="00853703" w:rsidP="00E46101" w:rsidRDefault="00853703" w14:paraId="71FE5F46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Zastoupený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Ing. Jaroslavem </w:t>
      </w:r>
      <w:proofErr w:type="spellStart"/>
      <w:r w:rsidRPr="00235F0E">
        <w:rPr>
          <w:rFonts w:ascii="Arial" w:hAnsi="Arial" w:cs="Arial"/>
          <w:sz w:val="22"/>
          <w:szCs w:val="22"/>
        </w:rPr>
        <w:t>Faiferlíkem</w:t>
      </w:r>
      <w:proofErr w:type="spellEnd"/>
      <w:r w:rsidRPr="00235F0E">
        <w:rPr>
          <w:rFonts w:ascii="Arial" w:hAnsi="Arial" w:cs="Arial"/>
          <w:sz w:val="22"/>
          <w:szCs w:val="22"/>
        </w:rPr>
        <w:t xml:space="preserve">, jednatelem </w:t>
      </w:r>
    </w:p>
    <w:p w:rsidRPr="00235F0E" w:rsidR="00853703" w:rsidP="00E46101" w:rsidRDefault="00853703" w14:paraId="4BB9D578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Adresa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Sokolovská 41, 323 00 Plzeň </w:t>
      </w:r>
    </w:p>
    <w:p w:rsidRPr="00235F0E" w:rsidR="00853703" w:rsidP="00E46101" w:rsidRDefault="00853703" w14:paraId="36E365A9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IČO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02458594 </w:t>
      </w:r>
    </w:p>
    <w:p w:rsidRPr="00235F0E" w:rsidR="00853703" w:rsidP="00E46101" w:rsidRDefault="00853703" w14:paraId="577D484A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DIČ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CZ02458594 </w:t>
      </w:r>
    </w:p>
    <w:p w:rsidRPr="00235F0E" w:rsidR="00C14A35" w:rsidP="00E46101" w:rsidRDefault="00853703" w14:paraId="3B100740" w14:textId="40B4AC74">
      <w:pPr>
        <w:spacing w:line="276" w:lineRule="auto"/>
        <w:rPr>
          <w:rFonts w:ascii="Arial" w:hAnsi="Arial" w:cs="Arial"/>
          <w:sz w:val="22"/>
          <w:szCs w:val="22"/>
        </w:rPr>
      </w:pPr>
      <w:r w:rsidRPr="4D853B5A" w:rsidR="00853703">
        <w:rPr>
          <w:rFonts w:ascii="Arial" w:hAnsi="Arial" w:cs="Arial"/>
          <w:sz w:val="22"/>
          <w:szCs w:val="22"/>
        </w:rPr>
        <w:t>Tel:</w:t>
      </w:r>
      <w:r>
        <w:tab/>
      </w:r>
      <w:r>
        <w:tab/>
      </w:r>
      <w:r>
        <w:tab/>
      </w:r>
      <w:r>
        <w:tab/>
      </w:r>
      <w:r>
        <w:tab/>
      </w:r>
      <w:r w:rsidRPr="4D853B5A" w:rsidR="6FE8C609">
        <w:rPr>
          <w:rFonts w:ascii="Arial" w:hAnsi="Arial" w:cs="Arial"/>
          <w:sz w:val="22"/>
          <w:szCs w:val="22"/>
        </w:rPr>
        <w:t>xxxxxxxxxx</w:t>
      </w:r>
      <w:r w:rsidRPr="4D853B5A" w:rsidR="00853703">
        <w:rPr>
          <w:rFonts w:ascii="Arial" w:hAnsi="Arial" w:cs="Arial"/>
          <w:sz w:val="22"/>
          <w:szCs w:val="22"/>
        </w:rPr>
        <w:t xml:space="preserve"> </w:t>
      </w:r>
    </w:p>
    <w:p w:rsidRPr="00235F0E" w:rsidR="00C14A35" w:rsidP="4D853B5A" w:rsidRDefault="00853703" w14:paraId="5AAD0DEE" w14:textId="45CE0782">
      <w:pPr>
        <w:pStyle w:val="Normln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4D853B5A" w:rsidR="00853703">
        <w:rPr>
          <w:rFonts w:ascii="Arial" w:hAnsi="Arial" w:cs="Arial"/>
          <w:sz w:val="22"/>
          <w:szCs w:val="22"/>
        </w:rPr>
        <w:t xml:space="preserve">E-mail: </w:t>
      </w:r>
      <w:r>
        <w:tab/>
      </w:r>
      <w:r>
        <w:tab/>
      </w:r>
      <w:r>
        <w:tab/>
      </w:r>
      <w:r>
        <w:tab/>
      </w:r>
      <w:r w:rsidRPr="4D853B5A" w:rsidR="0C73231E">
        <w:rPr>
          <w:rFonts w:ascii="Arial" w:hAnsi="Arial" w:cs="Arial"/>
          <w:sz w:val="22"/>
          <w:szCs w:val="22"/>
        </w:rPr>
        <w:t>xxxxxxxxxx</w:t>
      </w:r>
      <w:r w:rsidRPr="4D853B5A" w:rsidR="00853703">
        <w:rPr>
          <w:rFonts w:ascii="Arial" w:hAnsi="Arial" w:cs="Arial"/>
          <w:sz w:val="22"/>
          <w:szCs w:val="22"/>
        </w:rPr>
        <w:t xml:space="preserve"> </w:t>
      </w:r>
    </w:p>
    <w:p w:rsidRPr="00235F0E" w:rsidR="00853703" w:rsidP="00E46101" w:rsidRDefault="00853703" w14:paraId="2D647860" w14:textId="207C972A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Společnost je zapsána v obchodním rejstříku vedeném u KS Plzeňského kraje, oddíl C, vložka 29314 </w:t>
      </w:r>
    </w:p>
    <w:p w:rsidRPr="00235F0E" w:rsidR="00853703" w:rsidP="00E46101" w:rsidRDefault="00853703" w14:paraId="545BA596" w14:textId="5AEC558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Pr="00235F0E" w:rsidR="00E46101" w:rsidP="00E46101" w:rsidRDefault="00E46101" w14:paraId="142BDD81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(dále jen jako „</w:t>
      </w:r>
      <w:r w:rsidRPr="00235F0E">
        <w:rPr>
          <w:rFonts w:ascii="Arial" w:hAnsi="Arial" w:cs="Arial"/>
          <w:b/>
          <w:sz w:val="22"/>
          <w:szCs w:val="22"/>
        </w:rPr>
        <w:t>Poskytovatel č. 2</w:t>
      </w:r>
      <w:r w:rsidRPr="00235F0E">
        <w:rPr>
          <w:rFonts w:ascii="Arial" w:hAnsi="Arial" w:cs="Arial"/>
          <w:sz w:val="22"/>
          <w:szCs w:val="22"/>
        </w:rPr>
        <w:t>“)</w:t>
      </w:r>
    </w:p>
    <w:p w:rsidRPr="00235F0E" w:rsidR="00E46101" w:rsidP="00E46101" w:rsidRDefault="00E46101" w14:paraId="71DD633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46101" w:rsidP="00E46101" w:rsidRDefault="00E46101" w14:paraId="553557BC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</w:t>
      </w:r>
    </w:p>
    <w:p w:rsidRPr="00235F0E" w:rsidR="00986E4E" w:rsidP="00E46101" w:rsidRDefault="00986E4E" w14:paraId="5FCD9C1B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Pr="00235F0E" w:rsidR="00986E4E" w:rsidP="00EC28F4" w:rsidRDefault="00E46101" w14:paraId="685A114E" w14:textId="3C7A9A5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4.</w:t>
      </w:r>
      <w:r w:rsidRPr="00235F0E" w:rsidR="00EC28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>Poskytovatel č. 3:</w:t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b/>
          <w:bCs/>
          <w:sz w:val="22"/>
          <w:szCs w:val="22"/>
        </w:rPr>
        <w:t>GEPARD s.r.o.</w:t>
      </w:r>
    </w:p>
    <w:p w:rsidRPr="00235F0E" w:rsidR="00986E4E" w:rsidP="00986E4E" w:rsidRDefault="00986E4E" w14:paraId="6256DA9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zastoupený</w:t>
      </w:r>
      <w:r w:rsidRPr="00235F0E">
        <w:rPr>
          <w:rFonts w:ascii="Arial" w:hAnsi="Arial" w:cs="Arial"/>
          <w:bCs/>
          <w:sz w:val="22"/>
          <w:szCs w:val="22"/>
        </w:rPr>
        <w:t xml:space="preserve">: </w:t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>Ing. Tomášem Krátkým</w:t>
      </w:r>
    </w:p>
    <w:p w:rsidRPr="00235F0E" w:rsidR="00986E4E" w:rsidP="4D853B5A" w:rsidRDefault="00986E4E" w14:paraId="390DADD9" w14:textId="2181250E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4D853B5A" w:rsidR="20CAC578">
        <w:rPr>
          <w:rFonts w:ascii="Arial" w:hAnsi="Arial" w:cs="Arial"/>
          <w:sz w:val="22"/>
          <w:szCs w:val="22"/>
        </w:rPr>
        <w:t>xxxxxxxxxx</w:t>
      </w:r>
    </w:p>
    <w:p w:rsidRPr="00235F0E" w:rsidR="00986E4E" w:rsidP="4D853B5A" w:rsidRDefault="00986E4E" w14:paraId="5CD33E7D" w14:textId="5597C17A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4D853B5A" w:rsidR="362585C9">
        <w:rPr>
          <w:rFonts w:ascii="Arial" w:hAnsi="Arial" w:cs="Arial"/>
          <w:sz w:val="22"/>
          <w:szCs w:val="22"/>
        </w:rPr>
        <w:t>xxxxxxxxxx</w:t>
      </w:r>
    </w:p>
    <w:p w:rsidRPr="00235F0E" w:rsidR="00986E4E" w:rsidP="00986E4E" w:rsidRDefault="00986E4E" w14:paraId="2F11276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dresa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Štefánikova 77/52, 150 00 Praha 5</w:t>
      </w:r>
    </w:p>
    <w:p w:rsidR="00986E4E" w:rsidP="61A50C67" w:rsidRDefault="00986E4E" w14:paraId="4D310B1C" w14:textId="5ED41B70">
      <w:pPr>
        <w:pStyle w:val="Normln"/>
        <w:tabs>
          <w:tab w:val="left" w:leader="none" w:pos="453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2"/>
          <w:szCs w:val="22"/>
        </w:rPr>
      </w:pPr>
      <w:r w:rsidRPr="61A50C67" w:rsidR="00986E4E">
        <w:rPr>
          <w:rFonts w:ascii="Arial" w:hAnsi="Arial" w:cs="Arial"/>
          <w:sz w:val="22"/>
          <w:szCs w:val="22"/>
        </w:rPr>
        <w:t xml:space="preserve">Bankovní </w:t>
      </w:r>
      <w:r w:rsidRPr="61A50C67" w:rsidR="00986E4E">
        <w:rPr>
          <w:rFonts w:ascii="Arial" w:hAnsi="Arial" w:cs="Arial"/>
          <w:sz w:val="22"/>
          <w:szCs w:val="22"/>
        </w:rPr>
        <w:t xml:space="preserve">spojení:   </w:t>
      </w:r>
      <w:r w:rsidRPr="61A50C67" w:rsidR="00986E4E">
        <w:rPr>
          <w:rFonts w:ascii="Arial" w:hAnsi="Arial" w:cs="Arial"/>
          <w:sz w:val="22"/>
          <w:szCs w:val="22"/>
        </w:rPr>
        <w:t xml:space="preserve">                           </w:t>
      </w:r>
      <w:r w:rsidRPr="61A50C67" w:rsidR="0C28AB01">
        <w:rPr>
          <w:rFonts w:ascii="Arial" w:hAnsi="Arial" w:cs="Arial"/>
          <w:sz w:val="22"/>
          <w:szCs w:val="22"/>
        </w:rPr>
        <w:t>FIO banka a.s.</w:t>
      </w:r>
    </w:p>
    <w:p w:rsidRPr="00235F0E" w:rsidR="00986E4E" w:rsidP="00986E4E" w:rsidRDefault="00986E4E" w14:paraId="48B03469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35F0E">
        <w:rPr>
          <w:rFonts w:ascii="Arial" w:hAnsi="Arial" w:cs="Arial"/>
          <w:sz w:val="22"/>
          <w:szCs w:val="22"/>
        </w:rPr>
        <w:t xml:space="preserve">účtu:   </w:t>
      </w:r>
      <w:proofErr w:type="gramEnd"/>
      <w:r w:rsidRPr="00235F0E">
        <w:rPr>
          <w:rFonts w:ascii="Arial" w:hAnsi="Arial" w:cs="Arial"/>
          <w:sz w:val="22"/>
          <w:szCs w:val="22"/>
        </w:rPr>
        <w:t xml:space="preserve">                           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2300284681/2010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</w:p>
    <w:p w:rsidRPr="00235F0E" w:rsidR="00986E4E" w:rsidP="00986E4E" w:rsidRDefault="00986E4E" w14:paraId="2AD784B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lastRenderedPageBreak/>
        <w:t xml:space="preserve">IČO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61499552</w:t>
      </w:r>
    </w:p>
    <w:p w:rsidRPr="00235F0E" w:rsidR="00986E4E" w:rsidP="00986E4E" w:rsidRDefault="00986E4E" w14:paraId="290A97BA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DIČ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CZ61499552</w:t>
      </w:r>
    </w:p>
    <w:p w:rsidRPr="00235F0E" w:rsidR="00986E4E" w:rsidP="4D853B5A" w:rsidRDefault="00986E4E" w14:paraId="166B861A" w14:textId="5224442F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4D853B5A" w:rsidR="08B3DD0F">
        <w:rPr>
          <w:rFonts w:ascii="Arial" w:hAnsi="Arial" w:cs="Arial"/>
          <w:sz w:val="22"/>
          <w:szCs w:val="22"/>
        </w:rPr>
        <w:t>xxxxxxxxxx</w:t>
      </w:r>
    </w:p>
    <w:p w:rsidRPr="00235F0E" w:rsidR="00986E4E" w:rsidP="4D853B5A" w:rsidRDefault="00986E4E" w14:paraId="36044A85" w14:textId="014FECA4">
      <w:pPr>
        <w:pStyle w:val="Normln"/>
        <w:spacing w:line="276" w:lineRule="auto"/>
        <w:rPr>
          <w:rFonts w:ascii="Arial" w:hAnsi="Arial" w:cs="Arial"/>
          <w:sz w:val="22"/>
          <w:szCs w:val="22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E-mail:   </w:t>
      </w:r>
      <w:r w:rsidRPr="4D853B5A" w:rsidR="00986E4E">
        <w:rPr>
          <w:rFonts w:ascii="Arial" w:hAnsi="Arial" w:cs="Arial"/>
          <w:sz w:val="22"/>
          <w:szCs w:val="22"/>
        </w:rPr>
        <w:t xml:space="preserve">                                            </w:t>
      </w:r>
      <w:proofErr w:type="spellStart"/>
      <w:r w:rsidRPr="4D853B5A" w:rsidR="46685EC5">
        <w:rPr>
          <w:rFonts w:ascii="Arial" w:hAnsi="Arial" w:cs="Arial"/>
          <w:sz w:val="22"/>
          <w:szCs w:val="22"/>
        </w:rPr>
        <w:t>xxxxxxxxxx</w:t>
      </w:r>
      <w:proofErr w:type="spellEnd"/>
      <w:r w:rsidRPr="4D853B5A" w:rsidR="46685EC5">
        <w:rPr>
          <w:rFonts w:ascii="Arial" w:hAnsi="Arial" w:cs="Arial"/>
          <w:sz w:val="22"/>
          <w:szCs w:val="22"/>
        </w:rPr>
        <w:t xml:space="preserve"> </w:t>
      </w:r>
      <w:r w:rsidRPr="4D853B5A" w:rsidR="00986E4E">
        <w:rPr>
          <w:rFonts w:ascii="Arial" w:hAnsi="Arial" w:cs="Arial"/>
          <w:sz w:val="22"/>
          <w:szCs w:val="22"/>
        </w:rPr>
        <w:t xml:space="preserve">         </w:t>
      </w:r>
    </w:p>
    <w:p w:rsidRPr="00235F0E" w:rsidR="00986E4E" w:rsidP="00986E4E" w:rsidRDefault="00986E4E" w14:paraId="5DAB9732" w14:textId="77777777">
      <w:pPr>
        <w:spacing w:line="280" w:lineRule="atLeast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Společnost je zapsána v obchodním rejstříku vedeném Městským soudem v Praze, oddíl C, vložka 30558</w:t>
      </w:r>
    </w:p>
    <w:p w:rsidRPr="00235F0E" w:rsidR="00986E4E" w:rsidP="00986E4E" w:rsidRDefault="00986E4E" w14:paraId="1AD452ED" w14:textId="77777777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:rsidRPr="00235F0E" w:rsidR="00E46101" w:rsidP="00E46101" w:rsidRDefault="00E46101" w14:paraId="54F55505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(dále jen jako „</w:t>
      </w:r>
      <w:r w:rsidRPr="00235F0E">
        <w:rPr>
          <w:rFonts w:ascii="Arial" w:hAnsi="Arial" w:cs="Arial"/>
          <w:b/>
          <w:sz w:val="22"/>
          <w:szCs w:val="22"/>
        </w:rPr>
        <w:t>Poskytovatel č. 3</w:t>
      </w:r>
      <w:r w:rsidRPr="00235F0E">
        <w:rPr>
          <w:rFonts w:ascii="Arial" w:hAnsi="Arial" w:cs="Arial"/>
          <w:sz w:val="22"/>
          <w:szCs w:val="22"/>
        </w:rPr>
        <w:t>“)</w:t>
      </w:r>
    </w:p>
    <w:p w:rsidRPr="00235F0E" w:rsidR="00E46101" w:rsidP="00E46101" w:rsidRDefault="00E46101" w14:paraId="62CB764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46101" w:rsidP="00E46101" w:rsidRDefault="00E46101" w14:paraId="32869835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</w:t>
      </w:r>
    </w:p>
    <w:p w:rsidRPr="00235F0E" w:rsidR="00E46101" w:rsidP="00E46101" w:rsidRDefault="00E46101" w14:paraId="7089E51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986E4E" w:rsidP="00EC28F4" w:rsidRDefault="00E46101" w14:paraId="4C8F5DE8" w14:textId="226B320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5.</w:t>
      </w:r>
      <w:r w:rsidRPr="00235F0E" w:rsidR="00EC28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>Poskytovatel č. 4:</w:t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b/>
          <w:bCs/>
          <w:sz w:val="22"/>
          <w:szCs w:val="22"/>
        </w:rPr>
        <w:t xml:space="preserve">HG partner s.r.o. </w:t>
      </w:r>
    </w:p>
    <w:p w:rsidRPr="00235F0E" w:rsidR="00986E4E" w:rsidP="00986E4E" w:rsidRDefault="00986E4E" w14:paraId="3312597C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zastoupený</w:t>
      </w:r>
      <w:r w:rsidRPr="00235F0E">
        <w:rPr>
          <w:rFonts w:ascii="Arial" w:hAnsi="Arial" w:cs="Arial"/>
          <w:bCs/>
          <w:sz w:val="22"/>
          <w:szCs w:val="22"/>
        </w:rPr>
        <w:t xml:space="preserve">: </w:t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 xml:space="preserve"> </w:t>
      </w:r>
    </w:p>
    <w:p w:rsidRPr="00235F0E" w:rsidR="00986E4E" w:rsidP="00986E4E" w:rsidRDefault="00986E4E" w14:paraId="61FFB97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Zástupce ve věcech smluvních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>Ing. Jaroslav Vrzák, jednatel</w:t>
      </w:r>
    </w:p>
    <w:p w:rsidRPr="00235F0E" w:rsidR="00986E4E" w:rsidP="4D853B5A" w:rsidRDefault="00986E4E" w14:paraId="2A7B1F1D" w14:textId="15A8A2CD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4D853B5A" w:rsidR="777A990C">
        <w:rPr>
          <w:rFonts w:ascii="Arial" w:hAnsi="Arial" w:cs="Arial"/>
          <w:sz w:val="22"/>
          <w:szCs w:val="22"/>
        </w:rPr>
        <w:t>xxxxxxxxxx</w:t>
      </w:r>
      <w:r w:rsidRPr="4D853B5A" w:rsidR="00986E4E">
        <w:rPr>
          <w:rFonts w:ascii="Arial" w:hAnsi="Arial" w:cs="Arial"/>
          <w:sz w:val="22"/>
          <w:szCs w:val="22"/>
        </w:rPr>
        <w:t xml:space="preserve"> </w:t>
      </w:r>
    </w:p>
    <w:p w:rsidRPr="00235F0E" w:rsidR="00986E4E" w:rsidP="00986E4E" w:rsidRDefault="00986E4E" w14:paraId="5065724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Adresa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Smetanova 200, 250 82 Úvaly </w:t>
      </w:r>
    </w:p>
    <w:p w:rsidR="00986E4E" w:rsidP="61A50C67" w:rsidRDefault="00986E4E" w14:paraId="63D8FDD3" w14:textId="1569FD55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</w:pPr>
      <w:r w:rsidRPr="61A50C67" w:rsidR="00986E4E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61A50C67" w:rsidR="4F3D21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eská spořitelna </w:t>
      </w:r>
      <w:r w:rsidRPr="61A50C67" w:rsidR="4F3D21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a.s.</w:t>
      </w:r>
    </w:p>
    <w:p w:rsidR="4F3D21AF" w:rsidP="61A50C67" w:rsidRDefault="4F3D21AF" w14:paraId="6C81F0D0" w14:textId="27CFD195">
      <w:pPr>
        <w:pStyle w:val="Normln"/>
        <w:rPr>
          <w:rFonts w:ascii="Arial" w:hAnsi="Arial" w:eastAsia="Arial" w:cs="Arial"/>
          <w:noProof w:val="0"/>
          <w:sz w:val="22"/>
          <w:szCs w:val="22"/>
          <w:lang w:val="cs-CZ"/>
        </w:rPr>
      </w:pPr>
      <w:r w:rsidRPr="61A50C67" w:rsidR="4F3D21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61A50C67" w:rsidR="4F3D21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435084389/0800</w:t>
      </w:r>
    </w:p>
    <w:p w:rsidRPr="00235F0E" w:rsidR="00986E4E" w:rsidP="61A50C67" w:rsidRDefault="00986E4E" w14:paraId="62C2AE29" w14:textId="77777777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61A50C67" w:rsidR="00986E4E">
        <w:rPr>
          <w:rFonts w:ascii="Arial" w:hAnsi="Arial" w:eastAsia="Arial" w:cs="Arial"/>
          <w:sz w:val="22"/>
          <w:szCs w:val="22"/>
        </w:rP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61A50C67" w:rsidR="00986E4E">
        <w:rPr>
          <w:rFonts w:ascii="Arial" w:hAnsi="Arial" w:eastAsia="Arial" w:cs="Arial"/>
          <w:sz w:val="22"/>
          <w:szCs w:val="22"/>
        </w:rPr>
        <w:t>27221253</w:t>
      </w:r>
    </w:p>
    <w:p w:rsidRPr="00235F0E" w:rsidR="00986E4E" w:rsidP="00986E4E" w:rsidRDefault="00986E4E" w14:paraId="61A043F1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DIČ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CZ27221253</w:t>
      </w:r>
    </w:p>
    <w:p w:rsidRPr="00235F0E" w:rsidR="00986E4E" w:rsidP="4D853B5A" w:rsidRDefault="00986E4E" w14:paraId="5C5B67B7" w14:textId="49FD6518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4D853B5A" w:rsidR="6B52D252">
        <w:rPr>
          <w:rFonts w:ascii="Arial" w:hAnsi="Arial" w:cs="Arial"/>
          <w:sz w:val="22"/>
          <w:szCs w:val="22"/>
        </w:rPr>
        <w:t>xxxxxxxxxx</w:t>
      </w:r>
    </w:p>
    <w:p w:rsidRPr="00235F0E" w:rsidR="00986E4E" w:rsidP="4D853B5A" w:rsidRDefault="00986E4E" w14:paraId="39A6B84A" w14:textId="35F4532E">
      <w:pPr>
        <w:pStyle w:val="Normln"/>
        <w:spacing w:line="276" w:lineRule="auto"/>
        <w:rPr>
          <w:rFonts w:ascii="Arial" w:hAnsi="Arial" w:cs="Arial"/>
          <w:sz w:val="22"/>
          <w:szCs w:val="22"/>
        </w:rPr>
      </w:pPr>
      <w:r w:rsidRPr="4D853B5A" w:rsidR="00986E4E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4D853B5A" w:rsidR="71959B3E">
        <w:rPr>
          <w:rFonts w:ascii="Arial" w:hAnsi="Arial" w:cs="Arial"/>
          <w:sz w:val="22"/>
          <w:szCs w:val="22"/>
        </w:rPr>
        <w:t xml:space="preserve">xxxxxxxxxx </w:t>
      </w:r>
    </w:p>
    <w:p w:rsidRPr="00235F0E" w:rsidR="00986E4E" w:rsidP="00986E4E" w:rsidRDefault="00986E4E" w14:paraId="0B6F1CB4" w14:textId="4C493690">
      <w:pPr>
        <w:spacing w:line="280" w:lineRule="atLeast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Společnost je zapsána v obchodním rejstříku vedeném Městským soudem v Praze, oddíl C, vložka 105510</w:t>
      </w:r>
    </w:p>
    <w:p w:rsidRPr="00235F0E" w:rsidR="00E46101" w:rsidP="00E46101" w:rsidRDefault="00E46101" w14:paraId="2B6853DC" w14:textId="77777777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:rsidRPr="00235F0E" w:rsidR="00E46101" w:rsidP="00E46101" w:rsidRDefault="00E46101" w14:paraId="5C65E9D9" w14:textId="056AC90E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(dále jen jako „</w:t>
      </w:r>
      <w:r w:rsidRPr="00235F0E">
        <w:rPr>
          <w:rFonts w:ascii="Arial" w:hAnsi="Arial" w:cs="Arial"/>
          <w:b/>
          <w:sz w:val="22"/>
          <w:szCs w:val="22"/>
        </w:rPr>
        <w:t>Poskytovatel č. 4</w:t>
      </w:r>
      <w:r w:rsidRPr="00235F0E">
        <w:rPr>
          <w:rFonts w:ascii="Arial" w:hAnsi="Arial" w:cs="Arial"/>
          <w:sz w:val="22"/>
          <w:szCs w:val="22"/>
        </w:rPr>
        <w:t>“)</w:t>
      </w:r>
    </w:p>
    <w:p w:rsidRPr="00235F0E" w:rsidR="00EC28F4" w:rsidP="00E46101" w:rsidRDefault="00EC28F4" w14:paraId="6CAFCC64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46101" w:rsidP="00E46101" w:rsidRDefault="00E46101" w14:paraId="5A4D84BC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a </w:t>
      </w:r>
    </w:p>
    <w:p w:rsidRPr="00235F0E" w:rsidR="00E46101" w:rsidP="00E46101" w:rsidRDefault="00E46101" w14:paraId="6AEA170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986E4E" w:rsidP="00EC28F4" w:rsidRDefault="00E46101" w14:paraId="653FD888" w14:textId="04C8D39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6</w:t>
      </w:r>
      <w:r w:rsidRPr="00235F0E">
        <w:rPr>
          <w:rFonts w:ascii="Arial" w:hAnsi="Arial" w:cs="Arial"/>
          <w:sz w:val="22"/>
          <w:szCs w:val="22"/>
        </w:rPr>
        <w:t>.</w:t>
      </w:r>
      <w:r w:rsidRPr="00235F0E" w:rsidR="00EC28F4">
        <w:rPr>
          <w:rFonts w:ascii="Arial" w:hAnsi="Arial" w:cs="Arial"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>Poskytovatel č. 5:</w:t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sz w:val="22"/>
          <w:szCs w:val="22"/>
        </w:rPr>
        <w:tab/>
      </w:r>
      <w:r w:rsidRPr="00235F0E" w:rsidR="00986E4E">
        <w:rPr>
          <w:rFonts w:ascii="Arial" w:hAnsi="Arial" w:cs="Arial"/>
          <w:b/>
          <w:bCs/>
          <w:sz w:val="22"/>
          <w:szCs w:val="22"/>
        </w:rPr>
        <w:t xml:space="preserve">KOINVEST, s.r.o. </w:t>
      </w:r>
    </w:p>
    <w:p w:rsidRPr="00235F0E" w:rsidR="00986E4E" w:rsidP="00986E4E" w:rsidRDefault="00986E4E" w14:paraId="5D62D87C" w14:textId="618A27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35F0E">
        <w:rPr>
          <w:rFonts w:ascii="Arial" w:hAnsi="Arial" w:cs="Arial"/>
          <w:color w:val="000000"/>
          <w:sz w:val="22"/>
          <w:szCs w:val="22"/>
        </w:rPr>
        <w:t xml:space="preserve">zastoupený: </w:t>
      </w:r>
      <w:r w:rsidRPr="00235F0E">
        <w:rPr>
          <w:rFonts w:ascii="Arial" w:hAnsi="Arial" w:cs="Arial"/>
          <w:color w:val="000000"/>
          <w:sz w:val="22"/>
          <w:szCs w:val="22"/>
        </w:rPr>
        <w:tab/>
      </w:r>
      <w:r w:rsidRPr="00235F0E">
        <w:rPr>
          <w:rFonts w:ascii="Arial" w:hAnsi="Arial" w:cs="Arial"/>
          <w:color w:val="000000"/>
          <w:sz w:val="22"/>
          <w:szCs w:val="22"/>
        </w:rPr>
        <w:tab/>
      </w:r>
      <w:r w:rsidRPr="00235F0E">
        <w:rPr>
          <w:rFonts w:ascii="Arial" w:hAnsi="Arial" w:cs="Arial"/>
          <w:color w:val="000000"/>
          <w:sz w:val="22"/>
          <w:szCs w:val="22"/>
        </w:rPr>
        <w:tab/>
      </w:r>
      <w:r w:rsidRPr="00235F0E">
        <w:rPr>
          <w:rFonts w:ascii="Arial" w:hAnsi="Arial" w:cs="Arial"/>
          <w:color w:val="000000"/>
          <w:sz w:val="22"/>
          <w:szCs w:val="22"/>
        </w:rPr>
        <w:tab/>
      </w:r>
      <w:r w:rsidRPr="00235F0E">
        <w:rPr>
          <w:rFonts w:ascii="Arial" w:hAnsi="Arial" w:cs="Arial"/>
          <w:color w:val="000000"/>
          <w:sz w:val="22"/>
          <w:szCs w:val="22"/>
        </w:rPr>
        <w:t xml:space="preserve">Ing. Blahoslavem </w:t>
      </w:r>
      <w:proofErr w:type="gramStart"/>
      <w:r w:rsidRPr="00235F0E">
        <w:rPr>
          <w:rFonts w:ascii="Arial" w:hAnsi="Arial" w:cs="Arial"/>
          <w:color w:val="000000"/>
          <w:sz w:val="22"/>
          <w:szCs w:val="22"/>
        </w:rPr>
        <w:t>Kopečkem - jednatelem</w:t>
      </w:r>
      <w:proofErr w:type="gramEnd"/>
      <w:r w:rsidRPr="00235F0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235F0E" w:rsidR="00986E4E" w:rsidP="4D853B5A" w:rsidRDefault="00986E4E" w14:paraId="3418004A" w14:textId="387958FD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4D853B5A" w:rsidR="4280CA13">
        <w:rPr>
          <w:rFonts w:ascii="Arial" w:hAnsi="Arial" w:cs="Arial"/>
          <w:sz w:val="22"/>
          <w:szCs w:val="22"/>
        </w:rPr>
        <w:t>xxxxxxxxxx</w:t>
      </w:r>
    </w:p>
    <w:p w:rsidRPr="00235F0E" w:rsidR="00986E4E" w:rsidP="4D853B5A" w:rsidRDefault="00986E4E" w14:paraId="17CFD84C" w14:textId="7E773CBF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4D853B5A" w:rsidR="3EB8F803">
        <w:rPr>
          <w:rFonts w:ascii="Arial" w:hAnsi="Arial" w:cs="Arial"/>
          <w:sz w:val="22"/>
          <w:szCs w:val="22"/>
        </w:rPr>
        <w:t>xxxxxxxxxx</w:t>
      </w:r>
    </w:p>
    <w:p w:rsidRPr="00235F0E" w:rsidR="00986E4E" w:rsidP="00986E4E" w:rsidRDefault="00986E4E" w14:paraId="1BA9A50B" w14:textId="1E5A5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Adresa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Demlova </w:t>
      </w:r>
      <w:proofErr w:type="gramStart"/>
      <w:r w:rsidRPr="00235F0E">
        <w:rPr>
          <w:rFonts w:ascii="Arial" w:hAnsi="Arial" w:cs="Arial"/>
          <w:sz w:val="22"/>
          <w:szCs w:val="22"/>
        </w:rPr>
        <w:t>1011,,</w:t>
      </w:r>
      <w:proofErr w:type="gramEnd"/>
      <w:r w:rsidRPr="00235F0E">
        <w:rPr>
          <w:rFonts w:ascii="Arial" w:hAnsi="Arial" w:cs="Arial"/>
          <w:sz w:val="22"/>
          <w:szCs w:val="22"/>
        </w:rPr>
        <w:t xml:space="preserve">674,01 Třebíč </w:t>
      </w:r>
    </w:p>
    <w:p w:rsidRPr="00235F0E" w:rsidR="00986E4E" w:rsidP="61A50C67" w:rsidRDefault="00986E4E" w14:paraId="65E36BE6" w14:textId="3AE26788">
      <w:pPr>
        <w:pStyle w:val="Normln"/>
        <w:autoSpaceDE w:val="0"/>
        <w:autoSpaceDN w:val="0"/>
        <w:adjustRightInd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</w:pPr>
      <w:r w:rsidRPr="61A50C67" w:rsidR="00986E4E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61A50C67" w:rsidR="2BD504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SOB, a.s. </w:t>
      </w:r>
      <w:proofErr w:type="spellStart"/>
      <w:proofErr w:type="spellEnd"/>
    </w:p>
    <w:p w:rsidRPr="00235F0E" w:rsidR="00986E4E" w:rsidP="4D853B5A" w:rsidRDefault="00986E4E" w14:paraId="229A551D" w14:textId="44915DE4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61A50C67" w:rsidR="2BD504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61A50C67" w:rsidR="2BD504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cs-CZ"/>
        </w:rPr>
        <w:t>163 459 879</w:t>
      </w:r>
      <w:r w:rsidRPr="61A50C67" w:rsidR="00986E4E">
        <w:rPr>
          <w:rFonts w:ascii="Arial" w:hAnsi="Arial" w:cs="Arial"/>
          <w:sz w:val="22"/>
          <w:szCs w:val="22"/>
        </w:rPr>
        <w:t xml:space="preserve"> </w:t>
      </w:r>
    </w:p>
    <w:p w:rsidRPr="00235F0E" w:rsidR="00986E4E" w:rsidP="00986E4E" w:rsidRDefault="00986E4E" w14:paraId="15C00271" w14:textId="4A7B0A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IČO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25589679 </w:t>
      </w:r>
    </w:p>
    <w:p w:rsidRPr="00235F0E" w:rsidR="00986E4E" w:rsidP="00986E4E" w:rsidRDefault="00986E4E" w14:paraId="022A78C7" w14:textId="58C2A6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DIČ: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CZ25589679 </w:t>
      </w:r>
    </w:p>
    <w:p w:rsidRPr="00235F0E" w:rsidR="00986E4E" w:rsidP="4D853B5A" w:rsidRDefault="00986E4E" w14:paraId="326827F6" w14:textId="3D49DB9B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986E4E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4D853B5A" w:rsidR="40B253DA">
        <w:rPr>
          <w:rFonts w:ascii="Arial" w:hAnsi="Arial" w:cs="Arial"/>
          <w:sz w:val="22"/>
          <w:szCs w:val="22"/>
        </w:rPr>
        <w:t>xxxxxxxxxx</w:t>
      </w:r>
      <w:proofErr w:type="spellEnd"/>
      <w:r w:rsidRPr="4D853B5A" w:rsidR="40B253DA">
        <w:rPr>
          <w:rFonts w:ascii="Arial" w:hAnsi="Arial" w:cs="Arial"/>
          <w:sz w:val="22"/>
          <w:szCs w:val="22"/>
        </w:rPr>
        <w:t xml:space="preserve"> </w:t>
      </w:r>
      <w:r w:rsidRPr="4D853B5A" w:rsidR="00986E4E">
        <w:rPr>
          <w:rFonts w:ascii="Arial" w:hAnsi="Arial" w:cs="Arial"/>
          <w:sz w:val="22"/>
          <w:szCs w:val="22"/>
        </w:rPr>
        <w:t xml:space="preserve"> </w:t>
      </w:r>
    </w:p>
    <w:p w:rsidRPr="00235F0E" w:rsidR="00986E4E" w:rsidP="4D853B5A" w:rsidRDefault="00986E4E" w14:paraId="60D1CEA7" w14:textId="09E3EF9E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986E4E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4D853B5A" w:rsidR="12531FE4">
        <w:rPr>
          <w:rFonts w:ascii="Arial" w:hAnsi="Arial" w:cs="Arial"/>
          <w:sz w:val="22"/>
          <w:szCs w:val="22"/>
        </w:rPr>
        <w:t>xxxxxxxxxx</w:t>
      </w:r>
      <w:r w:rsidRPr="4D853B5A" w:rsidR="00986E4E">
        <w:rPr>
          <w:rFonts w:ascii="Arial" w:hAnsi="Arial" w:cs="Arial"/>
          <w:sz w:val="22"/>
          <w:szCs w:val="22"/>
        </w:rPr>
        <w:t xml:space="preserve"> </w:t>
      </w:r>
    </w:p>
    <w:p w:rsidRPr="00235F0E" w:rsidR="00E46101" w:rsidP="00986E4E" w:rsidRDefault="00986E4E" w14:paraId="1A7E7327" w14:textId="6BF1B5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Společnost je zapsaná v obchodním rejstříku vedeném u Krajského soudu v Brně, v oddílu C, vložce 36348</w:t>
      </w:r>
    </w:p>
    <w:p w:rsidRPr="00235F0E" w:rsidR="00E46101" w:rsidP="00E46101" w:rsidRDefault="00E46101" w14:paraId="0014648E" w14:textId="2013D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  <w:r w:rsidRPr="00235F0E">
        <w:rPr>
          <w:rFonts w:ascii="Arial" w:hAnsi="Arial" w:cs="Arial"/>
          <w:bCs/>
          <w:sz w:val="22"/>
          <w:szCs w:val="22"/>
        </w:rPr>
        <w:tab/>
      </w:r>
    </w:p>
    <w:p w:rsidRPr="00235F0E" w:rsidR="00E46101" w:rsidP="00E46101" w:rsidRDefault="00E46101" w14:paraId="0A153B5E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(dále jen jako „</w:t>
      </w:r>
      <w:r w:rsidRPr="00235F0E">
        <w:rPr>
          <w:rFonts w:ascii="Arial" w:hAnsi="Arial" w:cs="Arial"/>
          <w:b/>
          <w:sz w:val="22"/>
          <w:szCs w:val="22"/>
        </w:rPr>
        <w:t>Poskytovatel č. 5</w:t>
      </w:r>
      <w:r w:rsidRPr="00235F0E">
        <w:rPr>
          <w:rFonts w:ascii="Arial" w:hAnsi="Arial" w:cs="Arial"/>
          <w:sz w:val="22"/>
          <w:szCs w:val="22"/>
        </w:rPr>
        <w:t>“)</w:t>
      </w:r>
    </w:p>
    <w:p w:rsidRPr="00235F0E" w:rsidR="00F97359" w:rsidP="00581EA5" w:rsidRDefault="00F97359" w14:paraId="354E46A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F97359" w:rsidP="0014089B" w:rsidRDefault="00F97359" w14:paraId="16F88CAC" w14:textId="52472DF9">
      <w:pPr>
        <w:pStyle w:val="RLdajeosmluvnstran"/>
        <w:jc w:val="both"/>
        <w:rPr>
          <w:rFonts w:ascii="Arial" w:hAnsi="Arial" w:cs="Arial"/>
          <w:szCs w:val="22"/>
        </w:rPr>
      </w:pPr>
      <w:r w:rsidRPr="00235F0E">
        <w:rPr>
          <w:rFonts w:ascii="Arial" w:hAnsi="Arial" w:cs="Arial"/>
          <w:szCs w:val="22"/>
        </w:rPr>
        <w:t>dnešního dne uzavřel</w:t>
      </w:r>
      <w:r w:rsidRPr="00235F0E" w:rsidR="003F5C38">
        <w:rPr>
          <w:rFonts w:ascii="Arial" w:hAnsi="Arial" w:cs="Arial"/>
          <w:szCs w:val="22"/>
        </w:rPr>
        <w:t>i</w:t>
      </w:r>
      <w:r w:rsidRPr="00235F0E">
        <w:rPr>
          <w:rFonts w:ascii="Arial" w:hAnsi="Arial" w:cs="Arial"/>
          <w:szCs w:val="22"/>
        </w:rPr>
        <w:t xml:space="preserve"> tuto rámcovou </w:t>
      </w:r>
      <w:r w:rsidRPr="00235F0E" w:rsidR="001109BB">
        <w:rPr>
          <w:rFonts w:ascii="Arial" w:hAnsi="Arial" w:cs="Arial"/>
          <w:szCs w:val="22"/>
        </w:rPr>
        <w:t>dohodu</w:t>
      </w:r>
      <w:r w:rsidRPr="00235F0E">
        <w:rPr>
          <w:rFonts w:ascii="Arial" w:hAnsi="Arial" w:cs="Arial"/>
          <w:szCs w:val="22"/>
        </w:rPr>
        <w:t xml:space="preserve"> na </w:t>
      </w:r>
      <w:r w:rsidRPr="00235F0E" w:rsidR="005363A6">
        <w:rPr>
          <w:rFonts w:ascii="Arial" w:hAnsi="Arial" w:cs="Arial"/>
          <w:szCs w:val="22"/>
        </w:rPr>
        <w:t xml:space="preserve">vyhotovení dokumentace vodních </w:t>
      </w:r>
      <w:r w:rsidRPr="00235F0E" w:rsidR="00295E38">
        <w:rPr>
          <w:rFonts w:ascii="Arial" w:hAnsi="Arial" w:cs="Arial"/>
          <w:szCs w:val="22"/>
        </w:rPr>
        <w:t xml:space="preserve">děl </w:t>
      </w:r>
      <w:r w:rsidRPr="00235F0E" w:rsidR="00D01A1D">
        <w:rPr>
          <w:rFonts w:ascii="Arial" w:hAnsi="Arial" w:cs="Arial"/>
          <w:szCs w:val="22"/>
        </w:rPr>
        <w:t>adekvátně</w:t>
      </w:r>
      <w:r w:rsidRPr="00235F0E">
        <w:rPr>
          <w:rFonts w:ascii="Arial" w:hAnsi="Arial" w:cs="Arial"/>
          <w:szCs w:val="22"/>
        </w:rPr>
        <w:t xml:space="preserve"> § 1</w:t>
      </w:r>
      <w:r w:rsidRPr="00235F0E" w:rsidR="00243FBB">
        <w:rPr>
          <w:rFonts w:ascii="Arial" w:hAnsi="Arial" w:cs="Arial"/>
          <w:szCs w:val="22"/>
        </w:rPr>
        <w:t>31</w:t>
      </w:r>
      <w:r w:rsidRPr="00235F0E">
        <w:rPr>
          <w:rFonts w:ascii="Arial" w:hAnsi="Arial" w:cs="Arial"/>
          <w:szCs w:val="22"/>
        </w:rPr>
        <w:t xml:space="preserve"> zákona č. 13</w:t>
      </w:r>
      <w:r w:rsidRPr="00235F0E" w:rsidR="00243FBB">
        <w:rPr>
          <w:rFonts w:ascii="Arial" w:hAnsi="Arial" w:cs="Arial"/>
          <w:szCs w:val="22"/>
        </w:rPr>
        <w:t>4</w:t>
      </w:r>
      <w:r w:rsidRPr="00235F0E">
        <w:rPr>
          <w:rFonts w:ascii="Arial" w:hAnsi="Arial" w:cs="Arial"/>
          <w:szCs w:val="22"/>
        </w:rPr>
        <w:t>/20</w:t>
      </w:r>
      <w:r w:rsidRPr="00235F0E" w:rsidR="00243FBB">
        <w:rPr>
          <w:rFonts w:ascii="Arial" w:hAnsi="Arial" w:cs="Arial"/>
          <w:szCs w:val="22"/>
        </w:rPr>
        <w:t>1</w:t>
      </w:r>
      <w:r w:rsidRPr="00235F0E">
        <w:rPr>
          <w:rFonts w:ascii="Arial" w:hAnsi="Arial" w:cs="Arial"/>
          <w:szCs w:val="22"/>
        </w:rPr>
        <w:t xml:space="preserve">6 Sb., o </w:t>
      </w:r>
      <w:r w:rsidRPr="00235F0E" w:rsidR="00243FBB">
        <w:rPr>
          <w:rFonts w:ascii="Arial" w:hAnsi="Arial" w:cs="Arial"/>
          <w:szCs w:val="22"/>
        </w:rPr>
        <w:t xml:space="preserve">zadávání </w:t>
      </w:r>
      <w:r w:rsidRPr="00235F0E">
        <w:rPr>
          <w:rFonts w:ascii="Arial" w:hAnsi="Arial" w:cs="Arial"/>
          <w:szCs w:val="22"/>
        </w:rPr>
        <w:t>veřejných zakáz</w:t>
      </w:r>
      <w:r w:rsidRPr="00235F0E" w:rsidR="00243FBB">
        <w:rPr>
          <w:rFonts w:ascii="Arial" w:hAnsi="Arial" w:cs="Arial"/>
          <w:szCs w:val="22"/>
        </w:rPr>
        <w:t>e</w:t>
      </w:r>
      <w:r w:rsidRPr="00235F0E">
        <w:rPr>
          <w:rFonts w:ascii="Arial" w:hAnsi="Arial" w:cs="Arial"/>
          <w:szCs w:val="22"/>
        </w:rPr>
        <w:t>k</w:t>
      </w:r>
      <w:r w:rsidRPr="00235F0E" w:rsidR="000945F6">
        <w:rPr>
          <w:rFonts w:ascii="Arial" w:hAnsi="Arial" w:cs="Arial"/>
          <w:szCs w:val="22"/>
        </w:rPr>
        <w:t xml:space="preserve"> (dále jen „</w:t>
      </w:r>
      <w:r w:rsidRPr="00235F0E" w:rsidR="000945F6">
        <w:rPr>
          <w:rFonts w:ascii="Arial" w:hAnsi="Arial" w:cs="Arial"/>
          <w:b/>
          <w:szCs w:val="22"/>
        </w:rPr>
        <w:t>ZZVZ</w:t>
      </w:r>
      <w:r w:rsidRPr="00235F0E" w:rsidR="000945F6">
        <w:rPr>
          <w:rFonts w:ascii="Arial" w:hAnsi="Arial" w:cs="Arial"/>
          <w:szCs w:val="22"/>
        </w:rPr>
        <w:t>“)</w:t>
      </w:r>
      <w:r w:rsidRPr="00235F0E">
        <w:rPr>
          <w:rFonts w:ascii="Arial" w:hAnsi="Arial" w:cs="Arial"/>
          <w:szCs w:val="22"/>
        </w:rPr>
        <w:t>, a násl. zákona č. 89/2012 Sb., občanský zákoník, (dále jen „</w:t>
      </w:r>
      <w:r w:rsidRPr="00235F0E">
        <w:rPr>
          <w:rStyle w:val="RLProhlensmluvnchstranChar"/>
          <w:rFonts w:ascii="Arial" w:hAnsi="Arial" w:cs="Arial"/>
          <w:szCs w:val="22"/>
        </w:rPr>
        <w:t>občanský zákoník</w:t>
      </w:r>
      <w:r w:rsidRPr="00235F0E">
        <w:rPr>
          <w:rFonts w:ascii="Arial" w:hAnsi="Arial" w:cs="Arial"/>
          <w:szCs w:val="22"/>
        </w:rPr>
        <w:t>“)</w:t>
      </w:r>
    </w:p>
    <w:p w:rsidRPr="00235F0E" w:rsidR="00EC28F4" w:rsidP="00F97359" w:rsidRDefault="00EC28F4" w14:paraId="6992895B" w14:textId="77777777">
      <w:pPr>
        <w:pStyle w:val="RLdajeosmluvnstran"/>
        <w:rPr>
          <w:rFonts w:ascii="Arial" w:hAnsi="Arial" w:cs="Arial"/>
          <w:szCs w:val="22"/>
        </w:rPr>
      </w:pPr>
    </w:p>
    <w:p w:rsidRPr="00235F0E" w:rsidR="00F97359" w:rsidP="00F97359" w:rsidRDefault="00F97359" w14:paraId="58395177" w14:textId="4CBF7FB1">
      <w:pPr>
        <w:pStyle w:val="RLdajeosmluvnstran"/>
        <w:rPr>
          <w:rFonts w:ascii="Arial" w:hAnsi="Arial" w:cs="Arial"/>
          <w:szCs w:val="22"/>
        </w:rPr>
      </w:pPr>
      <w:r w:rsidRPr="00235F0E">
        <w:rPr>
          <w:rFonts w:ascii="Arial" w:hAnsi="Arial" w:cs="Arial"/>
          <w:szCs w:val="22"/>
        </w:rPr>
        <w:t>(dále jen „</w:t>
      </w:r>
      <w:r w:rsidRPr="00235F0E">
        <w:rPr>
          <w:rFonts w:ascii="Arial" w:hAnsi="Arial" w:cs="Arial"/>
          <w:b/>
          <w:szCs w:val="22"/>
        </w:rPr>
        <w:t xml:space="preserve">Rámcová </w:t>
      </w:r>
      <w:r w:rsidRPr="00235F0E" w:rsidR="00243FBB">
        <w:rPr>
          <w:rFonts w:ascii="Arial" w:hAnsi="Arial" w:cs="Arial"/>
          <w:b/>
          <w:szCs w:val="22"/>
        </w:rPr>
        <w:t>dohoda</w:t>
      </w:r>
      <w:r w:rsidRPr="00235F0E">
        <w:rPr>
          <w:rFonts w:ascii="Arial" w:hAnsi="Arial" w:cs="Arial"/>
          <w:szCs w:val="22"/>
        </w:rPr>
        <w:t>“)</w:t>
      </w:r>
    </w:p>
    <w:p w:rsidRPr="00235F0E" w:rsidR="00A97006" w:rsidP="00581EA5" w:rsidRDefault="00A97006" w14:paraId="29F717CD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6C6A67" w:rsidP="00581EA5" w:rsidRDefault="0032548E" w14:paraId="0758D796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35F0E">
        <w:rPr>
          <w:rFonts w:ascii="Arial" w:hAnsi="Arial" w:cs="Arial"/>
          <w:b/>
          <w:snapToGrid w:val="0"/>
          <w:sz w:val="22"/>
          <w:szCs w:val="22"/>
        </w:rPr>
        <w:t>Čl. II</w:t>
      </w:r>
      <w:r w:rsidRPr="00235F0E" w:rsidR="006C6A67">
        <w:rPr>
          <w:rFonts w:ascii="Arial" w:hAnsi="Arial" w:cs="Arial"/>
          <w:b/>
          <w:snapToGrid w:val="0"/>
          <w:sz w:val="22"/>
          <w:szCs w:val="22"/>
        </w:rPr>
        <w:br/>
      </w:r>
      <w:r w:rsidRPr="00235F0E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:rsidRPr="00235F0E" w:rsidR="009E6152" w:rsidP="00581EA5" w:rsidRDefault="009E6152" w14:paraId="76534D3C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0945F6" w:rsidP="00F457ED" w:rsidRDefault="0032548E" w14:paraId="74C6FC64" w14:textId="2BC1226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odkladem pro uzavření této </w:t>
      </w:r>
      <w:r w:rsidRPr="00235F0E" w:rsidR="00C95613">
        <w:rPr>
          <w:rFonts w:ascii="Arial" w:hAnsi="Arial" w:cs="Arial"/>
        </w:rPr>
        <w:t>R</w:t>
      </w:r>
      <w:r w:rsidRPr="00235F0E" w:rsidR="00ED179A">
        <w:rPr>
          <w:rFonts w:ascii="Arial" w:hAnsi="Arial" w:cs="Arial"/>
        </w:rPr>
        <w:t xml:space="preserve">ámcové </w:t>
      </w:r>
      <w:r w:rsidRPr="00235F0E" w:rsidR="00243FBB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 xml:space="preserve"> je nabídka </w:t>
      </w:r>
      <w:bookmarkStart w:name="_Hlk70499522" w:id="0"/>
      <w:r w:rsidRPr="00235F0E" w:rsidR="00C6420D">
        <w:rPr>
          <w:rFonts w:ascii="Arial" w:hAnsi="Arial" w:cs="Arial"/>
        </w:rPr>
        <w:t>Poskytovatele</w:t>
      </w:r>
      <w:r w:rsidRPr="00235F0E" w:rsidR="00E46101">
        <w:rPr>
          <w:rFonts w:ascii="Arial" w:hAnsi="Arial" w:cs="Arial"/>
        </w:rPr>
        <w:t xml:space="preserve"> č. 1</w:t>
      </w:r>
      <w:r w:rsidRPr="00235F0E" w:rsidR="00C6420D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>ze dne</w:t>
      </w:r>
      <w:r w:rsidRPr="00235F0E" w:rsidR="00EC28F4">
        <w:rPr>
          <w:rFonts w:ascii="Arial" w:hAnsi="Arial" w:cs="Arial"/>
        </w:rPr>
        <w:t xml:space="preserve"> </w:t>
      </w:r>
      <w:bookmarkStart w:name="_Hlk77320812" w:id="1"/>
      <w:r w:rsidRPr="00235F0E" w:rsidR="00EC28F4">
        <w:rPr>
          <w:rFonts w:ascii="Arial" w:hAnsi="Arial" w:cs="Arial"/>
        </w:rPr>
        <w:t>4. 6. 2021</w:t>
      </w:r>
      <w:r w:rsidRPr="00235F0E" w:rsidR="00E46101">
        <w:rPr>
          <w:rFonts w:ascii="Arial" w:hAnsi="Arial" w:cs="Arial"/>
        </w:rPr>
        <w:t>, Poskytovatele č. 2 ze dne</w:t>
      </w:r>
      <w:r w:rsidRPr="00235F0E" w:rsidR="00EC28F4">
        <w:rPr>
          <w:rFonts w:ascii="Arial" w:hAnsi="Arial" w:cs="Arial"/>
        </w:rPr>
        <w:t xml:space="preserve"> 6.6.2021</w:t>
      </w:r>
      <w:r w:rsidRPr="00235F0E" w:rsidR="00E46101">
        <w:rPr>
          <w:rFonts w:ascii="Arial" w:hAnsi="Arial" w:cs="Arial"/>
        </w:rPr>
        <w:t>, Poskytovatele č. 3 ze dne</w:t>
      </w:r>
      <w:r w:rsidRPr="00235F0E" w:rsidR="00EC28F4">
        <w:rPr>
          <w:rFonts w:ascii="Arial" w:hAnsi="Arial" w:cs="Arial"/>
        </w:rPr>
        <w:t xml:space="preserve"> 5.6.2021</w:t>
      </w:r>
      <w:r w:rsidRPr="00235F0E" w:rsidR="00E46101">
        <w:rPr>
          <w:rFonts w:ascii="Arial" w:hAnsi="Arial" w:cs="Arial"/>
        </w:rPr>
        <w:t>, Poskytovatele č. 4 ze dne</w:t>
      </w:r>
      <w:r w:rsidRPr="00235F0E" w:rsidR="00EC28F4">
        <w:rPr>
          <w:rFonts w:ascii="Arial" w:hAnsi="Arial" w:cs="Arial"/>
        </w:rPr>
        <w:t xml:space="preserve"> 4.6.2021</w:t>
      </w:r>
      <w:r w:rsidRPr="00235F0E" w:rsidR="00E46101">
        <w:rPr>
          <w:rFonts w:ascii="Arial" w:hAnsi="Arial" w:cs="Arial"/>
        </w:rPr>
        <w:t>, Poskytovatele č. 5 ze dne</w:t>
      </w:r>
      <w:r w:rsidRPr="00235F0E" w:rsidR="00EC28F4">
        <w:rPr>
          <w:rFonts w:ascii="Arial" w:hAnsi="Arial" w:cs="Arial"/>
        </w:rPr>
        <w:t xml:space="preserve"> 7.6.2021</w:t>
      </w:r>
      <w:bookmarkEnd w:id="1"/>
      <w:r w:rsidRPr="00235F0E" w:rsidR="00275BD7">
        <w:rPr>
          <w:rFonts w:ascii="Arial" w:hAnsi="Arial" w:cs="Arial"/>
        </w:rPr>
        <w:t>,</w:t>
      </w:r>
      <w:r w:rsidRPr="00235F0E" w:rsidR="0038060F">
        <w:rPr>
          <w:rFonts w:ascii="Arial" w:hAnsi="Arial" w:cs="Arial"/>
        </w:rPr>
        <w:t xml:space="preserve"> </w:t>
      </w:r>
      <w:r w:rsidRPr="00235F0E" w:rsidR="00385B58">
        <w:rPr>
          <w:rFonts w:ascii="Arial" w:hAnsi="Arial" w:cs="Arial"/>
        </w:rPr>
        <w:t>kter</w:t>
      </w:r>
      <w:r w:rsidRPr="00235F0E" w:rsidR="00E46101">
        <w:rPr>
          <w:rFonts w:ascii="Arial" w:hAnsi="Arial" w:cs="Arial"/>
        </w:rPr>
        <w:t>é</w:t>
      </w:r>
      <w:r w:rsidRPr="00235F0E" w:rsidR="00385B58">
        <w:rPr>
          <w:rFonts w:ascii="Arial" w:hAnsi="Arial" w:cs="Arial"/>
        </w:rPr>
        <w:t xml:space="preserve"> byl</w:t>
      </w:r>
      <w:r w:rsidRPr="00235F0E" w:rsidR="00E46101">
        <w:rPr>
          <w:rFonts w:ascii="Arial" w:hAnsi="Arial" w:cs="Arial"/>
        </w:rPr>
        <w:t>y</w:t>
      </w:r>
      <w:r w:rsidRPr="00235F0E" w:rsidR="00385B58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>pod</w:t>
      </w:r>
      <w:r w:rsidRPr="00235F0E" w:rsidR="0038060F">
        <w:rPr>
          <w:rFonts w:ascii="Arial" w:hAnsi="Arial" w:cs="Arial"/>
        </w:rPr>
        <w:t>án</w:t>
      </w:r>
      <w:r w:rsidRPr="00235F0E" w:rsidR="00E46101">
        <w:rPr>
          <w:rFonts w:ascii="Arial" w:hAnsi="Arial" w:cs="Arial"/>
        </w:rPr>
        <w:t>y</w:t>
      </w:r>
      <w:bookmarkEnd w:id="0"/>
      <w:r w:rsidRPr="00235F0E" w:rsidR="00CD6A2F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 xml:space="preserve">na základě </w:t>
      </w:r>
      <w:r w:rsidRPr="00235F0E" w:rsidR="00DB42D4">
        <w:rPr>
          <w:rFonts w:ascii="Arial" w:hAnsi="Arial" w:cs="Arial"/>
        </w:rPr>
        <w:t>v</w:t>
      </w:r>
      <w:r w:rsidRPr="00235F0E" w:rsidR="00FD015E">
        <w:rPr>
          <w:rFonts w:ascii="Arial" w:hAnsi="Arial" w:cs="Arial"/>
        </w:rPr>
        <w:t xml:space="preserve">ýzvy </w:t>
      </w:r>
      <w:r w:rsidRPr="00235F0E" w:rsidR="00835C37">
        <w:rPr>
          <w:rFonts w:ascii="Arial" w:hAnsi="Arial" w:cs="Arial"/>
        </w:rPr>
        <w:t>k podání nabídk</w:t>
      </w:r>
      <w:r w:rsidRPr="00235F0E" w:rsidR="00D01A1D">
        <w:rPr>
          <w:rFonts w:ascii="Arial" w:hAnsi="Arial" w:cs="Arial"/>
        </w:rPr>
        <w:t>y</w:t>
      </w:r>
      <w:r w:rsidRPr="00235F0E" w:rsidR="00835C37">
        <w:rPr>
          <w:rFonts w:ascii="Arial" w:hAnsi="Arial" w:cs="Arial"/>
        </w:rPr>
        <w:t xml:space="preserve"> </w:t>
      </w:r>
      <w:r w:rsidRPr="00235F0E" w:rsidR="00D01A1D">
        <w:rPr>
          <w:rFonts w:ascii="Arial" w:hAnsi="Arial" w:cs="Arial"/>
        </w:rPr>
        <w:t>na</w:t>
      </w:r>
      <w:r w:rsidRPr="00235F0E" w:rsidR="00113F17">
        <w:rPr>
          <w:rFonts w:ascii="Arial" w:hAnsi="Arial" w:cs="Arial"/>
        </w:rPr>
        <w:t xml:space="preserve"> </w:t>
      </w:r>
      <w:r w:rsidRPr="00235F0E" w:rsidR="00E53A8F">
        <w:rPr>
          <w:rFonts w:ascii="Arial" w:hAnsi="Arial" w:cs="Arial"/>
        </w:rPr>
        <w:t>na</w:t>
      </w:r>
      <w:r w:rsidRPr="00235F0E" w:rsidR="00113F17">
        <w:rPr>
          <w:rFonts w:ascii="Arial" w:hAnsi="Arial" w:cs="Arial"/>
        </w:rPr>
        <w:t>dlimitní</w:t>
      </w:r>
      <w:r w:rsidRPr="00235F0E" w:rsidR="00D01A1D">
        <w:rPr>
          <w:rFonts w:ascii="Arial" w:hAnsi="Arial" w:cs="Arial"/>
        </w:rPr>
        <w:t xml:space="preserve"> veřejnou zakázku</w:t>
      </w:r>
      <w:r w:rsidRPr="00235F0E" w:rsidR="000945F6">
        <w:rPr>
          <w:rFonts w:ascii="Arial" w:hAnsi="Arial" w:cs="Arial"/>
        </w:rPr>
        <w:t>,</w:t>
      </w:r>
      <w:r w:rsidRPr="00235F0E" w:rsidR="00D01A1D">
        <w:rPr>
          <w:rFonts w:ascii="Arial" w:hAnsi="Arial" w:cs="Arial"/>
        </w:rPr>
        <w:t xml:space="preserve"> </w:t>
      </w:r>
      <w:r w:rsidRPr="00235F0E" w:rsidR="00F8322C">
        <w:rPr>
          <w:rFonts w:ascii="Arial" w:hAnsi="Arial" w:cs="Arial"/>
        </w:rPr>
        <w:t>za účelem výběru nejvhodnější</w:t>
      </w:r>
      <w:r w:rsidRPr="00235F0E" w:rsidR="00A9400F">
        <w:rPr>
          <w:rFonts w:ascii="Arial" w:hAnsi="Arial" w:cs="Arial"/>
        </w:rPr>
        <w:t xml:space="preserve">ho </w:t>
      </w:r>
      <w:r w:rsidRPr="00235F0E" w:rsidR="00EB3EC5">
        <w:rPr>
          <w:rFonts w:ascii="Arial" w:hAnsi="Arial" w:cs="Arial"/>
        </w:rPr>
        <w:t xml:space="preserve">Poskytovatele </w:t>
      </w:r>
      <w:r w:rsidRPr="00235F0E" w:rsidR="00864567">
        <w:rPr>
          <w:rFonts w:ascii="Arial" w:hAnsi="Arial" w:cs="Arial"/>
        </w:rPr>
        <w:t xml:space="preserve">pro zadání </w:t>
      </w:r>
      <w:r w:rsidRPr="00235F0E" w:rsidR="00E53A8F">
        <w:rPr>
          <w:rFonts w:ascii="Arial" w:hAnsi="Arial" w:cs="Arial"/>
        </w:rPr>
        <w:t>na</w:t>
      </w:r>
      <w:r w:rsidRPr="00235F0E" w:rsidR="00A8657F">
        <w:rPr>
          <w:rFonts w:ascii="Arial" w:hAnsi="Arial" w:cs="Arial"/>
        </w:rPr>
        <w:t xml:space="preserve">dlimitní </w:t>
      </w:r>
      <w:r w:rsidRPr="00235F0E" w:rsidR="00864567">
        <w:rPr>
          <w:rFonts w:ascii="Arial" w:hAnsi="Arial" w:cs="Arial"/>
        </w:rPr>
        <w:t>veřejné zakázky</w:t>
      </w:r>
      <w:r w:rsidRPr="00235F0E" w:rsidR="00D01A1D">
        <w:rPr>
          <w:rFonts w:ascii="Arial" w:hAnsi="Arial" w:cs="Arial"/>
        </w:rPr>
        <w:t xml:space="preserve"> </w:t>
      </w:r>
      <w:r w:rsidRPr="00235F0E" w:rsidR="00041035">
        <w:rPr>
          <w:rFonts w:ascii="Arial" w:hAnsi="Arial" w:cs="Arial"/>
        </w:rPr>
        <w:t xml:space="preserve">s </w:t>
      </w:r>
      <w:r w:rsidRPr="00235F0E" w:rsidR="00A9400F">
        <w:rPr>
          <w:rFonts w:ascii="Arial" w:hAnsi="Arial" w:cs="Arial"/>
        </w:rPr>
        <w:t>názvem „</w:t>
      </w:r>
      <w:r w:rsidRPr="00235F0E" w:rsidR="00A8657F">
        <w:rPr>
          <w:rFonts w:ascii="Arial" w:hAnsi="Arial" w:cs="Arial"/>
        </w:rPr>
        <w:t>Zpracování dokumentace vodního díla</w:t>
      </w:r>
      <w:r w:rsidRPr="00235F0E" w:rsidR="005363A6">
        <w:rPr>
          <w:rFonts w:ascii="Arial" w:hAnsi="Arial" w:cs="Arial"/>
        </w:rPr>
        <w:t>“</w:t>
      </w:r>
      <w:r w:rsidRPr="00235F0E" w:rsidR="005163EE">
        <w:rPr>
          <w:rFonts w:ascii="Arial" w:hAnsi="Arial" w:cs="Arial"/>
        </w:rPr>
        <w:t xml:space="preserve"> </w:t>
      </w:r>
      <w:r w:rsidRPr="00235F0E" w:rsidR="00D01A1D">
        <w:rPr>
          <w:rFonts w:ascii="Arial" w:hAnsi="Arial" w:cs="Arial"/>
        </w:rPr>
        <w:t>(</w:t>
      </w:r>
      <w:r w:rsidRPr="00235F0E">
        <w:rPr>
          <w:rFonts w:ascii="Arial" w:hAnsi="Arial" w:cs="Arial"/>
        </w:rPr>
        <w:t>dále jen „</w:t>
      </w:r>
      <w:r w:rsidRPr="00235F0E" w:rsidR="00864567">
        <w:rPr>
          <w:rFonts w:ascii="Arial" w:hAnsi="Arial" w:cs="Arial"/>
          <w:b/>
        </w:rPr>
        <w:t>Ve</w:t>
      </w:r>
      <w:r w:rsidRPr="00235F0E">
        <w:rPr>
          <w:rFonts w:ascii="Arial" w:hAnsi="Arial" w:cs="Arial"/>
          <w:b/>
        </w:rPr>
        <w:t>řejná zakázka</w:t>
      </w:r>
      <w:r w:rsidRPr="00235F0E">
        <w:rPr>
          <w:rFonts w:ascii="Arial" w:hAnsi="Arial" w:cs="Arial"/>
        </w:rPr>
        <w:t>“)</w:t>
      </w:r>
      <w:r w:rsidRPr="00235F0E" w:rsidR="000945F6">
        <w:rPr>
          <w:rFonts w:ascii="Arial" w:hAnsi="Arial" w:cs="Arial"/>
        </w:rPr>
        <w:t>, a to</w:t>
      </w:r>
      <w:r w:rsidRPr="00235F0E">
        <w:rPr>
          <w:rFonts w:ascii="Arial" w:hAnsi="Arial" w:cs="Arial"/>
        </w:rPr>
        <w:t xml:space="preserve"> v souladu s</w:t>
      </w:r>
      <w:r w:rsidRPr="00235F0E" w:rsidR="00D01A1D">
        <w:rPr>
          <w:rFonts w:ascii="Arial" w:hAnsi="Arial" w:cs="Arial"/>
        </w:rPr>
        <w:t xml:space="preserve"> </w:t>
      </w:r>
      <w:r w:rsidRPr="00235F0E" w:rsidR="000945F6">
        <w:rPr>
          <w:rFonts w:ascii="Arial" w:hAnsi="Arial" w:cs="Arial"/>
        </w:rPr>
        <w:t xml:space="preserve">příslušnými </w:t>
      </w:r>
      <w:r w:rsidRPr="00235F0E" w:rsidR="00D01A1D">
        <w:rPr>
          <w:rFonts w:ascii="Arial" w:hAnsi="Arial" w:cs="Arial"/>
        </w:rPr>
        <w:t>ustanoveními</w:t>
      </w:r>
      <w:r w:rsidRPr="00235F0E" w:rsidR="000945F6">
        <w:rPr>
          <w:rFonts w:ascii="Arial" w:hAnsi="Arial" w:cs="Arial"/>
        </w:rPr>
        <w:t xml:space="preserve"> ZZVZ.</w:t>
      </w:r>
    </w:p>
    <w:p w:rsidRPr="00235F0E" w:rsidR="000945F6" w:rsidP="000945F6" w:rsidRDefault="000945F6" w14:paraId="10CD8370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235F0E" w:rsidR="00B16A2A" w:rsidP="000945F6" w:rsidRDefault="00B16A2A" w14:paraId="373823F3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35F0E">
        <w:rPr>
          <w:rFonts w:ascii="Arial" w:hAnsi="Arial" w:cs="Arial"/>
          <w:b/>
          <w:snapToGrid w:val="0"/>
          <w:sz w:val="22"/>
          <w:szCs w:val="22"/>
        </w:rPr>
        <w:t>Čl. I</w:t>
      </w:r>
      <w:r w:rsidRPr="00235F0E" w:rsidR="00864567">
        <w:rPr>
          <w:rFonts w:ascii="Arial" w:hAnsi="Arial" w:cs="Arial"/>
          <w:b/>
          <w:snapToGrid w:val="0"/>
          <w:sz w:val="22"/>
          <w:szCs w:val="22"/>
        </w:rPr>
        <w:t>II</w:t>
      </w:r>
    </w:p>
    <w:p w:rsidRPr="00235F0E" w:rsidR="00B16A2A" w:rsidP="00581EA5" w:rsidRDefault="00B16A2A" w14:paraId="7FC7E6F5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Předmět</w:t>
      </w:r>
      <w:r w:rsidRPr="00235F0E" w:rsidR="00C140E0">
        <w:rPr>
          <w:rFonts w:ascii="Arial" w:hAnsi="Arial" w:cs="Arial"/>
          <w:sz w:val="22"/>
          <w:szCs w:val="22"/>
        </w:rPr>
        <w:t>, místo plnění a účel smlouvy</w:t>
      </w:r>
    </w:p>
    <w:p w:rsidRPr="00235F0E" w:rsidR="00B16A2A" w:rsidP="00581EA5" w:rsidRDefault="00B16A2A" w14:paraId="32F4425C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Pr="00235F0E" w:rsidR="00BF5DDC" w:rsidP="006D6B23" w:rsidRDefault="00BF5DDC" w14:paraId="5FA298EA" w14:textId="1DD3C6E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Předmětem této Rámcové </w:t>
      </w:r>
      <w:r w:rsidRPr="00235F0E" w:rsidR="00243FBB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 xml:space="preserve"> je </w:t>
      </w:r>
      <w:r w:rsidRPr="00235F0E" w:rsidR="00AD6B10">
        <w:rPr>
          <w:rFonts w:ascii="Arial" w:hAnsi="Arial" w:cs="Arial"/>
          <w:sz w:val="22"/>
          <w:szCs w:val="22"/>
        </w:rPr>
        <w:t>ujednání základních pravidel, jimž budou podléhat všechny konkrétní (tzv. realizační) smlouvy na jejím základě v budoucnu uzavřené, včetně stanovení postupu při uzavírání prováděcích smluv/Objednávek</w:t>
      </w:r>
      <w:r w:rsidRPr="00235F0E" w:rsidR="003519AC">
        <w:rPr>
          <w:rFonts w:ascii="Arial" w:hAnsi="Arial" w:cs="Arial"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>na základě kterých bud</w:t>
      </w:r>
      <w:r w:rsidRPr="00235F0E" w:rsidR="0038060F">
        <w:rPr>
          <w:rFonts w:ascii="Arial" w:hAnsi="Arial" w:cs="Arial"/>
          <w:sz w:val="22"/>
          <w:szCs w:val="22"/>
        </w:rPr>
        <w:t xml:space="preserve">e </w:t>
      </w:r>
      <w:r w:rsidRPr="00235F0E" w:rsidR="00C6420D">
        <w:rPr>
          <w:rFonts w:ascii="Arial" w:hAnsi="Arial" w:cs="Arial"/>
          <w:sz w:val="22"/>
          <w:szCs w:val="22"/>
        </w:rPr>
        <w:t>Poskytovatel</w:t>
      </w:r>
      <w:r w:rsidRPr="00235F0E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</w:t>
      </w:r>
      <w:r w:rsidRPr="00235F0E" w:rsidR="00872496">
        <w:rPr>
          <w:rFonts w:ascii="Arial" w:hAnsi="Arial" w:cs="Arial"/>
          <w:sz w:val="22"/>
          <w:szCs w:val="22"/>
        </w:rPr>
        <w:t xml:space="preserve"> </w:t>
      </w:r>
      <w:r w:rsidRPr="00235F0E" w:rsidR="005363A6">
        <w:rPr>
          <w:rFonts w:ascii="Arial" w:hAnsi="Arial" w:cs="Arial"/>
          <w:sz w:val="22"/>
          <w:szCs w:val="22"/>
        </w:rPr>
        <w:t xml:space="preserve">spojené s </w:t>
      </w:r>
      <w:r w:rsidRPr="00235F0E" w:rsidR="00FD151B">
        <w:rPr>
          <w:rFonts w:ascii="Arial" w:hAnsi="Arial" w:cs="Arial"/>
          <w:sz w:val="22"/>
          <w:szCs w:val="22"/>
        </w:rPr>
        <w:t>poskytováním služeb specifikovaných v bodu č 2</w:t>
      </w:r>
      <w:r w:rsidRPr="00235F0E" w:rsidR="00DB7D20">
        <w:rPr>
          <w:rFonts w:ascii="Arial" w:hAnsi="Arial" w:cs="Arial"/>
          <w:sz w:val="22"/>
          <w:szCs w:val="22"/>
        </w:rPr>
        <w:t>,</w:t>
      </w:r>
      <w:r w:rsidRPr="00235F0E" w:rsidR="005363A6">
        <w:rPr>
          <w:rFonts w:ascii="Arial" w:hAnsi="Arial" w:cs="Arial"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Pr="00235F0E" w:rsidR="00C6420D">
        <w:rPr>
          <w:rFonts w:ascii="Arial" w:hAnsi="Arial" w:cs="Arial"/>
          <w:sz w:val="22"/>
          <w:szCs w:val="22"/>
        </w:rPr>
        <w:t>Poskytovatel</w:t>
      </w:r>
      <w:r w:rsidRPr="00235F0E" w:rsidR="0038060F">
        <w:rPr>
          <w:rFonts w:ascii="Arial" w:hAnsi="Arial" w:cs="Arial"/>
          <w:sz w:val="22"/>
          <w:szCs w:val="22"/>
        </w:rPr>
        <w:t>e</w:t>
      </w:r>
      <w:r w:rsidRPr="00235F0E">
        <w:rPr>
          <w:rFonts w:ascii="Arial" w:hAnsi="Arial" w:cs="Arial"/>
          <w:sz w:val="22"/>
          <w:szCs w:val="22"/>
        </w:rPr>
        <w:t xml:space="preserve"> vyplývajících z jednotlivých Prováděcích smluv</w:t>
      </w:r>
      <w:r w:rsidRPr="00235F0E" w:rsidR="00C95613">
        <w:rPr>
          <w:rFonts w:ascii="Arial" w:hAnsi="Arial" w:cs="Arial"/>
          <w:sz w:val="22"/>
          <w:szCs w:val="22"/>
        </w:rPr>
        <w:t>/</w:t>
      </w:r>
      <w:r w:rsidRPr="00235F0E" w:rsidR="00312B49">
        <w:rPr>
          <w:rFonts w:ascii="Arial" w:hAnsi="Arial" w:cs="Arial"/>
          <w:sz w:val="22"/>
          <w:szCs w:val="22"/>
        </w:rPr>
        <w:t>O</w:t>
      </w:r>
      <w:r w:rsidRPr="00235F0E" w:rsidR="00C95613">
        <w:rPr>
          <w:rFonts w:ascii="Arial" w:hAnsi="Arial" w:cs="Arial"/>
          <w:sz w:val="22"/>
          <w:szCs w:val="22"/>
        </w:rPr>
        <w:t>bjednávek</w:t>
      </w:r>
      <w:r w:rsidRPr="00235F0E" w:rsidR="00312B49">
        <w:rPr>
          <w:rFonts w:ascii="Arial" w:hAnsi="Arial" w:cs="Arial"/>
          <w:sz w:val="22"/>
          <w:szCs w:val="22"/>
        </w:rPr>
        <w:t>.</w:t>
      </w:r>
    </w:p>
    <w:p w:rsidRPr="00235F0E" w:rsidR="00BF5DDC" w:rsidP="0088437D" w:rsidRDefault="00BF5DDC" w14:paraId="7BD12C82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235F0E" w:rsidR="0088437D" w:rsidP="006D6B23" w:rsidRDefault="00C6420D" w14:paraId="22A57FD3" w14:textId="60820E2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Poskytovatel</w:t>
      </w:r>
      <w:r w:rsidRPr="00235F0E" w:rsidR="0038060F">
        <w:rPr>
          <w:rFonts w:ascii="Arial" w:hAnsi="Arial" w:cs="Arial"/>
          <w:sz w:val="22"/>
          <w:szCs w:val="22"/>
        </w:rPr>
        <w:t xml:space="preserve"> </w:t>
      </w:r>
      <w:r w:rsidRPr="00235F0E" w:rsidR="0088437D">
        <w:rPr>
          <w:rFonts w:ascii="Arial" w:hAnsi="Arial" w:cs="Arial"/>
          <w:sz w:val="22"/>
          <w:szCs w:val="22"/>
        </w:rPr>
        <w:t xml:space="preserve">se touto Rámcovou </w:t>
      </w:r>
      <w:r w:rsidRPr="00235F0E" w:rsidR="00243FBB">
        <w:rPr>
          <w:rFonts w:ascii="Arial" w:hAnsi="Arial" w:cs="Arial"/>
          <w:sz w:val="22"/>
          <w:szCs w:val="22"/>
        </w:rPr>
        <w:t>dohodou</w:t>
      </w:r>
      <w:r w:rsidRPr="00235F0E" w:rsidR="0088437D">
        <w:rPr>
          <w:rFonts w:ascii="Arial" w:hAnsi="Arial" w:cs="Arial"/>
          <w:sz w:val="22"/>
          <w:szCs w:val="22"/>
        </w:rPr>
        <w:t xml:space="preserve"> ve spojení s</w:t>
      </w:r>
      <w:r w:rsidRPr="00235F0E" w:rsidR="00385B58">
        <w:rPr>
          <w:rFonts w:ascii="Arial" w:hAnsi="Arial" w:cs="Arial"/>
          <w:sz w:val="22"/>
          <w:szCs w:val="22"/>
        </w:rPr>
        <w:t> </w:t>
      </w:r>
      <w:r w:rsidRPr="00235F0E" w:rsidR="00C95613">
        <w:rPr>
          <w:rFonts w:ascii="Arial" w:hAnsi="Arial" w:cs="Arial"/>
          <w:sz w:val="22"/>
          <w:szCs w:val="22"/>
        </w:rPr>
        <w:t>P</w:t>
      </w:r>
      <w:r w:rsidRPr="00235F0E" w:rsidR="00385B58">
        <w:rPr>
          <w:rFonts w:ascii="Arial" w:hAnsi="Arial" w:cs="Arial"/>
          <w:sz w:val="22"/>
          <w:szCs w:val="22"/>
        </w:rPr>
        <w:t>rováděcími smlouvami/</w:t>
      </w:r>
      <w:r w:rsidRPr="00235F0E" w:rsidR="00C95613">
        <w:rPr>
          <w:rFonts w:ascii="Arial" w:hAnsi="Arial" w:cs="Arial"/>
          <w:sz w:val="22"/>
          <w:szCs w:val="22"/>
        </w:rPr>
        <w:t>O</w:t>
      </w:r>
      <w:r w:rsidRPr="00235F0E" w:rsidR="000B2F77">
        <w:rPr>
          <w:rFonts w:ascii="Arial" w:hAnsi="Arial" w:cs="Arial"/>
          <w:sz w:val="22"/>
          <w:szCs w:val="22"/>
        </w:rPr>
        <w:t>bjednávkami</w:t>
      </w:r>
      <w:r w:rsidRPr="00235F0E" w:rsidR="0088437D">
        <w:rPr>
          <w:rFonts w:ascii="Arial" w:hAnsi="Arial" w:cs="Arial"/>
          <w:sz w:val="22"/>
          <w:szCs w:val="22"/>
        </w:rPr>
        <w:t xml:space="preserve"> zavazuj</w:t>
      </w:r>
      <w:r w:rsidRPr="00235F0E" w:rsidR="0038060F">
        <w:rPr>
          <w:rFonts w:ascii="Arial" w:hAnsi="Arial" w:cs="Arial"/>
          <w:sz w:val="22"/>
          <w:szCs w:val="22"/>
        </w:rPr>
        <w:t>e</w:t>
      </w:r>
      <w:r w:rsidRPr="00235F0E" w:rsidR="0088437D">
        <w:rPr>
          <w:rFonts w:ascii="Arial" w:hAnsi="Arial" w:cs="Arial"/>
          <w:sz w:val="22"/>
          <w:szCs w:val="22"/>
        </w:rPr>
        <w:t xml:space="preserve"> poskytovat pro Objednatele v souladu s požadavky a postupem stanoveným v této Rámcové </w:t>
      </w:r>
      <w:r w:rsidRPr="00235F0E" w:rsidR="00243FBB">
        <w:rPr>
          <w:rFonts w:ascii="Arial" w:hAnsi="Arial" w:cs="Arial"/>
          <w:sz w:val="22"/>
          <w:szCs w:val="22"/>
        </w:rPr>
        <w:t xml:space="preserve">dohodě </w:t>
      </w:r>
      <w:r w:rsidRPr="00235F0E" w:rsidR="0088437D">
        <w:rPr>
          <w:rFonts w:ascii="Arial" w:hAnsi="Arial" w:cs="Arial"/>
          <w:sz w:val="22"/>
          <w:szCs w:val="22"/>
        </w:rPr>
        <w:t>a ve</w:t>
      </w:r>
      <w:r w:rsidRPr="00235F0E" w:rsidR="005E453A">
        <w:rPr>
          <w:rFonts w:ascii="Arial" w:hAnsi="Arial" w:cs="Arial"/>
          <w:sz w:val="22"/>
          <w:szCs w:val="22"/>
        </w:rPr>
        <w:t xml:space="preserve"> </w:t>
      </w:r>
      <w:r w:rsidRPr="00235F0E" w:rsidR="0088437D">
        <w:rPr>
          <w:rFonts w:ascii="Arial" w:hAnsi="Arial" w:cs="Arial"/>
          <w:sz w:val="22"/>
          <w:szCs w:val="22"/>
        </w:rPr>
        <w:t xml:space="preserve">stanoveném </w:t>
      </w:r>
      <w:proofErr w:type="gramStart"/>
      <w:r w:rsidRPr="00235F0E" w:rsidR="0088437D">
        <w:rPr>
          <w:rFonts w:ascii="Arial" w:hAnsi="Arial" w:cs="Arial"/>
          <w:sz w:val="22"/>
          <w:szCs w:val="22"/>
        </w:rPr>
        <w:t xml:space="preserve">rozsahu </w:t>
      </w:r>
      <w:r w:rsidRPr="00235F0E" w:rsidR="00FD151B">
        <w:rPr>
          <w:rFonts w:ascii="Arial" w:hAnsi="Arial" w:cs="Arial"/>
          <w:sz w:val="22"/>
          <w:szCs w:val="22"/>
        </w:rPr>
        <w:t xml:space="preserve">- </w:t>
      </w:r>
      <w:r w:rsidRPr="00235F0E" w:rsidR="0088437D">
        <w:rPr>
          <w:rFonts w:ascii="Arial" w:hAnsi="Arial" w:cs="Arial"/>
          <w:sz w:val="22"/>
          <w:szCs w:val="22"/>
        </w:rPr>
        <w:t>tyto</w:t>
      </w:r>
      <w:proofErr w:type="gramEnd"/>
      <w:r w:rsidRPr="00235F0E" w:rsidR="0088437D">
        <w:rPr>
          <w:rFonts w:ascii="Arial" w:hAnsi="Arial" w:cs="Arial"/>
          <w:sz w:val="22"/>
          <w:szCs w:val="22"/>
        </w:rPr>
        <w:t xml:space="preserve"> </w:t>
      </w:r>
      <w:r w:rsidRPr="00235F0E" w:rsidR="00920316">
        <w:rPr>
          <w:rFonts w:ascii="Arial" w:hAnsi="Arial" w:cs="Arial"/>
          <w:sz w:val="22"/>
          <w:szCs w:val="22"/>
        </w:rPr>
        <w:t>s</w:t>
      </w:r>
      <w:r w:rsidRPr="00235F0E" w:rsidR="0088437D">
        <w:rPr>
          <w:rFonts w:ascii="Arial" w:hAnsi="Arial" w:cs="Arial"/>
          <w:sz w:val="22"/>
          <w:szCs w:val="22"/>
        </w:rPr>
        <w:t>lužby:</w:t>
      </w:r>
    </w:p>
    <w:p w:rsidRPr="00235F0E" w:rsidR="00896B54" w:rsidP="0088437D" w:rsidRDefault="00896B54" w14:paraId="42257A39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235F0E" w:rsidR="0051157A" w:rsidP="0014089B" w:rsidRDefault="00762EA3" w14:paraId="4B8357FF" w14:textId="078B2203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Vyhotovení </w:t>
      </w:r>
      <w:r w:rsidRPr="00235F0E" w:rsidR="003C1138">
        <w:rPr>
          <w:rFonts w:ascii="Arial" w:hAnsi="Arial" w:cs="Arial"/>
          <w:b/>
          <w:bCs/>
        </w:rPr>
        <w:t>geometrického plánu</w:t>
      </w:r>
      <w:r w:rsidRPr="00235F0E" w:rsidR="003C1138">
        <w:rPr>
          <w:rFonts w:ascii="Arial" w:hAnsi="Arial" w:cs="Arial"/>
        </w:rPr>
        <w:t xml:space="preserve"> </w:t>
      </w:r>
      <w:r w:rsidRPr="00235F0E" w:rsidR="0051157A">
        <w:rPr>
          <w:rFonts w:ascii="Arial" w:hAnsi="Arial" w:cs="Arial"/>
        </w:rPr>
        <w:t>na vyznačení stavby hráze vodního díla a souvisejících objektů do katastru nemovitostí, případně celého vodního díla.</w:t>
      </w:r>
    </w:p>
    <w:p w:rsidRPr="00235F0E" w:rsidR="00245BE5" w:rsidRDefault="00991B31" w14:paraId="36C8BC0E" w14:textId="7B1E9654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Zpracování </w:t>
      </w:r>
      <w:r w:rsidRPr="00235F0E" w:rsidR="005363A6">
        <w:rPr>
          <w:rFonts w:ascii="Arial" w:hAnsi="Arial" w:cs="Arial"/>
        </w:rPr>
        <w:t xml:space="preserve">zjednodušené dokumentace vodního díla (dále jen „pasport stavby“) </w:t>
      </w:r>
    </w:p>
    <w:p w:rsidRPr="00235F0E" w:rsidR="00C23BD8" w:rsidRDefault="00245BE5" w14:paraId="5BFCFE8B" w14:textId="7696AB8A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Zjednodušená dokumentace (pasport stavby) musí splňovat náležitosti vyhlášky č. 499/2006 Sb., o dokumentaci staveb, ve znění pozdějších předpisů, zejména její přílohu č. 14 „Rozsah a obsah dokumentace skutečného provedení stavby“ a bude zpracován v souladu s Vyhláškou č. 40/2008, kterou se mění vyhláška Ministerstva zemědělství č. 432/2001 Sb., o náležitostech povolení, souhlasů a vyjádření vodoprávního úřadu.</w:t>
      </w:r>
    </w:p>
    <w:p w:rsidRPr="00235F0E" w:rsidR="0051157A" w:rsidRDefault="00C21C4D" w14:paraId="5846A605" w14:textId="61FE8472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Zpracování polohopisného a výškopisného zaměření vodního díla s tím, že </w:t>
      </w:r>
      <w:r w:rsidRPr="00235F0E" w:rsidR="00C23BD8">
        <w:rPr>
          <w:rFonts w:ascii="Arial" w:hAnsi="Arial" w:cs="Arial"/>
        </w:rPr>
        <w:t>v</w:t>
      </w:r>
      <w:r w:rsidRPr="00235F0E" w:rsidR="0051157A">
        <w:rPr>
          <w:rFonts w:ascii="Arial" w:hAnsi="Arial" w:cs="Arial"/>
        </w:rPr>
        <w:t>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:rsidRPr="00235F0E" w:rsidR="00C23BD8" w:rsidP="00C23BD8" w:rsidRDefault="00C23BD8" w14:paraId="1EBF6D81" w14:textId="77777777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Stanovení rozlivu vodního díla při maximálním nadržení.</w:t>
      </w:r>
    </w:p>
    <w:p w:rsidRPr="00235F0E" w:rsidR="00C21C4D" w:rsidP="0014089B" w:rsidRDefault="00C23BD8" w14:paraId="617C7FB4" w14:textId="7ED1C647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lastRenderedPageBreak/>
        <w:t>Posouzení bezpečnosti vodního díla při povodni na základě vyhlášky č. 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.</w:t>
      </w:r>
    </w:p>
    <w:p w:rsidRPr="00235F0E" w:rsidR="003C1138" w:rsidRDefault="003C1138" w14:paraId="2AF5B5D4" w14:textId="2FE48A5A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dání žádosti a získání ověření dle § 125 odst. 4, zákona</w:t>
      </w:r>
      <w:r w:rsidRPr="00235F0E">
        <w:rPr>
          <w:rFonts w:ascii="Arial" w:hAnsi="Arial" w:cs="Arial"/>
          <w:b/>
          <w:bCs/>
        </w:rPr>
        <w:t xml:space="preserve"> </w:t>
      </w:r>
      <w:r w:rsidRPr="00235F0E">
        <w:rPr>
          <w:rFonts w:ascii="Arial" w:hAnsi="Arial" w:cs="Arial"/>
          <w:bCs/>
        </w:rPr>
        <w:t>č.</w:t>
      </w:r>
      <w:r w:rsidRPr="00235F0E">
        <w:rPr>
          <w:rFonts w:ascii="Arial" w:hAnsi="Arial" w:cs="Arial"/>
          <w:b/>
          <w:bCs/>
        </w:rPr>
        <w:t xml:space="preserve"> </w:t>
      </w:r>
      <w:r w:rsidRPr="00235F0E">
        <w:rPr>
          <w:rFonts w:ascii="Arial" w:hAnsi="Arial" w:cs="Arial"/>
        </w:rPr>
        <w:t>183/2006 Sb., o územním a stavebním řádu (stavební zákon), ve znění pozdějších předpisů dodatečně pořízené zjednodušené dokumentace (pasportu) stavby vodního díla.</w:t>
      </w:r>
    </w:p>
    <w:p w:rsidRPr="00235F0E" w:rsidR="00245BE5" w:rsidP="0014089B" w:rsidRDefault="00245BE5" w14:paraId="1AB6A986" w14:textId="77777777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Dokumentace bude zahrnovat zaměření vodního díla a jeho zákres do mapy KN z důvodu identifikace vlastnických vztahů, stavebnětechnickou dokumentaci v rozsahu pasportu, údaje ČHMÚ pro vypracování posouzení bezpečnosti VD při povodni.</w:t>
      </w:r>
    </w:p>
    <w:p w:rsidRPr="00235F0E" w:rsidR="00C241D4" w:rsidP="0014089B" w:rsidRDefault="00C241D4" w14:paraId="1ECEB895" w14:textId="77777777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:rsidRPr="00235F0E" w:rsidR="00680C82" w:rsidP="0014089B" w:rsidRDefault="00680C82" w14:paraId="08A01D4A" w14:textId="77777777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odání žádosti a získání </w:t>
      </w:r>
      <w:r w:rsidRPr="00235F0E">
        <w:rPr>
          <w:rFonts w:ascii="Arial" w:hAnsi="Arial" w:cs="Arial"/>
          <w:b/>
          <w:bCs/>
        </w:rPr>
        <w:t>povolení k nakládání</w:t>
      </w:r>
      <w:r w:rsidRPr="00235F0E">
        <w:rPr>
          <w:rFonts w:ascii="Arial" w:hAnsi="Arial" w:cs="Arial"/>
        </w:rPr>
        <w:t xml:space="preserve"> s povrchovými vodami nebo podzemními vodami podle ustanovení § 8 odst. 1 písm. a) bod 2. a bod 5. zákona č. 254/2001 Sb., o vodách a o změně některých zákonů (vodní zákon), ve znění pozdějších předpisů, tj. k jejich vzdouvání, popřípadě akumulaci a k jinému nakládání s nimi.</w:t>
      </w:r>
    </w:p>
    <w:p w:rsidRPr="00235F0E" w:rsidR="00680C82" w:rsidP="0014089B" w:rsidRDefault="00680C82" w14:paraId="0A1F002E" w14:textId="77777777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Zpracování </w:t>
      </w:r>
      <w:r w:rsidRPr="00235F0E">
        <w:rPr>
          <w:rFonts w:ascii="Arial" w:hAnsi="Arial" w:cs="Arial"/>
          <w:b/>
          <w:bCs/>
        </w:rPr>
        <w:t>manipulačního řádu</w:t>
      </w:r>
      <w:r w:rsidRPr="00235F0E">
        <w:rPr>
          <w:rFonts w:ascii="Arial" w:hAnsi="Arial" w:cs="Arial"/>
        </w:rPr>
        <w:t xml:space="preserve"> pro předmětné vodní dílo, pokud toto vodní dílo manipulační řád vyžaduje nebo pokud je manipulační řád vyžádán přímo vodoprávním úřadem a zajištění schválení manipulačního řádu vodoprávním úřadem podle ustanovení §115 odst. 18 zákona č. 254/2001 Sb., o vodách a o změně některých zákonů (vodní zákon), ve znění pozdějších předpisů</w:t>
      </w:r>
    </w:p>
    <w:p w:rsidRPr="00235F0E" w:rsidR="00110803" w:rsidP="0088437D" w:rsidRDefault="00110803" w14:paraId="560061C9" w14:textId="25B9E280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dále společně jen „</w:t>
      </w:r>
      <w:r w:rsidRPr="00235F0E">
        <w:rPr>
          <w:rFonts w:ascii="Arial" w:hAnsi="Arial" w:cs="Arial"/>
          <w:b/>
          <w:sz w:val="22"/>
          <w:szCs w:val="22"/>
        </w:rPr>
        <w:t>Služby</w:t>
      </w:r>
      <w:r w:rsidRPr="00235F0E">
        <w:rPr>
          <w:rFonts w:ascii="Arial" w:hAnsi="Arial" w:cs="Arial"/>
          <w:sz w:val="22"/>
          <w:szCs w:val="22"/>
        </w:rPr>
        <w:t>“)</w:t>
      </w:r>
    </w:p>
    <w:p w:rsidRPr="00235F0E" w:rsidR="00110803" w:rsidP="0088437D" w:rsidRDefault="00110803" w14:paraId="67B45208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235F0E" w:rsidR="00896B54" w:rsidP="0088437D" w:rsidRDefault="00896B54" w14:paraId="0BBBD9F9" w14:textId="054C98CF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Jedná se o činnosti vyplývající pro </w:t>
      </w:r>
      <w:r w:rsidRPr="00235F0E" w:rsidR="00E53A8F">
        <w:rPr>
          <w:rFonts w:ascii="Arial" w:hAnsi="Arial" w:cs="Arial"/>
          <w:sz w:val="22"/>
          <w:szCs w:val="22"/>
        </w:rPr>
        <w:t xml:space="preserve">Objednatele </w:t>
      </w:r>
      <w:r w:rsidRPr="00235F0E" w:rsidR="00315944">
        <w:rPr>
          <w:rFonts w:ascii="Arial" w:hAnsi="Arial" w:cs="Arial"/>
          <w:sz w:val="22"/>
          <w:szCs w:val="22"/>
        </w:rPr>
        <w:t>ze zákona č. 503/2012 Sb., o Státním pozemkovém úřadu a o změně některých souvisejících zákonů, ve znění pozdějších předpisů</w:t>
      </w:r>
      <w:r w:rsidRPr="00235F0E" w:rsidR="002E65F1">
        <w:rPr>
          <w:rFonts w:ascii="Arial" w:hAnsi="Arial" w:cs="Arial"/>
          <w:sz w:val="22"/>
          <w:szCs w:val="22"/>
        </w:rPr>
        <w:t xml:space="preserve"> a </w:t>
      </w:r>
      <w:r w:rsidRPr="00235F0E" w:rsidR="001C563D">
        <w:rPr>
          <w:rFonts w:ascii="Arial" w:hAnsi="Arial" w:cs="Arial"/>
          <w:sz w:val="22"/>
          <w:szCs w:val="22"/>
        </w:rPr>
        <w:t xml:space="preserve">ze </w:t>
      </w:r>
      <w:r w:rsidRPr="00235F0E">
        <w:rPr>
          <w:rFonts w:ascii="Arial" w:hAnsi="Arial" w:cs="Arial"/>
          <w:sz w:val="22"/>
          <w:szCs w:val="22"/>
        </w:rPr>
        <w:t xml:space="preserve">zákona č. </w:t>
      </w:r>
      <w:r w:rsidRPr="00235F0E" w:rsidR="009E1225">
        <w:rPr>
          <w:rFonts w:ascii="Arial" w:hAnsi="Arial" w:cs="Arial"/>
          <w:sz w:val="22"/>
          <w:szCs w:val="22"/>
        </w:rPr>
        <w:t>254</w:t>
      </w:r>
      <w:r w:rsidRPr="00235F0E">
        <w:rPr>
          <w:rFonts w:ascii="Arial" w:hAnsi="Arial" w:cs="Arial"/>
          <w:sz w:val="22"/>
          <w:szCs w:val="22"/>
        </w:rPr>
        <w:t>/20</w:t>
      </w:r>
      <w:r w:rsidRPr="00235F0E" w:rsidR="009E1225">
        <w:rPr>
          <w:rFonts w:ascii="Arial" w:hAnsi="Arial" w:cs="Arial"/>
          <w:sz w:val="22"/>
          <w:szCs w:val="22"/>
        </w:rPr>
        <w:t>01</w:t>
      </w:r>
      <w:r w:rsidRPr="00235F0E">
        <w:rPr>
          <w:rFonts w:ascii="Arial" w:hAnsi="Arial" w:cs="Arial"/>
          <w:sz w:val="22"/>
          <w:szCs w:val="22"/>
        </w:rPr>
        <w:t xml:space="preserve"> Sb., </w:t>
      </w:r>
      <w:r w:rsidRPr="00235F0E" w:rsidR="009E1225">
        <w:rPr>
          <w:rFonts w:ascii="Arial" w:hAnsi="Arial" w:cs="Arial"/>
          <w:sz w:val="22"/>
          <w:szCs w:val="22"/>
        </w:rPr>
        <w:t>o vodách a o změně některých zákonů ve znění pozdějších předpisů</w:t>
      </w:r>
      <w:r w:rsidRPr="00235F0E" w:rsidR="0002715C">
        <w:rPr>
          <w:rFonts w:ascii="Arial" w:hAnsi="Arial" w:cs="Arial"/>
          <w:sz w:val="22"/>
          <w:szCs w:val="22"/>
        </w:rPr>
        <w:t>.</w:t>
      </w:r>
    </w:p>
    <w:p w:rsidRPr="00235F0E" w:rsidR="00896B54" w:rsidP="0088437D" w:rsidRDefault="00896B54" w14:paraId="40A5C97F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235F0E" w:rsidR="00BF5DDC" w:rsidP="006D6B23" w:rsidRDefault="00896B54" w14:paraId="332FF523" w14:textId="77777777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O</w:t>
      </w:r>
      <w:r w:rsidRPr="00235F0E" w:rsidR="0088437D">
        <w:rPr>
          <w:rFonts w:ascii="Arial" w:hAnsi="Arial" w:cs="Arial"/>
          <w:sz w:val="22"/>
          <w:szCs w:val="22"/>
        </w:rPr>
        <w:t xml:space="preserve">bjednatel se tímto zavazuje zaplatit </w:t>
      </w:r>
      <w:r w:rsidRPr="00235F0E" w:rsidR="00223C18">
        <w:rPr>
          <w:rFonts w:ascii="Arial" w:hAnsi="Arial" w:cs="Arial"/>
          <w:sz w:val="22"/>
          <w:szCs w:val="22"/>
        </w:rPr>
        <w:t>Poskytovatel</w:t>
      </w:r>
      <w:r w:rsidRPr="00235F0E" w:rsidR="00D37D69">
        <w:rPr>
          <w:rFonts w:ascii="Arial" w:hAnsi="Arial" w:cs="Arial"/>
          <w:sz w:val="22"/>
          <w:szCs w:val="22"/>
        </w:rPr>
        <w:t>i</w:t>
      </w:r>
      <w:r w:rsidRPr="00235F0E" w:rsidR="0088437D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Pr="00235F0E" w:rsidR="00243FBB">
        <w:rPr>
          <w:rFonts w:ascii="Arial" w:hAnsi="Arial" w:cs="Arial"/>
          <w:sz w:val="22"/>
          <w:szCs w:val="22"/>
        </w:rPr>
        <w:t>dohodě</w:t>
      </w:r>
      <w:r w:rsidRPr="00235F0E" w:rsidR="0088437D">
        <w:rPr>
          <w:rFonts w:ascii="Arial" w:hAnsi="Arial" w:cs="Arial"/>
          <w:sz w:val="22"/>
          <w:szCs w:val="22"/>
        </w:rPr>
        <w:t xml:space="preserve"> a v jednotlivých </w:t>
      </w:r>
      <w:r w:rsidRPr="00235F0E" w:rsidR="00C95613">
        <w:rPr>
          <w:rFonts w:ascii="Arial" w:hAnsi="Arial" w:cs="Arial"/>
          <w:sz w:val="22"/>
          <w:szCs w:val="22"/>
        </w:rPr>
        <w:t>P</w:t>
      </w:r>
      <w:r w:rsidRPr="00235F0E" w:rsidR="00385B58">
        <w:rPr>
          <w:rFonts w:ascii="Arial" w:hAnsi="Arial" w:cs="Arial"/>
          <w:sz w:val="22"/>
          <w:szCs w:val="22"/>
        </w:rPr>
        <w:t>rováděcích smlouvách/</w:t>
      </w:r>
      <w:r w:rsidRPr="00235F0E" w:rsidR="00C95613">
        <w:rPr>
          <w:rFonts w:ascii="Arial" w:hAnsi="Arial" w:cs="Arial"/>
          <w:sz w:val="22"/>
          <w:szCs w:val="22"/>
        </w:rPr>
        <w:t>O</w:t>
      </w:r>
      <w:r w:rsidRPr="00235F0E" w:rsidR="00EA4BCB">
        <w:rPr>
          <w:rFonts w:ascii="Arial" w:hAnsi="Arial" w:cs="Arial"/>
          <w:sz w:val="22"/>
          <w:szCs w:val="22"/>
        </w:rPr>
        <w:t>bjednávkách</w:t>
      </w:r>
      <w:r w:rsidRPr="00235F0E" w:rsidR="0088437D">
        <w:rPr>
          <w:rFonts w:ascii="Arial" w:hAnsi="Arial" w:cs="Arial"/>
          <w:sz w:val="22"/>
          <w:szCs w:val="22"/>
        </w:rPr>
        <w:t>.</w:t>
      </w:r>
    </w:p>
    <w:p w:rsidRPr="00235F0E" w:rsidR="00581EA5" w:rsidP="00581EA5" w:rsidRDefault="00581EA5" w14:paraId="51DC1E0C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235F0E" w:rsidR="00ED179A" w:rsidP="000537BE" w:rsidRDefault="00ED179A" w14:paraId="0479A681" w14:textId="5B2EE6B2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Provedení</w:t>
      </w:r>
      <w:r w:rsidRPr="00235F0E" w:rsidR="00872496">
        <w:rPr>
          <w:rFonts w:ascii="Arial" w:hAnsi="Arial" w:cs="Arial"/>
          <w:sz w:val="22"/>
          <w:szCs w:val="22"/>
        </w:rPr>
        <w:t>m Služeb</w:t>
      </w:r>
      <w:r w:rsidRPr="00235F0E">
        <w:rPr>
          <w:rFonts w:ascii="Arial" w:hAnsi="Arial" w:cs="Arial"/>
          <w:sz w:val="22"/>
          <w:szCs w:val="22"/>
        </w:rPr>
        <w:t xml:space="preserve"> se rozumí úplné a bezvadné provedení všech prací</w:t>
      </w:r>
      <w:r w:rsidRPr="00235F0E" w:rsidR="000537BE">
        <w:rPr>
          <w:rFonts w:ascii="Arial" w:hAnsi="Arial" w:cs="Arial"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 xml:space="preserve">včetně </w:t>
      </w:r>
      <w:r w:rsidRPr="00235F0E" w:rsidR="000C707A">
        <w:rPr>
          <w:rFonts w:ascii="Arial" w:hAnsi="Arial" w:cs="Arial"/>
          <w:sz w:val="22"/>
          <w:szCs w:val="22"/>
        </w:rPr>
        <w:t>dodávky výstupů dokončených Služeb</w:t>
      </w:r>
      <w:r w:rsidRPr="00235F0E">
        <w:rPr>
          <w:rFonts w:ascii="Arial" w:hAnsi="Arial" w:cs="Arial"/>
          <w:sz w:val="22"/>
          <w:szCs w:val="22"/>
        </w:rPr>
        <w:t xml:space="preserve"> </w:t>
      </w:r>
      <w:r w:rsidRPr="00235F0E" w:rsidR="00C95613">
        <w:rPr>
          <w:rFonts w:ascii="Arial" w:hAnsi="Arial" w:cs="Arial"/>
          <w:sz w:val="22"/>
          <w:szCs w:val="22"/>
        </w:rPr>
        <w:t>O</w:t>
      </w:r>
      <w:r w:rsidRPr="00235F0E">
        <w:rPr>
          <w:rFonts w:ascii="Arial" w:hAnsi="Arial" w:cs="Arial"/>
          <w:sz w:val="22"/>
          <w:szCs w:val="22"/>
        </w:rPr>
        <w:t>bjednateli, dále provedení všech činností souvisejících s</w:t>
      </w:r>
      <w:r w:rsidRPr="00235F0E" w:rsidR="00872496">
        <w:rPr>
          <w:rFonts w:ascii="Arial" w:hAnsi="Arial" w:cs="Arial"/>
          <w:sz w:val="22"/>
          <w:szCs w:val="22"/>
        </w:rPr>
        <w:t> provedením Služeb</w:t>
      </w:r>
      <w:r w:rsidRPr="00235F0E">
        <w:rPr>
          <w:rFonts w:ascii="Arial" w:hAnsi="Arial" w:cs="Arial"/>
          <w:sz w:val="22"/>
          <w:szCs w:val="22"/>
        </w:rPr>
        <w:t xml:space="preserve"> včetně koordinační a kompletační činnosti</w:t>
      </w:r>
      <w:r w:rsidRPr="00235F0E" w:rsidR="00075FE0">
        <w:rPr>
          <w:rFonts w:ascii="Arial" w:hAnsi="Arial" w:cs="Arial"/>
          <w:sz w:val="22"/>
          <w:szCs w:val="22"/>
        </w:rPr>
        <w:t>.</w:t>
      </w:r>
    </w:p>
    <w:p w:rsidRPr="00235F0E" w:rsidR="00581EA5" w:rsidP="00581EA5" w:rsidRDefault="00581EA5" w14:paraId="49F544CE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235F0E" w:rsidR="00C140E0" w:rsidP="006D6B23" w:rsidRDefault="00C140E0" w14:paraId="615D778A" w14:textId="151B69D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Místem plnění této </w:t>
      </w:r>
      <w:r w:rsidRPr="00235F0E" w:rsidR="00243FBB">
        <w:rPr>
          <w:rFonts w:ascii="Arial" w:hAnsi="Arial" w:cs="Arial"/>
          <w:sz w:val="22"/>
          <w:szCs w:val="22"/>
        </w:rPr>
        <w:t>Rámcové dohody</w:t>
      </w:r>
      <w:r w:rsidRPr="00235F0E">
        <w:rPr>
          <w:rFonts w:ascii="Arial" w:hAnsi="Arial" w:cs="Arial"/>
          <w:sz w:val="22"/>
          <w:szCs w:val="22"/>
        </w:rPr>
        <w:t xml:space="preserve"> jsou katastrální území </w:t>
      </w:r>
      <w:r w:rsidRPr="00235F0E" w:rsidR="00E63B3A">
        <w:rPr>
          <w:rFonts w:ascii="Arial" w:hAnsi="Arial" w:cs="Arial"/>
          <w:sz w:val="22"/>
          <w:szCs w:val="22"/>
        </w:rPr>
        <w:t xml:space="preserve">v působnosti Krajského pozemkového úřadu pro </w:t>
      </w:r>
      <w:r w:rsidRPr="00235F0E" w:rsidR="009E2665">
        <w:rPr>
          <w:rFonts w:ascii="Arial" w:hAnsi="Arial" w:cs="Arial"/>
          <w:sz w:val="22"/>
          <w:szCs w:val="22"/>
        </w:rPr>
        <w:t>Jihočeský kraj</w:t>
      </w:r>
      <w:r w:rsidRPr="00235F0E" w:rsidR="000537BE">
        <w:rPr>
          <w:rFonts w:ascii="Arial" w:hAnsi="Arial" w:cs="Arial"/>
          <w:sz w:val="22"/>
          <w:szCs w:val="22"/>
        </w:rPr>
        <w:t>.</w:t>
      </w:r>
    </w:p>
    <w:p w:rsidRPr="00235F0E" w:rsidR="00581EA5" w:rsidP="00581EA5" w:rsidRDefault="00581EA5" w14:paraId="59BFC7C4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235F0E" w:rsidR="0047586B" w:rsidP="00C412EB" w:rsidRDefault="00C95613" w14:paraId="2D5F93DA" w14:textId="7777777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Objednatel</w:t>
      </w:r>
      <w:r w:rsidRPr="00235F0E" w:rsidR="00622A2D">
        <w:rPr>
          <w:rFonts w:ascii="Arial" w:hAnsi="Arial" w:cs="Arial"/>
          <w:sz w:val="22"/>
          <w:szCs w:val="22"/>
        </w:rPr>
        <w:t xml:space="preserve"> bude zadávat jednotlivé </w:t>
      </w:r>
      <w:r w:rsidRPr="00235F0E">
        <w:rPr>
          <w:rFonts w:ascii="Arial" w:hAnsi="Arial" w:cs="Arial"/>
          <w:sz w:val="22"/>
          <w:szCs w:val="22"/>
        </w:rPr>
        <w:t>P</w:t>
      </w:r>
      <w:r w:rsidRPr="00235F0E" w:rsidR="0009453F">
        <w:rPr>
          <w:rFonts w:ascii="Arial" w:hAnsi="Arial" w:cs="Arial"/>
          <w:sz w:val="22"/>
          <w:szCs w:val="22"/>
        </w:rPr>
        <w:t>rováděcí smlouvy/</w:t>
      </w:r>
      <w:r w:rsidRPr="00235F0E">
        <w:rPr>
          <w:rFonts w:ascii="Arial" w:hAnsi="Arial" w:cs="Arial"/>
          <w:sz w:val="22"/>
          <w:szCs w:val="22"/>
        </w:rPr>
        <w:t>O</w:t>
      </w:r>
      <w:r w:rsidRPr="00235F0E" w:rsidR="00622A2D">
        <w:rPr>
          <w:rFonts w:ascii="Arial" w:hAnsi="Arial" w:cs="Arial"/>
          <w:sz w:val="22"/>
          <w:szCs w:val="22"/>
        </w:rPr>
        <w:t xml:space="preserve">bjednávky </w:t>
      </w:r>
      <w:r w:rsidRPr="00235F0E" w:rsidR="00793338">
        <w:rPr>
          <w:rFonts w:ascii="Arial" w:hAnsi="Arial" w:cs="Arial"/>
          <w:sz w:val="22"/>
          <w:szCs w:val="22"/>
        </w:rPr>
        <w:t>Poskytovateli</w:t>
      </w:r>
      <w:r w:rsidRPr="00235F0E" w:rsidR="00223C18">
        <w:rPr>
          <w:rFonts w:ascii="Arial" w:hAnsi="Arial" w:cs="Arial"/>
          <w:sz w:val="22"/>
          <w:szCs w:val="22"/>
        </w:rPr>
        <w:t xml:space="preserve"> </w:t>
      </w:r>
      <w:r w:rsidRPr="00235F0E" w:rsidR="00975522">
        <w:rPr>
          <w:rFonts w:ascii="Arial" w:hAnsi="Arial" w:cs="Arial"/>
          <w:sz w:val="22"/>
          <w:szCs w:val="22"/>
        </w:rPr>
        <w:t>na základě písemné výzvy</w:t>
      </w:r>
      <w:r w:rsidRPr="00235F0E" w:rsidR="00622A2D">
        <w:rPr>
          <w:rFonts w:ascii="Arial" w:hAnsi="Arial" w:cs="Arial"/>
          <w:sz w:val="22"/>
          <w:szCs w:val="22"/>
        </w:rPr>
        <w:t xml:space="preserve"> </w:t>
      </w:r>
      <w:r w:rsidRPr="00235F0E" w:rsidR="004272BB">
        <w:rPr>
          <w:rFonts w:ascii="Arial" w:hAnsi="Arial" w:cs="Arial"/>
          <w:sz w:val="22"/>
          <w:szCs w:val="22"/>
        </w:rPr>
        <w:t xml:space="preserve">k poskytnutí plnění </w:t>
      </w:r>
      <w:r w:rsidRPr="00235F0E">
        <w:rPr>
          <w:rFonts w:ascii="Arial" w:hAnsi="Arial" w:cs="Arial"/>
          <w:sz w:val="22"/>
          <w:szCs w:val="22"/>
        </w:rPr>
        <w:t>(dále jen „</w:t>
      </w:r>
      <w:r w:rsidRPr="00235F0E">
        <w:rPr>
          <w:rFonts w:ascii="Arial" w:hAnsi="Arial" w:cs="Arial"/>
          <w:b/>
          <w:sz w:val="22"/>
          <w:szCs w:val="22"/>
        </w:rPr>
        <w:t>Výzva</w:t>
      </w:r>
      <w:r w:rsidRPr="00235F0E">
        <w:rPr>
          <w:rFonts w:ascii="Arial" w:hAnsi="Arial" w:cs="Arial"/>
          <w:sz w:val="22"/>
          <w:szCs w:val="22"/>
        </w:rPr>
        <w:t>“)</w:t>
      </w:r>
      <w:r w:rsidRPr="00235F0E" w:rsidR="00AD02C6">
        <w:rPr>
          <w:rFonts w:ascii="Arial" w:hAnsi="Arial" w:cs="Arial"/>
          <w:sz w:val="22"/>
          <w:szCs w:val="22"/>
        </w:rPr>
        <w:t>, která je Přílohou č. 1</w:t>
      </w:r>
      <w:r w:rsidRPr="00235F0E" w:rsidR="00C412EB">
        <w:rPr>
          <w:rFonts w:ascii="Arial" w:hAnsi="Arial" w:cs="Arial"/>
          <w:sz w:val="22"/>
          <w:szCs w:val="22"/>
        </w:rPr>
        <w:t>.</w:t>
      </w:r>
      <w:r w:rsidRPr="00235F0E" w:rsidR="00F44DFB">
        <w:rPr>
          <w:rFonts w:ascii="Arial" w:hAnsi="Arial" w:cs="Arial"/>
          <w:sz w:val="22"/>
          <w:szCs w:val="22"/>
        </w:rPr>
        <w:t xml:space="preserve"> </w:t>
      </w:r>
    </w:p>
    <w:p w:rsidRPr="00235F0E" w:rsidR="00A97006" w:rsidP="00B42DA7" w:rsidRDefault="00A97006" w14:paraId="46B7F061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235F0E" w:rsidR="0047586B" w:rsidP="0047586B" w:rsidRDefault="0047586B" w14:paraId="1EE10B8A" w14:textId="77777777">
      <w:pPr>
        <w:pStyle w:val="Odstavecseseznamem"/>
        <w:spacing w:after="0"/>
        <w:ind w:left="426"/>
        <w:jc w:val="center"/>
        <w:rPr>
          <w:rFonts w:ascii="Arial" w:hAnsi="Arial" w:cs="Arial"/>
          <w:b/>
        </w:rPr>
      </w:pPr>
      <w:r w:rsidRPr="00235F0E">
        <w:rPr>
          <w:rFonts w:ascii="Arial" w:hAnsi="Arial" w:cs="Arial"/>
          <w:b/>
        </w:rPr>
        <w:lastRenderedPageBreak/>
        <w:t>Čl. I</w:t>
      </w:r>
      <w:r w:rsidRPr="00235F0E" w:rsidR="00967C78">
        <w:rPr>
          <w:rFonts w:ascii="Arial" w:hAnsi="Arial" w:cs="Arial"/>
          <w:b/>
        </w:rPr>
        <w:t>V</w:t>
      </w:r>
    </w:p>
    <w:p w:rsidRPr="00235F0E" w:rsidR="0047586B" w:rsidP="0047586B" w:rsidRDefault="0047586B" w14:paraId="3A846C73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Uzavírání Prováděcích smluv/Objednávek</w:t>
      </w:r>
    </w:p>
    <w:p w:rsidRPr="00235F0E" w:rsidR="0047586B" w:rsidP="0047586B" w:rsidRDefault="0047586B" w14:paraId="05413DEA" w14:textId="77777777">
      <w:pPr>
        <w:tabs>
          <w:tab w:val="num" w:pos="1474"/>
        </w:tabs>
        <w:spacing w:line="276" w:lineRule="auto"/>
        <w:ind w:left="425"/>
        <w:rPr>
          <w:rFonts w:ascii="Arial" w:hAnsi="Arial" w:eastAsia="Calibri" w:cs="Arial"/>
          <w:sz w:val="22"/>
          <w:szCs w:val="22"/>
          <w:lang w:eastAsia="en-US"/>
        </w:rPr>
      </w:pPr>
    </w:p>
    <w:p w:rsidRPr="00235F0E" w:rsidR="0047586B" w:rsidP="006D6B23" w:rsidRDefault="0047586B" w14:paraId="32F0EE16" w14:textId="77777777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rováděcí smlouvy/Objednávky</w:t>
      </w:r>
      <w:r w:rsidRPr="00235F0E" w:rsidR="00AD02C6">
        <w:rPr>
          <w:rFonts w:ascii="Arial" w:hAnsi="Arial" w:cs="Arial"/>
        </w:rPr>
        <w:t>, které tvoří Přílohu č.</w:t>
      </w:r>
      <w:r w:rsidRPr="00235F0E" w:rsidR="001C67DB">
        <w:rPr>
          <w:rFonts w:ascii="Arial" w:hAnsi="Arial" w:cs="Arial"/>
        </w:rPr>
        <w:t xml:space="preserve"> </w:t>
      </w:r>
      <w:r w:rsidRPr="00235F0E" w:rsidR="00AD02C6">
        <w:rPr>
          <w:rFonts w:ascii="Arial" w:hAnsi="Arial" w:cs="Arial"/>
        </w:rPr>
        <w:t>2,</w:t>
      </w:r>
      <w:r w:rsidRPr="00235F0E" w:rsidR="001A09D0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 xml:space="preserve">na realizaci jednotlivých veřejných zakázek zadávaných na základě této Rámcové </w:t>
      </w:r>
      <w:r w:rsidRPr="00235F0E" w:rsidR="00243FBB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 xml:space="preserve"> budou uzavírány dle </w:t>
      </w:r>
      <w:r w:rsidRPr="00235F0E" w:rsidR="00703997">
        <w:rPr>
          <w:rFonts w:ascii="Arial" w:hAnsi="Arial" w:cs="Arial"/>
        </w:rPr>
        <w:t>tohoto článku</w:t>
      </w:r>
      <w:r w:rsidRPr="00235F0E" w:rsidR="00C01679">
        <w:rPr>
          <w:rFonts w:ascii="Arial" w:hAnsi="Arial" w:cs="Arial"/>
        </w:rPr>
        <w:t>.</w:t>
      </w:r>
    </w:p>
    <w:p w:rsidRPr="00235F0E" w:rsidR="0047586B" w:rsidP="0047586B" w:rsidRDefault="0047586B" w14:paraId="5FEA7EAF" w14:textId="77777777">
      <w:pPr>
        <w:pStyle w:val="Odstavecseseznamem"/>
        <w:spacing w:after="0"/>
        <w:ind w:left="425"/>
        <w:rPr>
          <w:rFonts w:ascii="Arial" w:hAnsi="Arial" w:cs="Arial"/>
        </w:rPr>
      </w:pPr>
    </w:p>
    <w:p w:rsidRPr="00235F0E" w:rsidR="0047586B" w:rsidP="006D6B23" w:rsidRDefault="0047586B" w14:paraId="420ADE5C" w14:textId="77777777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V případě vzniku potřeby na poskytnutí Služeb bude proces uzavření Prováděcích smluv/Objednávek zahájen odesláním písemné Výzvy Objednatele</w:t>
      </w:r>
      <w:r w:rsidRPr="00235F0E" w:rsidR="0067761E">
        <w:rPr>
          <w:rFonts w:ascii="Arial" w:hAnsi="Arial" w:cs="Arial"/>
        </w:rPr>
        <w:t>.</w:t>
      </w:r>
      <w:r w:rsidRPr="00235F0E">
        <w:rPr>
          <w:rFonts w:ascii="Arial" w:hAnsi="Arial" w:cs="Arial"/>
        </w:rPr>
        <w:t xml:space="preserve"> Výzva bude obsahovat zejména popis poptávaného plnění včetně požadovaného rozsahu v příslušných jednotkách, přílohou Výzvy bude návrh Prováděcí smlouvy/Objednávky. Vzor Výzvy je Přílohou č.1 této Rámcové</w:t>
      </w:r>
      <w:r w:rsidRPr="00235F0E" w:rsidR="001109BB">
        <w:rPr>
          <w:rFonts w:ascii="Arial" w:hAnsi="Arial" w:cs="Arial"/>
        </w:rPr>
        <w:t xml:space="preserve"> </w:t>
      </w:r>
      <w:r w:rsidRPr="00235F0E" w:rsidR="00243FBB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>.</w:t>
      </w:r>
    </w:p>
    <w:p w:rsidRPr="00235F0E" w:rsidR="001D01B2" w:rsidP="0047586B" w:rsidRDefault="001D01B2" w14:paraId="360140A5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47586B" w:rsidP="006D6B23" w:rsidRDefault="0047586B" w14:paraId="6919CFE2" w14:textId="55416C75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Vyzvaný </w:t>
      </w:r>
      <w:r w:rsidRPr="00235F0E" w:rsidR="00223C18">
        <w:rPr>
          <w:rFonts w:ascii="Arial" w:hAnsi="Arial" w:cs="Arial"/>
        </w:rPr>
        <w:t>Poskytovatel</w:t>
      </w:r>
      <w:r w:rsidRPr="00235F0E">
        <w:rPr>
          <w:rFonts w:ascii="Arial" w:hAnsi="Arial" w:cs="Arial"/>
        </w:rPr>
        <w:t xml:space="preserve"> je povinen doručit Objednateli písemný návrh Prováděcí smlouvy</w:t>
      </w:r>
      <w:r w:rsidRPr="00235F0E" w:rsidR="00EB543A">
        <w:rPr>
          <w:rFonts w:ascii="Arial" w:hAnsi="Arial" w:cs="Arial"/>
        </w:rPr>
        <w:t xml:space="preserve">/Objednávky </w:t>
      </w:r>
      <w:r w:rsidRPr="00235F0E">
        <w:rPr>
          <w:rFonts w:ascii="Arial" w:hAnsi="Arial" w:cs="Arial"/>
        </w:rPr>
        <w:t xml:space="preserve">do </w:t>
      </w:r>
      <w:r w:rsidRPr="00235F0E" w:rsidR="00452ED3">
        <w:rPr>
          <w:rFonts w:ascii="Arial" w:hAnsi="Arial" w:cs="Arial"/>
        </w:rPr>
        <w:t>3</w:t>
      </w:r>
      <w:r w:rsidRPr="00235F0E" w:rsidR="001A09D0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 xml:space="preserve">pracovních dnů ode dne doručení Výzvy, nebo v jiné lhůtě stanovené ve Výzvě. </w:t>
      </w:r>
    </w:p>
    <w:p w:rsidRPr="00235F0E" w:rsidR="0047586B" w:rsidP="0047586B" w:rsidRDefault="00223C18" w14:paraId="1E48F80E" w14:textId="0823FEA6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47586B">
        <w:rPr>
          <w:rFonts w:ascii="Arial" w:hAnsi="Arial" w:cs="Arial"/>
        </w:rPr>
        <w:t xml:space="preserve"> zpracuje návrh Prováděcí smlouvy dle závazného vzoru, který je uveden v Příloze č. 2 této Rámcové </w:t>
      </w:r>
      <w:r w:rsidRPr="00235F0E" w:rsidR="00243FBB">
        <w:rPr>
          <w:rFonts w:ascii="Arial" w:hAnsi="Arial" w:cs="Arial"/>
        </w:rPr>
        <w:t>dohody</w:t>
      </w:r>
      <w:r w:rsidRPr="00235F0E" w:rsidR="0047586B">
        <w:rPr>
          <w:rFonts w:ascii="Arial" w:hAnsi="Arial" w:cs="Arial"/>
        </w:rPr>
        <w:t xml:space="preserve">, přičemž do něho doplní zejména celkovou cenu Služeb stanovenou v souladu s touto Rámcovou </w:t>
      </w:r>
      <w:r w:rsidRPr="00235F0E" w:rsidR="00243FBB">
        <w:rPr>
          <w:rFonts w:ascii="Arial" w:hAnsi="Arial" w:cs="Arial"/>
        </w:rPr>
        <w:t>dohodou</w:t>
      </w:r>
      <w:r w:rsidRPr="00235F0E" w:rsidR="001109BB">
        <w:rPr>
          <w:rFonts w:ascii="Arial" w:hAnsi="Arial" w:cs="Arial"/>
        </w:rPr>
        <w:t>.</w:t>
      </w:r>
    </w:p>
    <w:p w:rsidRPr="00235F0E" w:rsidR="0047586B" w:rsidP="0047586B" w:rsidRDefault="0047586B" w14:paraId="7060FA97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47586B" w:rsidP="006D6B23" w:rsidRDefault="006A5A04" w14:paraId="537A53F6" w14:textId="79A4DAE1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O</w:t>
      </w:r>
      <w:r w:rsidRPr="00235F0E" w:rsidR="0047586B">
        <w:rPr>
          <w:rFonts w:ascii="Arial" w:hAnsi="Arial" w:cs="Arial"/>
        </w:rPr>
        <w:t xml:space="preserve">d závazného </w:t>
      </w:r>
      <w:bookmarkStart w:name="_Hlk49428647" w:id="2"/>
      <w:r w:rsidRPr="00235F0E" w:rsidR="0047586B">
        <w:rPr>
          <w:rFonts w:ascii="Arial" w:hAnsi="Arial" w:cs="Arial"/>
        </w:rPr>
        <w:t xml:space="preserve">vzoru Prováděcí smlouvy se lze odchýlit, jen pokud to vyplývá z požadavku Objednatele uvedeného ve Výzvě nebo bude-li to zcela nepochybně ve prospěch Objednatele. Smluvní strany však berou na vědomí, že </w:t>
      </w:r>
      <w:r w:rsidRPr="00235F0E" w:rsidR="00C01679">
        <w:rPr>
          <w:rFonts w:ascii="Arial" w:hAnsi="Arial" w:cs="Arial"/>
        </w:rPr>
        <w:t xml:space="preserve">v </w:t>
      </w:r>
      <w:r w:rsidRPr="00235F0E" w:rsidR="0047586B">
        <w:rPr>
          <w:rFonts w:ascii="Arial" w:hAnsi="Arial" w:cs="Arial"/>
        </w:rPr>
        <w:t xml:space="preserve">Prováděcích smlouvách </w:t>
      </w:r>
      <w:r w:rsidRPr="00235F0E" w:rsidR="00C01679">
        <w:rPr>
          <w:rFonts w:ascii="Arial" w:hAnsi="Arial" w:cs="Arial"/>
        </w:rPr>
        <w:t xml:space="preserve">nelze </w:t>
      </w:r>
      <w:r w:rsidRPr="00235F0E" w:rsidR="0047586B">
        <w:rPr>
          <w:rFonts w:ascii="Arial" w:hAnsi="Arial" w:cs="Arial"/>
        </w:rPr>
        <w:t xml:space="preserve">sjednat podstatné změny podmínek stanovených touto Rámcovou </w:t>
      </w:r>
      <w:r w:rsidRPr="00235F0E" w:rsidR="00243FBB">
        <w:rPr>
          <w:rFonts w:ascii="Arial" w:hAnsi="Arial" w:cs="Arial"/>
        </w:rPr>
        <w:t>dohodou</w:t>
      </w:r>
      <w:bookmarkEnd w:id="2"/>
      <w:r w:rsidRPr="00235F0E" w:rsidR="0047586B">
        <w:rPr>
          <w:rFonts w:ascii="Arial" w:hAnsi="Arial" w:cs="Arial"/>
        </w:rPr>
        <w:t>.</w:t>
      </w:r>
    </w:p>
    <w:p w:rsidRPr="00235F0E" w:rsidR="00091F9D" w:rsidP="00091F9D" w:rsidRDefault="00091F9D" w14:paraId="16F3EDCB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47586B" w:rsidP="006D6B23" w:rsidRDefault="0047586B" w14:paraId="26F64E07" w14:textId="4AAE4AB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Návrh Prováděcí smlouvy bude Objednateli doručen ve dvou vyhotoveních podepsaných osobou oprávněnou jednat jménem </w:t>
      </w:r>
      <w:r w:rsidRPr="00235F0E" w:rsidR="00223C18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. </w:t>
      </w:r>
      <w:bookmarkStart w:name="_Hlk49429709" w:id="3"/>
      <w:r w:rsidRPr="00235F0E" w:rsidR="006A5A04">
        <w:rPr>
          <w:rFonts w:ascii="Arial" w:hAnsi="Arial" w:cs="Arial"/>
        </w:rPr>
        <w:t>Ná</w:t>
      </w:r>
      <w:r w:rsidRPr="00235F0E" w:rsidR="006A5A04">
        <w:rPr>
          <w:rFonts w:ascii="Arial" w:hAnsi="Arial" w:cs="Arial"/>
          <w:spacing w:val="-4"/>
        </w:rPr>
        <w:t>vrh Prováděcí smlouvy musí Poskytovatel podat Objednateli ve lhůtě 14 kalendářních dnů od doručení této Výzvy, a to v sídle Objednatele příslušné oprávněné osobě podle Rámcové dohody.</w:t>
      </w:r>
      <w:bookmarkEnd w:id="3"/>
    </w:p>
    <w:p w:rsidRPr="00235F0E" w:rsidR="00223C18" w:rsidP="00223C18" w:rsidRDefault="00223C18" w14:paraId="521C2EBF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47586B" w:rsidP="006D6B23" w:rsidRDefault="0047586B" w14:paraId="1E3A24D0" w14:textId="4CDFB891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Objednatel uzavře Prováděcí smlouvu s</w:t>
      </w:r>
      <w:r w:rsidRPr="00235F0E" w:rsidR="00223C18">
        <w:rPr>
          <w:rFonts w:ascii="Arial" w:hAnsi="Arial" w:cs="Arial"/>
        </w:rPr>
        <w:t xml:space="preserve"> Poskytovatelem</w:t>
      </w:r>
      <w:r w:rsidRPr="00235F0E">
        <w:rPr>
          <w:rFonts w:ascii="Arial" w:hAnsi="Arial" w:cs="Arial"/>
        </w:rPr>
        <w:t xml:space="preserve"> přijetím návrhu Prováděcí smlouvy</w:t>
      </w:r>
      <w:r w:rsidRPr="00235F0E" w:rsidR="001D01B2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 xml:space="preserve">předloženého vyzvaným </w:t>
      </w:r>
      <w:r w:rsidRPr="00235F0E" w:rsidR="00223C18">
        <w:rPr>
          <w:rFonts w:ascii="Arial" w:hAnsi="Arial" w:cs="Arial"/>
        </w:rPr>
        <w:t>Poskytovatelem</w:t>
      </w:r>
      <w:r w:rsidRPr="00235F0E">
        <w:rPr>
          <w:rFonts w:ascii="Arial" w:hAnsi="Arial" w:cs="Arial"/>
        </w:rPr>
        <w:t xml:space="preserve">, o čemž je povinen tohoto </w:t>
      </w:r>
      <w:r w:rsidRPr="00235F0E" w:rsidR="00105647">
        <w:rPr>
          <w:rFonts w:ascii="Arial" w:hAnsi="Arial" w:cs="Arial"/>
        </w:rPr>
        <w:t>P</w:t>
      </w:r>
      <w:r w:rsidRPr="00235F0E" w:rsidR="00223C18">
        <w:rPr>
          <w:rFonts w:ascii="Arial" w:hAnsi="Arial" w:cs="Arial"/>
        </w:rPr>
        <w:t>oskytovatele</w:t>
      </w:r>
      <w:r w:rsidRPr="00235F0E">
        <w:rPr>
          <w:rFonts w:ascii="Arial" w:hAnsi="Arial" w:cs="Arial"/>
        </w:rPr>
        <w:t xml:space="preserve"> neprodleně, nejpozději do </w:t>
      </w:r>
      <w:r w:rsidRPr="00235F0E" w:rsidR="00452ED3">
        <w:rPr>
          <w:rFonts w:ascii="Arial" w:hAnsi="Arial" w:cs="Arial"/>
        </w:rPr>
        <w:t>3</w:t>
      </w:r>
      <w:r w:rsidRPr="00235F0E">
        <w:rPr>
          <w:rFonts w:ascii="Arial" w:hAnsi="Arial" w:cs="Arial"/>
        </w:rPr>
        <w:t xml:space="preserve"> pracovních dnů ode dne doručení návrhu Prováděcí smlouvy Objednateli, písemně informovat.</w:t>
      </w:r>
    </w:p>
    <w:p w:rsidRPr="00235F0E" w:rsidR="00EB543A" w:rsidP="0014089B" w:rsidRDefault="00EB543A" w14:paraId="55435B50" w14:textId="77777777">
      <w:pPr>
        <w:pStyle w:val="Odstavecseseznamem"/>
        <w:rPr>
          <w:rFonts w:ascii="Arial" w:hAnsi="Arial" w:cs="Arial"/>
        </w:rPr>
      </w:pPr>
    </w:p>
    <w:p w:rsidRPr="00235F0E" w:rsidR="00EB543A" w:rsidP="006D6B23" w:rsidRDefault="00EB543A" w14:paraId="28796C7A" w14:textId="0B975991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V případě </w:t>
      </w:r>
      <w:bookmarkStart w:name="_Hlk49430035" w:id="4"/>
      <w:r w:rsidRPr="00235F0E">
        <w:rPr>
          <w:rFonts w:ascii="Arial" w:hAnsi="Arial" w:cs="Arial"/>
        </w:rPr>
        <w:t xml:space="preserve">plnění na základě objednávky zašle </w:t>
      </w:r>
      <w:r w:rsidRPr="00235F0E" w:rsidR="00A0393B">
        <w:rPr>
          <w:rFonts w:ascii="Arial" w:hAnsi="Arial" w:cs="Arial"/>
        </w:rPr>
        <w:t>P</w:t>
      </w:r>
      <w:r w:rsidRPr="00235F0E">
        <w:rPr>
          <w:rFonts w:ascii="Arial" w:hAnsi="Arial" w:cs="Arial"/>
        </w:rPr>
        <w:t xml:space="preserve">oskytovatel </w:t>
      </w:r>
      <w:r w:rsidRPr="00235F0E" w:rsidR="00A0393B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 xml:space="preserve">bjednateli </w:t>
      </w:r>
      <w:r w:rsidRPr="00235F0E" w:rsidR="0049086E">
        <w:rPr>
          <w:rFonts w:ascii="Arial" w:hAnsi="Arial" w:cs="Arial"/>
        </w:rPr>
        <w:t>potřebné</w:t>
      </w:r>
      <w:r w:rsidRPr="00235F0E">
        <w:rPr>
          <w:rFonts w:ascii="Arial" w:hAnsi="Arial" w:cs="Arial"/>
        </w:rPr>
        <w:t xml:space="preserve"> údaje pro zpracování objednávky dle vzoru, který je uveden v příloze č. 2 této Rámcové dohody.</w:t>
      </w:r>
      <w:bookmarkEnd w:id="4"/>
    </w:p>
    <w:p w:rsidRPr="00235F0E" w:rsidR="00A964B7" w:rsidP="00A964B7" w:rsidRDefault="00A964B7" w14:paraId="20A6939C" w14:textId="77777777">
      <w:pPr>
        <w:pStyle w:val="Odstavecseseznamem"/>
        <w:rPr>
          <w:rFonts w:ascii="Arial" w:hAnsi="Arial" w:cs="Arial"/>
        </w:rPr>
      </w:pPr>
    </w:p>
    <w:p w:rsidRPr="00235F0E" w:rsidR="00A964B7" w:rsidP="006D6B23" w:rsidRDefault="000537BE" w14:paraId="15029F51" w14:textId="3A053434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 není oprávněn uzavření Prováděcí smlouvy/přijetí Objednávky odmítnout.</w:t>
      </w:r>
    </w:p>
    <w:p w:rsidRPr="00235F0E" w:rsidR="005509FC" w:rsidP="005509FC" w:rsidRDefault="005509FC" w14:paraId="34015987" w14:textId="77777777">
      <w:pPr>
        <w:pStyle w:val="Odstavecseseznamem"/>
        <w:rPr>
          <w:rFonts w:ascii="Arial" w:hAnsi="Arial" w:cs="Arial"/>
        </w:rPr>
      </w:pPr>
    </w:p>
    <w:p w:rsidRPr="00235F0E" w:rsidR="00B16A2A" w:rsidP="00581EA5" w:rsidRDefault="00B16A2A" w14:paraId="37A307B8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Čl. </w:t>
      </w:r>
      <w:r w:rsidRPr="00235F0E" w:rsidR="00864567">
        <w:rPr>
          <w:rFonts w:ascii="Arial" w:hAnsi="Arial" w:cs="Arial"/>
          <w:sz w:val="22"/>
          <w:szCs w:val="22"/>
        </w:rPr>
        <w:t>V</w:t>
      </w:r>
    </w:p>
    <w:p w:rsidRPr="00235F0E" w:rsidR="00B16A2A" w:rsidP="00581EA5" w:rsidRDefault="004F3E6E" w14:paraId="046BF49D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Způsob </w:t>
      </w:r>
      <w:r w:rsidRPr="00235F0E" w:rsidR="008D6EC4">
        <w:rPr>
          <w:rFonts w:ascii="Arial" w:hAnsi="Arial" w:cs="Arial"/>
          <w:sz w:val="22"/>
          <w:szCs w:val="22"/>
        </w:rPr>
        <w:t>poskytování Služeb a náležitosti předané dokumentace</w:t>
      </w:r>
    </w:p>
    <w:p w:rsidRPr="00235F0E" w:rsidR="00A12398" w:rsidP="00581EA5" w:rsidRDefault="00A12398" w14:paraId="3C93EB8D" w14:textId="77777777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235F0E" w:rsidR="00256772" w:rsidP="000537BE" w:rsidRDefault="000537BE" w14:paraId="388D07CF" w14:textId="0EADC2E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235F0E">
        <w:rPr>
          <w:rFonts w:ascii="Arial" w:hAnsi="Arial" w:cs="Arial"/>
          <w:color w:val="000000"/>
        </w:rPr>
        <w:t>Poskytovatel</w:t>
      </w:r>
      <w:r w:rsidRPr="00235F0E" w:rsidR="00256772">
        <w:rPr>
          <w:rFonts w:ascii="Arial" w:hAnsi="Arial" w:cs="Arial"/>
          <w:color w:val="000000"/>
        </w:rPr>
        <w:t xml:space="preserve"> se zavazuje dokončit a předat Plnění </w:t>
      </w:r>
      <w:r w:rsidRPr="00235F0E" w:rsidR="003A3A7B">
        <w:rPr>
          <w:rFonts w:ascii="Arial" w:hAnsi="Arial" w:cs="Arial"/>
          <w:color w:val="000000"/>
        </w:rPr>
        <w:t xml:space="preserve">Objednateli </w:t>
      </w:r>
      <w:r w:rsidRPr="00235F0E" w:rsidR="00256772">
        <w:rPr>
          <w:rFonts w:ascii="Arial" w:hAnsi="Arial" w:cs="Arial"/>
          <w:color w:val="000000"/>
        </w:rPr>
        <w:t>v</w:t>
      </w:r>
      <w:r w:rsidRPr="00235F0E" w:rsidR="005509FC">
        <w:rPr>
          <w:rFonts w:ascii="Arial" w:hAnsi="Arial" w:cs="Arial"/>
          <w:color w:val="000000"/>
        </w:rPr>
        <w:t> termínu uvedeném v Prováděcí smlouvě/Objednávce</w:t>
      </w:r>
      <w:r w:rsidRPr="00235F0E" w:rsidR="00256772">
        <w:rPr>
          <w:rFonts w:ascii="Arial" w:hAnsi="Arial" w:cs="Arial"/>
          <w:color w:val="000000"/>
        </w:rPr>
        <w:t xml:space="preserve">. O předání a převzetí Plnění bude vyhotoven akceptační protokol, jenž bude podepsán osobami oprávněnými jednat za </w:t>
      </w:r>
      <w:r w:rsidRPr="00235F0E" w:rsidR="003A3A7B">
        <w:rPr>
          <w:rFonts w:ascii="Arial" w:hAnsi="Arial" w:cs="Arial"/>
          <w:color w:val="000000"/>
        </w:rPr>
        <w:t xml:space="preserve">Objednatele </w:t>
      </w:r>
      <w:r w:rsidRPr="00235F0E" w:rsidR="00256772">
        <w:rPr>
          <w:rFonts w:ascii="Arial" w:hAnsi="Arial" w:cs="Arial"/>
          <w:color w:val="000000"/>
        </w:rPr>
        <w:t xml:space="preserve">a </w:t>
      </w:r>
      <w:r w:rsidRPr="00235F0E" w:rsidR="003A3A7B">
        <w:rPr>
          <w:rFonts w:ascii="Arial" w:hAnsi="Arial" w:cs="Arial"/>
          <w:color w:val="000000"/>
        </w:rPr>
        <w:t>Poskytovatele</w:t>
      </w:r>
      <w:r w:rsidRPr="00235F0E" w:rsidR="00256772">
        <w:rPr>
          <w:rFonts w:ascii="Arial" w:hAnsi="Arial" w:cs="Arial"/>
          <w:color w:val="000000"/>
        </w:rPr>
        <w:t xml:space="preserve">. V tomto akceptačním protokolu musí být vždy uvedeno, zda bylo Plnění převzato s výhradami, či bez výhrad. Okamžikem převzetí Plnění přechází na </w:t>
      </w:r>
      <w:r w:rsidRPr="00235F0E" w:rsidR="003A3A7B">
        <w:rPr>
          <w:rFonts w:ascii="Arial" w:hAnsi="Arial" w:cs="Arial"/>
          <w:color w:val="000000"/>
        </w:rPr>
        <w:t xml:space="preserve">Objednatele </w:t>
      </w:r>
      <w:r w:rsidRPr="00235F0E" w:rsidR="00256772">
        <w:rPr>
          <w:rFonts w:ascii="Arial" w:hAnsi="Arial" w:cs="Arial"/>
          <w:color w:val="000000"/>
        </w:rPr>
        <w:t xml:space="preserve">vlastnické právo k Plnění a přechází na něj nebezpečí škody na Plnění. </w:t>
      </w:r>
    </w:p>
    <w:p w:rsidRPr="00235F0E" w:rsidR="00607CFA" w:rsidP="000537BE" w:rsidRDefault="00607CFA" w14:paraId="7598355C" w14:textId="7777777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:rsidRPr="00235F0E" w:rsidR="00295E38" w:rsidP="00295E38" w:rsidRDefault="000537BE" w14:paraId="7FB16505" w14:textId="066D341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235F0E">
        <w:rPr>
          <w:rFonts w:ascii="Arial" w:hAnsi="Arial" w:cs="Arial"/>
          <w:color w:val="000000"/>
        </w:rPr>
        <w:t>Poskytovatel</w:t>
      </w:r>
      <w:r w:rsidRPr="00235F0E" w:rsidR="00256772">
        <w:rPr>
          <w:rFonts w:ascii="Arial" w:hAnsi="Arial" w:cs="Arial"/>
          <w:color w:val="000000"/>
        </w:rPr>
        <w:t xml:space="preserve"> může po dohodě s </w:t>
      </w:r>
      <w:r w:rsidRPr="00235F0E" w:rsidR="003A3A7B">
        <w:rPr>
          <w:rFonts w:ascii="Arial" w:hAnsi="Arial" w:cs="Arial"/>
          <w:color w:val="000000"/>
        </w:rPr>
        <w:t xml:space="preserve">Objednatelem </w:t>
      </w:r>
      <w:r w:rsidRPr="00235F0E" w:rsidR="00256772">
        <w:rPr>
          <w:rFonts w:ascii="Arial" w:hAnsi="Arial" w:cs="Arial"/>
          <w:color w:val="000000"/>
        </w:rPr>
        <w:t>předat jednotlivé části díla před termínem uvedeným v</w:t>
      </w:r>
      <w:r w:rsidRPr="00235F0E" w:rsidR="005509FC">
        <w:rPr>
          <w:rFonts w:ascii="Arial" w:hAnsi="Arial" w:cs="Arial"/>
          <w:color w:val="000000"/>
        </w:rPr>
        <w:t> Prováděcí smlouvě/Objednávce</w:t>
      </w:r>
      <w:r w:rsidRPr="00235F0E" w:rsidR="00256772">
        <w:rPr>
          <w:rFonts w:ascii="Arial" w:hAnsi="Arial" w:cs="Arial"/>
          <w:color w:val="000000"/>
        </w:rPr>
        <w:t>. Předání a převzetí jednotlivých částí díla se v takovém případě řídí ustanovením uvedeným v</w:t>
      </w:r>
      <w:r w:rsidRPr="00235F0E" w:rsidR="005509FC">
        <w:rPr>
          <w:rFonts w:ascii="Arial" w:hAnsi="Arial" w:cs="Arial"/>
          <w:color w:val="000000"/>
        </w:rPr>
        <w:t> odstavci 1.</w:t>
      </w:r>
      <w:r w:rsidRPr="00235F0E" w:rsidR="00256772">
        <w:rPr>
          <w:rFonts w:ascii="Arial" w:hAnsi="Arial" w:cs="Arial"/>
          <w:color w:val="000000"/>
        </w:rPr>
        <w:t xml:space="preserve"> pro každou předanou část díla. Předání díla po částech nemá vliv na konečný termín předání díla uvedený v</w:t>
      </w:r>
      <w:r w:rsidRPr="00235F0E" w:rsidR="005509FC">
        <w:rPr>
          <w:rFonts w:ascii="Arial" w:hAnsi="Arial" w:cs="Arial"/>
          <w:color w:val="000000"/>
        </w:rPr>
        <w:t> Prováděcí smlouvě/Objednávc</w:t>
      </w:r>
      <w:r w:rsidRPr="00235F0E" w:rsidR="00295E38">
        <w:rPr>
          <w:rFonts w:ascii="Arial" w:hAnsi="Arial" w:cs="Arial"/>
          <w:color w:val="000000"/>
        </w:rPr>
        <w:t>e.</w:t>
      </w:r>
    </w:p>
    <w:p w:rsidRPr="00235F0E" w:rsidR="00AD6B10" w:rsidP="0014089B" w:rsidRDefault="00AD6B10" w14:paraId="35DA1C09" w14:textId="103F63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Pr="00235F0E" w:rsidR="00607CFA" w:rsidP="000537BE" w:rsidRDefault="00607CFA" w14:paraId="27610AA6" w14:textId="4DAC76C4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  <w:iCs/>
        </w:rPr>
      </w:pPr>
      <w:r w:rsidRPr="00235F0E">
        <w:rPr>
          <w:rFonts w:ascii="Arial" w:hAnsi="Arial" w:cs="Arial"/>
          <w:iCs/>
        </w:rPr>
        <w:t xml:space="preserve">Na základě dohody </w:t>
      </w:r>
      <w:r w:rsidRPr="00235F0E" w:rsidR="0049086E">
        <w:rPr>
          <w:rFonts w:ascii="Arial" w:hAnsi="Arial" w:cs="Arial"/>
          <w:iCs/>
        </w:rPr>
        <w:t xml:space="preserve">Poskytovatele </w:t>
      </w:r>
      <w:r w:rsidRPr="00235F0E">
        <w:rPr>
          <w:rFonts w:ascii="Arial" w:hAnsi="Arial" w:cs="Arial"/>
          <w:iCs/>
        </w:rPr>
        <w:t>s </w:t>
      </w:r>
      <w:r w:rsidRPr="00235F0E" w:rsidR="0049086E">
        <w:rPr>
          <w:rFonts w:ascii="Arial" w:hAnsi="Arial" w:cs="Arial"/>
          <w:iCs/>
        </w:rPr>
        <w:t xml:space="preserve">Objednatelem </w:t>
      </w:r>
      <w:r w:rsidRPr="00235F0E">
        <w:rPr>
          <w:rFonts w:ascii="Arial" w:hAnsi="Arial" w:cs="Arial"/>
          <w:iCs/>
        </w:rPr>
        <w:t xml:space="preserve">je možné prodloužit termín odevzdání pasportů o čas potřebný k získání dat od ČHMÚ. O takové časové prodlevě musí </w:t>
      </w:r>
      <w:r w:rsidRPr="00235F0E" w:rsidR="0049086E">
        <w:rPr>
          <w:rFonts w:ascii="Arial" w:hAnsi="Arial" w:cs="Arial"/>
          <w:iCs/>
        </w:rPr>
        <w:t xml:space="preserve">Poskytovatel </w:t>
      </w:r>
      <w:r w:rsidRPr="00235F0E">
        <w:rPr>
          <w:rFonts w:ascii="Arial" w:hAnsi="Arial" w:cs="Arial"/>
          <w:iCs/>
        </w:rPr>
        <w:t>informovat Objednatele a zároveň doložit</w:t>
      </w:r>
      <w:r w:rsidRPr="00235F0E" w:rsidR="001D0A76">
        <w:rPr>
          <w:rFonts w:ascii="Arial" w:hAnsi="Arial" w:cs="Arial"/>
          <w:iCs/>
        </w:rPr>
        <w:t>,</w:t>
      </w:r>
      <w:r w:rsidRPr="00235F0E">
        <w:rPr>
          <w:rFonts w:ascii="Arial" w:hAnsi="Arial" w:cs="Arial"/>
          <w:iCs/>
        </w:rPr>
        <w:t xml:space="preserve"> kdy o data žádal a kdy je obdržel.</w:t>
      </w:r>
      <w:r w:rsidRPr="00235F0E" w:rsidR="0049086E">
        <w:rPr>
          <w:rFonts w:ascii="Arial" w:hAnsi="Arial" w:cs="Arial"/>
          <w:iCs/>
        </w:rPr>
        <w:t xml:space="preserve"> Dohoda bude mít písemnou formu, v případě Prováděcí smlouvy bude uzavřen do</w:t>
      </w:r>
      <w:r w:rsidRPr="00235F0E" w:rsidR="008847CE">
        <w:rPr>
          <w:rFonts w:ascii="Arial" w:hAnsi="Arial" w:cs="Arial"/>
          <w:iCs/>
        </w:rPr>
        <w:t>datek smlouvy.</w:t>
      </w:r>
    </w:p>
    <w:p w:rsidRPr="00235F0E" w:rsidR="00E53A8F" w:rsidP="0014089B" w:rsidRDefault="00E53A8F" w14:paraId="67CE8FA9" w14:textId="77777777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iCs/>
        </w:rPr>
      </w:pPr>
    </w:p>
    <w:p w:rsidRPr="00235F0E" w:rsidR="00E53A8F" w:rsidP="0014089B" w:rsidRDefault="00E53A8F" w14:paraId="3ED95444" w14:textId="3C6DBAC2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eastAsia="Times New Roman" w:cs="Arial"/>
        </w:rPr>
      </w:pPr>
      <w:r w:rsidRPr="00235F0E">
        <w:rPr>
          <w:rFonts w:ascii="Arial" w:hAnsi="Arial" w:cs="Arial"/>
          <w:iCs/>
        </w:rPr>
        <w:t>Poskytovatel</w:t>
      </w:r>
      <w:r w:rsidRPr="00235F0E">
        <w:rPr>
          <w:rFonts w:ascii="Arial" w:hAnsi="Arial" w:eastAsia="Times New Roman" w:cs="Arial"/>
        </w:rPr>
        <w:t xml:space="preserve"> se zavazuje poskytovat Služby sám, nebo s využitím svých zaměstnanců či poddodavatelů, které uvedl v krycím listu nabídky. Při poskytování Služeb jinou osobou má </w:t>
      </w:r>
      <w:r w:rsidRPr="00235F0E">
        <w:rPr>
          <w:rFonts w:ascii="Arial" w:hAnsi="Arial" w:eastAsia="Times New Roman" w:cs="Arial"/>
          <w:snapToGrid w:val="0"/>
        </w:rPr>
        <w:t>Poskytovatel</w:t>
      </w:r>
      <w:r w:rsidRPr="00235F0E">
        <w:rPr>
          <w:rFonts w:ascii="Arial" w:hAnsi="Arial" w:eastAsia="Times New Roman" w:cs="Arial"/>
        </w:rPr>
        <w:t xml:space="preserve"> odpovědnost, jako by Služby poskytoval sám. </w:t>
      </w:r>
      <w:r w:rsidRPr="00235F0E">
        <w:rPr>
          <w:rFonts w:ascii="Arial" w:hAnsi="Arial" w:cs="Arial"/>
        </w:rPr>
        <w:t xml:space="preserve">Jakákoliv dodatečná změna osoby poddodavatele nebo rozsahu plnění svěřeného poddodavatele musí být předem písemně schválena Objednavatelem, ledaže by </w:t>
      </w:r>
      <w:r w:rsidRPr="00235F0E">
        <w:rPr>
          <w:rFonts w:ascii="Arial" w:hAnsi="Arial" w:cs="Arial"/>
          <w:snapToGrid w:val="0"/>
        </w:rPr>
        <w:t>Poskytovatel</w:t>
      </w:r>
      <w:r w:rsidRPr="00235F0E">
        <w:rPr>
          <w:rFonts w:ascii="Arial" w:hAnsi="Arial" w:cs="Arial"/>
        </w:rPr>
        <w:t xml:space="preserve"> (resp. jeho zaměstnanci) převzal plnění svěřené poddodavateli.</w:t>
      </w:r>
    </w:p>
    <w:p w:rsidRPr="00235F0E" w:rsidR="008D6EC4" w:rsidP="000537BE" w:rsidRDefault="008D6EC4" w14:paraId="5BF81002" w14:textId="77777777">
      <w:p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235F0E" w:rsidR="008D6EC4" w:rsidP="000537BE" w:rsidRDefault="008D6EC4" w14:paraId="568AF358" w14:textId="4DB51D06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Služba se považuje za řádně poskytnutou podepsáním </w:t>
      </w:r>
      <w:r w:rsidRPr="00235F0E" w:rsidR="00607CFA">
        <w:rPr>
          <w:rFonts w:ascii="Arial" w:hAnsi="Arial" w:cs="Arial"/>
        </w:rPr>
        <w:t>akceptačního protokolu</w:t>
      </w:r>
      <w:r w:rsidRPr="00235F0E">
        <w:rPr>
          <w:rFonts w:ascii="Arial" w:hAnsi="Arial" w:cs="Arial"/>
        </w:rPr>
        <w:t xml:space="preserve">. </w:t>
      </w:r>
    </w:p>
    <w:p w:rsidRPr="00235F0E" w:rsidR="00C412EB" w:rsidP="000537BE" w:rsidRDefault="00C412EB" w14:paraId="2BA64FE9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235F0E" w:rsidR="00584C4D" w:rsidP="000537BE" w:rsidRDefault="00584C4D" w14:paraId="0093A5C5" w14:textId="341D31AB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  <w:snapToGrid w:val="0"/>
        </w:rPr>
      </w:pPr>
      <w:r w:rsidRPr="00235F0E">
        <w:rPr>
          <w:rFonts w:ascii="Arial" w:hAnsi="Arial" w:cs="Arial"/>
          <w:snapToGrid w:val="0"/>
        </w:rPr>
        <w:t xml:space="preserve">Objednatel je povinen převzít finální výstupy poskytnutých Služeb pouze tehdy, pokud jsou </w:t>
      </w:r>
      <w:r w:rsidRPr="00235F0E" w:rsidR="00DF50E2">
        <w:rPr>
          <w:rFonts w:ascii="Arial" w:hAnsi="Arial" w:cs="Arial"/>
          <w:snapToGrid w:val="0"/>
        </w:rPr>
        <w:t xml:space="preserve">Služby </w:t>
      </w:r>
      <w:r w:rsidRPr="00235F0E">
        <w:rPr>
          <w:rFonts w:ascii="Arial" w:hAnsi="Arial" w:cs="Arial"/>
          <w:snapToGrid w:val="0"/>
        </w:rPr>
        <w:t>poskytnuty bez vad.</w:t>
      </w:r>
      <w:r w:rsidRPr="00235F0E" w:rsidR="00C93F2E">
        <w:rPr>
          <w:rFonts w:ascii="Arial" w:hAnsi="Arial" w:cs="Arial"/>
        </w:rPr>
        <w:t xml:space="preserve">  Pokud </w:t>
      </w:r>
      <w:r w:rsidRPr="00235F0E" w:rsidR="00C93F2E">
        <w:rPr>
          <w:rFonts w:ascii="Arial" w:hAnsi="Arial" w:cs="Arial"/>
          <w:snapToGrid w:val="0"/>
        </w:rPr>
        <w:t>finální výstupy Služeb obsahují vady, pořídí Objednatel zápis, ve kterém se uvede soupis</w:t>
      </w:r>
      <w:r w:rsidRPr="00235F0E" w:rsidR="005E453A">
        <w:rPr>
          <w:rFonts w:ascii="Arial" w:hAnsi="Arial" w:cs="Arial"/>
          <w:snapToGrid w:val="0"/>
        </w:rPr>
        <w:t xml:space="preserve"> vad</w:t>
      </w:r>
      <w:r w:rsidRPr="00235F0E" w:rsidR="00C93F2E">
        <w:rPr>
          <w:rFonts w:ascii="Arial" w:hAnsi="Arial" w:cs="Arial"/>
          <w:snapToGrid w:val="0"/>
        </w:rPr>
        <w:t xml:space="preserve"> </w:t>
      </w:r>
      <w:r w:rsidRPr="00235F0E" w:rsidR="004D3E89">
        <w:rPr>
          <w:rFonts w:ascii="Arial" w:hAnsi="Arial" w:cs="Arial"/>
          <w:snapToGrid w:val="0"/>
        </w:rPr>
        <w:t xml:space="preserve">a vyzve Poskytovatele </w:t>
      </w:r>
      <w:r w:rsidRPr="00235F0E" w:rsidR="00740768">
        <w:rPr>
          <w:rFonts w:ascii="Arial" w:hAnsi="Arial" w:cs="Arial"/>
          <w:snapToGrid w:val="0"/>
        </w:rPr>
        <w:t xml:space="preserve">dle čl. IX této </w:t>
      </w:r>
      <w:r w:rsidRPr="00235F0E" w:rsidR="00243FBB">
        <w:rPr>
          <w:rFonts w:ascii="Arial" w:hAnsi="Arial" w:cs="Arial"/>
          <w:snapToGrid w:val="0"/>
        </w:rPr>
        <w:t>Rámcové dohody</w:t>
      </w:r>
      <w:r w:rsidRPr="00235F0E" w:rsidR="00740768">
        <w:rPr>
          <w:rFonts w:ascii="Arial" w:hAnsi="Arial" w:cs="Arial"/>
          <w:snapToGrid w:val="0"/>
        </w:rPr>
        <w:t xml:space="preserve"> </w:t>
      </w:r>
      <w:r w:rsidRPr="00235F0E" w:rsidR="004D3E89">
        <w:rPr>
          <w:rFonts w:ascii="Arial" w:hAnsi="Arial" w:cs="Arial"/>
          <w:snapToGrid w:val="0"/>
        </w:rPr>
        <w:t>k jejich odstranění ve stanoveném termínu</w:t>
      </w:r>
      <w:r w:rsidRPr="00235F0E" w:rsidR="00740768">
        <w:rPr>
          <w:rFonts w:ascii="Arial" w:hAnsi="Arial" w:cs="Arial"/>
          <w:snapToGrid w:val="0"/>
        </w:rPr>
        <w:t>.</w:t>
      </w:r>
    </w:p>
    <w:p w:rsidRPr="00235F0E" w:rsidR="00295E38" w:rsidP="0014089B" w:rsidRDefault="00295E38" w14:paraId="34BE829A" w14:textId="77777777">
      <w:pPr>
        <w:pStyle w:val="Odstavecseseznamem"/>
        <w:rPr>
          <w:rFonts w:ascii="Arial" w:hAnsi="Arial" w:cs="Arial"/>
          <w:snapToGrid w:val="0"/>
        </w:rPr>
      </w:pPr>
    </w:p>
    <w:p w:rsidRPr="00235F0E" w:rsidR="00295E38" w:rsidP="00295E38" w:rsidRDefault="00295E38" w14:paraId="29CFBDC4" w14:textId="6C55104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235F0E">
        <w:rPr>
          <w:rFonts w:ascii="Arial" w:hAnsi="Arial" w:cs="Arial"/>
        </w:rPr>
        <w:t xml:space="preserve">Koncept zjednodušené dokumentace (pasportu stavby) vodního díla bude min. jednou projednán se zástupci </w:t>
      </w:r>
      <w:r w:rsidRPr="00235F0E" w:rsidR="003A3A7B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>bjednatele.</w:t>
      </w:r>
    </w:p>
    <w:p w:rsidRPr="00235F0E" w:rsidR="00295E38" w:rsidP="00295E38" w:rsidRDefault="00295E38" w14:paraId="21AFC5B9" w14:textId="77777777">
      <w:pPr>
        <w:pStyle w:val="Odstavecseseznamem"/>
        <w:rPr>
          <w:rFonts w:ascii="Arial" w:hAnsi="Arial" w:cs="Arial"/>
          <w:color w:val="000000"/>
        </w:rPr>
      </w:pPr>
    </w:p>
    <w:p w:rsidRPr="00235F0E" w:rsidR="00295E38" w:rsidP="00295E38" w:rsidRDefault="00295E38" w14:paraId="6F41028D" w14:textId="165F1E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oskytovatel je povinen informovat </w:t>
      </w:r>
      <w:r w:rsidRPr="00235F0E" w:rsidR="003A3A7B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>bjednatele minimálně s týdenním předstihem o termínu provádění měřičských prací v terénu. Objednatel je oprávněn stanovit pracovníka, který se měření v terénu zúčastní.</w:t>
      </w:r>
    </w:p>
    <w:p w:rsidRPr="00235F0E" w:rsidR="00295E38" w:rsidP="0014089B" w:rsidRDefault="00295E38" w14:paraId="5F0743BD" w14:textId="77777777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:rsidRPr="00235F0E" w:rsidR="00A0393B" w:rsidP="00A0393B" w:rsidRDefault="008847CE" w14:paraId="54F4F062" w14:textId="47141491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Specifikace předávaného díla</w:t>
      </w:r>
      <w:r w:rsidRPr="00235F0E" w:rsidR="00A0393B">
        <w:rPr>
          <w:rFonts w:ascii="Arial" w:hAnsi="Arial" w:cs="Arial"/>
        </w:rPr>
        <w:t>:</w:t>
      </w:r>
    </w:p>
    <w:p w:rsidRPr="00235F0E" w:rsidR="00A0393B" w:rsidP="0014089B" w:rsidRDefault="00A0393B" w14:paraId="33967386" w14:textId="77777777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:rsidRPr="00235F0E" w:rsidR="00A0393B" w:rsidP="0014089B" w:rsidRDefault="00A0393B" w14:paraId="7E1D0CEC" w14:textId="4CFBD5C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  <w:b/>
          <w:bCs/>
        </w:rPr>
        <w:t>Geometrický plán</w:t>
      </w:r>
      <w:r w:rsidRPr="00235F0E">
        <w:rPr>
          <w:rFonts w:ascii="Arial" w:hAnsi="Arial" w:cs="Arial"/>
        </w:rPr>
        <w:t xml:space="preserve"> hráze a souvisejících objektů bude Zadavateli předán jak ve formátu PDF, tak ve zdrojovém formátu VFK.</w:t>
      </w:r>
    </w:p>
    <w:p w:rsidRPr="00235F0E" w:rsidR="00FC150D" w:rsidP="0014089B" w:rsidRDefault="00FC150D" w14:paraId="74454F71" w14:textId="77777777">
      <w:pPr>
        <w:pStyle w:val="Odstavecseseznamem"/>
        <w:ind w:left="851"/>
        <w:jc w:val="both"/>
        <w:rPr>
          <w:rFonts w:ascii="Arial" w:hAnsi="Arial" w:cs="Arial"/>
        </w:rPr>
      </w:pPr>
    </w:p>
    <w:p w:rsidRPr="00235F0E" w:rsidR="00FC150D" w:rsidP="0014089B" w:rsidRDefault="00FC150D" w14:paraId="5A2AE257" w14:textId="5D737754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Zpracování zjednodušené dokumentace vodního díla (dále jen „</w:t>
      </w:r>
      <w:r w:rsidRPr="00235F0E">
        <w:rPr>
          <w:rFonts w:ascii="Arial" w:hAnsi="Arial" w:cs="Arial"/>
          <w:b/>
          <w:bCs/>
        </w:rPr>
        <w:t>pasport stavby</w:t>
      </w:r>
      <w:r w:rsidRPr="00235F0E">
        <w:rPr>
          <w:rFonts w:ascii="Arial" w:hAnsi="Arial" w:cs="Arial"/>
        </w:rPr>
        <w:t>“) s posouzením bezpečnosti vodního díla při povodni na základě vyhlášky č.</w:t>
      </w:r>
      <w:r w:rsidRPr="00235F0E" w:rsidR="00B11AE4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>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</w:t>
      </w:r>
      <w:r w:rsidRPr="00235F0E" w:rsidR="004B542F">
        <w:rPr>
          <w:rFonts w:ascii="Arial" w:hAnsi="Arial" w:cs="Arial"/>
        </w:rPr>
        <w:t>.</w:t>
      </w:r>
    </w:p>
    <w:p w:rsidRPr="00235F0E" w:rsidR="004B542F" w:rsidP="0014089B" w:rsidRDefault="004B542F" w14:paraId="71DFCA29" w14:textId="77777777">
      <w:pPr>
        <w:pStyle w:val="Odstavecseseznamem"/>
        <w:rPr>
          <w:rFonts w:ascii="Arial" w:hAnsi="Arial" w:cs="Arial"/>
        </w:rPr>
      </w:pPr>
    </w:p>
    <w:p w:rsidRPr="00235F0E" w:rsidR="00072B3B" w:rsidP="0014089B" w:rsidRDefault="004B542F" w14:paraId="1B34B85C" w14:textId="2594D89C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Zpracování polohopisného a výškopisného zaměření vodního díla s tím, že výškopisné a polohopisné zaměření bude provedeno v charakteristických profilech zátopy, hráz a veškeré objekty vodní</w:t>
      </w:r>
      <w:r w:rsidRPr="00235F0E" w:rsidR="00A8657F">
        <w:rPr>
          <w:rFonts w:ascii="Arial" w:hAnsi="Arial" w:cs="Arial"/>
        </w:rPr>
        <w:t xml:space="preserve">ho díla </w:t>
      </w:r>
      <w:r w:rsidRPr="00235F0E">
        <w:rPr>
          <w:rFonts w:ascii="Arial" w:hAnsi="Arial" w:cs="Arial"/>
        </w:rPr>
        <w:t>budou zaměřeny tak, aby mohly být vypracovány charakteristické řezy hrází a podrobné výkresy objektů (půdorysy a řezy), bude zaměřeno i související území a objekty, které ovlivňují stavbu vodní</w:t>
      </w:r>
      <w:r w:rsidRPr="00235F0E" w:rsidR="00A8657F">
        <w:rPr>
          <w:rFonts w:ascii="Arial" w:hAnsi="Arial" w:cs="Arial"/>
        </w:rPr>
        <w:t>ho díla</w:t>
      </w:r>
      <w:r w:rsidRPr="00235F0E">
        <w:rPr>
          <w:rFonts w:ascii="Arial" w:hAnsi="Arial" w:cs="Arial"/>
        </w:rPr>
        <w:t xml:space="preserve"> (rozdělovací objekt pro napouštění </w:t>
      </w:r>
      <w:r w:rsidRPr="00235F0E" w:rsidR="00E84E56">
        <w:rPr>
          <w:rFonts w:ascii="Arial" w:hAnsi="Arial" w:cs="Arial"/>
        </w:rPr>
        <w:t>vodního díla</w:t>
      </w:r>
      <w:r w:rsidRPr="00235F0E">
        <w:rPr>
          <w:rFonts w:ascii="Arial" w:hAnsi="Arial" w:cs="Arial"/>
        </w:rPr>
        <w:t>, napouštěcí potrubí, manipulační domek, oplocení, jímací objekty apod.)</w:t>
      </w:r>
    </w:p>
    <w:p w:rsidRPr="00235F0E" w:rsidR="00072B3B" w:rsidP="0014089B" w:rsidRDefault="00072B3B" w14:paraId="2D335D58" w14:textId="77777777">
      <w:pPr>
        <w:jc w:val="both"/>
        <w:rPr>
          <w:rFonts w:ascii="Arial" w:hAnsi="Arial" w:cs="Arial"/>
        </w:rPr>
      </w:pPr>
    </w:p>
    <w:p w:rsidRPr="00235F0E" w:rsidR="000C20BA" w:rsidP="0014089B" w:rsidRDefault="00A0393B" w14:paraId="509036FC" w14:textId="77777777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Výškopisné a polohopisné zaměření vodního díla bude provedeno a předáno v závazném referenčním souřadnicovém systému S-JTSK a </w:t>
      </w:r>
      <w:proofErr w:type="spellStart"/>
      <w:r w:rsidRPr="00235F0E">
        <w:rPr>
          <w:rFonts w:ascii="Arial" w:hAnsi="Arial" w:cs="Arial"/>
        </w:rPr>
        <w:t>BPv</w:t>
      </w:r>
      <w:proofErr w:type="spellEnd"/>
      <w:r w:rsidRPr="00235F0E">
        <w:rPr>
          <w:rFonts w:ascii="Arial" w:hAnsi="Arial" w:cs="Arial"/>
        </w:rPr>
        <w:t xml:space="preserve">. </w:t>
      </w:r>
      <w:r w:rsidRPr="00235F0E" w:rsidR="006E184D">
        <w:rPr>
          <w:rFonts w:ascii="Arial" w:hAnsi="Arial" w:cs="Arial"/>
        </w:rPr>
        <w:t xml:space="preserve">Zaměření bude provedeno ve 3. třídě přesnosti dle ČSN 01 3410. </w:t>
      </w:r>
      <w:r w:rsidRPr="00235F0E" w:rsidR="000C20BA">
        <w:rPr>
          <w:rFonts w:ascii="Arial" w:hAnsi="Arial" w:cs="Arial"/>
        </w:rPr>
        <w:t>Zápisník měření, výpočty polohopisu i výškopisu a seznam souřadnic budou ověřeny podle z. 200/1994 Sb. v platném znění úředně oprávněným zeměměřickým inženýrem (ÚOZI).</w:t>
      </w:r>
    </w:p>
    <w:p w:rsidRPr="00235F0E" w:rsidR="000C20BA" w:rsidP="00072B3B" w:rsidRDefault="000C20BA" w14:paraId="25F20400" w14:textId="77777777">
      <w:pPr>
        <w:pStyle w:val="Odstavecseseznamem"/>
        <w:jc w:val="both"/>
        <w:rPr>
          <w:rFonts w:ascii="Arial" w:hAnsi="Arial" w:cs="Arial"/>
        </w:rPr>
      </w:pPr>
    </w:p>
    <w:p w:rsidRPr="00235F0E" w:rsidR="00A0393B" w:rsidP="0014089B" w:rsidRDefault="009C424A" w14:paraId="7D6FCB79" w14:textId="18334EE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Grafické výstupy </w:t>
      </w:r>
      <w:r w:rsidRPr="00235F0E" w:rsidR="00A0393B">
        <w:rPr>
          <w:rFonts w:ascii="Arial" w:hAnsi="Arial" w:cs="Arial"/>
        </w:rPr>
        <w:t>budou Zadavateli předán</w:t>
      </w:r>
      <w:r w:rsidRPr="00235F0E">
        <w:rPr>
          <w:rFonts w:ascii="Arial" w:hAnsi="Arial" w:cs="Arial"/>
        </w:rPr>
        <w:t>y</w:t>
      </w:r>
      <w:r w:rsidRPr="00235F0E" w:rsidR="00A0393B">
        <w:rPr>
          <w:rFonts w:ascii="Arial" w:hAnsi="Arial" w:cs="Arial"/>
        </w:rPr>
        <w:t xml:space="preserve"> v digitální formě v závazném souřadnicovém systému a to jak ve zdrojovém formátu CAD (např. </w:t>
      </w:r>
      <w:proofErr w:type="spellStart"/>
      <w:r w:rsidRPr="00235F0E" w:rsidR="00A0393B">
        <w:rPr>
          <w:rFonts w:ascii="Arial" w:hAnsi="Arial" w:cs="Arial"/>
        </w:rPr>
        <w:t>dxf</w:t>
      </w:r>
      <w:proofErr w:type="spellEnd"/>
      <w:r w:rsidRPr="00235F0E" w:rsidR="00A0393B">
        <w:rPr>
          <w:rFonts w:ascii="Arial" w:hAnsi="Arial" w:cs="Arial"/>
        </w:rPr>
        <w:t xml:space="preserve">, </w:t>
      </w:r>
      <w:proofErr w:type="spellStart"/>
      <w:r w:rsidRPr="00235F0E" w:rsidR="00A0393B">
        <w:rPr>
          <w:rFonts w:ascii="Arial" w:hAnsi="Arial" w:cs="Arial"/>
        </w:rPr>
        <w:t>dwg</w:t>
      </w:r>
      <w:proofErr w:type="spellEnd"/>
      <w:r w:rsidRPr="00235F0E" w:rsidR="00A0393B">
        <w:rPr>
          <w:rFonts w:ascii="Arial" w:hAnsi="Arial" w:cs="Arial"/>
        </w:rPr>
        <w:t xml:space="preserve"> nebo </w:t>
      </w:r>
      <w:proofErr w:type="spellStart"/>
      <w:proofErr w:type="gramStart"/>
      <w:r w:rsidRPr="00235F0E" w:rsidR="00A0393B">
        <w:rPr>
          <w:rFonts w:ascii="Arial" w:hAnsi="Arial" w:cs="Arial"/>
        </w:rPr>
        <w:t>dgn</w:t>
      </w:r>
      <w:proofErr w:type="spellEnd"/>
      <w:r w:rsidRPr="00235F0E" w:rsidR="00A0393B">
        <w:rPr>
          <w:rFonts w:ascii="Arial" w:hAnsi="Arial" w:cs="Arial"/>
        </w:rPr>
        <w:t>,..</w:t>
      </w:r>
      <w:proofErr w:type="gramEnd"/>
      <w:r w:rsidRPr="00235F0E" w:rsidR="00A0393B">
        <w:rPr>
          <w:rFonts w:ascii="Arial" w:hAnsi="Arial" w:cs="Arial"/>
        </w:rPr>
        <w:t xml:space="preserve">) tak i v obecně čitelném formátu GIS (např. formát </w:t>
      </w:r>
      <w:proofErr w:type="spellStart"/>
      <w:r w:rsidRPr="00235F0E" w:rsidR="00A0393B">
        <w:rPr>
          <w:rFonts w:ascii="Arial" w:hAnsi="Arial" w:cs="Arial"/>
        </w:rPr>
        <w:t>Shapefile</w:t>
      </w:r>
      <w:proofErr w:type="spellEnd"/>
      <w:r w:rsidRPr="00235F0E" w:rsidR="00FE73AD">
        <w:rPr>
          <w:rFonts w:ascii="Arial" w:hAnsi="Arial" w:cs="Arial"/>
        </w:rPr>
        <w:t xml:space="preserve"> nebo </w:t>
      </w:r>
      <w:proofErr w:type="spellStart"/>
      <w:r w:rsidRPr="00235F0E" w:rsidR="00FE73AD">
        <w:rPr>
          <w:rFonts w:ascii="Arial" w:hAnsi="Arial" w:cs="Arial"/>
        </w:rPr>
        <w:t>Geopackage</w:t>
      </w:r>
      <w:proofErr w:type="spellEnd"/>
      <w:r w:rsidRPr="00235F0E" w:rsidR="00A0393B">
        <w:rPr>
          <w:rFonts w:ascii="Arial" w:hAnsi="Arial" w:cs="Arial"/>
        </w:rPr>
        <w:t xml:space="preserve">). </w:t>
      </w:r>
      <w:r w:rsidRPr="00235F0E" w:rsidR="000C20BA">
        <w:rPr>
          <w:rFonts w:ascii="Arial" w:hAnsi="Arial" w:cs="Arial"/>
        </w:rPr>
        <w:t xml:space="preserve">Obsah CAD výkresů bude přehledně strukturován do jednotlivých vrstev. </w:t>
      </w:r>
      <w:r w:rsidRPr="00235F0E" w:rsidR="00A0393B">
        <w:rPr>
          <w:rFonts w:ascii="Arial" w:hAnsi="Arial" w:cs="Arial"/>
        </w:rPr>
        <w:t>Hráz</w:t>
      </w:r>
      <w:r w:rsidRPr="00235F0E" w:rsidR="00C8277F">
        <w:rPr>
          <w:rFonts w:ascii="Arial" w:hAnsi="Arial" w:cs="Arial"/>
        </w:rPr>
        <w:t xml:space="preserve"> a rozliv</w:t>
      </w:r>
      <w:r w:rsidRPr="00235F0E" w:rsidR="0070009A">
        <w:rPr>
          <w:rFonts w:ascii="Arial" w:hAnsi="Arial" w:cs="Arial"/>
        </w:rPr>
        <w:t>y</w:t>
      </w:r>
      <w:r w:rsidRPr="00235F0E" w:rsidR="00A0393B">
        <w:rPr>
          <w:rFonts w:ascii="Arial" w:hAnsi="Arial" w:cs="Arial"/>
        </w:rPr>
        <w:t xml:space="preserve"> bud</w:t>
      </w:r>
      <w:r w:rsidRPr="00235F0E" w:rsidR="00C8277F">
        <w:rPr>
          <w:rFonts w:ascii="Arial" w:hAnsi="Arial" w:cs="Arial"/>
        </w:rPr>
        <w:t>ou</w:t>
      </w:r>
      <w:r w:rsidRPr="00235F0E" w:rsidR="00A0393B">
        <w:rPr>
          <w:rFonts w:ascii="Arial" w:hAnsi="Arial" w:cs="Arial"/>
        </w:rPr>
        <w:t xml:space="preserve"> mj. reprezentován</w:t>
      </w:r>
      <w:r w:rsidRPr="00235F0E" w:rsidR="00C8277F">
        <w:rPr>
          <w:rFonts w:ascii="Arial" w:hAnsi="Arial" w:cs="Arial"/>
        </w:rPr>
        <w:t>y</w:t>
      </w:r>
      <w:r w:rsidRPr="00235F0E" w:rsidR="00A0393B">
        <w:rPr>
          <w:rFonts w:ascii="Arial" w:hAnsi="Arial" w:cs="Arial"/>
        </w:rPr>
        <w:t xml:space="preserve"> polygonem. Výškopis bude sestávat z bodů s výškou H a </w:t>
      </w:r>
      <w:r w:rsidRPr="00235F0E" w:rsidR="008847CE">
        <w:rPr>
          <w:rFonts w:ascii="Arial" w:hAnsi="Arial" w:cs="Arial"/>
        </w:rPr>
        <w:t>atributem – kódem</w:t>
      </w:r>
      <w:r w:rsidRPr="00235F0E" w:rsidR="00A0393B">
        <w:rPr>
          <w:rFonts w:ascii="Arial" w:hAnsi="Arial" w:cs="Arial"/>
        </w:rPr>
        <w:t xml:space="preserve"> druhu</w:t>
      </w:r>
      <w:r w:rsidRPr="00235F0E" w:rsidR="00594D12">
        <w:rPr>
          <w:rFonts w:ascii="Arial" w:hAnsi="Arial" w:cs="Arial"/>
        </w:rPr>
        <w:t xml:space="preserve"> (popisu)</w:t>
      </w:r>
      <w:r w:rsidRPr="00235F0E" w:rsidR="00A0393B">
        <w:rPr>
          <w:rFonts w:ascii="Arial" w:hAnsi="Arial" w:cs="Arial"/>
        </w:rPr>
        <w:t xml:space="preserve"> bodu</w:t>
      </w:r>
      <w:r w:rsidRPr="00235F0E" w:rsidR="00DD1A64">
        <w:rPr>
          <w:rFonts w:ascii="Arial" w:hAnsi="Arial" w:cs="Arial"/>
        </w:rPr>
        <w:t>. V</w:t>
      </w:r>
      <w:r w:rsidRPr="00235F0E" w:rsidR="00031C77">
        <w:rPr>
          <w:rFonts w:ascii="Arial" w:hAnsi="Arial" w:cs="Arial"/>
        </w:rPr>
        <w:t xml:space="preserve"> případě </w:t>
      </w:r>
      <w:r w:rsidRPr="00235F0E" w:rsidR="00DD1A64">
        <w:rPr>
          <w:rFonts w:ascii="Arial" w:hAnsi="Arial" w:cs="Arial"/>
        </w:rPr>
        <w:t xml:space="preserve">využití </w:t>
      </w:r>
      <w:r w:rsidRPr="00235F0E" w:rsidR="00031C77">
        <w:rPr>
          <w:rFonts w:ascii="Arial" w:hAnsi="Arial" w:cs="Arial"/>
        </w:rPr>
        <w:t xml:space="preserve">kódů </w:t>
      </w:r>
      <w:r w:rsidRPr="00235F0E" w:rsidR="00DD1A64">
        <w:rPr>
          <w:rFonts w:ascii="Arial" w:hAnsi="Arial" w:cs="Arial"/>
        </w:rPr>
        <w:t xml:space="preserve">bodů </w:t>
      </w:r>
      <w:r w:rsidRPr="00235F0E" w:rsidR="00031C77">
        <w:rPr>
          <w:rFonts w:ascii="Arial" w:hAnsi="Arial" w:cs="Arial"/>
        </w:rPr>
        <w:t>bude předán i číselník s popis</w:t>
      </w:r>
      <w:r w:rsidRPr="00235F0E" w:rsidR="00DD1A64">
        <w:rPr>
          <w:rFonts w:ascii="Arial" w:hAnsi="Arial" w:cs="Arial"/>
        </w:rPr>
        <w:t>y</w:t>
      </w:r>
      <w:r w:rsidRPr="00235F0E" w:rsidR="00031C77">
        <w:rPr>
          <w:rFonts w:ascii="Arial" w:hAnsi="Arial" w:cs="Arial"/>
        </w:rPr>
        <w:t xml:space="preserve"> bod</w:t>
      </w:r>
      <w:r w:rsidRPr="00235F0E" w:rsidR="00DD1A64">
        <w:rPr>
          <w:rFonts w:ascii="Arial" w:hAnsi="Arial" w:cs="Arial"/>
        </w:rPr>
        <w:t xml:space="preserve">ů. </w:t>
      </w:r>
      <w:r w:rsidRPr="00235F0E" w:rsidR="001635AF">
        <w:rPr>
          <w:rFonts w:ascii="Arial" w:hAnsi="Arial" w:cs="Arial"/>
        </w:rPr>
        <w:t xml:space="preserve">Výškopis bude předán formou seznamu souřadnic, CAD výkresu i </w:t>
      </w:r>
      <w:r w:rsidRPr="00235F0E" w:rsidR="006124F3">
        <w:rPr>
          <w:rFonts w:ascii="Arial" w:hAnsi="Arial" w:cs="Arial"/>
        </w:rPr>
        <w:t xml:space="preserve">exportu do </w:t>
      </w:r>
      <w:r w:rsidRPr="00235F0E" w:rsidR="00E00A13">
        <w:rPr>
          <w:rFonts w:ascii="Arial" w:hAnsi="Arial" w:cs="Arial"/>
        </w:rPr>
        <w:t xml:space="preserve">obecně čitelného </w:t>
      </w:r>
      <w:r w:rsidRPr="00235F0E" w:rsidR="006124F3">
        <w:rPr>
          <w:rFonts w:ascii="Arial" w:hAnsi="Arial" w:cs="Arial"/>
        </w:rPr>
        <w:t>GIS formátu</w:t>
      </w:r>
      <w:r w:rsidRPr="00235F0E" w:rsidR="00445B35">
        <w:rPr>
          <w:rFonts w:ascii="Arial" w:hAnsi="Arial" w:cs="Arial"/>
        </w:rPr>
        <w:t xml:space="preserve"> (</w:t>
      </w:r>
      <w:r w:rsidRPr="00235F0E" w:rsidR="00490F8C">
        <w:rPr>
          <w:rFonts w:ascii="Arial" w:hAnsi="Arial" w:cs="Arial"/>
        </w:rPr>
        <w:t>1 vrstva s body s atributy číslo bodu a kód/popis)</w:t>
      </w:r>
      <w:r w:rsidRPr="00235F0E" w:rsidR="006124F3">
        <w:rPr>
          <w:rFonts w:ascii="Arial" w:hAnsi="Arial" w:cs="Arial"/>
        </w:rPr>
        <w:t>.</w:t>
      </w:r>
    </w:p>
    <w:p w:rsidRPr="00235F0E" w:rsidR="00A0393B" w:rsidP="0014089B" w:rsidRDefault="00A0393B" w14:paraId="23A1997A" w14:textId="77777777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:rsidRPr="00235F0E" w:rsidR="009C424A" w:rsidP="0014089B" w:rsidRDefault="009C424A" w14:paraId="3A0DD9BB" w14:textId="40FD3624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</w:t>
      </w:r>
      <w:r w:rsidRPr="00235F0E" w:rsidR="00F24373">
        <w:rPr>
          <w:rFonts w:ascii="Arial" w:hAnsi="Arial" w:cs="Arial"/>
        </w:rPr>
        <w:t xml:space="preserve">předchozího odstavce. </w:t>
      </w:r>
      <w:r w:rsidRPr="00235F0E">
        <w:rPr>
          <w:rFonts w:ascii="Arial" w:hAnsi="Arial" w:cs="Arial"/>
        </w:rPr>
        <w:t>Linie</w:t>
      </w:r>
      <w:r w:rsidRPr="00235F0E" w:rsidR="00F24373">
        <w:rPr>
          <w:rFonts w:ascii="Arial" w:hAnsi="Arial" w:cs="Arial"/>
        </w:rPr>
        <w:t xml:space="preserve"> (hranice)</w:t>
      </w:r>
      <w:r w:rsidRPr="00235F0E" w:rsidR="00C91244">
        <w:rPr>
          <w:rFonts w:ascii="Arial" w:hAnsi="Arial" w:cs="Arial"/>
        </w:rPr>
        <w:t xml:space="preserve"> </w:t>
      </w:r>
      <w:r w:rsidRPr="00235F0E" w:rsidR="00C25609">
        <w:rPr>
          <w:rFonts w:ascii="Arial" w:hAnsi="Arial" w:cs="Arial"/>
        </w:rPr>
        <w:t>m</w:t>
      </w:r>
      <w:r w:rsidRPr="00235F0E">
        <w:rPr>
          <w:rFonts w:ascii="Arial" w:hAnsi="Arial" w:cs="Arial"/>
        </w:rPr>
        <w:t>aximální zátopy bude reprezentována uzavřeným polygonem v samostatné vrstvě</w:t>
      </w:r>
      <w:r w:rsidRPr="00235F0E" w:rsidR="00F24373">
        <w:rPr>
          <w:rFonts w:ascii="Arial" w:hAnsi="Arial" w:cs="Arial"/>
        </w:rPr>
        <w:t xml:space="preserve"> ve výkresu CAD</w:t>
      </w:r>
      <w:r w:rsidRPr="00235F0E" w:rsidR="003F475F">
        <w:rPr>
          <w:rFonts w:ascii="Arial" w:hAnsi="Arial" w:cs="Arial"/>
        </w:rPr>
        <w:t xml:space="preserve"> (a exportována do GIS formátu)</w:t>
      </w:r>
      <w:r w:rsidRPr="00235F0E">
        <w:rPr>
          <w:rFonts w:ascii="Arial" w:hAnsi="Arial" w:cs="Arial"/>
        </w:rPr>
        <w:t>.</w:t>
      </w:r>
    </w:p>
    <w:p w:rsidRPr="00235F0E" w:rsidR="000267FC" w:rsidP="0014089B" w:rsidRDefault="000267FC" w14:paraId="540F32DD" w14:textId="77777777">
      <w:pPr>
        <w:pStyle w:val="Odstavecseseznamem"/>
        <w:jc w:val="both"/>
        <w:rPr>
          <w:rFonts w:ascii="Arial" w:hAnsi="Arial" w:cs="Arial"/>
        </w:rPr>
      </w:pPr>
    </w:p>
    <w:p w:rsidRPr="00235F0E" w:rsidR="003010BD" w:rsidP="001544A9" w:rsidRDefault="00E84E56" w14:paraId="67A22DED" w14:textId="6AA072D4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D</w:t>
      </w:r>
      <w:r w:rsidRPr="00235F0E" w:rsidR="000267FC">
        <w:rPr>
          <w:rFonts w:ascii="Arial" w:hAnsi="Arial" w:cs="Arial"/>
        </w:rPr>
        <w:t>okumentace</w:t>
      </w:r>
      <w:r w:rsidRPr="00235F0E">
        <w:rPr>
          <w:rFonts w:ascii="Arial" w:hAnsi="Arial" w:cs="Arial"/>
        </w:rPr>
        <w:t xml:space="preserve"> pasportu vodního díla</w:t>
      </w:r>
      <w:r w:rsidRPr="00235F0E" w:rsidR="000267FC">
        <w:rPr>
          <w:rFonts w:ascii="Arial" w:hAnsi="Arial" w:cs="Arial"/>
        </w:rPr>
        <w:t xml:space="preserve"> bude předána v tištěné i v elektronické podobě (needitovatelné – </w:t>
      </w:r>
      <w:r w:rsidRPr="00235F0E" w:rsidR="008847CE">
        <w:rPr>
          <w:rFonts w:ascii="Arial" w:hAnsi="Arial" w:cs="Arial"/>
        </w:rPr>
        <w:t xml:space="preserve">strojově čitelný </w:t>
      </w:r>
      <w:r w:rsidRPr="00235F0E" w:rsidR="000267FC">
        <w:rPr>
          <w:rFonts w:ascii="Arial" w:hAnsi="Arial" w:cs="Arial"/>
        </w:rPr>
        <w:t xml:space="preserve">formát </w:t>
      </w:r>
      <w:proofErr w:type="spellStart"/>
      <w:r w:rsidRPr="00235F0E" w:rsidR="000267FC">
        <w:rPr>
          <w:rFonts w:ascii="Arial" w:hAnsi="Arial" w:cs="Arial"/>
        </w:rPr>
        <w:t>pdf</w:t>
      </w:r>
      <w:proofErr w:type="spellEnd"/>
      <w:r w:rsidRPr="00235F0E" w:rsidR="000267FC">
        <w:rPr>
          <w:rFonts w:ascii="Arial" w:hAnsi="Arial" w:cs="Arial"/>
        </w:rPr>
        <w:t xml:space="preserve">., editovatelné - formát doc, </w:t>
      </w:r>
      <w:proofErr w:type="spellStart"/>
      <w:r w:rsidRPr="00235F0E" w:rsidR="000267FC">
        <w:rPr>
          <w:rFonts w:ascii="Arial" w:hAnsi="Arial" w:cs="Arial"/>
        </w:rPr>
        <w:t>xls</w:t>
      </w:r>
      <w:proofErr w:type="spellEnd"/>
      <w:r w:rsidRPr="00235F0E" w:rsidR="000267FC">
        <w:rPr>
          <w:rFonts w:ascii="Arial" w:hAnsi="Arial" w:cs="Arial"/>
        </w:rPr>
        <w:t xml:space="preserve">, </w:t>
      </w:r>
      <w:proofErr w:type="spellStart"/>
      <w:r w:rsidRPr="00235F0E" w:rsidR="000267FC">
        <w:rPr>
          <w:rFonts w:ascii="Arial" w:hAnsi="Arial" w:cs="Arial"/>
        </w:rPr>
        <w:t>dwg</w:t>
      </w:r>
      <w:proofErr w:type="spellEnd"/>
      <w:r w:rsidRPr="00235F0E" w:rsidR="000267FC">
        <w:rPr>
          <w:rFonts w:ascii="Arial" w:hAnsi="Arial" w:cs="Arial"/>
        </w:rPr>
        <w:t xml:space="preserve">, </w:t>
      </w:r>
      <w:proofErr w:type="spellStart"/>
      <w:r w:rsidRPr="00235F0E" w:rsidR="000267FC">
        <w:rPr>
          <w:rFonts w:ascii="Arial" w:hAnsi="Arial" w:cs="Arial"/>
        </w:rPr>
        <w:t>dgn</w:t>
      </w:r>
      <w:proofErr w:type="spellEnd"/>
      <w:r w:rsidRPr="00235F0E" w:rsidR="000267FC">
        <w:rPr>
          <w:rFonts w:ascii="Arial" w:hAnsi="Arial" w:cs="Arial"/>
        </w:rPr>
        <w:t>,</w:t>
      </w:r>
      <w:r w:rsidRPr="00235F0E" w:rsidR="00FF71FE">
        <w:rPr>
          <w:rFonts w:ascii="Arial" w:hAnsi="Arial" w:cs="Arial"/>
        </w:rPr>
        <w:t xml:space="preserve"> </w:t>
      </w:r>
      <w:proofErr w:type="spellStart"/>
      <w:r w:rsidRPr="00235F0E">
        <w:rPr>
          <w:rFonts w:ascii="Arial" w:hAnsi="Arial" w:cs="Arial"/>
        </w:rPr>
        <w:t>txt</w:t>
      </w:r>
      <w:proofErr w:type="spellEnd"/>
      <w:r w:rsidRPr="00235F0E">
        <w:rPr>
          <w:rFonts w:ascii="Arial" w:hAnsi="Arial" w:cs="Arial"/>
        </w:rPr>
        <w:t xml:space="preserve">, </w:t>
      </w:r>
      <w:proofErr w:type="spellStart"/>
      <w:proofErr w:type="gramStart"/>
      <w:r w:rsidRPr="00235F0E">
        <w:rPr>
          <w:rFonts w:ascii="Arial" w:hAnsi="Arial" w:cs="Arial"/>
        </w:rPr>
        <w:t>shapefile</w:t>
      </w:r>
      <w:proofErr w:type="spellEnd"/>
      <w:r w:rsidRPr="00235F0E" w:rsidR="009B53DA">
        <w:rPr>
          <w:rFonts w:ascii="Arial" w:hAnsi="Arial" w:cs="Arial"/>
        </w:rPr>
        <w:t>,…</w:t>
      </w:r>
      <w:proofErr w:type="gramEnd"/>
      <w:r w:rsidRPr="00235F0E" w:rsidR="000267FC">
        <w:rPr>
          <w:rFonts w:ascii="Arial" w:hAnsi="Arial" w:cs="Arial"/>
        </w:rPr>
        <w:t>).</w:t>
      </w:r>
    </w:p>
    <w:p w:rsidRPr="00235F0E" w:rsidR="003010BD" w:rsidP="0014089B" w:rsidRDefault="003010BD" w14:paraId="57CB3397" w14:textId="77777777">
      <w:pPr>
        <w:pStyle w:val="Odstavecseseznamem"/>
        <w:jc w:val="both"/>
        <w:rPr>
          <w:rFonts w:ascii="Arial" w:hAnsi="Arial" w:cs="Arial"/>
        </w:rPr>
      </w:pPr>
    </w:p>
    <w:p w:rsidRPr="00235F0E" w:rsidR="00975522" w:rsidP="002C20DB" w:rsidRDefault="002C20DB" w14:paraId="4B48944F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235F0E">
        <w:rPr>
          <w:rFonts w:ascii="Arial" w:hAnsi="Arial" w:cs="Arial"/>
          <w:b/>
        </w:rPr>
        <w:t>Čl.</w:t>
      </w:r>
      <w:r w:rsidRPr="00235F0E" w:rsidR="00A97006">
        <w:rPr>
          <w:rFonts w:ascii="Arial" w:hAnsi="Arial" w:cs="Arial"/>
          <w:b/>
        </w:rPr>
        <w:t xml:space="preserve"> </w:t>
      </w:r>
      <w:r w:rsidRPr="00235F0E">
        <w:rPr>
          <w:rFonts w:ascii="Arial" w:hAnsi="Arial" w:cs="Arial"/>
          <w:b/>
        </w:rPr>
        <w:t>VI.</w:t>
      </w:r>
    </w:p>
    <w:p w:rsidRPr="00235F0E" w:rsidR="002C20DB" w:rsidP="002C20DB" w:rsidRDefault="003C0BD6" w14:paraId="3A6E8480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235F0E">
        <w:rPr>
          <w:rFonts w:ascii="Arial" w:hAnsi="Arial" w:cs="Arial"/>
          <w:b/>
        </w:rPr>
        <w:t>Doba poskytování služeb a l</w:t>
      </w:r>
      <w:r w:rsidRPr="00235F0E" w:rsidR="002C20DB">
        <w:rPr>
          <w:rFonts w:ascii="Arial" w:hAnsi="Arial" w:cs="Arial"/>
          <w:b/>
        </w:rPr>
        <w:t>hůty plnění</w:t>
      </w:r>
    </w:p>
    <w:p w:rsidRPr="00235F0E" w:rsidR="00307006" w:rsidP="002C20DB" w:rsidRDefault="00307006" w14:paraId="3CDDE842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:rsidRPr="00235F0E" w:rsidR="003C0BD6" w:rsidP="003C0BD6" w:rsidRDefault="003C0BD6" w14:paraId="282409F0" w14:textId="58A58C4C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oskytovatel se zavazuje provést Služby dle čl. II této </w:t>
      </w:r>
      <w:r w:rsidRPr="00235F0E" w:rsidR="00243FBB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do </w:t>
      </w:r>
      <w:r w:rsidRPr="00235F0E" w:rsidR="005509FC">
        <w:rPr>
          <w:rFonts w:ascii="Arial" w:hAnsi="Arial" w:cs="Arial"/>
        </w:rPr>
        <w:t>30. 11. 202</w:t>
      </w:r>
      <w:r w:rsidRPr="00235F0E" w:rsidR="00113F17">
        <w:rPr>
          <w:rFonts w:ascii="Arial" w:hAnsi="Arial" w:cs="Arial"/>
        </w:rPr>
        <w:t>3</w:t>
      </w:r>
      <w:r w:rsidRPr="00235F0E">
        <w:rPr>
          <w:rFonts w:ascii="Arial" w:hAnsi="Arial" w:cs="Arial"/>
        </w:rPr>
        <w:t xml:space="preserve"> nebo do vyčerp</w:t>
      </w:r>
      <w:r w:rsidRPr="00235F0E" w:rsidR="00041035">
        <w:rPr>
          <w:rFonts w:ascii="Arial" w:hAnsi="Arial" w:cs="Arial"/>
        </w:rPr>
        <w:t>á</w:t>
      </w:r>
      <w:r w:rsidRPr="00235F0E">
        <w:rPr>
          <w:rFonts w:ascii="Arial" w:hAnsi="Arial" w:cs="Arial"/>
        </w:rPr>
        <w:t xml:space="preserve">ní předpokládané hodnoty veřejné zakázky tj. </w:t>
      </w:r>
      <w:r w:rsidRPr="00235F0E" w:rsidR="009E2665">
        <w:rPr>
          <w:rFonts w:ascii="Arial" w:hAnsi="Arial" w:cs="Arial"/>
        </w:rPr>
        <w:t>4 320</w:t>
      </w:r>
      <w:r w:rsidRPr="00235F0E" w:rsidR="00E63B3A">
        <w:rPr>
          <w:rFonts w:ascii="Arial" w:hAnsi="Arial" w:cs="Arial"/>
        </w:rPr>
        <w:t xml:space="preserve"> 000</w:t>
      </w:r>
      <w:r w:rsidRPr="00235F0E">
        <w:rPr>
          <w:rFonts w:ascii="Arial" w:hAnsi="Arial" w:cs="Arial"/>
        </w:rPr>
        <w:t xml:space="preserve"> Kč bez DPH.</w:t>
      </w:r>
    </w:p>
    <w:p w:rsidRPr="00235F0E" w:rsidR="0002715C" w:rsidP="002C20DB" w:rsidRDefault="0002715C" w14:paraId="099E0D7D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:rsidRPr="00235F0E" w:rsidR="003C0BD6" w:rsidP="0002715C" w:rsidRDefault="0002715C" w14:paraId="0F782AF6" w14:textId="77777777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Lhůta plnění jednotlivých Služeb bude upravena v závislosti na druhu požadovaných Služeb vždy Prováděcí smlouvou/Objednávkou. </w:t>
      </w:r>
    </w:p>
    <w:p w:rsidRPr="00235F0E" w:rsidR="003C0BD6" w:rsidP="000E778B" w:rsidRDefault="0002715C" w14:paraId="0E01335A" w14:textId="62042F53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Obecně však platí, ž</w:t>
      </w:r>
      <w:r w:rsidRPr="00235F0E" w:rsidR="000E778B">
        <w:rPr>
          <w:rFonts w:ascii="Arial" w:hAnsi="Arial" w:cs="Arial"/>
        </w:rPr>
        <w:t xml:space="preserve">e </w:t>
      </w:r>
      <w:r w:rsidRPr="00235F0E" w:rsidR="003C0BD6">
        <w:rPr>
          <w:rFonts w:ascii="Arial" w:hAnsi="Arial" w:cs="Arial"/>
        </w:rPr>
        <w:t xml:space="preserve">lhůta pro poskytnutí Služeb činí </w:t>
      </w:r>
      <w:r w:rsidRPr="00235F0E" w:rsidR="00A0393B">
        <w:rPr>
          <w:rFonts w:ascii="Arial" w:hAnsi="Arial" w:cs="Arial"/>
        </w:rPr>
        <w:t>šest měsíců</w:t>
      </w:r>
      <w:r w:rsidRPr="00235F0E" w:rsidR="008847CE">
        <w:rPr>
          <w:rFonts w:ascii="Arial" w:hAnsi="Arial" w:cs="Arial"/>
        </w:rPr>
        <w:t xml:space="preserve"> </w:t>
      </w:r>
      <w:bookmarkStart w:name="_Hlk49498359" w:id="5"/>
      <w:r w:rsidRPr="00235F0E" w:rsidR="008847CE">
        <w:rPr>
          <w:rFonts w:ascii="Arial" w:hAnsi="Arial" w:cs="Arial"/>
        </w:rPr>
        <w:t>od uzavření Prováděcí smlouvy/přijetí Objednávky</w:t>
      </w:r>
      <w:bookmarkEnd w:id="5"/>
      <w:r w:rsidRPr="00235F0E" w:rsidR="006E341E">
        <w:rPr>
          <w:rFonts w:ascii="Arial" w:hAnsi="Arial" w:cs="Arial"/>
        </w:rPr>
        <w:t>. Změna tohoto termínu je možná po dohodě s Objednatelem</w:t>
      </w:r>
      <w:r w:rsidRPr="00235F0E" w:rsidR="003C0BD6">
        <w:rPr>
          <w:rFonts w:ascii="Arial" w:hAnsi="Arial" w:cs="Arial"/>
        </w:rPr>
        <w:t>.</w:t>
      </w:r>
    </w:p>
    <w:p w:rsidRPr="00235F0E" w:rsidR="0036786C" w:rsidP="0036786C" w:rsidRDefault="0036786C" w14:paraId="5F1BB226" w14:textId="77777777">
      <w:pPr>
        <w:pStyle w:val="Odstavecseseznamem"/>
        <w:spacing w:after="0"/>
        <w:ind w:left="1206"/>
        <w:jc w:val="both"/>
        <w:rPr>
          <w:rFonts w:ascii="Arial" w:hAnsi="Arial" w:cs="Arial"/>
        </w:rPr>
      </w:pPr>
    </w:p>
    <w:p w:rsidRPr="00235F0E" w:rsidR="002C20DB" w:rsidP="0036786C" w:rsidRDefault="00CC5719" w14:paraId="448E4D52" w14:textId="77777777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rovedením Služeb</w:t>
      </w:r>
      <w:r w:rsidRPr="00235F0E" w:rsidR="0036786C">
        <w:rPr>
          <w:rFonts w:ascii="Arial" w:hAnsi="Arial" w:cs="Arial"/>
        </w:rPr>
        <w:t xml:space="preserve"> se rozu</w:t>
      </w:r>
      <w:r w:rsidRPr="00235F0E">
        <w:rPr>
          <w:rFonts w:ascii="Arial" w:hAnsi="Arial" w:cs="Arial"/>
        </w:rPr>
        <w:t>mí řádné ukončení a předání Služeb</w:t>
      </w:r>
      <w:r w:rsidRPr="00235F0E" w:rsidR="0036786C">
        <w:rPr>
          <w:rFonts w:ascii="Arial" w:hAnsi="Arial" w:cs="Arial"/>
        </w:rPr>
        <w:t xml:space="preserve"> v rozsahu a v termínu ujednaných v této </w:t>
      </w:r>
      <w:r w:rsidRPr="00235F0E" w:rsidR="00243FBB">
        <w:rPr>
          <w:rFonts w:ascii="Arial" w:hAnsi="Arial" w:cs="Arial"/>
        </w:rPr>
        <w:t>Rámcové dohodě</w:t>
      </w:r>
      <w:r w:rsidRPr="00235F0E" w:rsidR="0036786C">
        <w:rPr>
          <w:rFonts w:ascii="Arial" w:hAnsi="Arial" w:cs="Arial"/>
        </w:rPr>
        <w:t xml:space="preserve"> a kvalitě dle této </w:t>
      </w:r>
      <w:r w:rsidRPr="00235F0E" w:rsidR="00243FBB">
        <w:rPr>
          <w:rFonts w:ascii="Arial" w:hAnsi="Arial" w:cs="Arial"/>
        </w:rPr>
        <w:t>Rámcové dohody</w:t>
      </w:r>
      <w:r w:rsidRPr="00235F0E" w:rsidR="0036786C">
        <w:rPr>
          <w:rFonts w:ascii="Arial" w:hAnsi="Arial" w:cs="Arial"/>
        </w:rPr>
        <w:t>, norem a příslušných právních předpisů.</w:t>
      </w:r>
    </w:p>
    <w:p w:rsidRPr="00235F0E" w:rsidR="00A97006" w:rsidP="0036786C" w:rsidRDefault="00A97006" w14:paraId="223923C0" w14:textId="77777777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:rsidRPr="00235F0E" w:rsidR="008A2920" w:rsidP="00581EA5" w:rsidRDefault="008A2920" w14:paraId="051D31E1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Čl. VI</w:t>
      </w:r>
      <w:r w:rsidRPr="00235F0E" w:rsidR="00967C78">
        <w:rPr>
          <w:rFonts w:ascii="Arial" w:hAnsi="Arial" w:cs="Arial"/>
          <w:sz w:val="22"/>
          <w:szCs w:val="22"/>
        </w:rPr>
        <w:t>I</w:t>
      </w:r>
    </w:p>
    <w:p w:rsidRPr="00235F0E" w:rsidR="008A2920" w:rsidP="00581EA5" w:rsidRDefault="008A2920" w14:paraId="4C0F2FE6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Cena </w:t>
      </w:r>
      <w:r w:rsidRPr="00235F0E" w:rsidR="00D7409E">
        <w:rPr>
          <w:rFonts w:ascii="Arial" w:hAnsi="Arial" w:cs="Arial"/>
          <w:sz w:val="22"/>
          <w:szCs w:val="22"/>
        </w:rPr>
        <w:t>Služeb</w:t>
      </w:r>
      <w:r w:rsidRPr="00235F0E">
        <w:rPr>
          <w:rFonts w:ascii="Arial" w:hAnsi="Arial" w:cs="Arial"/>
          <w:sz w:val="22"/>
          <w:szCs w:val="22"/>
        </w:rPr>
        <w:t xml:space="preserve"> </w:t>
      </w:r>
    </w:p>
    <w:p w:rsidRPr="00235F0E" w:rsidR="00264DEE" w:rsidP="00581EA5" w:rsidRDefault="00264DEE" w14:paraId="7DAD5601" w14:textId="77777777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:rsidRPr="00235F0E" w:rsidR="006D3644" w:rsidP="00307006" w:rsidRDefault="00D7409E" w14:paraId="7DC96131" w14:textId="7C5369CB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Cena za poskytnutí Služeb na základě konkrétní Prováděcí smlouvy/Objednávky (dále jen „</w:t>
      </w:r>
      <w:r w:rsidRPr="00235F0E">
        <w:rPr>
          <w:rFonts w:ascii="Arial" w:hAnsi="Arial" w:cs="Arial"/>
          <w:b/>
        </w:rPr>
        <w:t>Cena</w:t>
      </w:r>
      <w:r w:rsidRPr="00235F0E">
        <w:rPr>
          <w:rFonts w:ascii="Arial" w:hAnsi="Arial" w:cs="Arial"/>
        </w:rPr>
        <w:t xml:space="preserve">“) bude uvedena v této Prováděcí smlouvě/Objednávce, přičemž bude vypočtena jako součet cen všech jednotlivých Služeb poskytnutých dle konkrétní Prováděcí smlouvy/Objednávky. Cena každé jednotlivé Služby poskytnuté dle konkrétní Prováděcí smlouvy/Objednávky bude vypočtena jako součin rozsahu příslušné Služby podle specifikace konkrétní Služby v Prováděcí smlouvě/Objednávce a jednotkové ceny platné pro příslušnou Službu </w:t>
      </w:r>
      <w:r w:rsidRPr="00235F0E" w:rsidR="00E77EF0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. Pro vyloučení pochybností smluvní strany uvádějí, že jednotková cena se platí za každou, i započatou jednotku, v plné výši, nikoliv ve výši poměrné.  </w:t>
      </w:r>
    </w:p>
    <w:p w:rsidRPr="00235F0E" w:rsidR="00D7409E" w:rsidP="00581EA5" w:rsidRDefault="00D7409E" w14:paraId="31A28651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D7409E" w:rsidP="00307006" w:rsidRDefault="00E77EF0" w14:paraId="4307B275" w14:textId="77777777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D7409E">
        <w:rPr>
          <w:rFonts w:ascii="Arial" w:hAnsi="Arial" w:cs="Arial"/>
        </w:rPr>
        <w:t xml:space="preserve"> j</w:t>
      </w:r>
      <w:r w:rsidRPr="00235F0E" w:rsidR="00B533E7">
        <w:rPr>
          <w:rFonts w:ascii="Arial" w:hAnsi="Arial" w:cs="Arial"/>
        </w:rPr>
        <w:t>e</w:t>
      </w:r>
      <w:r w:rsidRPr="00235F0E" w:rsidR="00D7409E">
        <w:rPr>
          <w:rFonts w:ascii="Arial" w:hAnsi="Arial" w:cs="Arial"/>
        </w:rPr>
        <w:t xml:space="preserve"> povin</w:t>
      </w:r>
      <w:r w:rsidRPr="00235F0E" w:rsidR="00B533E7">
        <w:rPr>
          <w:rFonts w:ascii="Arial" w:hAnsi="Arial" w:cs="Arial"/>
        </w:rPr>
        <w:t>en</w:t>
      </w:r>
      <w:r w:rsidRPr="00235F0E" w:rsidR="00D7409E">
        <w:rPr>
          <w:rFonts w:ascii="Arial" w:hAnsi="Arial" w:cs="Arial"/>
        </w:rPr>
        <w:t xml:space="preserve"> doplnit Cenu do j</w:t>
      </w:r>
      <w:r w:rsidRPr="00235F0E" w:rsidR="0073341D">
        <w:rPr>
          <w:rFonts w:ascii="Arial" w:hAnsi="Arial" w:cs="Arial"/>
        </w:rPr>
        <w:t>í</w:t>
      </w:r>
      <w:r w:rsidRPr="00235F0E" w:rsidR="00D7409E">
        <w:rPr>
          <w:rFonts w:ascii="Arial" w:hAnsi="Arial" w:cs="Arial"/>
        </w:rPr>
        <w:t>m vypracovaného návrhu Prováděcí smlouvy/Objednávky vždy ve struktuře cena bez DPH, sazba DPH v %, cena vč. DPH, přičemž účtována daň z přidané hodnoty (dále jen „DPH“) bude vždy ve výši určené platnými právními předpisy v době poskytnutí zdanitelného plnění.</w:t>
      </w:r>
    </w:p>
    <w:p w:rsidRPr="00235F0E" w:rsidR="00A97006" w:rsidP="00967C78" w:rsidRDefault="00A97006" w14:paraId="195614F6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:rsidRPr="00235F0E" w:rsidR="004F6132" w:rsidP="00967C78" w:rsidRDefault="004F6132" w14:paraId="58A3758F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:rsidRPr="00235F0E" w:rsidR="00D7409E" w:rsidP="00967C78" w:rsidRDefault="00967C78" w14:paraId="166EEEC5" w14:textId="286227F4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235F0E">
        <w:rPr>
          <w:rFonts w:ascii="Arial" w:hAnsi="Arial" w:cs="Arial"/>
          <w:b/>
        </w:rPr>
        <w:t xml:space="preserve">Čl. </w:t>
      </w:r>
      <w:r w:rsidRPr="00235F0E" w:rsidR="00915827">
        <w:rPr>
          <w:rFonts w:ascii="Arial" w:hAnsi="Arial" w:cs="Arial"/>
          <w:b/>
        </w:rPr>
        <w:t>VIII</w:t>
      </w:r>
    </w:p>
    <w:p w:rsidRPr="00235F0E" w:rsidR="00967C78" w:rsidP="00DC2638" w:rsidRDefault="00967C78" w14:paraId="38CAC765" w14:textId="77777777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235F0E">
        <w:rPr>
          <w:rFonts w:ascii="Arial" w:hAnsi="Arial" w:cs="Arial"/>
          <w:b/>
        </w:rPr>
        <w:t>Platební podmínky</w:t>
      </w:r>
    </w:p>
    <w:p w:rsidRPr="00235F0E" w:rsidR="000475D9" w:rsidP="00581EA5" w:rsidRDefault="000475D9" w14:paraId="565040A3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235F0E" w:rsidR="009E1FA3" w:rsidP="006D6B23" w:rsidRDefault="0088352F" w14:paraId="5FCC89F9" w14:textId="37101E90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Maximální objem </w:t>
      </w:r>
      <w:r w:rsidRPr="00235F0E" w:rsidR="00B533E7">
        <w:rPr>
          <w:rFonts w:ascii="Arial" w:hAnsi="Arial" w:cs="Arial"/>
        </w:rPr>
        <w:t xml:space="preserve">všech </w:t>
      </w:r>
      <w:r w:rsidRPr="00235F0E">
        <w:rPr>
          <w:rFonts w:ascii="Arial" w:hAnsi="Arial" w:cs="Arial"/>
        </w:rPr>
        <w:t xml:space="preserve">fakturovaných </w:t>
      </w:r>
      <w:r w:rsidRPr="00235F0E" w:rsidR="00D7409E">
        <w:rPr>
          <w:rFonts w:ascii="Arial" w:hAnsi="Arial" w:cs="Arial"/>
        </w:rPr>
        <w:t>Služeb</w:t>
      </w:r>
      <w:r w:rsidRPr="00235F0E">
        <w:rPr>
          <w:rFonts w:ascii="Arial" w:hAnsi="Arial" w:cs="Arial"/>
        </w:rPr>
        <w:t xml:space="preserve"> nepřesáhne částku </w:t>
      </w:r>
      <w:r w:rsidRPr="00235F0E" w:rsidR="009E2665">
        <w:rPr>
          <w:rFonts w:ascii="Arial" w:hAnsi="Arial" w:cs="Arial"/>
        </w:rPr>
        <w:t>4 3</w:t>
      </w:r>
      <w:r w:rsidRPr="00235F0E" w:rsidR="00E63B3A">
        <w:rPr>
          <w:rFonts w:ascii="Arial" w:hAnsi="Arial" w:cs="Arial"/>
        </w:rPr>
        <w:t>20 000</w:t>
      </w:r>
      <w:r w:rsidRPr="00235F0E">
        <w:rPr>
          <w:rFonts w:ascii="Arial" w:hAnsi="Arial" w:cs="Arial"/>
        </w:rPr>
        <w:t xml:space="preserve"> Kč bez DPH</w:t>
      </w:r>
      <w:r w:rsidRPr="00235F0E" w:rsidR="00622A2D">
        <w:rPr>
          <w:rFonts w:ascii="Arial" w:hAnsi="Arial" w:cs="Arial"/>
        </w:rPr>
        <w:t>.</w:t>
      </w:r>
    </w:p>
    <w:p w:rsidRPr="00235F0E" w:rsidR="0088352F" w:rsidP="00581EA5" w:rsidRDefault="0088352F" w14:paraId="44D610B7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 </w:t>
      </w:r>
    </w:p>
    <w:p w:rsidRPr="00235F0E" w:rsidR="0049378E" w:rsidP="006D6B23" w:rsidRDefault="0049378E" w14:paraId="634C0E9A" w14:textId="7777777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Objednatel uhradí </w:t>
      </w:r>
      <w:r w:rsidRPr="00235F0E" w:rsidR="00E77EF0">
        <w:rPr>
          <w:rFonts w:ascii="Arial" w:hAnsi="Arial" w:cs="Arial"/>
        </w:rPr>
        <w:t>Poskytovateli</w:t>
      </w:r>
      <w:r w:rsidRPr="00235F0E">
        <w:rPr>
          <w:rFonts w:ascii="Arial" w:hAnsi="Arial" w:cs="Arial"/>
        </w:rPr>
        <w:t xml:space="preserve"> </w:t>
      </w:r>
      <w:r w:rsidRPr="00235F0E" w:rsidR="00967C78">
        <w:rPr>
          <w:rFonts w:ascii="Arial" w:hAnsi="Arial" w:cs="Arial"/>
        </w:rPr>
        <w:t>C</w:t>
      </w:r>
      <w:r w:rsidRPr="00235F0E">
        <w:rPr>
          <w:rFonts w:ascii="Arial" w:hAnsi="Arial" w:cs="Arial"/>
        </w:rPr>
        <w:t>enu na základě jednotlivých účetních a daňových dokladů (dále jen „</w:t>
      </w:r>
      <w:r w:rsidRPr="00235F0E">
        <w:rPr>
          <w:rFonts w:ascii="Arial" w:hAnsi="Arial" w:cs="Arial"/>
          <w:b/>
        </w:rPr>
        <w:t>faktura</w:t>
      </w:r>
      <w:r w:rsidRPr="00235F0E">
        <w:rPr>
          <w:rFonts w:ascii="Arial" w:hAnsi="Arial" w:cs="Arial"/>
        </w:rPr>
        <w:t xml:space="preserve">“) vystaveného </w:t>
      </w:r>
      <w:r w:rsidRPr="00235F0E" w:rsidR="00E77EF0">
        <w:rPr>
          <w:rFonts w:ascii="Arial" w:hAnsi="Arial" w:cs="Arial"/>
        </w:rPr>
        <w:t>Poskytovatelem</w:t>
      </w:r>
      <w:r w:rsidRPr="00235F0E">
        <w:rPr>
          <w:rFonts w:ascii="Arial" w:hAnsi="Arial" w:cs="Arial"/>
        </w:rPr>
        <w:t xml:space="preserve"> ve </w:t>
      </w:r>
      <w:r w:rsidRPr="00235F0E" w:rsidR="001F025D">
        <w:rPr>
          <w:rFonts w:ascii="Arial" w:hAnsi="Arial" w:cs="Arial"/>
        </w:rPr>
        <w:t>dvou</w:t>
      </w:r>
      <w:r w:rsidRPr="00235F0E">
        <w:rPr>
          <w:rFonts w:ascii="Arial" w:hAnsi="Arial" w:cs="Arial"/>
        </w:rPr>
        <w:t xml:space="preserve"> originálech, a to převodním příkazem na účet </w:t>
      </w:r>
      <w:r w:rsidRPr="00235F0E" w:rsidR="00E77EF0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>. Faktur</w:t>
      </w:r>
      <w:r w:rsidRPr="00235F0E" w:rsidR="00AB1BB6">
        <w:rPr>
          <w:rFonts w:ascii="Arial" w:hAnsi="Arial" w:cs="Arial"/>
        </w:rPr>
        <w:t>y</w:t>
      </w:r>
      <w:r w:rsidRPr="00235F0E">
        <w:rPr>
          <w:rFonts w:ascii="Arial" w:hAnsi="Arial" w:cs="Arial"/>
        </w:rPr>
        <w:t xml:space="preserve"> bud</w:t>
      </w:r>
      <w:r w:rsidRPr="00235F0E" w:rsidR="00AB1BB6">
        <w:rPr>
          <w:rFonts w:ascii="Arial" w:hAnsi="Arial" w:cs="Arial"/>
        </w:rPr>
        <w:t>ou</w:t>
      </w:r>
      <w:r w:rsidRPr="00235F0E">
        <w:rPr>
          <w:rFonts w:ascii="Arial" w:hAnsi="Arial" w:cs="Arial"/>
        </w:rPr>
        <w:t xml:space="preserve"> vystaven</w:t>
      </w:r>
      <w:r w:rsidRPr="00235F0E" w:rsidR="00AB1BB6">
        <w:rPr>
          <w:rFonts w:ascii="Arial" w:hAnsi="Arial" w:cs="Arial"/>
        </w:rPr>
        <w:t>y</w:t>
      </w:r>
      <w:r w:rsidRPr="00235F0E">
        <w:rPr>
          <w:rFonts w:ascii="Arial" w:hAnsi="Arial" w:cs="Arial"/>
        </w:rPr>
        <w:t xml:space="preserve"> </w:t>
      </w:r>
      <w:r w:rsidRPr="00235F0E" w:rsidR="000C0F07">
        <w:rPr>
          <w:rFonts w:ascii="Arial" w:hAnsi="Arial" w:cs="Arial"/>
        </w:rPr>
        <w:t>na základě Protokolu o předání dokumentace</w:t>
      </w:r>
      <w:r w:rsidRPr="00235F0E" w:rsidR="00A9376F">
        <w:rPr>
          <w:rFonts w:ascii="Arial" w:hAnsi="Arial" w:cs="Arial"/>
        </w:rPr>
        <w:t xml:space="preserve"> případně </w:t>
      </w:r>
      <w:r w:rsidRPr="00235F0E" w:rsidR="004D3E89">
        <w:rPr>
          <w:rFonts w:ascii="Arial" w:hAnsi="Arial" w:cs="Arial"/>
        </w:rPr>
        <w:t>P</w:t>
      </w:r>
      <w:r w:rsidRPr="00235F0E" w:rsidR="00A9376F">
        <w:rPr>
          <w:rFonts w:ascii="Arial" w:hAnsi="Arial" w:cs="Arial"/>
        </w:rPr>
        <w:t>rotokolu</w:t>
      </w:r>
      <w:r w:rsidRPr="00235F0E" w:rsidR="0026188A">
        <w:rPr>
          <w:rFonts w:ascii="Arial" w:hAnsi="Arial" w:cs="Arial"/>
        </w:rPr>
        <w:t>,</w:t>
      </w:r>
      <w:r w:rsidRPr="00235F0E" w:rsidR="00A9376F">
        <w:rPr>
          <w:rFonts w:ascii="Arial" w:hAnsi="Arial" w:cs="Arial"/>
        </w:rPr>
        <w:t xml:space="preserve"> a to pro každou</w:t>
      </w:r>
      <w:r w:rsidRPr="00235F0E">
        <w:rPr>
          <w:rFonts w:ascii="Arial" w:hAnsi="Arial" w:cs="Arial"/>
        </w:rPr>
        <w:t xml:space="preserve"> </w:t>
      </w:r>
      <w:r w:rsidRPr="00235F0E" w:rsidR="00F44DFB">
        <w:rPr>
          <w:rFonts w:ascii="Arial" w:hAnsi="Arial" w:cs="Arial"/>
        </w:rPr>
        <w:t>P</w:t>
      </w:r>
      <w:r w:rsidRPr="00235F0E" w:rsidR="002426BC">
        <w:rPr>
          <w:rFonts w:ascii="Arial" w:hAnsi="Arial" w:cs="Arial"/>
        </w:rPr>
        <w:t>rováděcí sml</w:t>
      </w:r>
      <w:r w:rsidRPr="00235F0E" w:rsidR="00A9376F">
        <w:rPr>
          <w:rFonts w:ascii="Arial" w:hAnsi="Arial" w:cs="Arial"/>
        </w:rPr>
        <w:t>o</w:t>
      </w:r>
      <w:r w:rsidRPr="00235F0E" w:rsidR="002426BC">
        <w:rPr>
          <w:rFonts w:ascii="Arial" w:hAnsi="Arial" w:cs="Arial"/>
        </w:rPr>
        <w:t>uv</w:t>
      </w:r>
      <w:r w:rsidRPr="00235F0E" w:rsidR="00A9376F">
        <w:rPr>
          <w:rFonts w:ascii="Arial" w:hAnsi="Arial" w:cs="Arial"/>
        </w:rPr>
        <w:t>u</w:t>
      </w:r>
      <w:r w:rsidRPr="00235F0E" w:rsidR="002426BC">
        <w:rPr>
          <w:rFonts w:ascii="Arial" w:hAnsi="Arial" w:cs="Arial"/>
        </w:rPr>
        <w:t>/</w:t>
      </w:r>
      <w:r w:rsidRPr="00235F0E" w:rsidR="00F44DFB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>bjednávk</w:t>
      </w:r>
      <w:r w:rsidRPr="00235F0E" w:rsidR="00A9376F">
        <w:rPr>
          <w:rFonts w:ascii="Arial" w:hAnsi="Arial" w:cs="Arial"/>
        </w:rPr>
        <w:t>u samostatně.</w:t>
      </w:r>
      <w:r w:rsidRPr="00235F0E">
        <w:rPr>
          <w:rFonts w:ascii="Arial" w:hAnsi="Arial" w:cs="Arial"/>
        </w:rPr>
        <w:t xml:space="preserve"> </w:t>
      </w:r>
    </w:p>
    <w:p w:rsidRPr="00235F0E" w:rsidR="00A9376F" w:rsidP="00A9376F" w:rsidRDefault="00A9376F" w14:paraId="77D906C7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235F0E" w:rsidR="00A9376F" w:rsidP="00DC2638" w:rsidRDefault="00A9376F" w14:paraId="5BE60284" w14:textId="7777777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latby peněžitých částek se provádí bankovním převodem na účet </w:t>
      </w:r>
      <w:r w:rsidRPr="00235F0E" w:rsidR="00E77EF0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 uvedený ve faktuře. Peněžitá částka se považuje za zaplacenou okamžikem jejího odepsání z účtu </w:t>
      </w:r>
    </w:p>
    <w:p w:rsidRPr="00235F0E" w:rsidR="00D57335" w:rsidP="00DC2638" w:rsidRDefault="00A9376F" w14:paraId="21FB7678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odesílatele ve prospěch účtu příjemce.</w:t>
      </w:r>
    </w:p>
    <w:p w:rsidRPr="00235F0E" w:rsidR="004D3E89" w:rsidP="00DC2638" w:rsidRDefault="004D3E89" w14:paraId="46FC9E61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235F0E" w:rsidR="0049378E" w:rsidP="00412708" w:rsidRDefault="0049378E" w14:paraId="6454BF56" w14:textId="0D19B361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Splatnost faktur vystavených </w:t>
      </w:r>
      <w:r w:rsidRPr="00235F0E" w:rsidR="00E77EF0">
        <w:rPr>
          <w:rFonts w:ascii="Arial" w:hAnsi="Arial" w:cs="Arial"/>
        </w:rPr>
        <w:t>Poskytovatelem</w:t>
      </w:r>
      <w:r w:rsidRPr="00235F0E">
        <w:rPr>
          <w:rFonts w:ascii="Arial" w:hAnsi="Arial" w:cs="Arial"/>
        </w:rPr>
        <w:t xml:space="preserve"> je </w:t>
      </w:r>
      <w:r w:rsidRPr="00235F0E" w:rsidR="00697EDD">
        <w:rPr>
          <w:rFonts w:ascii="Arial" w:hAnsi="Arial" w:cs="Arial"/>
        </w:rPr>
        <w:t>30</w:t>
      </w:r>
      <w:r w:rsidRPr="00235F0E">
        <w:rPr>
          <w:rFonts w:ascii="Arial" w:hAnsi="Arial" w:cs="Arial"/>
        </w:rPr>
        <w:t xml:space="preserve"> dnů od data doručení faktur </w:t>
      </w:r>
      <w:r w:rsidRPr="00235F0E" w:rsidR="00F44DFB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>bjednateli. Každá faktura musí obsahovat veškeré náležitosti dle zákona 235/2004 Sb. a zákona 513/1991 Sb.</w:t>
      </w:r>
      <w:r w:rsidRPr="00235F0E" w:rsidR="001A345A">
        <w:rPr>
          <w:rFonts w:ascii="Arial" w:hAnsi="Arial" w:cs="Arial"/>
        </w:rPr>
        <w:t>,</w:t>
      </w:r>
      <w:r w:rsidRPr="00235F0E">
        <w:rPr>
          <w:rFonts w:ascii="Arial" w:hAnsi="Arial" w:cs="Arial"/>
        </w:rPr>
        <w:t xml:space="preserve"> o účetnictví a dle daňových předpisů. V případě, že faktura nebude obsahovat potřebné náležitosti, nebo bude obsahovat chybné či neúplné údaje, je </w:t>
      </w:r>
      <w:r w:rsidRPr="00235F0E" w:rsidR="00F44DFB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 xml:space="preserve">bjednatel oprávněn ji vrátit </w:t>
      </w:r>
      <w:r w:rsidRPr="00235F0E" w:rsidR="00E77EF0">
        <w:rPr>
          <w:rFonts w:ascii="Arial" w:hAnsi="Arial" w:cs="Arial"/>
        </w:rPr>
        <w:t>Poskytovateli</w:t>
      </w:r>
      <w:r w:rsidRPr="00235F0E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:rsidRPr="00235F0E" w:rsidR="0049378E" w:rsidP="00581EA5" w:rsidRDefault="0049378E" w14:paraId="223D26C1" w14:textId="77777777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Pr="00235F0E" w:rsidR="0049378E" w:rsidP="00412708" w:rsidRDefault="00E77EF0" w14:paraId="1F046BCB" w14:textId="384EDED4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2275B8">
        <w:rPr>
          <w:rFonts w:ascii="Arial" w:hAnsi="Arial" w:cs="Arial"/>
        </w:rPr>
        <w:t xml:space="preserve"> tímto bere na vědomí, že O</w:t>
      </w:r>
      <w:r w:rsidRPr="00235F0E" w:rsidR="0049378E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235F0E">
        <w:rPr>
          <w:rFonts w:ascii="Arial" w:hAnsi="Arial" w:cs="Arial"/>
        </w:rPr>
        <w:t>Poskytovatel</w:t>
      </w:r>
      <w:r w:rsidRPr="00235F0E" w:rsidR="0049378E">
        <w:rPr>
          <w:rFonts w:ascii="Arial" w:hAnsi="Arial" w:cs="Arial"/>
        </w:rPr>
        <w:t xml:space="preserve"> souhlasí s tím, že v případě nedostatku finančních prostředků na účtu </w:t>
      </w:r>
      <w:r w:rsidRPr="00235F0E" w:rsidR="002275B8">
        <w:rPr>
          <w:rFonts w:ascii="Arial" w:hAnsi="Arial" w:cs="Arial"/>
        </w:rPr>
        <w:t>O</w:t>
      </w:r>
      <w:r w:rsidRPr="00235F0E" w:rsidR="0049378E">
        <w:rPr>
          <w:rFonts w:ascii="Arial" w:hAnsi="Arial" w:cs="Arial"/>
        </w:rPr>
        <w:t>bjednatele, dojde k zaplacení faktury po obdržení potřebných finančních prostředků</w:t>
      </w:r>
      <w:r w:rsidRPr="00235F0E" w:rsidR="001A345A">
        <w:rPr>
          <w:rFonts w:ascii="Arial" w:hAnsi="Arial" w:cs="Arial"/>
        </w:rPr>
        <w:t>,</w:t>
      </w:r>
      <w:r w:rsidRPr="00235F0E" w:rsidR="0049378E">
        <w:rPr>
          <w:rFonts w:ascii="Arial" w:hAnsi="Arial" w:cs="Arial"/>
        </w:rPr>
        <w:t xml:space="preserve"> a že časová prodleva z těchto důvodů nebude započítána do doby splatnosti uvedené na faktuře a nelze z těchto důvodů vůči </w:t>
      </w:r>
      <w:r w:rsidRPr="00235F0E" w:rsidR="002275B8">
        <w:rPr>
          <w:rFonts w:ascii="Arial" w:hAnsi="Arial" w:cs="Arial"/>
        </w:rPr>
        <w:t>O</w:t>
      </w:r>
      <w:r w:rsidRPr="00235F0E" w:rsidR="0049378E">
        <w:rPr>
          <w:rFonts w:ascii="Arial" w:hAnsi="Arial" w:cs="Arial"/>
        </w:rPr>
        <w:t>bjednateli uplatňovat žádné sankce. Objednatel se zavazuje, že v případě, že tato skutečnost nastane, ozn</w:t>
      </w:r>
      <w:r w:rsidRPr="00235F0E" w:rsidR="002275B8">
        <w:rPr>
          <w:rFonts w:ascii="Arial" w:hAnsi="Arial" w:cs="Arial"/>
        </w:rPr>
        <w:t>ámí ji neprodleně</w:t>
      </w:r>
      <w:r w:rsidRPr="00235F0E" w:rsidR="00481D4E">
        <w:rPr>
          <w:rFonts w:ascii="Arial" w:hAnsi="Arial" w:cs="Arial"/>
        </w:rPr>
        <w:t>,</w:t>
      </w:r>
      <w:r w:rsidRPr="00235F0E" w:rsidR="002275B8">
        <w:rPr>
          <w:rFonts w:ascii="Arial" w:hAnsi="Arial" w:cs="Arial"/>
        </w:rPr>
        <w:t xml:space="preserve"> a to písemně </w:t>
      </w:r>
      <w:r w:rsidRPr="00235F0E">
        <w:rPr>
          <w:rFonts w:ascii="Arial" w:hAnsi="Arial" w:cs="Arial"/>
        </w:rPr>
        <w:t>Poskytovateli</w:t>
      </w:r>
      <w:r w:rsidRPr="00235F0E" w:rsidR="0049378E">
        <w:rPr>
          <w:rFonts w:ascii="Arial" w:hAnsi="Arial" w:cs="Arial"/>
        </w:rPr>
        <w:t xml:space="preserve"> nejpozději do 5 pracovních dní před původním termínem splatnosti faktury.</w:t>
      </w:r>
    </w:p>
    <w:p w:rsidRPr="00235F0E" w:rsidR="00A2275A" w:rsidP="00581EA5" w:rsidRDefault="00A2275A" w14:paraId="07A80EA3" w14:textId="7777777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Pr="00235F0E" w:rsidR="00A2275A" w:rsidP="00412708" w:rsidRDefault="00E77EF0" w14:paraId="5546260E" w14:textId="7777777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A2275A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:rsidRPr="00235F0E" w:rsidR="00DC2638" w:rsidP="00DC2638" w:rsidRDefault="00DC2638" w14:paraId="7F2ED2AE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235F0E" w:rsidR="0049378E" w:rsidP="00412708" w:rsidRDefault="00DC2638" w14:paraId="4255571F" w14:textId="44C72E2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ro vyloučení pochybností smluvní strany potvrzují, že </w:t>
      </w:r>
      <w:r w:rsidRPr="00235F0E" w:rsidR="00307006">
        <w:rPr>
          <w:rFonts w:ascii="Arial" w:hAnsi="Arial" w:cs="Arial"/>
        </w:rPr>
        <w:t>Poskytovatel</w:t>
      </w:r>
      <w:r w:rsidRPr="00235F0E">
        <w:rPr>
          <w:rFonts w:ascii="Arial" w:hAnsi="Arial" w:cs="Arial"/>
        </w:rPr>
        <w:t xml:space="preserve"> nemá v souvislosti s poskytováním Služeb na základě této Rámcové </w:t>
      </w:r>
      <w:r w:rsidRPr="00235F0E" w:rsidR="00243FBB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Pr="00235F0E" w:rsidR="00481D4E">
        <w:rPr>
          <w:rFonts w:ascii="Arial" w:hAnsi="Arial" w:cs="Arial"/>
        </w:rPr>
        <w:t>,</w:t>
      </w:r>
      <w:r w:rsidRPr="00235F0E">
        <w:rPr>
          <w:rFonts w:ascii="Arial" w:hAnsi="Arial" w:cs="Arial"/>
        </w:rPr>
        <w:t xml:space="preserve"> než je Cena.</w:t>
      </w:r>
    </w:p>
    <w:p w:rsidRPr="00235F0E" w:rsidR="00A97006" w:rsidP="00581EA5" w:rsidRDefault="00A97006" w14:paraId="5EFC081E" w14:textId="777777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Pr="00235F0E" w:rsidR="005C19D1" w:rsidP="00581EA5" w:rsidRDefault="005C19D1" w14:paraId="226CF788" w14:textId="77777777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Čl.</w:t>
      </w:r>
      <w:r w:rsidRPr="00235F0E" w:rsidR="00CC22FD">
        <w:rPr>
          <w:rFonts w:ascii="Arial" w:hAnsi="Arial" w:cs="Arial"/>
          <w:sz w:val="22"/>
          <w:szCs w:val="22"/>
        </w:rPr>
        <w:t xml:space="preserve"> </w:t>
      </w:r>
      <w:r w:rsidRPr="00235F0E" w:rsidR="00915827">
        <w:rPr>
          <w:rFonts w:ascii="Arial" w:hAnsi="Arial" w:cs="Arial"/>
          <w:sz w:val="22"/>
          <w:szCs w:val="22"/>
        </w:rPr>
        <w:t>I</w:t>
      </w:r>
      <w:r w:rsidRPr="00235F0E" w:rsidR="00740768">
        <w:rPr>
          <w:rFonts w:ascii="Arial" w:hAnsi="Arial" w:cs="Arial"/>
          <w:sz w:val="22"/>
          <w:szCs w:val="22"/>
        </w:rPr>
        <w:t>X</w:t>
      </w:r>
    </w:p>
    <w:p w:rsidRPr="00235F0E" w:rsidR="005C19D1" w:rsidP="00581EA5" w:rsidRDefault="00DC2638" w14:paraId="4960DD72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35F0E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:rsidRPr="00235F0E" w:rsidR="005C19D1" w:rsidP="00581EA5" w:rsidRDefault="005C19D1" w14:paraId="241C2B5E" w14:textId="77777777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:rsidRPr="00235F0E" w:rsidR="00E81806" w:rsidP="006D6B23" w:rsidRDefault="00E77EF0" w14:paraId="67B87D87" w14:textId="28425E6B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E81806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vytknout takové vady ve lhůtě dvaceti</w:t>
      </w:r>
      <w:r w:rsidRPr="00235F0E" w:rsidR="00481D4E">
        <w:rPr>
          <w:rFonts w:ascii="Arial" w:hAnsi="Arial" w:cs="Arial"/>
        </w:rPr>
        <w:t xml:space="preserve"> </w:t>
      </w:r>
      <w:r w:rsidRPr="00235F0E" w:rsidR="00E81806">
        <w:rPr>
          <w:rFonts w:ascii="Arial" w:hAnsi="Arial" w:cs="Arial"/>
        </w:rPr>
        <w:t>čtyř (24) měsíců ode dne předání a převzetí výstupů poskytnutých Služeb.</w:t>
      </w:r>
    </w:p>
    <w:p w:rsidRPr="00235F0E" w:rsidR="00E81806" w:rsidP="00E81806" w:rsidRDefault="00E81806" w14:paraId="2BB48FB7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1B3E9F" w:rsidP="006D6B23" w:rsidRDefault="00E81806" w14:paraId="48FA39FE" w14:textId="007152A8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bookmarkStart w:name="_Ref213824765" w:id="6"/>
      <w:r w:rsidRPr="00235F0E">
        <w:rPr>
          <w:rFonts w:ascii="Arial" w:hAnsi="Arial" w:cs="Arial"/>
        </w:rPr>
        <w:t xml:space="preserve">Nebude-li Objednatelem stanoveno jinak, je </w:t>
      </w:r>
      <w:r w:rsidRPr="00235F0E" w:rsidR="00E77EF0">
        <w:rPr>
          <w:rFonts w:ascii="Arial" w:hAnsi="Arial" w:cs="Arial"/>
        </w:rPr>
        <w:t>Poskytovatel</w:t>
      </w:r>
      <w:r w:rsidRPr="00235F0E">
        <w:rPr>
          <w:rFonts w:ascii="Arial" w:hAnsi="Arial" w:cs="Arial"/>
        </w:rPr>
        <w:t xml:space="preserve"> povinen zahájit odstraňování a bezplatně odstranit vady výstupů Služeb bez zbytečného odkladu </w:t>
      </w:r>
      <w:r w:rsidRPr="00235F0E" w:rsidR="004D3E89">
        <w:rPr>
          <w:rFonts w:ascii="Arial" w:hAnsi="Arial" w:cs="Arial"/>
        </w:rPr>
        <w:t>ve lhůtě stanovené ve</w:t>
      </w:r>
      <w:r w:rsidRPr="00235F0E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Pr="00235F0E" w:rsidR="00E77EF0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>.</w:t>
      </w:r>
      <w:bookmarkEnd w:id="6"/>
      <w:r w:rsidRPr="00235F0E" w:rsidR="001B3E9F">
        <w:rPr>
          <w:rFonts w:ascii="Arial" w:hAnsi="Arial" w:cs="Arial"/>
        </w:rPr>
        <w:t xml:space="preserve"> Objednatel nezbavuje </w:t>
      </w:r>
      <w:r w:rsidRPr="00235F0E" w:rsidR="00E77EF0">
        <w:rPr>
          <w:rFonts w:ascii="Arial" w:hAnsi="Arial" w:cs="Arial"/>
        </w:rPr>
        <w:t>Poskytovatele</w:t>
      </w:r>
      <w:r w:rsidRPr="00235F0E" w:rsidR="001B3E9F">
        <w:rPr>
          <w:rFonts w:ascii="Arial" w:hAnsi="Arial" w:cs="Arial"/>
        </w:rPr>
        <w:t xml:space="preserve"> povinnosti zaplatit Objednateli do 15 pracovních dní od obdržení písemného vyrozumění veškeré další náklady, které mu v této souvislosti vznikly.</w:t>
      </w:r>
    </w:p>
    <w:p w:rsidRPr="00235F0E" w:rsidR="001B3E9F" w:rsidP="001B3E9F" w:rsidRDefault="001B3E9F" w14:paraId="428FAF4C" w14:textId="77777777">
      <w:pPr>
        <w:rPr>
          <w:rFonts w:ascii="Arial" w:hAnsi="Arial" w:cs="Arial"/>
          <w:sz w:val="22"/>
          <w:szCs w:val="22"/>
        </w:rPr>
      </w:pPr>
    </w:p>
    <w:p w:rsidRPr="00235F0E" w:rsidR="001B3E9F" w:rsidP="006D6B23" w:rsidRDefault="00E77EF0" w14:paraId="1D44D146" w14:textId="77777777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1B3E9F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235F0E">
        <w:rPr>
          <w:rFonts w:ascii="Arial" w:hAnsi="Arial" w:cs="Arial"/>
        </w:rPr>
        <w:t>Poskytovateli</w:t>
      </w:r>
      <w:r w:rsidRPr="00235F0E" w:rsidR="001B3E9F">
        <w:rPr>
          <w:rFonts w:ascii="Arial" w:hAnsi="Arial" w:cs="Arial"/>
        </w:rPr>
        <w:t xml:space="preserve"> „</w:t>
      </w:r>
      <w:r w:rsidRPr="00235F0E" w:rsidR="001B3E9F">
        <w:rPr>
          <w:rFonts w:ascii="Arial" w:hAnsi="Arial" w:cs="Arial"/>
          <w:b/>
        </w:rPr>
        <w:t>Potvrzení o odstranění vad</w:t>
      </w:r>
      <w:r w:rsidRPr="00235F0E" w:rsidR="001B3E9F">
        <w:rPr>
          <w:rFonts w:ascii="Arial" w:hAnsi="Arial" w:cs="Arial"/>
        </w:rPr>
        <w:t>.“</w:t>
      </w:r>
    </w:p>
    <w:p w:rsidRPr="00235F0E" w:rsidR="001B3E9F" w:rsidP="001B3E9F" w:rsidRDefault="001B3E9F" w14:paraId="741D3C06" w14:textId="29870106">
      <w:pPr>
        <w:rPr>
          <w:rFonts w:ascii="Arial" w:hAnsi="Arial" w:cs="Arial"/>
          <w:sz w:val="22"/>
          <w:szCs w:val="22"/>
        </w:rPr>
      </w:pPr>
    </w:p>
    <w:p w:rsidRPr="00235F0E" w:rsidR="00BD7082" w:rsidP="00581EA5" w:rsidRDefault="00740768" w14:paraId="0E2A02A6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Čl. X</w:t>
      </w:r>
    </w:p>
    <w:p w:rsidRPr="00235F0E" w:rsidR="00BD7082" w:rsidP="00581EA5" w:rsidRDefault="004F3E6E" w14:paraId="7CB44370" w14:textId="77777777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Pr="00235F0E" w:rsidR="00345ED1">
        <w:rPr>
          <w:rFonts w:ascii="Arial" w:hAnsi="Arial" w:cs="Arial"/>
          <w:color w:val="FF0000"/>
          <w:sz w:val="22"/>
          <w:szCs w:val="22"/>
        </w:rPr>
        <w:br/>
      </w:r>
    </w:p>
    <w:p w:rsidRPr="00235F0E" w:rsidR="0049378E" w:rsidP="006D6B23" w:rsidRDefault="00AB68CB" w14:paraId="2A8C2C2E" w14:textId="724DC16B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CC5719">
        <w:rPr>
          <w:rFonts w:ascii="Arial" w:hAnsi="Arial" w:cs="Arial"/>
        </w:rPr>
        <w:t xml:space="preserve"> je povinen provést Služby</w:t>
      </w:r>
      <w:r w:rsidRPr="00235F0E" w:rsidR="0049378E">
        <w:rPr>
          <w:rFonts w:ascii="Arial" w:hAnsi="Arial" w:cs="Arial"/>
        </w:rPr>
        <w:t xml:space="preserve"> na svůj náklad a na své nebezpečí.</w:t>
      </w:r>
    </w:p>
    <w:p w:rsidRPr="00235F0E" w:rsidR="00F72F9E" w:rsidP="0014089B" w:rsidRDefault="00F72F9E" w14:paraId="2C022BB2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F72F9E" w:rsidP="006D6B23" w:rsidRDefault="00F72F9E" w14:paraId="2ECDAE20" w14:textId="3CF7227B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Objednatel poskytne Poskytovateli účinnou pomoc pro řešení Služeb, mapové nebo jiné podklady potřebné k vyhotovení Služeb (pokud je má k dispozici).</w:t>
      </w:r>
    </w:p>
    <w:p w:rsidRPr="00235F0E" w:rsidR="004B071D" w:rsidP="00581EA5" w:rsidRDefault="004B071D" w14:paraId="5E87AA5D" w14:textId="77777777">
      <w:pPr>
        <w:pStyle w:val="Odstavecseseznamem"/>
        <w:spacing w:after="0"/>
        <w:ind w:left="425" w:hanging="425"/>
        <w:jc w:val="both"/>
        <w:rPr>
          <w:rFonts w:ascii="Arial" w:hAnsi="Arial" w:cs="Arial"/>
        </w:rPr>
      </w:pPr>
    </w:p>
    <w:p w:rsidRPr="00235F0E" w:rsidR="0049378E" w:rsidP="006D6B23" w:rsidRDefault="0049378E" w14:paraId="4E655C8E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Objednavate</w:t>
      </w:r>
      <w:r w:rsidRPr="00235F0E" w:rsidR="00975522">
        <w:rPr>
          <w:rFonts w:ascii="Arial" w:hAnsi="Arial" w:cs="Arial"/>
        </w:rPr>
        <w:t>l</w:t>
      </w:r>
      <w:r w:rsidRPr="00235F0E">
        <w:rPr>
          <w:rFonts w:ascii="Arial" w:hAnsi="Arial" w:cs="Arial"/>
        </w:rPr>
        <w:t xml:space="preserve"> je oprávněn kdykoliv za trvání této </w:t>
      </w:r>
      <w:r w:rsidRPr="00235F0E" w:rsidR="00243FBB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zkontrolovat plnění</w:t>
      </w:r>
      <w:r w:rsidRPr="00235F0E" w:rsidR="00CC5719">
        <w:rPr>
          <w:rFonts w:ascii="Arial" w:hAnsi="Arial" w:cs="Arial"/>
        </w:rPr>
        <w:t xml:space="preserve"> Služeb</w:t>
      </w:r>
      <w:r w:rsidRPr="00235F0E">
        <w:rPr>
          <w:rFonts w:ascii="Arial" w:hAnsi="Arial" w:cs="Arial"/>
        </w:rPr>
        <w:t xml:space="preserve">, </w:t>
      </w:r>
      <w:r w:rsidRPr="00235F0E" w:rsidR="00AB68CB">
        <w:rPr>
          <w:rFonts w:ascii="Arial" w:hAnsi="Arial" w:cs="Arial"/>
        </w:rPr>
        <w:t>Poskytovatel</w:t>
      </w:r>
      <w:r w:rsidRPr="00235F0E">
        <w:rPr>
          <w:rFonts w:ascii="Arial" w:hAnsi="Arial" w:cs="Arial"/>
        </w:rPr>
        <w:t xml:space="preserve"> je povinen mu takovou kontrolu umožnit.</w:t>
      </w:r>
    </w:p>
    <w:p w:rsidRPr="00235F0E" w:rsidR="0049378E" w:rsidP="00581EA5" w:rsidRDefault="0049378E" w14:paraId="219C9F1C" w14:textId="77777777">
      <w:pPr>
        <w:pStyle w:val="Odstavecseseznamem"/>
        <w:spacing w:after="0"/>
        <w:ind w:left="425" w:hanging="425"/>
        <w:rPr>
          <w:rFonts w:ascii="Arial" w:hAnsi="Arial" w:cs="Arial"/>
        </w:rPr>
      </w:pPr>
    </w:p>
    <w:p w:rsidRPr="00235F0E" w:rsidR="0049378E" w:rsidP="00581EA5" w:rsidRDefault="00AB68CB" w14:paraId="1090C1C0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49378E">
        <w:rPr>
          <w:rFonts w:ascii="Arial" w:hAnsi="Arial" w:cs="Arial"/>
        </w:rPr>
        <w:t xml:space="preserve"> není oprávněn poskytovat</w:t>
      </w:r>
      <w:r w:rsidRPr="00235F0E" w:rsidR="00CC5719">
        <w:rPr>
          <w:rFonts w:ascii="Arial" w:hAnsi="Arial" w:cs="Arial"/>
        </w:rPr>
        <w:t xml:space="preserve"> třetím osobám rozpracované Služby</w:t>
      </w:r>
      <w:r w:rsidRPr="00235F0E" w:rsidR="0049378E">
        <w:rPr>
          <w:rFonts w:ascii="Arial" w:hAnsi="Arial" w:cs="Arial"/>
        </w:rPr>
        <w:t xml:space="preserve"> ani podklady, které jsou předmětem </w:t>
      </w:r>
      <w:r w:rsidRPr="00235F0E" w:rsidR="002275B8">
        <w:rPr>
          <w:rFonts w:ascii="Arial" w:hAnsi="Arial" w:cs="Arial"/>
        </w:rPr>
        <w:t>P</w:t>
      </w:r>
      <w:r w:rsidRPr="00235F0E" w:rsidR="007F57DC">
        <w:rPr>
          <w:rFonts w:ascii="Arial" w:hAnsi="Arial" w:cs="Arial"/>
        </w:rPr>
        <w:t>rováděcích smluv/</w:t>
      </w:r>
      <w:r w:rsidRPr="00235F0E" w:rsidR="002275B8">
        <w:rPr>
          <w:rFonts w:ascii="Arial" w:hAnsi="Arial" w:cs="Arial"/>
        </w:rPr>
        <w:t>O</w:t>
      </w:r>
      <w:r w:rsidRPr="00235F0E" w:rsidR="0049378E">
        <w:rPr>
          <w:rFonts w:ascii="Arial" w:hAnsi="Arial" w:cs="Arial"/>
        </w:rPr>
        <w:t>bjednávek</w:t>
      </w:r>
      <w:r w:rsidRPr="00235F0E" w:rsidR="00175AA6">
        <w:rPr>
          <w:rFonts w:ascii="Arial" w:hAnsi="Arial" w:cs="Arial"/>
        </w:rPr>
        <w:t>.</w:t>
      </w:r>
    </w:p>
    <w:p w:rsidRPr="00235F0E" w:rsidR="00175AA6" w:rsidP="00175AA6" w:rsidRDefault="00175AA6" w14:paraId="1C65AEA8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49378E" w:rsidP="006D6B23" w:rsidRDefault="0049378E" w14:paraId="03EA1696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ředání díla bude smluvními stranami vzájemně potvrzeno. Tím okamžikem přechází na </w:t>
      </w:r>
      <w:r w:rsidRPr="00235F0E" w:rsidR="002275B8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>bjednavatele odpovědnost za ztrátu, zničení či zcizení díla.</w:t>
      </w:r>
    </w:p>
    <w:p w:rsidRPr="00235F0E" w:rsidR="0049378E" w:rsidP="00581EA5" w:rsidRDefault="0049378E" w14:paraId="46712AC5" w14:textId="77777777">
      <w:pPr>
        <w:pStyle w:val="Odstavecseseznamem"/>
        <w:spacing w:after="0"/>
        <w:ind w:left="425" w:hanging="425"/>
        <w:rPr>
          <w:rFonts w:ascii="Arial" w:hAnsi="Arial" w:cs="Arial"/>
        </w:rPr>
      </w:pPr>
    </w:p>
    <w:p w:rsidRPr="00235F0E" w:rsidR="0049378E" w:rsidP="006D6B23" w:rsidRDefault="00AB68CB" w14:paraId="7E829CD5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49378E">
        <w:rPr>
          <w:rFonts w:ascii="Arial" w:hAnsi="Arial" w:cs="Arial"/>
        </w:rPr>
        <w:t xml:space="preserve"> nese </w:t>
      </w:r>
      <w:r w:rsidRPr="00235F0E" w:rsidR="0009178B">
        <w:rPr>
          <w:rFonts w:ascii="Arial" w:hAnsi="Arial" w:cs="Arial"/>
        </w:rPr>
        <w:t>ne</w:t>
      </w:r>
      <w:r w:rsidRPr="00235F0E" w:rsidR="00CC5719">
        <w:rPr>
          <w:rFonts w:ascii="Arial" w:hAnsi="Arial" w:cs="Arial"/>
        </w:rPr>
        <w:t>bezpečí škody na zhotovených Službách</w:t>
      </w:r>
      <w:r w:rsidRPr="00235F0E" w:rsidR="0009178B">
        <w:rPr>
          <w:rFonts w:ascii="Arial" w:hAnsi="Arial" w:cs="Arial"/>
        </w:rPr>
        <w:t xml:space="preserve">, a to </w:t>
      </w:r>
      <w:r w:rsidRPr="00235F0E" w:rsidR="00CC5719">
        <w:rPr>
          <w:rFonts w:ascii="Arial" w:hAnsi="Arial" w:cs="Arial"/>
        </w:rPr>
        <w:t>až do okamžiku předání Služeb</w:t>
      </w:r>
      <w:r w:rsidRPr="00235F0E" w:rsidR="0009178B">
        <w:rPr>
          <w:rFonts w:ascii="Arial" w:hAnsi="Arial" w:cs="Arial"/>
        </w:rPr>
        <w:t>.</w:t>
      </w:r>
    </w:p>
    <w:p w:rsidRPr="00235F0E" w:rsidR="00175AA6" w:rsidP="00175AA6" w:rsidRDefault="00175AA6" w14:paraId="73C78C57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235F0E" w:rsidR="00A2275A" w:rsidP="00175AA6" w:rsidRDefault="00175AA6" w14:paraId="495FD446" w14:textId="36522074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235F0E" w:rsidR="002D5959">
        <w:rPr>
          <w:rFonts w:ascii="Arial" w:hAnsi="Arial" w:cs="Arial"/>
        </w:rPr>
        <w:t>1 500 000</w:t>
      </w:r>
      <w:r w:rsidRPr="00235F0E">
        <w:rPr>
          <w:rFonts w:ascii="Arial" w:hAnsi="Arial" w:cs="Arial"/>
        </w:rPr>
        <w:t xml:space="preserve"> Kč. Poskytovatel je povinen zajistit, aby taková pojistná smlouva byla účinná po celou dobu účinnosti této Rámcové </w:t>
      </w:r>
      <w:r w:rsidRPr="00235F0E" w:rsidR="00D24DC3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 xml:space="preserve">. </w:t>
      </w:r>
      <w:r w:rsidRPr="00235F0E" w:rsidR="005F6CF5">
        <w:rPr>
          <w:rFonts w:ascii="Arial" w:hAnsi="Arial" w:cs="Arial"/>
        </w:rPr>
        <w:t xml:space="preserve">Před podpisem této Rámcové </w:t>
      </w:r>
      <w:r w:rsidRPr="00235F0E" w:rsidR="00D24DC3">
        <w:rPr>
          <w:rFonts w:ascii="Arial" w:hAnsi="Arial" w:cs="Arial"/>
        </w:rPr>
        <w:t>dohody</w:t>
      </w:r>
      <w:r w:rsidRPr="00235F0E" w:rsidR="005F6CF5">
        <w:rPr>
          <w:rFonts w:ascii="Arial" w:hAnsi="Arial" w:cs="Arial"/>
        </w:rPr>
        <w:t xml:space="preserve"> je </w:t>
      </w:r>
      <w:r w:rsidRPr="00235F0E">
        <w:rPr>
          <w:rFonts w:ascii="Arial" w:hAnsi="Arial" w:cs="Arial"/>
        </w:rPr>
        <w:t xml:space="preserve">Poskytovatel povinen předložit </w:t>
      </w:r>
      <w:r w:rsidRPr="00235F0E" w:rsidR="0036786C">
        <w:rPr>
          <w:rFonts w:ascii="Arial" w:hAnsi="Arial" w:cs="Arial"/>
        </w:rPr>
        <w:t xml:space="preserve">Objednateli </w:t>
      </w:r>
      <w:r w:rsidRPr="00235F0E" w:rsidR="005F6CF5">
        <w:rPr>
          <w:rFonts w:ascii="Arial" w:hAnsi="Arial" w:cs="Arial"/>
        </w:rPr>
        <w:t xml:space="preserve">k založení do spisu veřejné zakázky </w:t>
      </w:r>
      <w:r w:rsidRPr="00235F0E">
        <w:rPr>
          <w:rFonts w:ascii="Arial" w:hAnsi="Arial" w:cs="Arial"/>
        </w:rPr>
        <w:t>originál či úředně ověřenou kopii pojistné smlouvy uzavřené Poskytovatelem</w:t>
      </w:r>
      <w:r w:rsidRPr="00235F0E" w:rsidR="005F6CF5">
        <w:rPr>
          <w:rFonts w:ascii="Arial" w:hAnsi="Arial" w:cs="Arial"/>
        </w:rPr>
        <w:t>.</w:t>
      </w:r>
      <w:r w:rsidRPr="00235F0E">
        <w:rPr>
          <w:rFonts w:ascii="Arial" w:hAnsi="Arial" w:cs="Arial"/>
        </w:rPr>
        <w:t xml:space="preserve"> </w:t>
      </w:r>
    </w:p>
    <w:p w:rsidRPr="00235F0E" w:rsidR="00175AA6" w:rsidP="00175AA6" w:rsidRDefault="00175AA6" w14:paraId="7C5F6634" w14:textId="77777777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:rsidRPr="00235F0E" w:rsidR="00A2275A" w:rsidP="006D6B23" w:rsidRDefault="00AB68CB" w14:paraId="72E0E4DB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A2275A">
        <w:rPr>
          <w:rFonts w:ascii="Arial" w:hAnsi="Arial" w:cs="Arial"/>
        </w:rPr>
        <w:t xml:space="preserve"> se zavazuje k úhradě újmy vzniklé</w:t>
      </w:r>
      <w:r w:rsidRPr="00235F0E" w:rsidR="000C5542">
        <w:rPr>
          <w:rFonts w:ascii="Arial" w:hAnsi="Arial" w:cs="Arial"/>
        </w:rPr>
        <w:t xml:space="preserve"> výkonem j</w:t>
      </w:r>
      <w:r w:rsidRPr="00235F0E" w:rsidR="00CC5719">
        <w:rPr>
          <w:rFonts w:ascii="Arial" w:hAnsi="Arial" w:cs="Arial"/>
        </w:rPr>
        <w:t>eho činnosti při zpracování Služeb</w:t>
      </w:r>
      <w:r w:rsidRPr="00235F0E" w:rsidR="000C5542">
        <w:rPr>
          <w:rFonts w:ascii="Arial" w:hAnsi="Arial" w:cs="Arial"/>
        </w:rPr>
        <w:t xml:space="preserve"> vlastníkům, či oprávněným uživatelům dotčených pozemků</w:t>
      </w:r>
      <w:r w:rsidRPr="00235F0E" w:rsidR="001E3979">
        <w:rPr>
          <w:rFonts w:ascii="Arial" w:hAnsi="Arial" w:cs="Arial"/>
        </w:rPr>
        <w:t>/budov</w:t>
      </w:r>
      <w:r w:rsidRPr="00235F0E" w:rsidR="000C5542">
        <w:rPr>
          <w:rFonts w:ascii="Arial" w:hAnsi="Arial" w:cs="Arial"/>
        </w:rPr>
        <w:t xml:space="preserve">. </w:t>
      </w:r>
    </w:p>
    <w:p w:rsidRPr="00235F0E" w:rsidR="00B56BDE" w:rsidP="00581EA5" w:rsidRDefault="00B56BDE" w14:paraId="38B88B16" w14:textId="77777777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235F0E" w:rsidR="002D0097" w:rsidP="00581EA5" w:rsidRDefault="002D0097" w14:paraId="52C448C6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 xml:space="preserve">Čl. </w:t>
      </w:r>
      <w:r w:rsidRPr="00235F0E" w:rsidR="002C20DB">
        <w:rPr>
          <w:rFonts w:ascii="Arial" w:hAnsi="Arial" w:cs="Arial"/>
          <w:b/>
          <w:bCs/>
          <w:sz w:val="22"/>
          <w:szCs w:val="22"/>
        </w:rPr>
        <w:t>XI</w:t>
      </w:r>
    </w:p>
    <w:p w:rsidRPr="00235F0E" w:rsidR="002D0097" w:rsidP="00581EA5" w:rsidRDefault="004F3E6E" w14:paraId="4F28B21D" w14:textId="77777777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Smluvní pokuta</w:t>
      </w:r>
    </w:p>
    <w:p w:rsidRPr="00235F0E" w:rsidR="00345ED1" w:rsidP="00581EA5" w:rsidRDefault="00345ED1" w14:paraId="6745E8BC" w14:textId="77777777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Pr="00235F0E" w:rsidR="00580E6C" w:rsidP="006D6B23" w:rsidRDefault="00740768" w14:paraId="7FFE6B34" w14:textId="77777777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oskytovatel je v případě porušení své povinnosti stanovené v této Rámcové </w:t>
      </w:r>
      <w:r w:rsidRPr="00235F0E" w:rsidR="00D24DC3">
        <w:rPr>
          <w:rFonts w:ascii="Arial" w:hAnsi="Arial" w:cs="Arial"/>
        </w:rPr>
        <w:t>dohodě.</w:t>
      </w:r>
      <w:r w:rsidRPr="00235F0E">
        <w:rPr>
          <w:rFonts w:ascii="Arial" w:hAnsi="Arial" w:cs="Arial"/>
        </w:rPr>
        <w:t xml:space="preserve"> </w:t>
      </w:r>
    </w:p>
    <w:p w:rsidRPr="00235F0E" w:rsidR="00580E6C" w:rsidP="00A91C6B" w:rsidRDefault="00740768" w14:paraId="5E63B435" w14:textId="58C71938">
      <w:pPr>
        <w:pStyle w:val="Odstavecseseznamem"/>
        <w:spacing w:after="0"/>
        <w:ind w:left="42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nebo příslušné Prováděcí smlouvě/Objednávce povinen Objednateli uhradit a Objednatel je oprávněn po </w:t>
      </w:r>
      <w:r w:rsidRPr="00235F0E" w:rsidR="00DB4637">
        <w:rPr>
          <w:rFonts w:ascii="Arial" w:hAnsi="Arial" w:cs="Arial"/>
        </w:rPr>
        <w:t>Poskytovateli</w:t>
      </w:r>
      <w:r w:rsidRPr="00235F0E">
        <w:rPr>
          <w:rFonts w:ascii="Arial" w:hAnsi="Arial" w:cs="Arial"/>
        </w:rPr>
        <w:t xml:space="preserve"> v takovém případě požadovat uhrazení smluvních pokut takto:</w:t>
      </w:r>
    </w:p>
    <w:p w:rsidRPr="00235F0E" w:rsidR="00740768" w:rsidP="006D6B23" w:rsidRDefault="00740768" w14:paraId="32053B15" w14:textId="7D8E247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ři prodlení </w:t>
      </w:r>
      <w:r w:rsidRPr="00235F0E" w:rsidR="00DB4637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Pr="00235F0E" w:rsidR="00D24DC3">
        <w:rPr>
          <w:rFonts w:ascii="Arial" w:hAnsi="Arial" w:cs="Arial"/>
        </w:rPr>
        <w:t>dohodě</w:t>
      </w:r>
      <w:r w:rsidRPr="00235F0E">
        <w:rPr>
          <w:rFonts w:ascii="Arial" w:hAnsi="Arial" w:cs="Arial"/>
        </w:rPr>
        <w:t xml:space="preserve"> nebo v Prováděcí smlouvě</w:t>
      </w:r>
      <w:r w:rsidRPr="00235F0E" w:rsidR="00580E6C">
        <w:rPr>
          <w:rFonts w:ascii="Arial" w:hAnsi="Arial" w:cs="Arial"/>
        </w:rPr>
        <w:t>/Objednávce</w:t>
      </w:r>
      <w:r w:rsidRPr="00235F0E">
        <w:rPr>
          <w:rFonts w:ascii="Arial" w:hAnsi="Arial" w:cs="Arial"/>
        </w:rPr>
        <w:t xml:space="preserve"> je Objednatel oprávněn po </w:t>
      </w:r>
      <w:r w:rsidRPr="00235F0E" w:rsidR="00DB4637">
        <w:rPr>
          <w:rFonts w:ascii="Arial" w:hAnsi="Arial" w:cs="Arial"/>
        </w:rPr>
        <w:t>Poskytovateli</w:t>
      </w:r>
      <w:r w:rsidRPr="00235F0E">
        <w:rPr>
          <w:rFonts w:ascii="Arial" w:hAnsi="Arial" w:cs="Arial"/>
        </w:rPr>
        <w:t xml:space="preserve"> požadovat zaplacení smluvní pokuty ve výši </w:t>
      </w:r>
      <w:r w:rsidRPr="00235F0E" w:rsidR="00620D02">
        <w:rPr>
          <w:rFonts w:ascii="Arial" w:hAnsi="Arial" w:cs="Arial"/>
        </w:rPr>
        <w:t xml:space="preserve">1 000 Kč </w:t>
      </w:r>
      <w:r w:rsidRPr="00235F0E">
        <w:rPr>
          <w:rFonts w:ascii="Arial" w:hAnsi="Arial" w:cs="Arial"/>
        </w:rPr>
        <w:t>za každý i započatý</w:t>
      </w:r>
      <w:r w:rsidRPr="00235F0E" w:rsidR="00801BFA">
        <w:rPr>
          <w:rFonts w:ascii="Arial" w:hAnsi="Arial" w:cs="Arial"/>
        </w:rPr>
        <w:t xml:space="preserve"> pracovní</w:t>
      </w:r>
      <w:r w:rsidRPr="00235F0E">
        <w:rPr>
          <w:rFonts w:ascii="Arial" w:hAnsi="Arial" w:cs="Arial"/>
        </w:rPr>
        <w:t xml:space="preserve"> den prodlení;</w:t>
      </w:r>
    </w:p>
    <w:p w:rsidRPr="00235F0E" w:rsidR="00740768" w:rsidP="00740768" w:rsidRDefault="00740768" w14:paraId="0DB868B4" w14:textId="77777777">
      <w:pPr>
        <w:pStyle w:val="Odstavecseseznamem"/>
        <w:jc w:val="both"/>
        <w:rPr>
          <w:rFonts w:ascii="Arial" w:hAnsi="Arial" w:cs="Arial"/>
          <w:i/>
        </w:rPr>
      </w:pPr>
    </w:p>
    <w:p w:rsidRPr="00235F0E" w:rsidR="00740768" w:rsidP="006D6B23" w:rsidRDefault="00740768" w14:paraId="76956D38" w14:textId="691F5B6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ři prodlení </w:t>
      </w:r>
      <w:r w:rsidRPr="00235F0E" w:rsidR="00DB4637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 se splněním dodatečné lhůty poskytnuté Objednatelem nebo dohodnuté smluvními stranami pro odstranění vad zjištěných při předání a převzetí výstupů Služeb nebo jejich částí, je Objednatel oprávněn po </w:t>
      </w:r>
      <w:r w:rsidRPr="00235F0E" w:rsidR="00DB4637">
        <w:rPr>
          <w:rFonts w:ascii="Arial" w:hAnsi="Arial" w:cs="Arial"/>
        </w:rPr>
        <w:t>Poskytovateli</w:t>
      </w:r>
      <w:r w:rsidRPr="00235F0E">
        <w:rPr>
          <w:rFonts w:ascii="Arial" w:hAnsi="Arial" w:cs="Arial"/>
        </w:rPr>
        <w:t xml:space="preserve"> požadovat zaplacení smluvní pokuty ve výši 3</w:t>
      </w:r>
      <w:r w:rsidRPr="00235F0E" w:rsidR="00997474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>000 Kč za každý i započatý</w:t>
      </w:r>
      <w:r w:rsidRPr="00235F0E" w:rsidR="00801BFA">
        <w:rPr>
          <w:rFonts w:ascii="Arial" w:hAnsi="Arial" w:cs="Arial"/>
        </w:rPr>
        <w:t xml:space="preserve"> pracovní</w:t>
      </w:r>
      <w:r w:rsidRPr="00235F0E">
        <w:rPr>
          <w:rFonts w:ascii="Arial" w:hAnsi="Arial" w:cs="Arial"/>
        </w:rPr>
        <w:t xml:space="preserve"> den prodlení;</w:t>
      </w:r>
    </w:p>
    <w:p w:rsidRPr="00235F0E" w:rsidR="00DB4637" w:rsidP="00DB4637" w:rsidRDefault="00DB4637" w14:paraId="5D8C0783" w14:textId="77777777">
      <w:pPr>
        <w:pStyle w:val="Odstavecseseznamem"/>
        <w:rPr>
          <w:rFonts w:ascii="Arial" w:hAnsi="Arial" w:cs="Arial"/>
        </w:rPr>
      </w:pPr>
    </w:p>
    <w:p w:rsidRPr="00235F0E" w:rsidR="00740768" w:rsidP="006D6B23" w:rsidRDefault="00740768" w14:paraId="60090454" w14:textId="730335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ři zjištění porušení povinnosti </w:t>
      </w:r>
      <w:r w:rsidRPr="00235F0E" w:rsidR="00A91C6B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 řádně provést faktické činnosti ve smyslu této Rámcové </w:t>
      </w:r>
      <w:r w:rsidRPr="00235F0E" w:rsidR="00D24DC3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 xml:space="preserve">, tedy při zjištění rozporu </w:t>
      </w:r>
      <w:r w:rsidRPr="00235F0E" w:rsidR="00A91C6B">
        <w:rPr>
          <w:rFonts w:ascii="Arial" w:hAnsi="Arial" w:cs="Arial"/>
        </w:rPr>
        <w:t>P</w:t>
      </w:r>
      <w:r w:rsidRPr="00235F0E">
        <w:rPr>
          <w:rFonts w:ascii="Arial" w:hAnsi="Arial" w:cs="Arial"/>
        </w:rPr>
        <w:t>rotokolu</w:t>
      </w:r>
      <w:r w:rsidRPr="00235F0E" w:rsidR="00A91C6B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 xml:space="preserve">ve smyslu </w:t>
      </w:r>
      <w:r w:rsidRPr="00235F0E" w:rsidR="00A91C6B">
        <w:rPr>
          <w:rFonts w:ascii="Arial" w:hAnsi="Arial" w:cs="Arial"/>
        </w:rPr>
        <w:t>Čl. V bod 6</w:t>
      </w:r>
      <w:r w:rsidRPr="00235F0E">
        <w:rPr>
          <w:rFonts w:ascii="Arial" w:hAnsi="Arial" w:cs="Arial"/>
        </w:rPr>
        <w:t xml:space="preserve"> této Rámcové </w:t>
      </w:r>
      <w:r w:rsidRPr="00235F0E" w:rsidR="00D24DC3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 xml:space="preserve"> se skutečným stavem, je Objednatel oprávněn po </w:t>
      </w:r>
      <w:r w:rsidRPr="00235F0E" w:rsidR="00A91C6B">
        <w:rPr>
          <w:rFonts w:ascii="Arial" w:hAnsi="Arial" w:cs="Arial"/>
        </w:rPr>
        <w:t>Poskytovateli</w:t>
      </w:r>
      <w:r w:rsidRPr="00235F0E">
        <w:rPr>
          <w:rFonts w:ascii="Arial" w:hAnsi="Arial" w:cs="Arial"/>
        </w:rPr>
        <w:t xml:space="preserve"> požadovat zaplacení smluvní pokuty ve výši 15</w:t>
      </w:r>
      <w:r w:rsidRPr="00235F0E" w:rsidR="00997474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>000 Kč za každý jeden případ porušení této povinnosti;</w:t>
      </w:r>
    </w:p>
    <w:p w:rsidRPr="00235F0E" w:rsidR="00DB4637" w:rsidP="00DB4637" w:rsidRDefault="00DB4637" w14:paraId="54F7FF41" w14:textId="77777777">
      <w:pPr>
        <w:pStyle w:val="Odstavecseseznamem"/>
        <w:rPr>
          <w:rFonts w:ascii="Arial" w:hAnsi="Arial" w:cs="Arial"/>
        </w:rPr>
      </w:pPr>
    </w:p>
    <w:p w:rsidRPr="00235F0E" w:rsidR="00740768" w:rsidP="006D6B23" w:rsidRDefault="00740768" w14:paraId="49083A4D" w14:textId="5D290FB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ři porušení povinnosti </w:t>
      </w:r>
      <w:r w:rsidRPr="00235F0E" w:rsidR="00A873AE">
        <w:rPr>
          <w:rFonts w:ascii="Arial" w:hAnsi="Arial" w:cs="Arial"/>
        </w:rPr>
        <w:t>Poskytovatel</w:t>
      </w:r>
      <w:r w:rsidRPr="00235F0E">
        <w:rPr>
          <w:rFonts w:ascii="Arial" w:hAnsi="Arial" w:cs="Arial"/>
        </w:rPr>
        <w:t xml:space="preserve"> mít uzavřenou pojistnou smlouvu ve smyslu </w:t>
      </w:r>
      <w:r w:rsidRPr="00235F0E" w:rsidR="00175AA6">
        <w:rPr>
          <w:rFonts w:ascii="Arial" w:hAnsi="Arial" w:cs="Arial"/>
        </w:rPr>
        <w:t>Čl. X odst. 7</w:t>
      </w:r>
      <w:r w:rsidRPr="00235F0E">
        <w:rPr>
          <w:rFonts w:ascii="Arial" w:hAnsi="Arial" w:cs="Arial"/>
        </w:rPr>
        <w:t xml:space="preserve"> této Rámcové </w:t>
      </w:r>
      <w:r w:rsidRPr="00235F0E" w:rsidR="00D24DC3">
        <w:rPr>
          <w:rFonts w:ascii="Arial" w:hAnsi="Arial" w:cs="Arial"/>
        </w:rPr>
        <w:t>dohody</w:t>
      </w:r>
      <w:r w:rsidRPr="00235F0E">
        <w:rPr>
          <w:rFonts w:ascii="Arial" w:hAnsi="Arial" w:cs="Arial"/>
        </w:rPr>
        <w:t xml:space="preserve"> je Objednatel oprávněn po </w:t>
      </w:r>
      <w:r w:rsidRPr="00235F0E" w:rsidR="00A873AE">
        <w:rPr>
          <w:rFonts w:ascii="Arial" w:hAnsi="Arial" w:cs="Arial"/>
        </w:rPr>
        <w:t>Poskytovateli</w:t>
      </w:r>
      <w:r w:rsidRPr="00235F0E">
        <w:rPr>
          <w:rFonts w:ascii="Arial" w:hAnsi="Arial" w:cs="Arial"/>
        </w:rPr>
        <w:t xml:space="preserve"> požadovat zaplacení smluvní pokuty ve výši 5</w:t>
      </w:r>
      <w:r w:rsidRPr="00235F0E" w:rsidR="00997474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</w:rPr>
        <w:t>000 Kč za každý jeden den porušení této povinnosti.</w:t>
      </w:r>
    </w:p>
    <w:p w:rsidRPr="00235F0E" w:rsidR="00DB4637" w:rsidP="00DB4637" w:rsidRDefault="00DB4637" w14:paraId="5BB18612" w14:textId="77777777">
      <w:pPr>
        <w:pStyle w:val="Odstavecseseznamem"/>
        <w:rPr>
          <w:rFonts w:ascii="Arial" w:hAnsi="Arial" w:cs="Arial"/>
          <w:i/>
          <w:highlight w:val="green"/>
        </w:rPr>
      </w:pPr>
    </w:p>
    <w:p w:rsidRPr="00235F0E" w:rsidR="0049378E" w:rsidP="00A91C6B" w:rsidRDefault="00175AA6" w14:paraId="4471422C" w14:textId="0B4E09E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z</w:t>
      </w:r>
      <w:r w:rsidRPr="00235F0E" w:rsidR="0049378E">
        <w:rPr>
          <w:rFonts w:ascii="Arial" w:hAnsi="Arial" w:cs="Arial"/>
        </w:rPr>
        <w:t xml:space="preserve">a porušení povinnosti mlčenlivosti dle této </w:t>
      </w:r>
      <w:r w:rsidRPr="00235F0E" w:rsidR="00D24DC3">
        <w:rPr>
          <w:rFonts w:ascii="Arial" w:hAnsi="Arial" w:cs="Arial"/>
        </w:rPr>
        <w:t>Rámcové dohody</w:t>
      </w:r>
      <w:r w:rsidRPr="00235F0E" w:rsidR="0049378E">
        <w:rPr>
          <w:rFonts w:ascii="Arial" w:hAnsi="Arial" w:cs="Arial"/>
        </w:rPr>
        <w:t xml:space="preserve"> je </w:t>
      </w:r>
      <w:r w:rsidRPr="00235F0E" w:rsidR="00A873AE">
        <w:rPr>
          <w:rFonts w:ascii="Arial" w:hAnsi="Arial" w:cs="Arial"/>
        </w:rPr>
        <w:t>Poskytovatel</w:t>
      </w:r>
      <w:r w:rsidRPr="00235F0E" w:rsidR="0049378E">
        <w:rPr>
          <w:rFonts w:ascii="Arial" w:hAnsi="Arial" w:cs="Arial"/>
        </w:rPr>
        <w:t xml:space="preserve"> povinen zaplatit </w:t>
      </w:r>
      <w:r w:rsidRPr="00235F0E" w:rsidR="002275B8">
        <w:rPr>
          <w:rFonts w:ascii="Arial" w:hAnsi="Arial" w:cs="Arial"/>
        </w:rPr>
        <w:t>O</w:t>
      </w:r>
      <w:r w:rsidRPr="00235F0E" w:rsidR="0049378E">
        <w:rPr>
          <w:rFonts w:ascii="Arial" w:hAnsi="Arial" w:cs="Arial"/>
        </w:rPr>
        <w:t xml:space="preserve">bjednateli smluvní pokutu ve výši </w:t>
      </w:r>
      <w:r w:rsidRPr="00235F0E" w:rsidR="00230B10">
        <w:rPr>
          <w:rFonts w:ascii="Arial" w:hAnsi="Arial" w:cs="Arial"/>
        </w:rPr>
        <w:t>1</w:t>
      </w:r>
      <w:r w:rsidRPr="00235F0E" w:rsidR="0049378E">
        <w:rPr>
          <w:rFonts w:ascii="Arial" w:hAnsi="Arial" w:cs="Arial"/>
        </w:rPr>
        <w:t>0</w:t>
      </w:r>
      <w:r w:rsidRPr="00235F0E" w:rsidR="00997474">
        <w:rPr>
          <w:rFonts w:ascii="Arial" w:hAnsi="Arial" w:cs="Arial"/>
        </w:rPr>
        <w:t xml:space="preserve"> </w:t>
      </w:r>
      <w:r w:rsidRPr="00235F0E" w:rsidR="0049378E">
        <w:rPr>
          <w:rFonts w:ascii="Arial" w:hAnsi="Arial" w:cs="Arial"/>
        </w:rPr>
        <w:t>000 Kč, a to za každý jednotlivý případ porušení povinnosti.</w:t>
      </w:r>
    </w:p>
    <w:p w:rsidRPr="00235F0E" w:rsidR="00A91C6B" w:rsidP="00A91C6B" w:rsidRDefault="00A91C6B" w14:paraId="48045F76" w14:textId="77777777">
      <w:pPr>
        <w:pStyle w:val="Odstavecseseznamem"/>
        <w:rPr>
          <w:rFonts w:ascii="Arial" w:hAnsi="Arial" w:cs="Arial"/>
          <w:i/>
          <w:highlight w:val="green"/>
        </w:rPr>
      </w:pPr>
    </w:p>
    <w:p w:rsidRPr="00235F0E" w:rsidR="00DB0FE1" w:rsidP="00DB0FE1" w:rsidRDefault="00A91C6B" w14:paraId="6ACF04A9" w14:textId="77777777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142" w:firstLine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Smluvní pokuta nebo náhrada škody dle této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je splatná ve lhůtě </w:t>
      </w:r>
      <w:r w:rsidRPr="00235F0E" w:rsidR="00DB0FE1">
        <w:rPr>
          <w:rFonts w:ascii="Arial" w:hAnsi="Arial" w:cs="Arial"/>
        </w:rPr>
        <w:t xml:space="preserve"> </w:t>
      </w:r>
    </w:p>
    <w:p w:rsidRPr="00235F0E" w:rsidR="00DB0FE1" w:rsidP="00DB0FE1" w:rsidRDefault="00DB0FE1" w14:paraId="22F2BC96" w14:textId="77777777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ab/>
      </w:r>
      <w:r w:rsidRPr="00235F0E" w:rsidR="00A91C6B">
        <w:rPr>
          <w:rFonts w:ascii="Arial" w:hAnsi="Arial" w:cs="Arial"/>
        </w:rPr>
        <w:t>deseti (10) kalendářních dnů ode dne, kdy povinná smluvní strana obdržela výzvu k</w:t>
      </w:r>
      <w:r w:rsidRPr="00235F0E">
        <w:rPr>
          <w:rFonts w:ascii="Arial" w:hAnsi="Arial" w:cs="Arial"/>
        </w:rPr>
        <w:t xml:space="preserve">  </w:t>
      </w:r>
    </w:p>
    <w:p w:rsidRPr="00235F0E" w:rsidR="00A91C6B" w:rsidP="00DB0FE1" w:rsidRDefault="00DB0FE1" w14:paraId="55397D44" w14:textId="77777777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ab/>
      </w:r>
      <w:r w:rsidRPr="00235F0E" w:rsidR="00A91C6B">
        <w:rPr>
          <w:rFonts w:ascii="Arial" w:hAnsi="Arial" w:cs="Arial"/>
        </w:rPr>
        <w:t>její úhradě.</w:t>
      </w:r>
    </w:p>
    <w:p w:rsidRPr="00235F0E" w:rsidR="00A91C6B" w:rsidP="00A91C6B" w:rsidRDefault="00A91C6B" w14:paraId="19876B14" w14:textId="77777777">
      <w:pPr>
        <w:pStyle w:val="Odstavecseseznamem"/>
        <w:ind w:left="425" w:hanging="425"/>
        <w:rPr>
          <w:rFonts w:ascii="Arial" w:hAnsi="Arial" w:cs="Arial"/>
        </w:rPr>
      </w:pPr>
    </w:p>
    <w:p w:rsidRPr="00235F0E" w:rsidR="00C402DC" w:rsidP="00C402DC" w:rsidRDefault="00A91C6B" w14:paraId="7B239BC7" w14:textId="77777777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Zaplacením smluvní pokuty není dotčeno právo na náhradu škody v celém rozsahu. Výše </w:t>
      </w:r>
    </w:p>
    <w:p w:rsidRPr="00235F0E" w:rsidR="0049378E" w:rsidP="00C402DC" w:rsidRDefault="00C402DC" w14:paraId="201C265E" w14:textId="77777777">
      <w:pPr>
        <w:pStyle w:val="Odstavecseseznamem"/>
        <w:tabs>
          <w:tab w:val="left" w:pos="426"/>
        </w:tabs>
        <w:spacing w:after="0"/>
        <w:ind w:left="142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     </w:t>
      </w:r>
      <w:r w:rsidRPr="00235F0E" w:rsidR="00A91C6B">
        <w:rPr>
          <w:rFonts w:ascii="Arial" w:hAnsi="Arial" w:cs="Arial"/>
        </w:rPr>
        <w:t>smluvních pokut se do výše náhrady škody nezapočítává.</w:t>
      </w:r>
    </w:p>
    <w:p w:rsidRPr="00235F0E" w:rsidR="00D84EC8" w:rsidP="00581EA5" w:rsidRDefault="00D84EC8" w14:paraId="72F8AE66" w14:textId="777777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Pr="00235F0E" w:rsidR="00BD7082" w:rsidP="00581EA5" w:rsidRDefault="00BD7082" w14:paraId="2F022F1C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 xml:space="preserve">Čl. </w:t>
      </w:r>
      <w:r w:rsidRPr="00235F0E" w:rsidR="005C19D1">
        <w:rPr>
          <w:rFonts w:ascii="Arial" w:hAnsi="Arial" w:cs="Arial"/>
          <w:b/>
          <w:bCs/>
          <w:sz w:val="22"/>
          <w:szCs w:val="22"/>
        </w:rPr>
        <w:t>X</w:t>
      </w:r>
      <w:r w:rsidRPr="00235F0E" w:rsidR="002C20DB">
        <w:rPr>
          <w:rFonts w:ascii="Arial" w:hAnsi="Arial" w:cs="Arial"/>
          <w:b/>
          <w:bCs/>
          <w:sz w:val="22"/>
          <w:szCs w:val="22"/>
        </w:rPr>
        <w:t>II</w:t>
      </w:r>
    </w:p>
    <w:p w:rsidRPr="00235F0E" w:rsidR="00345ED1" w:rsidP="00581EA5" w:rsidRDefault="004F3E6E" w14:paraId="01D60C48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Odstoupení od smlouvy</w:t>
      </w:r>
    </w:p>
    <w:p w:rsidRPr="00235F0E" w:rsidR="00345ED1" w:rsidP="00581EA5" w:rsidRDefault="00345ED1" w14:paraId="0BA1E819" w14:textId="7777777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Pr="00235F0E" w:rsidR="0049378E" w:rsidP="006D6B23" w:rsidRDefault="00230B10" w14:paraId="5D51B490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Objednatel je od </w:t>
      </w:r>
      <w:r w:rsidRPr="00235F0E" w:rsidR="00D24DC3">
        <w:rPr>
          <w:rFonts w:ascii="Arial" w:hAnsi="Arial" w:cs="Arial"/>
        </w:rPr>
        <w:t>této Rámcové dohody</w:t>
      </w:r>
      <w:r w:rsidRPr="00235F0E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>. Takto však může odsto</w:t>
      </w:r>
      <w:r w:rsidRPr="00235F0E" w:rsidR="00CC5719">
        <w:rPr>
          <w:rFonts w:ascii="Arial" w:hAnsi="Arial" w:cs="Arial"/>
        </w:rPr>
        <w:t>upit pouze v případě, pokud Služby</w:t>
      </w:r>
      <w:r w:rsidRPr="00235F0E">
        <w:rPr>
          <w:rFonts w:ascii="Arial" w:hAnsi="Arial" w:cs="Arial"/>
        </w:rPr>
        <w:t xml:space="preserve"> od </w:t>
      </w:r>
      <w:r w:rsidRPr="00235F0E" w:rsidR="00DB4637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 dosud nepřevzal, nebo v době kratší než 30 dní p</w:t>
      </w:r>
      <w:r w:rsidRPr="00235F0E" w:rsidR="00CC5719">
        <w:rPr>
          <w:rFonts w:ascii="Arial" w:hAnsi="Arial" w:cs="Arial"/>
        </w:rPr>
        <w:t>řed sjednaným datem předání Služeb</w:t>
      </w:r>
      <w:r w:rsidRPr="00235F0E">
        <w:rPr>
          <w:rFonts w:ascii="Arial" w:hAnsi="Arial" w:cs="Arial"/>
        </w:rPr>
        <w:t>.</w:t>
      </w:r>
    </w:p>
    <w:p w:rsidRPr="00235F0E" w:rsidR="00B02BFC" w:rsidP="00B02BFC" w:rsidRDefault="00B02BFC" w14:paraId="2288F2F6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235F0E" w:rsidR="00B02BFC" w:rsidP="006D6B23" w:rsidRDefault="00B02BFC" w14:paraId="7ADD9F2E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Objednatel má právo Rámcovou </w:t>
      </w:r>
      <w:r w:rsidRPr="00235F0E" w:rsidR="00D24DC3">
        <w:rPr>
          <w:rFonts w:ascii="Arial" w:hAnsi="Arial" w:cs="Arial"/>
        </w:rPr>
        <w:t>dohodou</w:t>
      </w:r>
      <w:r w:rsidRPr="00235F0E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</w:p>
    <w:p w:rsidRPr="00235F0E" w:rsidR="0049378E" w:rsidP="00581EA5" w:rsidRDefault="0049378E" w14:paraId="2330A36B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235F0E" w:rsidR="0049378E" w:rsidP="006D6B23" w:rsidRDefault="0049378E" w14:paraId="1BFA1584" w14:textId="77777777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Objednatel je dále oprávněn odstoupit od této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bez jakýchkoliv sankcí v případě podstatného porušení této smlouvy </w:t>
      </w:r>
      <w:r w:rsidRPr="00235F0E" w:rsidR="00B02BFC">
        <w:rPr>
          <w:rFonts w:ascii="Arial" w:hAnsi="Arial" w:cs="Arial"/>
        </w:rPr>
        <w:t>Poskytovatelem</w:t>
      </w:r>
      <w:r w:rsidRPr="00235F0E">
        <w:rPr>
          <w:rFonts w:ascii="Arial" w:hAnsi="Arial" w:cs="Arial"/>
        </w:rPr>
        <w:t>, zejména v případě:</w:t>
      </w:r>
    </w:p>
    <w:p w:rsidRPr="00235F0E" w:rsidR="0049378E" w:rsidP="006D6B23" w:rsidRDefault="0049378E" w14:paraId="64183408" w14:textId="77777777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rodlení s řádným </w:t>
      </w:r>
      <w:r w:rsidRPr="00235F0E" w:rsidR="00693907">
        <w:rPr>
          <w:rFonts w:ascii="Arial" w:hAnsi="Arial" w:cs="Arial"/>
        </w:rPr>
        <w:t>poskytnutím Služeb</w:t>
      </w:r>
      <w:r w:rsidRPr="00235F0E">
        <w:rPr>
          <w:rFonts w:ascii="Arial" w:hAnsi="Arial" w:cs="Arial"/>
        </w:rPr>
        <w:t>, po dobu delší než 30 dnů, od doby uvedené v</w:t>
      </w:r>
      <w:r w:rsidRPr="00235F0E" w:rsidR="007F57DC">
        <w:rPr>
          <w:rFonts w:ascii="Arial" w:hAnsi="Arial" w:cs="Arial"/>
        </w:rPr>
        <w:t> </w:t>
      </w:r>
      <w:r w:rsidRPr="00235F0E" w:rsidR="002275B8">
        <w:rPr>
          <w:rFonts w:ascii="Arial" w:hAnsi="Arial" w:cs="Arial"/>
        </w:rPr>
        <w:t>P</w:t>
      </w:r>
      <w:r w:rsidRPr="00235F0E" w:rsidR="007F57DC">
        <w:rPr>
          <w:rFonts w:ascii="Arial" w:hAnsi="Arial" w:cs="Arial"/>
        </w:rPr>
        <w:t>rováděcí smlouvě/</w:t>
      </w:r>
      <w:r w:rsidRPr="00235F0E" w:rsidR="002275B8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>bjednávce</w:t>
      </w:r>
      <w:r w:rsidRPr="00235F0E" w:rsidR="0009178B">
        <w:rPr>
          <w:rFonts w:ascii="Arial" w:hAnsi="Arial" w:cs="Arial"/>
        </w:rPr>
        <w:t>;</w:t>
      </w:r>
    </w:p>
    <w:p w:rsidRPr="00235F0E" w:rsidR="0049378E" w:rsidP="006D6B23" w:rsidRDefault="0049378E" w14:paraId="0F90F0E6" w14:textId="77777777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rodlení s řádným protokolárním předáním </w:t>
      </w:r>
      <w:r w:rsidRPr="00235F0E" w:rsidR="00693907">
        <w:rPr>
          <w:rFonts w:ascii="Arial" w:hAnsi="Arial" w:cs="Arial"/>
        </w:rPr>
        <w:t>Služby</w:t>
      </w:r>
      <w:r w:rsidRPr="00235F0E">
        <w:rPr>
          <w:rFonts w:ascii="Arial" w:hAnsi="Arial" w:cs="Arial"/>
        </w:rPr>
        <w:t xml:space="preserve"> delším než 30 dnů, od doby uvedené v</w:t>
      </w:r>
      <w:r w:rsidRPr="00235F0E" w:rsidR="007F57DC">
        <w:rPr>
          <w:rFonts w:ascii="Arial" w:hAnsi="Arial" w:cs="Arial"/>
        </w:rPr>
        <w:t> </w:t>
      </w:r>
      <w:r w:rsidRPr="00235F0E" w:rsidR="002275B8">
        <w:rPr>
          <w:rFonts w:ascii="Arial" w:hAnsi="Arial" w:cs="Arial"/>
        </w:rPr>
        <w:t>P</w:t>
      </w:r>
      <w:r w:rsidRPr="00235F0E" w:rsidR="007F57DC">
        <w:rPr>
          <w:rFonts w:ascii="Arial" w:hAnsi="Arial" w:cs="Arial"/>
        </w:rPr>
        <w:t>rováděcí smlouvě/</w:t>
      </w:r>
      <w:r w:rsidRPr="00235F0E" w:rsidR="002275B8">
        <w:rPr>
          <w:rFonts w:ascii="Arial" w:hAnsi="Arial" w:cs="Arial"/>
        </w:rPr>
        <w:t>O</w:t>
      </w:r>
      <w:r w:rsidRPr="00235F0E">
        <w:rPr>
          <w:rFonts w:ascii="Arial" w:hAnsi="Arial" w:cs="Arial"/>
        </w:rPr>
        <w:t>bjednávce</w:t>
      </w:r>
      <w:r w:rsidRPr="00235F0E" w:rsidR="0009178B">
        <w:rPr>
          <w:rFonts w:ascii="Arial" w:hAnsi="Arial" w:cs="Arial"/>
        </w:rPr>
        <w:t>;</w:t>
      </w:r>
    </w:p>
    <w:p w:rsidRPr="00235F0E" w:rsidR="0049378E" w:rsidP="006D6B23" w:rsidRDefault="0049378E" w14:paraId="467660CD" w14:textId="77777777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porušení smluvní povinnosti dle této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>, které nebude odstraněno ani v dodatečné lhůtě 14 dnů</w:t>
      </w:r>
      <w:r w:rsidRPr="00235F0E" w:rsidR="0009178B">
        <w:rPr>
          <w:rFonts w:ascii="Arial" w:hAnsi="Arial" w:cs="Arial"/>
        </w:rPr>
        <w:t>.</w:t>
      </w:r>
    </w:p>
    <w:p w:rsidRPr="00235F0E" w:rsidR="0049378E" w:rsidP="00581EA5" w:rsidRDefault="0049378E" w14:paraId="466C699F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235F0E" w:rsidR="0049378E" w:rsidP="006D6B23" w:rsidRDefault="0049378E" w14:paraId="481CC7BC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Objednatel je oprávněn odstoupit od této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v případě, kdy vyjde najevo, že </w:t>
      </w:r>
      <w:r w:rsidRPr="00235F0E" w:rsidR="00B02BFC">
        <w:rPr>
          <w:rFonts w:ascii="Arial" w:hAnsi="Arial" w:cs="Arial"/>
        </w:rPr>
        <w:t>Poskytovatel</w:t>
      </w:r>
      <w:r w:rsidRPr="00235F0E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Pr="00235F0E" w:rsidR="00B02BFC">
        <w:rPr>
          <w:rFonts w:ascii="Arial" w:hAnsi="Arial" w:cs="Arial"/>
        </w:rPr>
        <w:t>Poskytovatele</w:t>
      </w:r>
      <w:r w:rsidRPr="00235F0E">
        <w:rPr>
          <w:rFonts w:ascii="Arial" w:hAnsi="Arial" w:cs="Arial"/>
        </w:rPr>
        <w:t xml:space="preserve"> pro uzavření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>.</w:t>
      </w:r>
    </w:p>
    <w:p w:rsidRPr="00235F0E" w:rsidR="0049378E" w:rsidP="00581EA5" w:rsidRDefault="0049378E" w14:paraId="1327625F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235F0E" w:rsidR="0049378E" w:rsidP="006D6B23" w:rsidRDefault="0049378E" w14:paraId="68F59FA4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Smluvní strany jsou oprávněny od této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odstoupit za podmínek stanovených ob</w:t>
      </w:r>
      <w:r w:rsidRPr="00235F0E" w:rsidR="007F57DC">
        <w:rPr>
          <w:rFonts w:ascii="Arial" w:hAnsi="Arial" w:cs="Arial"/>
        </w:rPr>
        <w:t>čanským</w:t>
      </w:r>
      <w:r w:rsidRPr="00235F0E">
        <w:rPr>
          <w:rFonts w:ascii="Arial" w:hAnsi="Arial" w:cs="Arial"/>
        </w:rPr>
        <w:t xml:space="preserve"> zákoníkem, nebo jinými právními předpisy.</w:t>
      </w:r>
    </w:p>
    <w:p w:rsidRPr="00235F0E" w:rsidR="0049378E" w:rsidP="00581EA5" w:rsidRDefault="0049378E" w14:paraId="31FA3B35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235F0E" w:rsidR="0049378E" w:rsidP="006D6B23" w:rsidRDefault="0049378E" w14:paraId="67BE37EB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Odstoupení od </w:t>
      </w:r>
      <w:r w:rsidRPr="00235F0E" w:rsidR="00D24DC3">
        <w:rPr>
          <w:rFonts w:ascii="Arial" w:hAnsi="Arial" w:cs="Arial"/>
        </w:rPr>
        <w:t>této Rámcové dohody</w:t>
      </w:r>
      <w:r w:rsidRPr="00235F0E">
        <w:rPr>
          <w:rFonts w:ascii="Arial" w:hAnsi="Arial" w:cs="Arial"/>
        </w:rPr>
        <w:t xml:space="preserve"> musí být učiněno písemným oznámením o odstoupení od této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druhé straně. Účinky odstoupení nastávají dnem doručení druhé straně. </w:t>
      </w:r>
    </w:p>
    <w:p w:rsidRPr="00235F0E" w:rsidR="00A97006" w:rsidP="00175AA6" w:rsidRDefault="00A97006" w14:paraId="07742025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235F0E" w:rsidR="00D74E94" w:rsidP="00D74E94" w:rsidRDefault="00D74E94" w14:paraId="0D01E2E4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 xml:space="preserve">Čl. </w:t>
      </w:r>
      <w:r w:rsidRPr="00235F0E" w:rsidR="00915827">
        <w:rPr>
          <w:rFonts w:ascii="Arial" w:hAnsi="Arial" w:cs="Arial"/>
          <w:b/>
          <w:sz w:val="22"/>
          <w:szCs w:val="22"/>
        </w:rPr>
        <w:t>XIII</w:t>
      </w:r>
    </w:p>
    <w:p w:rsidRPr="00235F0E" w:rsidR="00D74E94" w:rsidP="00D74E94" w:rsidRDefault="00687D50" w14:paraId="1C6A0831" w14:textId="4BDE8B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Pod</w:t>
      </w:r>
      <w:r w:rsidRPr="00235F0E" w:rsidR="00D74E94">
        <w:rPr>
          <w:rFonts w:ascii="Arial" w:hAnsi="Arial" w:cs="Arial"/>
          <w:b/>
          <w:sz w:val="22"/>
          <w:szCs w:val="22"/>
        </w:rPr>
        <w:t xml:space="preserve">dodavatelé a zaměstnanci </w:t>
      </w:r>
      <w:r w:rsidRPr="00235F0E" w:rsidR="003A3A7B">
        <w:rPr>
          <w:rFonts w:ascii="Arial" w:hAnsi="Arial" w:cs="Arial"/>
          <w:b/>
          <w:sz w:val="22"/>
          <w:szCs w:val="22"/>
        </w:rPr>
        <w:t>Poskytovatele</w:t>
      </w:r>
    </w:p>
    <w:p w:rsidRPr="00235F0E" w:rsidR="00D74E94" w:rsidP="00D74E94" w:rsidRDefault="00D74E94" w14:paraId="2AC8FE9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D74E94" w:rsidP="00D74E94" w:rsidRDefault="00A873AE" w14:paraId="7BDBC8EF" w14:textId="751A390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Poskytovatel</w:t>
      </w:r>
      <w:r w:rsidRPr="00235F0E" w:rsidR="00D74E94">
        <w:rPr>
          <w:rFonts w:ascii="Arial" w:hAnsi="Arial" w:cs="Arial"/>
        </w:rPr>
        <w:t xml:space="preserve"> se zavazuje poskytovat Služby sám, nebo s využitím svých zaměstnanců či </w:t>
      </w:r>
      <w:r w:rsidRPr="00235F0E" w:rsidR="00687D50">
        <w:rPr>
          <w:rFonts w:ascii="Arial" w:hAnsi="Arial" w:cs="Arial"/>
        </w:rPr>
        <w:t>pod</w:t>
      </w:r>
      <w:r w:rsidRPr="00235F0E" w:rsidR="00D74E94">
        <w:rPr>
          <w:rFonts w:ascii="Arial" w:hAnsi="Arial" w:cs="Arial"/>
        </w:rPr>
        <w:t xml:space="preserve">dodavatelů uvedených v Seznamu </w:t>
      </w:r>
      <w:r w:rsidRPr="00235F0E" w:rsidR="00687D50">
        <w:rPr>
          <w:rFonts w:ascii="Arial" w:hAnsi="Arial" w:cs="Arial"/>
        </w:rPr>
        <w:t>pod</w:t>
      </w:r>
      <w:r w:rsidRPr="00235F0E" w:rsidR="00D74E94">
        <w:rPr>
          <w:rFonts w:ascii="Arial" w:hAnsi="Arial" w:cs="Arial"/>
        </w:rPr>
        <w:t xml:space="preserve">dodavatelů. Při poskytování Služeb jinou osobou má </w:t>
      </w:r>
      <w:r w:rsidRPr="00235F0E">
        <w:rPr>
          <w:rFonts w:ascii="Arial" w:hAnsi="Arial" w:cs="Arial"/>
        </w:rPr>
        <w:t>Poskytovatel</w:t>
      </w:r>
      <w:r w:rsidRPr="00235F0E" w:rsidR="00D74E94">
        <w:rPr>
          <w:rFonts w:ascii="Arial" w:hAnsi="Arial" w:cs="Arial"/>
        </w:rPr>
        <w:t xml:space="preserve"> odpovědnost, jako by Služby poskytoval sám.</w:t>
      </w:r>
    </w:p>
    <w:p w:rsidRPr="00235F0E" w:rsidR="00D74E94" w:rsidP="00D74E94" w:rsidRDefault="00D74E94" w14:paraId="39B8701C" w14:textId="7777777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Pr="00235F0E" w:rsidR="0049378E" w:rsidP="00D74E94" w:rsidRDefault="00D74E94" w14:paraId="73B1C29A" w14:textId="0CF47FBC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  <w:strike/>
        </w:rPr>
      </w:pPr>
      <w:r w:rsidRPr="00235F0E">
        <w:rPr>
          <w:rFonts w:ascii="Arial" w:hAnsi="Arial" w:cs="Arial"/>
        </w:rPr>
        <w:t xml:space="preserve">Jakákoliv dodatečná změna osoby </w:t>
      </w:r>
      <w:r w:rsidRPr="00235F0E" w:rsidR="00687D50">
        <w:rPr>
          <w:rFonts w:ascii="Arial" w:hAnsi="Arial" w:cs="Arial"/>
        </w:rPr>
        <w:t>pod</w:t>
      </w:r>
      <w:r w:rsidRPr="00235F0E">
        <w:rPr>
          <w:rFonts w:ascii="Arial" w:hAnsi="Arial" w:cs="Arial"/>
        </w:rPr>
        <w:t xml:space="preserve">dodavatele nebo rozsahu plnění svěřeného </w:t>
      </w:r>
      <w:r w:rsidRPr="00235F0E" w:rsidR="00687D50">
        <w:rPr>
          <w:rFonts w:ascii="Arial" w:hAnsi="Arial" w:cs="Arial"/>
        </w:rPr>
        <w:t>pod</w:t>
      </w:r>
      <w:r w:rsidRPr="00235F0E">
        <w:rPr>
          <w:rFonts w:ascii="Arial" w:hAnsi="Arial" w:cs="Arial"/>
        </w:rPr>
        <w:t>dodavateli musí být předem písemně schválena Objednatelem</w:t>
      </w:r>
      <w:r w:rsidRPr="00235F0E" w:rsidR="00B71B28">
        <w:rPr>
          <w:rFonts w:ascii="Arial" w:hAnsi="Arial" w:cs="Arial"/>
        </w:rPr>
        <w:t>.</w:t>
      </w:r>
    </w:p>
    <w:p w:rsidRPr="00235F0E" w:rsidR="00A97006" w:rsidP="00581EA5" w:rsidRDefault="00A97006" w14:paraId="05838563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Pr="00235F0E" w:rsidR="00BD7082" w:rsidP="00581EA5" w:rsidRDefault="00BD7082" w14:paraId="21A0C8C2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Čl. X</w:t>
      </w:r>
      <w:r w:rsidRPr="00235F0E" w:rsidR="005C19D1">
        <w:rPr>
          <w:rFonts w:ascii="Arial" w:hAnsi="Arial" w:cs="Arial"/>
          <w:b/>
          <w:bCs/>
          <w:sz w:val="22"/>
          <w:szCs w:val="22"/>
        </w:rPr>
        <w:t>I</w:t>
      </w:r>
      <w:r w:rsidRPr="00235F0E" w:rsidR="002C20DB">
        <w:rPr>
          <w:rFonts w:ascii="Arial" w:hAnsi="Arial" w:cs="Arial"/>
          <w:b/>
          <w:bCs/>
          <w:sz w:val="22"/>
          <w:szCs w:val="22"/>
        </w:rPr>
        <w:t>V</w:t>
      </w:r>
    </w:p>
    <w:p w:rsidRPr="00235F0E" w:rsidR="00BD7082" w:rsidP="00581EA5" w:rsidRDefault="004F3E6E" w14:paraId="3042913F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Pr="00235F0E" w:rsidR="0049378E">
        <w:rPr>
          <w:rFonts w:ascii="Arial" w:hAnsi="Arial" w:cs="Arial"/>
          <w:b/>
          <w:bCs/>
          <w:sz w:val="22"/>
          <w:szCs w:val="22"/>
        </w:rPr>
        <w:t>ochrana informací</w:t>
      </w:r>
    </w:p>
    <w:p w:rsidRPr="00235F0E" w:rsidR="00230B10" w:rsidP="00581EA5" w:rsidRDefault="00230B10" w14:paraId="04CADE67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235F0E" w:rsidR="000E778B" w:rsidP="000E778B" w:rsidRDefault="000E778B" w14:paraId="36071555" w14:textId="76AA90B0">
      <w:pPr>
        <w:pStyle w:val="Odstavecseseznamem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V souvislosti s realizací práv a povinností vyplývajících z této Smlouvy bude mít </w:t>
      </w:r>
      <w:r w:rsidRPr="00235F0E" w:rsidR="003A3A7B">
        <w:rPr>
          <w:rFonts w:ascii="Arial" w:hAnsi="Arial" w:cs="Arial"/>
        </w:rPr>
        <w:t xml:space="preserve">Poskytovatel </w:t>
      </w:r>
      <w:r w:rsidRPr="00235F0E">
        <w:rPr>
          <w:rFonts w:ascii="Arial" w:hAnsi="Arial" w:cs="Arial"/>
        </w:rPr>
        <w:t>přístup k informacím Státního pozemkového úřadu, které jsou nezbytné k plnění S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zpracování osobních údajů a o změně některých zákonů nebo zákonným předpisem, který tento zákon nahradí.</w:t>
      </w:r>
    </w:p>
    <w:p w:rsidRPr="00235F0E" w:rsidR="000E778B" w:rsidP="000E778B" w:rsidRDefault="000E778B" w14:paraId="0EC9BAF5" w14:textId="77777777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</w:rPr>
      </w:pPr>
    </w:p>
    <w:p w:rsidRPr="00235F0E" w:rsidR="0049378E" w:rsidP="00665D62" w:rsidRDefault="00CC5719" w14:paraId="0B397DC7" w14:textId="070464F1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V průběhu poskytování Služeb</w:t>
      </w:r>
      <w:r w:rsidRPr="00235F0E" w:rsidR="0049378E">
        <w:rPr>
          <w:rFonts w:ascii="Arial" w:hAnsi="Arial" w:cs="Arial"/>
        </w:rPr>
        <w:t xml:space="preserve">, není </w:t>
      </w:r>
      <w:r w:rsidRPr="00235F0E" w:rsidR="007045DF">
        <w:rPr>
          <w:rFonts w:ascii="Arial" w:hAnsi="Arial" w:cs="Arial"/>
        </w:rPr>
        <w:t>Poskytovatel</w:t>
      </w:r>
      <w:r w:rsidRPr="00235F0E" w:rsidR="0049378E">
        <w:rPr>
          <w:rFonts w:ascii="Arial" w:hAnsi="Arial" w:cs="Arial"/>
        </w:rPr>
        <w:t xml:space="preserve"> oprávněn poskytovat výsledky činnosti jiným osobám než účastníkům řízení, </w:t>
      </w:r>
      <w:r w:rsidRPr="00235F0E" w:rsidR="002275B8">
        <w:rPr>
          <w:rFonts w:ascii="Arial" w:hAnsi="Arial" w:cs="Arial"/>
        </w:rPr>
        <w:t>O</w:t>
      </w:r>
      <w:r w:rsidRPr="00235F0E" w:rsidR="0049378E">
        <w:rPr>
          <w:rFonts w:ascii="Arial" w:hAnsi="Arial" w:cs="Arial"/>
        </w:rPr>
        <w:t xml:space="preserve">bjednateli a </w:t>
      </w:r>
      <w:r w:rsidRPr="00235F0E" w:rsidR="00801BFA">
        <w:rPr>
          <w:rFonts w:ascii="Arial" w:hAnsi="Arial" w:cs="Arial"/>
        </w:rPr>
        <w:t>správním úřadům</w:t>
      </w:r>
      <w:r w:rsidRPr="00235F0E" w:rsidR="0049378E">
        <w:rPr>
          <w:rFonts w:ascii="Arial" w:hAnsi="Arial" w:cs="Arial"/>
        </w:rPr>
        <w:t xml:space="preserve">. </w:t>
      </w:r>
      <w:r w:rsidRPr="00235F0E" w:rsidR="007045DF">
        <w:rPr>
          <w:rFonts w:ascii="Arial" w:hAnsi="Arial" w:cs="Arial"/>
        </w:rPr>
        <w:t>Poskytovatel</w:t>
      </w:r>
      <w:r w:rsidRPr="00235F0E" w:rsidR="0049378E">
        <w:rPr>
          <w:rFonts w:ascii="Arial" w:hAnsi="Arial" w:cs="Arial"/>
        </w:rPr>
        <w:t xml:space="preserve"> se zavazuje během plnění</w:t>
      </w:r>
      <w:r w:rsidRPr="00235F0E" w:rsidR="00D24DC3">
        <w:rPr>
          <w:rFonts w:ascii="Arial" w:hAnsi="Arial" w:cs="Arial"/>
        </w:rPr>
        <w:t xml:space="preserve"> dle této Rámcové dohody</w:t>
      </w:r>
      <w:r w:rsidRPr="00235F0E" w:rsidR="0049378E">
        <w:rPr>
          <w:rFonts w:ascii="Arial" w:hAnsi="Arial" w:cs="Arial"/>
        </w:rPr>
        <w:t xml:space="preserve"> i po ukončení </w:t>
      </w:r>
      <w:r w:rsidRPr="00235F0E" w:rsidR="00D24DC3">
        <w:rPr>
          <w:rFonts w:ascii="Arial" w:hAnsi="Arial" w:cs="Arial"/>
        </w:rPr>
        <w:t>této Rámcové dohody</w:t>
      </w:r>
      <w:r w:rsidRPr="00235F0E" w:rsidR="0049378E">
        <w:rPr>
          <w:rFonts w:ascii="Arial" w:hAnsi="Arial" w:cs="Arial"/>
        </w:rPr>
        <w:t xml:space="preserve">, zachovávat mlčenlivost o všech skutečnostech, o kterých se dozví od </w:t>
      </w:r>
      <w:r w:rsidRPr="00235F0E" w:rsidR="002275B8">
        <w:rPr>
          <w:rFonts w:ascii="Arial" w:hAnsi="Arial" w:cs="Arial"/>
        </w:rPr>
        <w:t>O</w:t>
      </w:r>
      <w:r w:rsidRPr="00235F0E" w:rsidR="0049378E">
        <w:rPr>
          <w:rFonts w:ascii="Arial" w:hAnsi="Arial" w:cs="Arial"/>
        </w:rPr>
        <w:t>bjednatele v souvislosti s pln</w:t>
      </w:r>
      <w:r w:rsidRPr="00235F0E">
        <w:rPr>
          <w:rFonts w:ascii="Arial" w:hAnsi="Arial" w:cs="Arial"/>
        </w:rPr>
        <w:t>ěním smlouvy (poskytováním Služeb</w:t>
      </w:r>
      <w:r w:rsidRPr="00235F0E" w:rsidR="0049378E">
        <w:rPr>
          <w:rFonts w:ascii="Arial" w:hAnsi="Arial" w:cs="Arial"/>
        </w:rPr>
        <w:t>).</w:t>
      </w:r>
    </w:p>
    <w:p w:rsidRPr="00235F0E" w:rsidR="003010BD" w:rsidP="00581EA5" w:rsidRDefault="003010BD" w14:paraId="41FDC482" w14:textId="77777777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:rsidRPr="00235F0E" w:rsidR="0049378E" w:rsidP="00581EA5" w:rsidRDefault="002C20DB" w14:paraId="4CDDF7B7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Čl. XV</w:t>
      </w:r>
    </w:p>
    <w:p w:rsidRPr="00235F0E" w:rsidR="0049378E" w:rsidP="00581EA5" w:rsidRDefault="0049378E" w14:paraId="7A74F567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Pr="00235F0E" w:rsidR="00175AA6" w:rsidP="00175AA6" w:rsidRDefault="00175AA6" w14:paraId="05B161E9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235F0E" w:rsidR="0049378E" w:rsidP="006D6B23" w:rsidRDefault="0049378E" w14:paraId="0105E6D0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Tuto </w:t>
      </w:r>
      <w:r w:rsidRPr="00235F0E" w:rsidR="00D24DC3">
        <w:rPr>
          <w:rFonts w:ascii="Arial" w:hAnsi="Arial" w:cs="Arial"/>
        </w:rPr>
        <w:t>Rámcovou dohodu</w:t>
      </w:r>
      <w:r w:rsidRPr="00235F0E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 smlouvy, smluvními stranami. Jiné zápisy, protokoly apod. se za změnu </w:t>
      </w:r>
      <w:r w:rsidRPr="00235F0E" w:rsidR="00D24DC3">
        <w:rPr>
          <w:rFonts w:ascii="Arial" w:hAnsi="Arial" w:cs="Arial"/>
        </w:rPr>
        <w:t>Rámcové dohody</w:t>
      </w:r>
      <w:r w:rsidRPr="00235F0E">
        <w:rPr>
          <w:rFonts w:ascii="Arial" w:hAnsi="Arial" w:cs="Arial"/>
        </w:rPr>
        <w:t xml:space="preserve"> nepovažují.</w:t>
      </w:r>
    </w:p>
    <w:p w:rsidRPr="00235F0E" w:rsidR="0049378E" w:rsidP="00581EA5" w:rsidRDefault="0049378E" w14:paraId="5A7471C2" w14:textId="77777777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Pr="00235F0E" w:rsidR="00D51A58" w:rsidP="00D51A58" w:rsidRDefault="00D51A58" w14:paraId="403D0229" w14:textId="6E350F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  <w:lang w:val="x-none"/>
        </w:rPr>
        <w:t>Smluvní strany jsou si plně vědomy zákonné povinnosti od 1. 7</w:t>
      </w:r>
      <w:r w:rsidRPr="00235F0E" w:rsidR="00134187">
        <w:rPr>
          <w:rFonts w:ascii="Arial" w:hAnsi="Arial" w:cs="Arial"/>
        </w:rPr>
        <w:t>.</w:t>
      </w:r>
      <w:r w:rsidRPr="00235F0E">
        <w:rPr>
          <w:rFonts w:ascii="Arial" w:hAnsi="Arial" w:cs="Arial"/>
          <w:lang w:val="x-none"/>
        </w:rPr>
        <w:t xml:space="preserve"> 2016 uveřejnit dle zákona č. 340/2015 Sb., o zvláštních podmínkách účinnosti některých smluv, uveřejňování těchto smluv a o registru smluv (zákon o registru smluv) tuto </w:t>
      </w:r>
      <w:r w:rsidRPr="00235F0E">
        <w:rPr>
          <w:rFonts w:ascii="Arial" w:hAnsi="Arial" w:cs="Arial"/>
        </w:rPr>
        <w:t>dohodu</w:t>
      </w:r>
      <w:r w:rsidRPr="00235F0E" w:rsidR="00F97531">
        <w:rPr>
          <w:rFonts w:ascii="Arial" w:hAnsi="Arial" w:cs="Arial"/>
        </w:rPr>
        <w:t xml:space="preserve"> </w:t>
      </w:r>
      <w:bookmarkStart w:name="_Hlk49499829" w:id="7"/>
      <w:r w:rsidRPr="00235F0E" w:rsidR="00F97531">
        <w:rPr>
          <w:rFonts w:ascii="Arial" w:hAnsi="Arial" w:cs="Arial"/>
        </w:rPr>
        <w:t>i z ní plynoucí prováděcí smlouvy</w:t>
      </w:r>
      <w:bookmarkEnd w:id="7"/>
      <w:r w:rsidRPr="00235F0E" w:rsidR="00F97531">
        <w:rPr>
          <w:rFonts w:ascii="Arial" w:hAnsi="Arial" w:cs="Arial"/>
        </w:rPr>
        <w:t>,</w:t>
      </w:r>
      <w:r w:rsidRPr="00235F0E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  <w:lang w:val="x-none"/>
        </w:rPr>
        <w:t xml:space="preserve"> včetně všech případných dohod, kterými se tato </w:t>
      </w:r>
      <w:r w:rsidRPr="00235F0E">
        <w:rPr>
          <w:rFonts w:ascii="Arial" w:hAnsi="Arial" w:cs="Arial"/>
        </w:rPr>
        <w:t>dohoda</w:t>
      </w:r>
      <w:r w:rsidRPr="00235F0E" w:rsidR="00F97531">
        <w:rPr>
          <w:rFonts w:ascii="Arial" w:hAnsi="Arial" w:cs="Arial"/>
        </w:rPr>
        <w:t>/</w:t>
      </w:r>
      <w:bookmarkStart w:name="_Hlk49499866" w:id="8"/>
      <w:r w:rsidRPr="00235F0E" w:rsidR="00F97531">
        <w:rPr>
          <w:rFonts w:ascii="Arial" w:hAnsi="Arial" w:cs="Arial"/>
        </w:rPr>
        <w:t>prováděcí smlouvy</w:t>
      </w:r>
      <w:r w:rsidRPr="00235F0E">
        <w:rPr>
          <w:rFonts w:ascii="Arial" w:hAnsi="Arial" w:cs="Arial"/>
        </w:rPr>
        <w:t xml:space="preserve"> </w:t>
      </w:r>
      <w:r w:rsidRPr="00235F0E">
        <w:rPr>
          <w:rFonts w:ascii="Arial" w:hAnsi="Arial" w:cs="Arial"/>
          <w:lang w:val="x-none"/>
        </w:rPr>
        <w:t xml:space="preserve"> </w:t>
      </w:r>
      <w:bookmarkEnd w:id="8"/>
      <w:r w:rsidRPr="00235F0E">
        <w:rPr>
          <w:rFonts w:ascii="Arial" w:hAnsi="Arial" w:cs="Arial"/>
          <w:lang w:val="x-none"/>
        </w:rPr>
        <w:t>doplňuj</w:t>
      </w:r>
      <w:r w:rsidRPr="00235F0E" w:rsidR="00F97531">
        <w:rPr>
          <w:rFonts w:ascii="Arial" w:hAnsi="Arial" w:cs="Arial"/>
        </w:rPr>
        <w:t>í</w:t>
      </w:r>
      <w:r w:rsidRPr="00235F0E">
        <w:rPr>
          <w:rFonts w:ascii="Arial" w:hAnsi="Arial" w:cs="Arial"/>
          <w:lang w:val="x-none"/>
        </w:rPr>
        <w:t>, mění, nahrazuj</w:t>
      </w:r>
      <w:r w:rsidRPr="00235F0E" w:rsidR="00F97531">
        <w:rPr>
          <w:rFonts w:ascii="Arial" w:hAnsi="Arial" w:cs="Arial"/>
        </w:rPr>
        <w:t>í</w:t>
      </w:r>
      <w:r w:rsidRPr="00235F0E">
        <w:rPr>
          <w:rFonts w:ascii="Arial" w:hAnsi="Arial" w:cs="Arial"/>
          <w:lang w:val="x-none"/>
        </w:rPr>
        <w:t xml:space="preserve"> nebo ruší, a to prostřednictvím registru smluv. Smluvní strany se dále dohodly, že tuto </w:t>
      </w:r>
      <w:r w:rsidRPr="00235F0E">
        <w:rPr>
          <w:rFonts w:ascii="Arial" w:hAnsi="Arial" w:cs="Arial"/>
        </w:rPr>
        <w:t xml:space="preserve">dohodu </w:t>
      </w:r>
      <w:r w:rsidRPr="00235F0E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235F0E">
        <w:rPr>
          <w:rFonts w:ascii="Arial" w:hAnsi="Arial" w:cs="Arial"/>
        </w:rPr>
        <w:t>.</w:t>
      </w:r>
    </w:p>
    <w:p w:rsidRPr="00235F0E" w:rsidR="0065413B" w:rsidP="0065413B" w:rsidRDefault="0065413B" w14:paraId="7F88A64C" w14:textId="77777777">
      <w:pPr>
        <w:pStyle w:val="Odstavecseseznamem"/>
        <w:rPr>
          <w:rFonts w:ascii="Arial" w:hAnsi="Arial" w:cs="Arial"/>
        </w:rPr>
      </w:pPr>
    </w:p>
    <w:p w:rsidRPr="00235F0E" w:rsidR="0065413B" w:rsidP="0065413B" w:rsidRDefault="0065413B" w14:paraId="3860B5C9" w14:textId="04AB441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Tato Rámcová dohoda nabývá platnosti dnem podpisu smluvních stran a účinnosti dnem jejího uveřejnění v registru smluv dle </w:t>
      </w:r>
      <w:proofErr w:type="spellStart"/>
      <w:r w:rsidRPr="00235F0E">
        <w:rPr>
          <w:rFonts w:ascii="Arial" w:hAnsi="Arial" w:cs="Arial"/>
        </w:rPr>
        <w:t>ust</w:t>
      </w:r>
      <w:proofErr w:type="spellEnd"/>
      <w:r w:rsidRPr="00235F0E">
        <w:rPr>
          <w:rFonts w:ascii="Arial" w:hAnsi="Arial" w:cs="Arial"/>
        </w:rPr>
        <w:t>. § 6 odst. 1 zákona č. 340/2015 Sb., o registru smluv.</w:t>
      </w:r>
    </w:p>
    <w:p w:rsidRPr="00235F0E" w:rsidR="0049378E" w:rsidP="00581EA5" w:rsidRDefault="0049378E" w14:paraId="712AA361" w14:textId="77777777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Pr="00235F0E" w:rsidR="0036786C" w:rsidP="0036786C" w:rsidRDefault="0036786C" w14:paraId="10227FD0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:rsidRPr="00235F0E" w:rsidR="0036786C" w:rsidP="0036786C" w:rsidRDefault="0036786C" w14:paraId="168E008B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49378E" w:rsidP="006D6B23" w:rsidRDefault="0049378E" w14:paraId="60B78DE4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Není-li v </w:t>
      </w:r>
      <w:r w:rsidRPr="00235F0E" w:rsidR="00D24DC3">
        <w:rPr>
          <w:rFonts w:ascii="Arial" w:hAnsi="Arial" w:cs="Arial"/>
        </w:rPr>
        <w:t>této Rámcové dohodě</w:t>
      </w:r>
      <w:r w:rsidRPr="00235F0E">
        <w:rPr>
          <w:rFonts w:ascii="Arial" w:hAnsi="Arial" w:cs="Arial"/>
        </w:rPr>
        <w:t xml:space="preserve"> uvedeno jinak, řídí se všechny vztahy mezi smluvními stranami ustanovením O</w:t>
      </w:r>
      <w:r w:rsidRPr="00235F0E" w:rsidR="00622A2D">
        <w:rPr>
          <w:rFonts w:ascii="Arial" w:hAnsi="Arial" w:cs="Arial"/>
        </w:rPr>
        <w:t xml:space="preserve">bčanského </w:t>
      </w:r>
      <w:r w:rsidRPr="00235F0E">
        <w:rPr>
          <w:rFonts w:ascii="Arial" w:hAnsi="Arial" w:cs="Arial"/>
        </w:rPr>
        <w:t>zákoníku a předpisy s ním souvisejícími.</w:t>
      </w:r>
    </w:p>
    <w:p w:rsidRPr="00235F0E" w:rsidR="009E6152" w:rsidP="00581EA5" w:rsidRDefault="009E6152" w14:paraId="7CCB42E9" w14:textId="77777777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Pr="00235F0E" w:rsidR="0049378E" w:rsidP="006D6B23" w:rsidRDefault="0049378E" w14:paraId="4D21F622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235F0E">
        <w:rPr>
          <w:rFonts w:ascii="Arial" w:hAnsi="Arial" w:cs="Arial"/>
        </w:rPr>
        <w:t xml:space="preserve">Tato </w:t>
      </w:r>
      <w:r w:rsidRPr="00235F0E" w:rsidR="00D24DC3">
        <w:rPr>
          <w:rFonts w:ascii="Arial" w:hAnsi="Arial" w:cs="Arial"/>
        </w:rPr>
        <w:t>Rámcová dohoda</w:t>
      </w:r>
      <w:r w:rsidRPr="00235F0E">
        <w:rPr>
          <w:rFonts w:ascii="Arial" w:hAnsi="Arial" w:cs="Arial"/>
        </w:rPr>
        <w:t xml:space="preserve"> je projevem svobodné a vážné vůle smluvních stran, což stvrzují svými podpisy.</w:t>
      </w:r>
    </w:p>
    <w:p w:rsidRPr="00235F0E" w:rsidR="0049378E" w:rsidP="00581EA5" w:rsidRDefault="0049378E" w14:paraId="2AEC5822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235F0E" w:rsidR="006D3644" w:rsidP="00581EA5" w:rsidRDefault="006D3644" w14:paraId="11B1A232" w14:textId="77777777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:rsidRPr="00235F0E" w:rsidR="00734C0D" w:rsidP="00734C0D" w:rsidRDefault="00734C0D" w14:paraId="37079697" w14:textId="32451864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235F0E">
        <w:rPr>
          <w:rFonts w:ascii="Arial" w:hAnsi="Arial" w:cs="Arial"/>
          <w:b/>
          <w:snapToGrid w:val="0"/>
          <w:sz w:val="22"/>
          <w:szCs w:val="22"/>
        </w:rPr>
        <w:t xml:space="preserve">Za   </w:t>
      </w:r>
      <w:proofErr w:type="gramStart"/>
      <w:r w:rsidRPr="00235F0E">
        <w:rPr>
          <w:rFonts w:ascii="Arial" w:hAnsi="Arial" w:cs="Arial"/>
          <w:b/>
          <w:snapToGrid w:val="0"/>
          <w:sz w:val="22"/>
          <w:szCs w:val="22"/>
        </w:rPr>
        <w:t>Objednatele :</w:t>
      </w:r>
      <w:proofErr w:type="gramEnd"/>
      <w:r w:rsidRPr="00235F0E">
        <w:rPr>
          <w:rFonts w:ascii="Arial" w:hAnsi="Arial" w:cs="Arial"/>
          <w:b/>
          <w:snapToGrid w:val="0"/>
          <w:sz w:val="22"/>
          <w:szCs w:val="22"/>
        </w:rPr>
        <w:t xml:space="preserve">           </w:t>
      </w:r>
      <w:r w:rsidRPr="00235F0E">
        <w:rPr>
          <w:rFonts w:ascii="Arial" w:hAnsi="Arial" w:cs="Arial"/>
          <w:b/>
          <w:snapToGrid w:val="0"/>
          <w:sz w:val="22"/>
          <w:szCs w:val="22"/>
        </w:rPr>
        <w:tab/>
      </w:r>
      <w:r w:rsidRPr="00235F0E">
        <w:rPr>
          <w:rFonts w:ascii="Arial" w:hAnsi="Arial" w:cs="Arial"/>
          <w:b/>
          <w:snapToGrid w:val="0"/>
          <w:sz w:val="22"/>
          <w:szCs w:val="22"/>
        </w:rPr>
        <w:tab/>
      </w:r>
      <w:r w:rsidRPr="00235F0E">
        <w:rPr>
          <w:rFonts w:ascii="Arial" w:hAnsi="Arial" w:cs="Arial"/>
          <w:b/>
          <w:snapToGrid w:val="0"/>
          <w:sz w:val="22"/>
          <w:szCs w:val="22"/>
        </w:rPr>
        <w:tab/>
      </w:r>
      <w:r w:rsidRPr="00235F0E">
        <w:rPr>
          <w:rFonts w:ascii="Arial" w:hAnsi="Arial" w:cs="Arial"/>
          <w:b/>
          <w:snapToGrid w:val="0"/>
          <w:sz w:val="22"/>
          <w:szCs w:val="22"/>
        </w:rPr>
        <w:tab/>
      </w:r>
      <w:r w:rsidRPr="00235F0E">
        <w:rPr>
          <w:rFonts w:ascii="Arial" w:hAnsi="Arial" w:cs="Arial"/>
          <w:b/>
          <w:snapToGrid w:val="0"/>
          <w:sz w:val="22"/>
          <w:szCs w:val="22"/>
        </w:rPr>
        <w:t>Za   Poskytovatele  č. 1:</w:t>
      </w:r>
    </w:p>
    <w:p w:rsidRPr="00235F0E" w:rsidR="00734C0D" w:rsidP="4D853B5A" w:rsidRDefault="00734C0D" w14:paraId="3928E045" w14:textId="3169909A">
      <w:pPr>
        <w:pStyle w:val="Normln"/>
        <w:spacing w:line="276" w:lineRule="auto"/>
        <w:rPr>
          <w:rFonts w:ascii="Arial" w:hAnsi="Arial" w:cs="Arial"/>
          <w:b w:val="0"/>
          <w:bCs w:val="0"/>
          <w:snapToGrid w:val="0"/>
          <w:sz w:val="24"/>
          <w:szCs w:val="24"/>
        </w:rPr>
      </w:pPr>
      <w:r w:rsidRPr="4D853B5A" w:rsidR="328566D5">
        <w:rPr>
          <w:rFonts w:ascii="Arial" w:hAnsi="Arial" w:cs="Arial"/>
          <w:b w:val="0"/>
          <w:bCs w:val="0"/>
          <w:sz w:val="22"/>
          <w:szCs w:val="22"/>
        </w:rPr>
        <w:t>Datum podpisu: 5.8.2021</w:t>
      </w:r>
      <w:r>
        <w:tab/>
      </w:r>
      <w:r>
        <w:tab/>
      </w:r>
      <w:r>
        <w:tab/>
      </w:r>
      <w:r>
        <w:tab/>
      </w:r>
      <w:r w:rsidRPr="4D853B5A" w:rsidR="328566D5">
        <w:rPr>
          <w:rFonts w:ascii="Arial" w:hAnsi="Arial" w:cs="Arial"/>
          <w:b w:val="0"/>
          <w:bCs w:val="0"/>
          <w:sz w:val="22"/>
          <w:szCs w:val="22"/>
        </w:rPr>
        <w:t>Datum podpisu: 21.7.2021</w:t>
      </w:r>
    </w:p>
    <w:p w:rsidRPr="00235F0E" w:rsidR="00734C0D" w:rsidP="00734C0D" w:rsidRDefault="00734C0D" w14:paraId="7030807E" w14:textId="7914177B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40133" w:rsidP="00734C0D" w:rsidRDefault="00740133" w14:paraId="12D5B61C" w14:textId="4BC0396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40133" w:rsidP="00734C0D" w:rsidRDefault="00740133" w14:paraId="2866ACD0" w14:textId="3945479A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CF6256" w:rsidP="00734C0D" w:rsidRDefault="00CF6256" w14:paraId="31D8A71A" w14:textId="77777777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0FBE624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734C0D" w:rsidP="00734C0D" w:rsidRDefault="00734C0D" w14:paraId="15CD050D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…..………………………………                          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    …………..………………………...</w:t>
      </w:r>
    </w:p>
    <w:p w:rsidRPr="00235F0E" w:rsidR="00E56162" w:rsidP="00734C0D" w:rsidRDefault="00734C0D" w14:paraId="043DA5EF" w14:textId="1E44AA36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Ing. Eva Schmidtmajerová, CSc.</w:t>
      </w:r>
      <w:r w:rsidRPr="00235F0E">
        <w:rPr>
          <w:rFonts w:ascii="Arial" w:hAnsi="Arial" w:cs="Arial"/>
          <w:b/>
          <w:sz w:val="22"/>
          <w:szCs w:val="22"/>
        </w:rPr>
        <w:t xml:space="preserve">   </w:t>
      </w:r>
      <w:r w:rsidRPr="00235F0E">
        <w:rPr>
          <w:rFonts w:ascii="Arial" w:hAnsi="Arial" w:cs="Arial"/>
          <w:b/>
          <w:sz w:val="22"/>
          <w:szCs w:val="22"/>
        </w:rPr>
        <w:tab/>
      </w:r>
      <w:r w:rsidRPr="00235F0E">
        <w:rPr>
          <w:rFonts w:ascii="Arial" w:hAnsi="Arial" w:cs="Arial"/>
          <w:b/>
          <w:sz w:val="22"/>
          <w:szCs w:val="22"/>
        </w:rPr>
        <w:tab/>
      </w:r>
      <w:r w:rsidRPr="00235F0E">
        <w:rPr>
          <w:rFonts w:ascii="Arial" w:hAnsi="Arial" w:cs="Arial"/>
          <w:b/>
          <w:sz w:val="22"/>
          <w:szCs w:val="22"/>
        </w:rPr>
        <w:tab/>
      </w:r>
      <w:r w:rsidRPr="00235F0E" w:rsidR="00E56162">
        <w:rPr>
          <w:rFonts w:ascii="Arial" w:hAnsi="Arial" w:cs="Arial"/>
          <w:b/>
          <w:sz w:val="22"/>
          <w:szCs w:val="22"/>
        </w:rPr>
        <w:t xml:space="preserve">    </w:t>
      </w:r>
      <w:r w:rsidRPr="00235F0E" w:rsidR="00E56162">
        <w:rPr>
          <w:rFonts w:ascii="Arial" w:hAnsi="Arial" w:cs="Arial"/>
          <w:bCs/>
          <w:sz w:val="22"/>
          <w:szCs w:val="22"/>
        </w:rPr>
        <w:t xml:space="preserve">Ing. Robert </w:t>
      </w:r>
      <w:proofErr w:type="spellStart"/>
      <w:r w:rsidRPr="00235F0E" w:rsidR="00E56162">
        <w:rPr>
          <w:rFonts w:ascii="Arial" w:hAnsi="Arial" w:cs="Arial"/>
          <w:bCs/>
          <w:sz w:val="22"/>
          <w:szCs w:val="22"/>
        </w:rPr>
        <w:t>Šinkner</w:t>
      </w:r>
      <w:proofErr w:type="spellEnd"/>
      <w:r w:rsidRPr="00235F0E" w:rsidR="00E56162">
        <w:rPr>
          <w:rFonts w:ascii="Arial" w:hAnsi="Arial" w:cs="Arial"/>
          <w:bCs/>
          <w:sz w:val="22"/>
          <w:szCs w:val="22"/>
        </w:rPr>
        <w:t>, MBA</w:t>
      </w:r>
      <w:r w:rsidRPr="00235F0E" w:rsidR="00E56162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Pr="00235F0E" w:rsidR="00734C0D" w:rsidP="00734C0D" w:rsidRDefault="00734C0D" w14:paraId="55F6202F" w14:textId="0E7D522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snapToGrid w:val="0"/>
          <w:sz w:val="22"/>
          <w:szCs w:val="22"/>
        </w:rPr>
        <w:t xml:space="preserve">ředitelka KPÚ pro Jihočeský kraj </w:t>
      </w:r>
      <w:r w:rsidRPr="00235F0E" w:rsidR="00E56162">
        <w:rPr>
          <w:rFonts w:ascii="Arial" w:hAnsi="Arial" w:cs="Arial"/>
          <w:snapToGrid w:val="0"/>
          <w:sz w:val="22"/>
          <w:szCs w:val="22"/>
        </w:rPr>
        <w:tab/>
      </w:r>
      <w:r w:rsidRPr="00235F0E" w:rsidR="00E56162">
        <w:rPr>
          <w:rFonts w:ascii="Arial" w:hAnsi="Arial" w:cs="Arial"/>
          <w:snapToGrid w:val="0"/>
          <w:sz w:val="22"/>
          <w:szCs w:val="22"/>
        </w:rPr>
        <w:tab/>
      </w:r>
      <w:r w:rsidRPr="00235F0E" w:rsidR="00E56162">
        <w:rPr>
          <w:rFonts w:ascii="Arial" w:hAnsi="Arial" w:cs="Arial"/>
          <w:snapToGrid w:val="0"/>
          <w:sz w:val="22"/>
          <w:szCs w:val="22"/>
        </w:rPr>
        <w:tab/>
      </w:r>
      <w:r w:rsidRPr="00235F0E" w:rsidR="00E56162">
        <w:rPr>
          <w:rFonts w:ascii="Arial" w:hAnsi="Arial" w:cs="Arial"/>
          <w:snapToGrid w:val="0"/>
          <w:sz w:val="22"/>
          <w:szCs w:val="22"/>
        </w:rPr>
        <w:t xml:space="preserve">    ředitel, jednatel TKP </w:t>
      </w:r>
      <w:proofErr w:type="spellStart"/>
      <w:r w:rsidRPr="00235F0E" w:rsidR="00E56162">
        <w:rPr>
          <w:rFonts w:ascii="Arial" w:hAnsi="Arial" w:cs="Arial"/>
          <w:snapToGrid w:val="0"/>
          <w:sz w:val="22"/>
          <w:szCs w:val="22"/>
        </w:rPr>
        <w:t>geo</w:t>
      </w:r>
      <w:proofErr w:type="spellEnd"/>
      <w:r w:rsidRPr="00235F0E" w:rsidR="00E56162">
        <w:rPr>
          <w:rFonts w:ascii="Arial" w:hAnsi="Arial" w:cs="Arial"/>
          <w:snapToGrid w:val="0"/>
          <w:sz w:val="22"/>
          <w:szCs w:val="22"/>
        </w:rPr>
        <w:t xml:space="preserve"> s.r.o.</w:t>
      </w:r>
    </w:p>
    <w:p w:rsidRPr="00235F0E" w:rsidR="00734C0D" w:rsidP="00734C0D" w:rsidRDefault="00734C0D" w14:paraId="5E3D8F8D" w14:textId="77777777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bookmarkStart w:name="_Hlk68758304" w:id="9"/>
    </w:p>
    <w:p w:rsidRPr="00235F0E" w:rsidR="00734C0D" w:rsidP="00734C0D" w:rsidRDefault="00734C0D" w14:paraId="7AB90450" w14:textId="78C5A5A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Pr="00235F0E" w:rsidR="00740133" w:rsidP="00734C0D" w:rsidRDefault="00740133" w14:paraId="1C63BBAE" w14:textId="77777777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bookmarkStart w:name="_Hlk68758261" w:id="10"/>
      <w:bookmarkEnd w:id="9"/>
    </w:p>
    <w:p w:rsidRPr="00235F0E" w:rsidR="00734C0D" w:rsidP="00734C0D" w:rsidRDefault="00734C0D" w14:paraId="00824E02" w14:textId="41E7261D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4D853B5A" w:rsidR="00734C0D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Za poskytovatele č. </w:t>
      </w:r>
      <w:proofErr w:type="gramStart"/>
      <w:r w:rsidRPr="4D853B5A" w:rsidR="00734C0D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2:   </w:t>
      </w:r>
      <w:proofErr w:type="gramEnd"/>
      <w:r w:rsidRPr="4D853B5A" w:rsidR="00734C0D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                                           Za poskytovatele č. 3:</w:t>
      </w:r>
    </w:p>
    <w:p w:rsidRPr="00235F0E" w:rsidR="00734C0D" w:rsidP="4D853B5A" w:rsidRDefault="00734C0D" w14:paraId="02DDE13C" w14:textId="556932FA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4D853B5A" w:rsidR="32F42F7F">
        <w:rPr>
          <w:rFonts w:ascii="Arial" w:hAnsi="Arial" w:cs="Arial"/>
          <w:b w:val="0"/>
          <w:bCs w:val="0"/>
          <w:sz w:val="22"/>
          <w:szCs w:val="22"/>
        </w:rPr>
        <w:t xml:space="preserve">Datum podpisu: </w:t>
      </w:r>
      <w:r w:rsidRPr="4D853B5A" w:rsidR="6386995C">
        <w:rPr>
          <w:rFonts w:ascii="Arial" w:hAnsi="Arial" w:cs="Arial"/>
          <w:b w:val="0"/>
          <w:bCs w:val="0"/>
          <w:sz w:val="22"/>
          <w:szCs w:val="22"/>
        </w:rPr>
        <w:t>27.7</w:t>
      </w:r>
      <w:r w:rsidRPr="4D853B5A" w:rsidR="32F42F7F">
        <w:rPr>
          <w:rFonts w:ascii="Arial" w:hAnsi="Arial" w:cs="Arial"/>
          <w:b w:val="0"/>
          <w:bCs w:val="0"/>
          <w:sz w:val="22"/>
          <w:szCs w:val="22"/>
        </w:rPr>
        <w:t>.2021</w:t>
      </w:r>
      <w:r>
        <w:tab/>
      </w:r>
      <w:r>
        <w:tab/>
      </w:r>
      <w:r>
        <w:tab/>
      </w:r>
      <w:r>
        <w:tab/>
      </w:r>
      <w:r w:rsidRPr="4D853B5A" w:rsidR="32F42F7F">
        <w:rPr>
          <w:rFonts w:ascii="Arial" w:hAnsi="Arial" w:cs="Arial"/>
          <w:b w:val="0"/>
          <w:bCs w:val="0"/>
          <w:sz w:val="22"/>
          <w:szCs w:val="22"/>
        </w:rPr>
        <w:t>Datum podpisu: 2</w:t>
      </w:r>
      <w:r w:rsidRPr="4D853B5A" w:rsidR="50675527">
        <w:rPr>
          <w:rFonts w:ascii="Arial" w:hAnsi="Arial" w:cs="Arial"/>
          <w:b w:val="0"/>
          <w:bCs w:val="0"/>
          <w:sz w:val="22"/>
          <w:szCs w:val="22"/>
        </w:rPr>
        <w:t>8</w:t>
      </w:r>
      <w:r w:rsidRPr="4D853B5A" w:rsidR="32F42F7F">
        <w:rPr>
          <w:rFonts w:ascii="Arial" w:hAnsi="Arial" w:cs="Arial"/>
          <w:b w:val="0"/>
          <w:bCs w:val="0"/>
          <w:sz w:val="22"/>
          <w:szCs w:val="22"/>
        </w:rPr>
        <w:t>.7.2021</w:t>
      </w:r>
    </w:p>
    <w:p w:rsidRPr="00235F0E" w:rsidR="00734C0D" w:rsidP="4D853B5A" w:rsidRDefault="00734C0D" w14:paraId="21F7603F" w14:textId="45312449">
      <w:pPr>
        <w:pStyle w:val="Normln"/>
        <w:tabs>
          <w:tab w:val="left" w:pos="5670"/>
        </w:tabs>
        <w:rPr>
          <w:rFonts w:ascii="Arial" w:hAnsi="Arial" w:cs="Arial"/>
          <w:b w:val="1"/>
          <w:bCs w:val="1"/>
          <w:snapToGrid w:val="0"/>
          <w:sz w:val="24"/>
          <w:szCs w:val="24"/>
        </w:rPr>
      </w:pPr>
    </w:p>
    <w:p w:rsidRPr="00235F0E" w:rsidR="00734C0D" w:rsidP="00734C0D" w:rsidRDefault="00734C0D" w14:paraId="2A34093C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2953188E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73E1C1EF" w14:textId="4F16EFA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CF6256" w:rsidP="00734C0D" w:rsidRDefault="00CF6256" w14:paraId="3DF57EB7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36D9D4D0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5DC60FD8" w14:textId="30FDC444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235F0E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………………………………….</w:t>
      </w:r>
    </w:p>
    <w:p w:rsidRPr="00235F0E" w:rsidR="00734C0D" w:rsidP="00734C0D" w:rsidRDefault="00E56162" w14:paraId="125ABAF9" w14:textId="711E81D4">
      <w:pPr>
        <w:tabs>
          <w:tab w:val="left" w:pos="5670"/>
        </w:tabs>
        <w:rPr>
          <w:rFonts w:ascii="Arial" w:hAnsi="Arial" w:eastAsia="Calibri" w:cs="Arial"/>
          <w:sz w:val="22"/>
          <w:szCs w:val="22"/>
          <w:lang w:eastAsia="en-US"/>
        </w:rPr>
      </w:pPr>
      <w:r w:rsidRPr="00235F0E">
        <w:rPr>
          <w:rFonts w:ascii="Arial" w:hAnsi="Arial" w:eastAsia="Calibri" w:cs="Arial"/>
          <w:sz w:val="22"/>
          <w:szCs w:val="22"/>
          <w:lang w:eastAsia="en-US"/>
        </w:rPr>
        <w:t>Martin Vondráček, jednatel</w:t>
      </w:r>
      <w:r w:rsidRPr="00235F0E" w:rsidR="00734C0D">
        <w:rPr>
          <w:rFonts w:ascii="Arial" w:hAnsi="Arial" w:eastAsia="Calibri" w:cs="Arial"/>
          <w:sz w:val="22"/>
          <w:szCs w:val="22"/>
          <w:lang w:eastAsia="en-US"/>
        </w:rPr>
        <w:t xml:space="preserve">                                         </w:t>
      </w:r>
      <w:r w:rsidRPr="00235F0E" w:rsidR="003779C0">
        <w:rPr>
          <w:rFonts w:ascii="Arial" w:hAnsi="Arial" w:cs="Arial"/>
          <w:sz w:val="22"/>
          <w:szCs w:val="22"/>
        </w:rPr>
        <w:t>Ing. Tomáš Krátký, jednatel</w:t>
      </w:r>
    </w:p>
    <w:bookmarkEnd w:id="10"/>
    <w:p w:rsidRPr="00235F0E" w:rsidR="00734C0D" w:rsidP="00734C0D" w:rsidRDefault="002C192B" w14:paraId="3DC38C58" w14:textId="026CAC0F">
      <w:pPr>
        <w:pStyle w:val="lanek6"/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</w:pPr>
      <w:r w:rsidRPr="00235F0E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>GEOREAL spol. s r.o.</w:t>
      </w:r>
      <w:r w:rsidRPr="00235F0E" w:rsidR="003779C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235F0E" w:rsidR="003779C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235F0E" w:rsidR="003779C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235F0E" w:rsidR="003779C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235F0E" w:rsidR="003779C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 xml:space="preserve">  </w:t>
      </w:r>
      <w:r w:rsidRPr="00235F0E" w:rsidR="003779C0">
        <w:rPr>
          <w:rFonts w:ascii="Arial" w:hAnsi="Arial" w:cs="Arial"/>
          <w:b w:val="0"/>
          <w:bCs w:val="0"/>
          <w:sz w:val="22"/>
          <w:szCs w:val="22"/>
        </w:rPr>
        <w:t>GEPARD s.r.o.</w:t>
      </w:r>
    </w:p>
    <w:p w:rsidRPr="00235F0E" w:rsidR="00734C0D" w:rsidP="00734C0D" w:rsidRDefault="00734C0D" w14:paraId="11EBD40E" w14:textId="77777777">
      <w:pPr>
        <w:pStyle w:val="lanek6"/>
        <w:rPr>
          <w:rFonts w:ascii="Arial" w:hAnsi="Arial" w:cs="Arial"/>
          <w:b w:val="0"/>
          <w:bCs w:val="0"/>
          <w:snapToGrid w:val="0"/>
          <w:sz w:val="22"/>
          <w:szCs w:val="22"/>
        </w:rPr>
      </w:pPr>
    </w:p>
    <w:p w:rsidRPr="00235F0E" w:rsidR="003779C0" w:rsidP="00734C0D" w:rsidRDefault="003779C0" w14:paraId="1F493B38" w14:textId="77777777">
      <w:pPr>
        <w:pStyle w:val="lanek6"/>
        <w:rPr>
          <w:rFonts w:ascii="Arial" w:hAnsi="Arial" w:cs="Arial"/>
          <w:b w:val="0"/>
          <w:bCs w:val="0"/>
          <w:snapToGrid w:val="0"/>
          <w:sz w:val="22"/>
          <w:szCs w:val="22"/>
        </w:rPr>
      </w:pPr>
    </w:p>
    <w:p w:rsidRPr="00235F0E" w:rsidR="00734C0D" w:rsidP="00734C0D" w:rsidRDefault="00734C0D" w14:paraId="79F6C750" w14:textId="77777777">
      <w:pPr>
        <w:pStyle w:val="lanek6"/>
        <w:rPr>
          <w:rFonts w:ascii="Arial" w:hAnsi="Arial" w:cs="Arial"/>
          <w:sz w:val="22"/>
          <w:szCs w:val="22"/>
        </w:rPr>
      </w:pPr>
    </w:p>
    <w:p w:rsidRPr="00235F0E" w:rsidR="00734C0D" w:rsidP="00734C0D" w:rsidRDefault="00734C0D" w14:paraId="0B493097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4D853B5A" w:rsidR="00734C0D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Za poskytovatele č. </w:t>
      </w:r>
      <w:proofErr w:type="gramStart"/>
      <w:r w:rsidRPr="4D853B5A" w:rsidR="00734C0D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4:   </w:t>
      </w:r>
      <w:proofErr w:type="gramEnd"/>
      <w:r w:rsidRPr="4D853B5A" w:rsidR="00734C0D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                                         Za poskytovatele č. 5:</w:t>
      </w:r>
    </w:p>
    <w:p w:rsidRPr="00235F0E" w:rsidR="00734C0D" w:rsidP="4D853B5A" w:rsidRDefault="00734C0D" w14:paraId="5BBBFA5C" w14:textId="0576C6B7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4D853B5A" w:rsidR="59D590AD">
        <w:rPr>
          <w:rFonts w:ascii="Arial" w:hAnsi="Arial" w:cs="Arial"/>
          <w:b w:val="0"/>
          <w:bCs w:val="0"/>
          <w:sz w:val="22"/>
          <w:szCs w:val="22"/>
        </w:rPr>
        <w:t xml:space="preserve">Datum podpisu: </w:t>
      </w:r>
      <w:r w:rsidRPr="4D853B5A" w:rsidR="2AAD1A01">
        <w:rPr>
          <w:rFonts w:ascii="Arial" w:hAnsi="Arial" w:cs="Arial"/>
          <w:b w:val="0"/>
          <w:bCs w:val="0"/>
          <w:sz w:val="22"/>
          <w:szCs w:val="22"/>
        </w:rPr>
        <w:t>1</w:t>
      </w:r>
      <w:r w:rsidRPr="4D853B5A" w:rsidR="59D590AD">
        <w:rPr>
          <w:rFonts w:ascii="Arial" w:hAnsi="Arial" w:cs="Arial"/>
          <w:b w:val="0"/>
          <w:bCs w:val="0"/>
          <w:sz w:val="22"/>
          <w:szCs w:val="22"/>
        </w:rPr>
        <w:t>.8.2021</w:t>
      </w:r>
      <w:r>
        <w:tab/>
      </w:r>
      <w:r>
        <w:tab/>
      </w:r>
      <w:r>
        <w:tab/>
      </w:r>
      <w:r>
        <w:tab/>
      </w:r>
      <w:r w:rsidRPr="4D853B5A" w:rsidR="59D590AD">
        <w:rPr>
          <w:rFonts w:ascii="Arial" w:hAnsi="Arial" w:cs="Arial"/>
          <w:b w:val="0"/>
          <w:bCs w:val="0"/>
          <w:sz w:val="22"/>
          <w:szCs w:val="22"/>
        </w:rPr>
        <w:t xml:space="preserve">Datum podpisu: </w:t>
      </w:r>
      <w:r w:rsidRPr="4D853B5A" w:rsidR="6ED7B681">
        <w:rPr>
          <w:rFonts w:ascii="Arial" w:hAnsi="Arial" w:cs="Arial"/>
          <w:b w:val="0"/>
          <w:bCs w:val="0"/>
          <w:sz w:val="22"/>
          <w:szCs w:val="22"/>
        </w:rPr>
        <w:t>4</w:t>
      </w:r>
      <w:r w:rsidRPr="4D853B5A" w:rsidR="59D590AD">
        <w:rPr>
          <w:rFonts w:ascii="Arial" w:hAnsi="Arial" w:cs="Arial"/>
          <w:b w:val="0"/>
          <w:bCs w:val="0"/>
          <w:sz w:val="22"/>
          <w:szCs w:val="22"/>
        </w:rPr>
        <w:t>.</w:t>
      </w:r>
      <w:r w:rsidRPr="4D853B5A" w:rsidR="6629FA31">
        <w:rPr>
          <w:rFonts w:ascii="Arial" w:hAnsi="Arial" w:cs="Arial"/>
          <w:b w:val="0"/>
          <w:bCs w:val="0"/>
          <w:sz w:val="22"/>
          <w:szCs w:val="22"/>
        </w:rPr>
        <w:t>8</w:t>
      </w:r>
      <w:r w:rsidRPr="4D853B5A" w:rsidR="59D590AD">
        <w:rPr>
          <w:rFonts w:ascii="Arial" w:hAnsi="Arial" w:cs="Arial"/>
          <w:b w:val="0"/>
          <w:bCs w:val="0"/>
          <w:sz w:val="22"/>
          <w:szCs w:val="22"/>
        </w:rPr>
        <w:t>.2021</w:t>
      </w:r>
    </w:p>
    <w:p w:rsidRPr="00235F0E" w:rsidR="00734C0D" w:rsidP="4D853B5A" w:rsidRDefault="00734C0D" w14:paraId="11D9D352" w14:textId="7FA6C1BB">
      <w:pPr>
        <w:pStyle w:val="Normln"/>
        <w:tabs>
          <w:tab w:val="left" w:pos="5670"/>
        </w:tabs>
        <w:rPr>
          <w:rFonts w:ascii="Arial" w:hAnsi="Arial" w:cs="Arial"/>
          <w:b w:val="1"/>
          <w:bCs w:val="1"/>
          <w:snapToGrid w:val="0"/>
          <w:sz w:val="24"/>
          <w:szCs w:val="24"/>
        </w:rPr>
      </w:pPr>
    </w:p>
    <w:p w:rsidRPr="00235F0E" w:rsidR="00734C0D" w:rsidP="00734C0D" w:rsidRDefault="00734C0D" w14:paraId="6C8CA8AF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6B302EBE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327E21E4" w14:textId="0E0AF52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CF6256" w:rsidP="00734C0D" w:rsidRDefault="00CF6256" w14:paraId="556C3F6C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2BE6ECD7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235F0E" w:rsidR="00734C0D" w:rsidP="00734C0D" w:rsidRDefault="00734C0D" w14:paraId="5518B2BF" w14:textId="6FC33D14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235F0E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………………………………….</w:t>
      </w:r>
    </w:p>
    <w:p w:rsidRPr="00235F0E" w:rsidR="00E56162" w:rsidP="00E56162" w:rsidRDefault="003779C0" w14:paraId="26EE6C00" w14:textId="3D83438D">
      <w:pPr>
        <w:pStyle w:val="Default"/>
        <w:ind w:left="4248" w:hanging="4248"/>
        <w:rPr>
          <w:sz w:val="22"/>
          <w:szCs w:val="22"/>
        </w:rPr>
      </w:pPr>
      <w:r w:rsidRPr="00235F0E">
        <w:rPr>
          <w:bCs/>
          <w:sz w:val="22"/>
          <w:szCs w:val="22"/>
        </w:rPr>
        <w:t>Ing. Jaroslav Vrzák, jednatel</w:t>
      </w:r>
      <w:r w:rsidRPr="00235F0E" w:rsidR="00734C0D">
        <w:rPr>
          <w:b/>
          <w:sz w:val="22"/>
          <w:szCs w:val="22"/>
        </w:rPr>
        <w:t xml:space="preserve">   </w:t>
      </w:r>
      <w:r w:rsidRPr="00235F0E" w:rsidR="00734C0D">
        <w:rPr>
          <w:b/>
          <w:sz w:val="22"/>
          <w:szCs w:val="22"/>
        </w:rPr>
        <w:tab/>
      </w:r>
      <w:r w:rsidRPr="00235F0E" w:rsidR="00734C0D">
        <w:rPr>
          <w:b/>
          <w:sz w:val="22"/>
          <w:szCs w:val="22"/>
        </w:rPr>
        <w:tab/>
      </w:r>
      <w:r w:rsidRPr="00235F0E" w:rsidR="00E56162">
        <w:rPr>
          <w:sz w:val="22"/>
          <w:szCs w:val="22"/>
        </w:rPr>
        <w:t xml:space="preserve">Ing. Blahoslav </w:t>
      </w:r>
      <w:proofErr w:type="gramStart"/>
      <w:r w:rsidRPr="00235F0E" w:rsidR="00E56162">
        <w:rPr>
          <w:sz w:val="22"/>
          <w:szCs w:val="22"/>
        </w:rPr>
        <w:t>Kopeček - jednatel</w:t>
      </w:r>
      <w:proofErr w:type="gramEnd"/>
      <w:r w:rsidRPr="00235F0E" w:rsidR="00E56162">
        <w:rPr>
          <w:sz w:val="22"/>
          <w:szCs w:val="22"/>
        </w:rPr>
        <w:t xml:space="preserve"> </w:t>
      </w:r>
    </w:p>
    <w:p w:rsidRPr="00235F0E" w:rsidR="00734C0D" w:rsidP="003779C0" w:rsidRDefault="003779C0" w14:paraId="2F8E1D88" w14:textId="7312206B">
      <w:pPr>
        <w:pStyle w:val="Default"/>
        <w:rPr>
          <w:rFonts w:eastAsia="Times New Roman"/>
          <w:lang w:eastAsia="cs-CZ"/>
        </w:rPr>
      </w:pPr>
      <w:r w:rsidRPr="00235F0E">
        <w:rPr>
          <w:snapToGrid w:val="0"/>
          <w:sz w:val="22"/>
          <w:szCs w:val="22"/>
        </w:rPr>
        <w:t xml:space="preserve">HG partner s.r.o. </w:t>
      </w:r>
      <w:r w:rsidRPr="00235F0E">
        <w:rPr>
          <w:snapToGrid w:val="0"/>
          <w:sz w:val="22"/>
          <w:szCs w:val="22"/>
        </w:rPr>
        <w:tab/>
      </w:r>
      <w:r w:rsidRPr="00235F0E">
        <w:rPr>
          <w:snapToGrid w:val="0"/>
          <w:sz w:val="22"/>
          <w:szCs w:val="22"/>
        </w:rPr>
        <w:tab/>
      </w:r>
      <w:r w:rsidRPr="00235F0E">
        <w:rPr>
          <w:snapToGrid w:val="0"/>
          <w:sz w:val="22"/>
          <w:szCs w:val="22"/>
        </w:rPr>
        <w:tab/>
      </w:r>
      <w:r w:rsidRPr="00235F0E">
        <w:rPr>
          <w:snapToGrid w:val="0"/>
          <w:sz w:val="22"/>
          <w:szCs w:val="22"/>
        </w:rPr>
        <w:tab/>
      </w:r>
      <w:r w:rsidRPr="00235F0E">
        <w:rPr>
          <w:snapToGrid w:val="0"/>
          <w:sz w:val="22"/>
          <w:szCs w:val="22"/>
        </w:rPr>
        <w:tab/>
      </w:r>
      <w:r w:rsidRPr="00235F0E" w:rsidR="00E56162">
        <w:rPr>
          <w:sz w:val="22"/>
          <w:szCs w:val="22"/>
        </w:rPr>
        <w:t>KOINVEST, s.r.o.</w:t>
      </w:r>
    </w:p>
    <w:p w:rsidRPr="00235F0E" w:rsidR="00734C0D" w:rsidP="00734C0D" w:rsidRDefault="00734C0D" w14:paraId="7A0FC391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 xml:space="preserve">   </w:t>
      </w:r>
      <w:r w:rsidRPr="00235F0E">
        <w:rPr>
          <w:rFonts w:ascii="Arial" w:hAnsi="Arial" w:cs="Arial"/>
          <w:b/>
          <w:sz w:val="22"/>
          <w:szCs w:val="22"/>
        </w:rPr>
        <w:tab/>
      </w:r>
      <w:r w:rsidRPr="00235F0E">
        <w:rPr>
          <w:rFonts w:ascii="Arial" w:hAnsi="Arial" w:cs="Arial"/>
          <w:b/>
          <w:sz w:val="22"/>
          <w:szCs w:val="22"/>
        </w:rPr>
        <w:t xml:space="preserve">      </w:t>
      </w:r>
    </w:p>
    <w:p w:rsidRPr="00235F0E" w:rsidR="00A1154E" w:rsidP="00581EA5" w:rsidRDefault="00A1154E" w14:paraId="51A9C62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3779C0" w:rsidP="00581EA5" w:rsidRDefault="003779C0" w14:paraId="5AF03C2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1381CB3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535C62E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792CD3DC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7653E2F5" w14:textId="42D6DBF8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……………………………………..</w:t>
      </w:r>
    </w:p>
    <w:p w:rsidRPr="00235F0E" w:rsidR="00DB50B3" w:rsidP="00581EA5" w:rsidRDefault="00DB50B3" w14:paraId="4D197D36" w14:textId="30F4BB7C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Za správnost: Ing. Milada Duffková</w:t>
      </w:r>
    </w:p>
    <w:p w:rsidRPr="00235F0E" w:rsidR="00DB50B3" w:rsidP="00581EA5" w:rsidRDefault="00DB50B3" w14:paraId="29E336A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019D077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694973E6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35EE254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B50B3" w:rsidP="00581EA5" w:rsidRDefault="00DB50B3" w14:paraId="1D744CC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DE42C9" w:rsidP="00581EA5" w:rsidRDefault="00973629" w14:paraId="2AA1E6BD" w14:textId="1DC754B2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Příloha č. 1</w:t>
      </w:r>
      <w:r w:rsidRPr="00235F0E" w:rsidR="00E10879">
        <w:rPr>
          <w:rFonts w:ascii="Arial" w:hAnsi="Arial" w:cs="Arial"/>
          <w:sz w:val="22"/>
          <w:szCs w:val="22"/>
        </w:rPr>
        <w:t>.1</w:t>
      </w:r>
      <w:r w:rsidRPr="00235F0E" w:rsidR="003A23F9">
        <w:rPr>
          <w:rFonts w:ascii="Arial" w:hAnsi="Arial" w:cs="Arial"/>
          <w:sz w:val="22"/>
          <w:szCs w:val="22"/>
        </w:rPr>
        <w:t>. – 1.</w:t>
      </w:r>
      <w:r w:rsidRPr="00235F0E" w:rsidR="00E10879">
        <w:rPr>
          <w:rFonts w:ascii="Arial" w:hAnsi="Arial" w:cs="Arial"/>
          <w:sz w:val="22"/>
          <w:szCs w:val="22"/>
        </w:rPr>
        <w:t>5</w:t>
      </w:r>
      <w:r w:rsidRPr="00235F0E" w:rsidR="003A23F9">
        <w:rPr>
          <w:rFonts w:ascii="Arial" w:hAnsi="Arial" w:cs="Arial"/>
          <w:sz w:val="22"/>
          <w:szCs w:val="22"/>
        </w:rPr>
        <w:t>.</w:t>
      </w:r>
      <w:r w:rsidRPr="00235F0E">
        <w:rPr>
          <w:rFonts w:ascii="Arial" w:hAnsi="Arial" w:cs="Arial"/>
          <w:sz w:val="22"/>
          <w:szCs w:val="22"/>
        </w:rPr>
        <w:t xml:space="preserve"> </w:t>
      </w:r>
      <w:r w:rsidRPr="00235F0E" w:rsidR="00DE42C9">
        <w:rPr>
          <w:rFonts w:ascii="Arial" w:hAnsi="Arial" w:cs="Arial"/>
          <w:sz w:val="22"/>
          <w:szCs w:val="22"/>
        </w:rPr>
        <w:t>Specifikace poptávaných služeb</w:t>
      </w:r>
    </w:p>
    <w:p w:rsidRPr="00235F0E" w:rsidR="00C95613" w:rsidP="00581EA5" w:rsidRDefault="00DE42C9" w14:paraId="7924E5CB" w14:textId="0B483B8D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Příloha č. 2 </w:t>
      </w:r>
      <w:r w:rsidRPr="00235F0E" w:rsidR="00C95613">
        <w:rPr>
          <w:rFonts w:ascii="Arial" w:hAnsi="Arial" w:cs="Arial"/>
          <w:sz w:val="22"/>
          <w:szCs w:val="22"/>
        </w:rPr>
        <w:t xml:space="preserve">Vzor </w:t>
      </w:r>
      <w:r w:rsidRPr="00235F0E" w:rsidR="003D3BEF">
        <w:rPr>
          <w:rFonts w:ascii="Arial" w:hAnsi="Arial" w:cs="Arial"/>
          <w:sz w:val="22"/>
          <w:szCs w:val="22"/>
        </w:rPr>
        <w:t>V</w:t>
      </w:r>
      <w:r w:rsidRPr="00235F0E" w:rsidR="00C95613">
        <w:rPr>
          <w:rFonts w:ascii="Arial" w:hAnsi="Arial" w:cs="Arial"/>
          <w:sz w:val="22"/>
          <w:szCs w:val="22"/>
        </w:rPr>
        <w:t>ýzvy</w:t>
      </w:r>
    </w:p>
    <w:p w:rsidRPr="00235F0E" w:rsidR="00734C0D" w:rsidP="00734C0D" w:rsidRDefault="00E10879" w14:paraId="2981F9D5" w14:textId="4CCEFA53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Příloha č. 3 </w:t>
      </w:r>
      <w:r w:rsidRPr="00235F0E" w:rsidR="00734C0D">
        <w:rPr>
          <w:rFonts w:ascii="Arial" w:hAnsi="Arial" w:cs="Arial"/>
          <w:sz w:val="22"/>
          <w:szCs w:val="22"/>
        </w:rPr>
        <w:t>a Vzor Prováděcí smlouvy</w:t>
      </w:r>
    </w:p>
    <w:p w:rsidRPr="00235F0E" w:rsidR="00734C0D" w:rsidP="00734C0D" w:rsidRDefault="00734C0D" w14:paraId="4C191507" w14:textId="1CD3E42A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Příloha č. </w:t>
      </w:r>
      <w:r w:rsidRPr="00235F0E" w:rsidR="00DE42C9">
        <w:rPr>
          <w:rFonts w:ascii="Arial" w:hAnsi="Arial" w:cs="Arial"/>
          <w:sz w:val="22"/>
          <w:szCs w:val="22"/>
        </w:rPr>
        <w:t>3</w:t>
      </w:r>
      <w:r w:rsidRPr="00235F0E">
        <w:rPr>
          <w:rFonts w:ascii="Arial" w:hAnsi="Arial" w:cs="Arial"/>
          <w:sz w:val="22"/>
          <w:szCs w:val="22"/>
        </w:rPr>
        <w:t xml:space="preserve"> b Vzor Objednávky </w:t>
      </w:r>
    </w:p>
    <w:p w:rsidRPr="00235F0E" w:rsidR="00EC4AB2" w:rsidP="00581EA5" w:rsidRDefault="00EC4AB2" w14:paraId="06AEDD0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150CB3" w:rsidP="00DE42C9" w:rsidRDefault="00DE42C9" w14:paraId="7D617A80" w14:textId="1E824CC5">
      <w:pPr>
        <w:tabs>
          <w:tab w:val="left" w:pos="2280"/>
        </w:tabs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 </w:t>
      </w:r>
    </w:p>
    <w:p w:rsidRPr="00235F0E" w:rsidR="00150CB3" w:rsidP="00581EA5" w:rsidRDefault="00150CB3" w14:paraId="1FA58C7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3A23F9" w:rsidP="4D853B5A" w:rsidRDefault="003A23F9" w14:paraId="26F3CDBA" w14:textId="77777777" w14:noSpellErr="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4D853B5A" w:rsidP="4D853B5A" w:rsidRDefault="4D853B5A" w14:paraId="61C43A97" w14:textId="7A703336">
      <w:pPr>
        <w:pStyle w:val="Normln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4D853B5A" w:rsidP="4D853B5A" w:rsidRDefault="4D853B5A" w14:paraId="418BF248" w14:textId="13F8E8F4">
      <w:pPr>
        <w:pStyle w:val="Normln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35F0E" w:rsidR="00E10879" w:rsidP="00E10879" w:rsidRDefault="00E10879" w14:paraId="0CB72FA7" w14:textId="7A6264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Příloha č. 1.1.</w:t>
      </w:r>
    </w:p>
    <w:p w:rsidRPr="00235F0E" w:rsidR="00E10879" w:rsidP="00E10879" w:rsidRDefault="00E10879" w14:paraId="6AABBE4E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Specifikace poptávaných služeb</w:t>
      </w:r>
    </w:p>
    <w:p w:rsidRPr="00235F0E" w:rsidR="00E10879" w:rsidP="00E10879" w:rsidRDefault="00E10879" w14:paraId="59B0AFB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63"/>
        <w:gridCol w:w="1590"/>
        <w:gridCol w:w="1467"/>
        <w:gridCol w:w="1132"/>
        <w:gridCol w:w="1195"/>
      </w:tblGrid>
      <w:tr w:rsidRPr="00235F0E" w:rsidR="00E10879" w:rsidTr="003A23F9" w14:paraId="6E3144B9" w14:textId="77777777">
        <w:tc>
          <w:tcPr>
            <w:tcW w:w="755" w:type="dxa"/>
          </w:tcPr>
          <w:p w:rsidRPr="00235F0E" w:rsidR="00E10879" w:rsidP="003A23F9" w:rsidRDefault="00E10879" w14:paraId="6A52099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235F0E" w:rsidR="00E10879" w:rsidP="003A23F9" w:rsidRDefault="00E10879" w14:paraId="68461D2C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235F0E" w:rsidR="00E10879" w:rsidP="003A23F9" w:rsidRDefault="00E10879" w14:paraId="64DA19D7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235F0E" w:rsidR="00E10879" w:rsidP="003A23F9" w:rsidRDefault="00E10879" w14:paraId="1E1E4CC9" w14:textId="5E63FD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Cena za MJ v K</w:t>
            </w:r>
            <w:r w:rsidRPr="00235F0E" w:rsidR="00A0453B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:rsidRPr="00235F0E" w:rsidR="00E10879" w:rsidP="003A23F9" w:rsidRDefault="00E10879" w14:paraId="0B74824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235F0E" w:rsidR="00E10879" w:rsidP="003A23F9" w:rsidRDefault="00E10879" w14:paraId="0FB6ADA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235F0E" w:rsidR="00E10879" w:rsidTr="003A23F9" w14:paraId="2B241938" w14:textId="77777777">
        <w:tc>
          <w:tcPr>
            <w:tcW w:w="755" w:type="dxa"/>
          </w:tcPr>
          <w:p w:rsidRPr="00235F0E" w:rsidR="00E10879" w:rsidP="003A23F9" w:rsidRDefault="00E10879" w14:paraId="7326519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235F0E" w:rsidR="00E10879" w:rsidP="003A23F9" w:rsidRDefault="00E10879" w14:paraId="2015B6C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235F0E" w:rsidR="00E10879" w:rsidP="003A23F9" w:rsidRDefault="00E10879" w14:paraId="7C1283F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235F0E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235F0E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235F0E" w:rsidR="00E21400" w:rsidP="003A23F9" w:rsidRDefault="00E21400" w14:paraId="4838236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6D5D0B4B" w14:textId="5E0A32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 700,00</w:t>
            </w:r>
          </w:p>
        </w:tc>
        <w:tc>
          <w:tcPr>
            <w:tcW w:w="1134" w:type="dxa"/>
          </w:tcPr>
          <w:p w:rsidRPr="00235F0E" w:rsidR="00E21400" w:rsidP="003A23F9" w:rsidRDefault="00E21400" w14:paraId="7A8B187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25872C91" w14:textId="2CB36D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987,00</w:t>
            </w:r>
          </w:p>
        </w:tc>
        <w:tc>
          <w:tcPr>
            <w:tcW w:w="1134" w:type="dxa"/>
          </w:tcPr>
          <w:p w:rsidRPr="00235F0E" w:rsidR="00E21400" w:rsidP="003A23F9" w:rsidRDefault="00E21400" w14:paraId="3564258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4DC574F1" w14:textId="4535A0B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5 687,00</w:t>
            </w:r>
          </w:p>
        </w:tc>
      </w:tr>
      <w:tr w:rsidRPr="00235F0E" w:rsidR="00E10879" w:rsidTr="003A23F9" w14:paraId="1E1B81A4" w14:textId="77777777">
        <w:tc>
          <w:tcPr>
            <w:tcW w:w="6434" w:type="dxa"/>
            <w:gridSpan w:val="4"/>
          </w:tcPr>
          <w:p w:rsidRPr="00235F0E" w:rsidR="00E10879" w:rsidP="003A23F9" w:rsidRDefault="00E10879" w14:paraId="22E840C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4308E38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470ECEA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79D2CD16" w14:textId="77777777">
        <w:trPr>
          <w:trHeight w:val="3886"/>
        </w:trPr>
        <w:tc>
          <w:tcPr>
            <w:tcW w:w="755" w:type="dxa"/>
          </w:tcPr>
          <w:p w:rsidRPr="00235F0E" w:rsidR="00E10879" w:rsidP="003A23F9" w:rsidRDefault="00E10879" w14:paraId="20492C4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235F0E" w:rsidR="00E10879" w:rsidP="00E21400" w:rsidRDefault="00E10879" w14:paraId="661A562D" w14:textId="3FC0AF19">
            <w:pPr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235F0E" w:rsidR="00E10879" w:rsidP="003A23F9" w:rsidRDefault="00E10879" w14:paraId="1B68EAB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23015DA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06737E9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17CCC21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253EFEF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235F0E" w:rsidR="00E10879" w:rsidP="003A23F9" w:rsidRDefault="00E10879" w14:paraId="7698AF9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0C0435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E33352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329173D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7CC91BCE" w14:textId="2E1F7B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7 500,00</w:t>
            </w:r>
          </w:p>
        </w:tc>
        <w:tc>
          <w:tcPr>
            <w:tcW w:w="1134" w:type="dxa"/>
          </w:tcPr>
          <w:p w:rsidRPr="00235F0E" w:rsidR="00E10879" w:rsidP="003A23F9" w:rsidRDefault="00E10879" w14:paraId="50557F2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245C422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7E5C0BC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AC37B8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A3C9D41" w14:textId="5C7472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5 775,00</w:t>
            </w:r>
          </w:p>
        </w:tc>
        <w:tc>
          <w:tcPr>
            <w:tcW w:w="1134" w:type="dxa"/>
          </w:tcPr>
          <w:p w:rsidRPr="00235F0E" w:rsidR="00E10879" w:rsidP="003A23F9" w:rsidRDefault="00E10879" w14:paraId="6B08DFA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1FFBFD5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2494DE7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5AE8540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1269A45A" w14:textId="664757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3 275,00</w:t>
            </w:r>
          </w:p>
        </w:tc>
      </w:tr>
      <w:tr w:rsidRPr="00235F0E" w:rsidR="00E10879" w:rsidTr="003A23F9" w14:paraId="20DEB16C" w14:textId="77777777">
        <w:tc>
          <w:tcPr>
            <w:tcW w:w="6434" w:type="dxa"/>
            <w:gridSpan w:val="4"/>
          </w:tcPr>
          <w:p w:rsidRPr="00235F0E" w:rsidR="00E10879" w:rsidP="003A23F9" w:rsidRDefault="00E10879" w14:paraId="2712AE4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12B4487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294D987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50B00AF1" w14:textId="77777777">
        <w:tc>
          <w:tcPr>
            <w:tcW w:w="755" w:type="dxa"/>
          </w:tcPr>
          <w:p w:rsidRPr="00235F0E" w:rsidR="00E10879" w:rsidP="003A23F9" w:rsidRDefault="00E10879" w14:paraId="1A494BD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235F0E" w:rsidR="00E10879" w:rsidP="003A23F9" w:rsidRDefault="00E10879" w14:paraId="08EE1A4C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235F0E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235F0E" w:rsidR="00E21400" w:rsidP="003A23F9" w:rsidRDefault="00E21400" w14:paraId="6288063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31737DC6" w14:textId="5E00DF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235F0E" w:rsidR="00E10879" w:rsidP="003A23F9" w:rsidRDefault="00E10879" w14:paraId="1D20309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36ACD631" w14:textId="2A90BB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 200,00</w:t>
            </w:r>
          </w:p>
        </w:tc>
        <w:tc>
          <w:tcPr>
            <w:tcW w:w="1134" w:type="dxa"/>
          </w:tcPr>
          <w:p w:rsidRPr="00235F0E" w:rsidR="00E10879" w:rsidP="003A23F9" w:rsidRDefault="00E10879" w14:paraId="630C941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1FA1F7A9" w14:textId="125710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672,00</w:t>
            </w:r>
          </w:p>
        </w:tc>
        <w:tc>
          <w:tcPr>
            <w:tcW w:w="1134" w:type="dxa"/>
          </w:tcPr>
          <w:p w:rsidRPr="00235F0E" w:rsidR="00E10879" w:rsidP="003A23F9" w:rsidRDefault="00E10879" w14:paraId="07DDC5C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23A6CA6A" w14:textId="058DCF9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 872,00</w:t>
            </w:r>
          </w:p>
        </w:tc>
      </w:tr>
      <w:tr w:rsidRPr="00235F0E" w:rsidR="00E10879" w:rsidTr="003A23F9" w14:paraId="7738FFC9" w14:textId="77777777">
        <w:tc>
          <w:tcPr>
            <w:tcW w:w="6434" w:type="dxa"/>
            <w:gridSpan w:val="4"/>
          </w:tcPr>
          <w:p w:rsidRPr="00235F0E" w:rsidR="00E10879" w:rsidP="003A23F9" w:rsidRDefault="00E10879" w14:paraId="0CA08F8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06ADF41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5A7936D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4CDAFD14" w14:textId="77777777">
        <w:tc>
          <w:tcPr>
            <w:tcW w:w="755" w:type="dxa"/>
          </w:tcPr>
          <w:p w:rsidRPr="00235F0E" w:rsidR="00E10879" w:rsidP="003A23F9" w:rsidRDefault="00E10879" w14:paraId="60B9B8A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235F0E" w:rsidR="00E10879" w:rsidP="003A23F9" w:rsidRDefault="00E10879" w14:paraId="4FECE702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235F0E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235F0E" w:rsidR="00E10879" w:rsidP="003A23F9" w:rsidRDefault="00E10879" w14:paraId="4E670E7E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235F0E" w:rsidR="00E21400" w:rsidP="003A23F9" w:rsidRDefault="00E21400" w14:paraId="6B48CB51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235F0E" w:rsidR="00E10879" w:rsidP="003A23F9" w:rsidRDefault="00E10879" w14:paraId="62A3DEA6" w14:textId="1763D0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235F0E" w:rsidR="00E10879" w:rsidP="003A23F9" w:rsidRDefault="00E10879" w14:paraId="52F9BB5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3A16F34" w14:textId="750E0F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5 900,00</w:t>
            </w:r>
          </w:p>
        </w:tc>
        <w:tc>
          <w:tcPr>
            <w:tcW w:w="1134" w:type="dxa"/>
          </w:tcPr>
          <w:p w:rsidRPr="00235F0E" w:rsidR="00E21400" w:rsidP="003A23F9" w:rsidRDefault="00E21400" w14:paraId="678155B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2334031F" w14:textId="7BB846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 339,00</w:t>
            </w:r>
          </w:p>
        </w:tc>
        <w:tc>
          <w:tcPr>
            <w:tcW w:w="1134" w:type="dxa"/>
          </w:tcPr>
          <w:p w:rsidRPr="00235F0E" w:rsidR="00E10879" w:rsidP="003A23F9" w:rsidRDefault="00E10879" w14:paraId="349B46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1D687EF3" w14:textId="6C22A8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9 239,00</w:t>
            </w:r>
          </w:p>
        </w:tc>
      </w:tr>
    </w:tbl>
    <w:p w:rsidRPr="00235F0E" w:rsidR="00E10879" w:rsidP="00E10879" w:rsidRDefault="00E10879" w14:paraId="018F7A05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059F5614" w14:textId="640CDD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>Poskytovatel č. 1:</w:t>
      </w:r>
      <w:r w:rsidRPr="4D853B5A" w:rsidR="00E10879">
        <w:rPr>
          <w:rFonts w:ascii="Arial" w:hAnsi="Arial" w:cs="Arial"/>
          <w:sz w:val="22"/>
          <w:szCs w:val="22"/>
        </w:rPr>
        <w:t xml:space="preserve"> </w:t>
      </w: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 xml:space="preserve">TKP </w:t>
      </w:r>
      <w:proofErr w:type="spellStart"/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>geo</w:t>
      </w:r>
      <w:proofErr w:type="spellEnd"/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 xml:space="preserve"> s.r.o. a Vodohospodářský rozvoj a výstavba a.s.</w:t>
      </w:r>
    </w:p>
    <w:p w:rsidRPr="00235F0E" w:rsidR="00E10879" w:rsidP="4D853B5A" w:rsidRDefault="00E10879" w14:paraId="74A526BF" w14:textId="3763F739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4D853B5A" w:rsidR="35B1957A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4D853B5A" w:rsidR="009F7552">
        <w:rPr>
          <w:rFonts w:ascii="Arial" w:hAnsi="Arial" w:cs="Arial"/>
          <w:b w:val="0"/>
          <w:bCs w:val="0"/>
          <w:sz w:val="22"/>
          <w:szCs w:val="22"/>
        </w:rPr>
        <w:t xml:space="preserve"> 21.7.2021</w:t>
      </w:r>
    </w:p>
    <w:p w:rsidR="00A0453B" w:rsidP="00E10879" w:rsidRDefault="00A0453B" w14:paraId="47A3B673" w14:textId="3B948221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4B5101DB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1FB84D46" w14:textId="7C792C00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235F0E" w:rsidP="00E10879" w:rsidRDefault="00235F0E" w14:paraId="4F99F755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10879" w:rsidP="00E10879" w:rsidRDefault="003A23F9" w14:paraId="2A389B90" w14:textId="01EE15A2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>…………………………………</w:t>
      </w:r>
    </w:p>
    <w:p w:rsidRPr="00235F0E" w:rsidR="00E10879" w:rsidP="00E10879" w:rsidRDefault="00E10879" w14:paraId="58B4AF97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podpis</w:t>
      </w:r>
    </w:p>
    <w:p w:rsidR="00235F0E" w:rsidP="00E10879" w:rsidRDefault="00235F0E" w14:paraId="33DED28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35F0E" w:rsidP="00E10879" w:rsidRDefault="00235F0E" w14:paraId="69C6129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070EE683" w14:textId="6EC352F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Příloha č. 1.2.</w:t>
      </w:r>
    </w:p>
    <w:p w:rsidRPr="00235F0E" w:rsidR="00E10879" w:rsidP="00E10879" w:rsidRDefault="00E10879" w14:paraId="61ADEA1B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Specifikace poptávaných služeb</w:t>
      </w:r>
    </w:p>
    <w:p w:rsidRPr="00235F0E" w:rsidR="00E10879" w:rsidP="00E10879" w:rsidRDefault="00E10879" w14:paraId="67FB08B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63"/>
        <w:gridCol w:w="1590"/>
        <w:gridCol w:w="1467"/>
        <w:gridCol w:w="1132"/>
        <w:gridCol w:w="1195"/>
      </w:tblGrid>
      <w:tr w:rsidRPr="00235F0E" w:rsidR="00E10879" w:rsidTr="003A23F9" w14:paraId="06024B1E" w14:textId="77777777">
        <w:tc>
          <w:tcPr>
            <w:tcW w:w="755" w:type="dxa"/>
          </w:tcPr>
          <w:p w:rsidRPr="00235F0E" w:rsidR="00E10879" w:rsidP="003A23F9" w:rsidRDefault="00E10879" w14:paraId="248943F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235F0E" w:rsidR="00E10879" w:rsidP="003A23F9" w:rsidRDefault="00E10879" w14:paraId="410065F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235F0E" w:rsidR="00E10879" w:rsidP="003A23F9" w:rsidRDefault="00E10879" w14:paraId="47559B4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235F0E" w:rsidR="00E10879" w:rsidP="003A23F9" w:rsidRDefault="00E10879" w14:paraId="3A3238F3" w14:textId="555F8B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Cena za MJ v K</w:t>
            </w:r>
            <w:r w:rsidRPr="00235F0E" w:rsidR="00A0453B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:rsidRPr="00235F0E" w:rsidR="00E10879" w:rsidP="003A23F9" w:rsidRDefault="00E10879" w14:paraId="33BF936D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235F0E" w:rsidR="00E10879" w:rsidP="003A23F9" w:rsidRDefault="00E10879" w14:paraId="57878B9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235F0E" w:rsidR="00E10879" w:rsidTr="003A23F9" w14:paraId="7190B82D" w14:textId="77777777">
        <w:tc>
          <w:tcPr>
            <w:tcW w:w="755" w:type="dxa"/>
          </w:tcPr>
          <w:p w:rsidRPr="00235F0E" w:rsidR="00E10879" w:rsidP="003A23F9" w:rsidRDefault="00E10879" w14:paraId="210860A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235F0E" w:rsidR="00E10879" w:rsidP="003A23F9" w:rsidRDefault="00E10879" w14:paraId="59713E6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235F0E" w:rsidR="00E10879" w:rsidP="003A23F9" w:rsidRDefault="00E10879" w14:paraId="687333A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235F0E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235F0E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235F0E" w:rsidR="00E10879" w:rsidP="003A23F9" w:rsidRDefault="00E10879" w14:paraId="6876439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26909543" w14:textId="0E79CC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8 000,00</w:t>
            </w:r>
          </w:p>
        </w:tc>
        <w:tc>
          <w:tcPr>
            <w:tcW w:w="1134" w:type="dxa"/>
          </w:tcPr>
          <w:p w:rsidRPr="00235F0E" w:rsidR="00E10879" w:rsidP="003A23F9" w:rsidRDefault="00E10879" w14:paraId="7B1F804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13BAE2CA" w14:textId="046203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 680,00</w:t>
            </w:r>
          </w:p>
        </w:tc>
        <w:tc>
          <w:tcPr>
            <w:tcW w:w="1134" w:type="dxa"/>
          </w:tcPr>
          <w:p w:rsidRPr="00235F0E" w:rsidR="00E10879" w:rsidP="003A23F9" w:rsidRDefault="00E10879" w14:paraId="5477786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39B22BF" w14:textId="410E39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9 680,00</w:t>
            </w:r>
          </w:p>
        </w:tc>
      </w:tr>
      <w:tr w:rsidRPr="00235F0E" w:rsidR="00E10879" w:rsidTr="003A23F9" w14:paraId="2643CCBC" w14:textId="77777777">
        <w:tc>
          <w:tcPr>
            <w:tcW w:w="6434" w:type="dxa"/>
            <w:gridSpan w:val="4"/>
          </w:tcPr>
          <w:p w:rsidRPr="00235F0E" w:rsidR="00E10879" w:rsidP="003A23F9" w:rsidRDefault="00E10879" w14:paraId="57F6786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2576E4F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5D3A726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04DFC44D" w14:textId="77777777">
        <w:trPr>
          <w:trHeight w:val="3886"/>
        </w:trPr>
        <w:tc>
          <w:tcPr>
            <w:tcW w:w="755" w:type="dxa"/>
          </w:tcPr>
          <w:p w:rsidRPr="00235F0E" w:rsidR="00E10879" w:rsidP="003A23F9" w:rsidRDefault="00E10879" w14:paraId="121210A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235F0E" w:rsidR="00E10879" w:rsidP="00A0453B" w:rsidRDefault="00E10879" w14:paraId="21973F0B" w14:textId="7A237C1A">
            <w:pPr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235F0E" w:rsidR="00E10879" w:rsidP="003A23F9" w:rsidRDefault="00E10879" w14:paraId="425A3D4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1AEE5E3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45A0E9A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4931643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06DD9D8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235F0E" w:rsidR="00E10879" w:rsidP="003A23F9" w:rsidRDefault="00E10879" w14:paraId="2AE0AD6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5E3E652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33678AE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20A8582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7EF1ACFE" w14:textId="3006ED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0 000,00</w:t>
            </w:r>
          </w:p>
        </w:tc>
        <w:tc>
          <w:tcPr>
            <w:tcW w:w="1134" w:type="dxa"/>
          </w:tcPr>
          <w:p w:rsidRPr="00235F0E" w:rsidR="00E10879" w:rsidP="003A23F9" w:rsidRDefault="00E10879" w14:paraId="413580B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3CB1AFB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66789ED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0E9E4E8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188681C4" w14:textId="338B14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6 300,00</w:t>
            </w:r>
          </w:p>
        </w:tc>
        <w:tc>
          <w:tcPr>
            <w:tcW w:w="1134" w:type="dxa"/>
          </w:tcPr>
          <w:p w:rsidRPr="00235F0E" w:rsidR="00E10879" w:rsidP="003A23F9" w:rsidRDefault="00E10879" w14:paraId="3AEA5A7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7C7A2D4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5AF298F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74D8516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7B2CE87C" w14:textId="160271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6 300,00</w:t>
            </w:r>
          </w:p>
        </w:tc>
      </w:tr>
      <w:tr w:rsidRPr="00235F0E" w:rsidR="00E10879" w:rsidTr="003A23F9" w14:paraId="5C7D2A7A" w14:textId="77777777">
        <w:tc>
          <w:tcPr>
            <w:tcW w:w="6434" w:type="dxa"/>
            <w:gridSpan w:val="4"/>
          </w:tcPr>
          <w:p w:rsidRPr="00235F0E" w:rsidR="00E10879" w:rsidP="003A23F9" w:rsidRDefault="00E10879" w14:paraId="177A7D2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511F864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416F0E1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2F6A892B" w14:textId="77777777">
        <w:tc>
          <w:tcPr>
            <w:tcW w:w="755" w:type="dxa"/>
          </w:tcPr>
          <w:p w:rsidRPr="00235F0E" w:rsidR="00E10879" w:rsidP="003A23F9" w:rsidRDefault="00E10879" w14:paraId="48D3702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235F0E" w:rsidR="00E10879" w:rsidP="003A23F9" w:rsidRDefault="00E10879" w14:paraId="728235DF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235F0E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235F0E" w:rsidR="00A0453B" w:rsidP="003A23F9" w:rsidRDefault="00A0453B" w14:paraId="0BC3E0A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0859A493" w14:textId="3E5CDE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235F0E" w:rsidR="00E10879" w:rsidP="003A23F9" w:rsidRDefault="00E10879" w14:paraId="3E79574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720B58EA" w14:textId="0E5B44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0 000,00</w:t>
            </w:r>
          </w:p>
        </w:tc>
        <w:tc>
          <w:tcPr>
            <w:tcW w:w="1134" w:type="dxa"/>
          </w:tcPr>
          <w:p w:rsidRPr="00235F0E" w:rsidR="00E10879" w:rsidP="003A23F9" w:rsidRDefault="00E10879" w14:paraId="10A2E55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385F0E15" w14:textId="175319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8 400,00</w:t>
            </w:r>
          </w:p>
        </w:tc>
        <w:tc>
          <w:tcPr>
            <w:tcW w:w="1134" w:type="dxa"/>
          </w:tcPr>
          <w:p w:rsidRPr="00235F0E" w:rsidR="00E10879" w:rsidP="003A23F9" w:rsidRDefault="00E10879" w14:paraId="3C17359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31AC05E2" w14:textId="50461D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8 400,00</w:t>
            </w:r>
          </w:p>
        </w:tc>
      </w:tr>
      <w:tr w:rsidRPr="00235F0E" w:rsidR="00E10879" w:rsidTr="003A23F9" w14:paraId="75E9988E" w14:textId="77777777">
        <w:tc>
          <w:tcPr>
            <w:tcW w:w="6434" w:type="dxa"/>
            <w:gridSpan w:val="4"/>
          </w:tcPr>
          <w:p w:rsidRPr="00235F0E" w:rsidR="00E10879" w:rsidP="003A23F9" w:rsidRDefault="00E10879" w14:paraId="251CF6D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63363CC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32C620E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1500340F" w14:textId="77777777">
        <w:tc>
          <w:tcPr>
            <w:tcW w:w="755" w:type="dxa"/>
          </w:tcPr>
          <w:p w:rsidRPr="00235F0E" w:rsidR="00E10879" w:rsidP="003A23F9" w:rsidRDefault="00E10879" w14:paraId="1D8E80D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235F0E" w:rsidR="00E10879" w:rsidP="003A23F9" w:rsidRDefault="00E10879" w14:paraId="7EF17851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235F0E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235F0E" w:rsidR="00E10879" w:rsidP="003A23F9" w:rsidRDefault="00E10879" w14:paraId="10A1AED2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235F0E" w:rsidR="00A0453B" w:rsidP="003A23F9" w:rsidRDefault="00A0453B" w14:paraId="335E9904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235F0E" w:rsidR="00E10879" w:rsidP="003A23F9" w:rsidRDefault="00E10879" w14:paraId="25BC5747" w14:textId="748F2A8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235F0E" w:rsidR="00E10879" w:rsidP="003A23F9" w:rsidRDefault="00E10879" w14:paraId="0D56D3F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456CFFFB" w14:textId="799F21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0 000,00</w:t>
            </w:r>
          </w:p>
        </w:tc>
        <w:tc>
          <w:tcPr>
            <w:tcW w:w="1134" w:type="dxa"/>
          </w:tcPr>
          <w:p w:rsidRPr="00235F0E" w:rsidR="00E10879" w:rsidP="003A23F9" w:rsidRDefault="00E10879" w14:paraId="654B82F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01A51B13" w14:textId="0DE2F4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 200,00</w:t>
            </w:r>
          </w:p>
        </w:tc>
        <w:tc>
          <w:tcPr>
            <w:tcW w:w="1134" w:type="dxa"/>
          </w:tcPr>
          <w:p w:rsidRPr="00235F0E" w:rsidR="00E10879" w:rsidP="003A23F9" w:rsidRDefault="00E10879" w14:paraId="078983E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A0453B" w:rsidP="003A23F9" w:rsidRDefault="00A0453B" w14:paraId="360C680B" w14:textId="6CE12E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4 200,00</w:t>
            </w:r>
          </w:p>
        </w:tc>
      </w:tr>
    </w:tbl>
    <w:p w:rsidRPr="00235F0E" w:rsidR="00E10879" w:rsidP="00E10879" w:rsidRDefault="00E10879" w14:paraId="0309072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58B963B1" w14:textId="096A19E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>Poskytovatel č. 2:</w:t>
      </w:r>
      <w:r w:rsidRPr="4D853B5A" w:rsidR="00E10879">
        <w:rPr>
          <w:rFonts w:ascii="Arial" w:hAnsi="Arial" w:cs="Arial"/>
          <w:sz w:val="22"/>
          <w:szCs w:val="22"/>
        </w:rPr>
        <w:t xml:space="preserve"> </w:t>
      </w: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>GEOREAL spol. s.r.o. a VODOPLAN s.r.o.</w:t>
      </w:r>
    </w:p>
    <w:p w:rsidRPr="00235F0E" w:rsidR="00E10879" w:rsidP="4D853B5A" w:rsidRDefault="00E10879" w14:paraId="02C0552D" w14:textId="754D7391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4D853B5A" w:rsidR="4BA0F07F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4D853B5A" w:rsidR="263C4A2B">
        <w:rPr>
          <w:rFonts w:ascii="Arial" w:hAnsi="Arial" w:cs="Arial"/>
          <w:b w:val="0"/>
          <w:bCs w:val="0"/>
          <w:sz w:val="22"/>
          <w:szCs w:val="22"/>
        </w:rPr>
        <w:t xml:space="preserve"> 27.7.2021</w:t>
      </w:r>
    </w:p>
    <w:p w:rsidRPr="00235F0E" w:rsidR="003A23F9" w:rsidP="00E10879" w:rsidRDefault="00E10879" w14:paraId="46BB8257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3A23F9">
        <w:rPr>
          <w:rFonts w:ascii="Arial" w:hAnsi="Arial" w:cs="Arial"/>
          <w:sz w:val="22"/>
          <w:szCs w:val="22"/>
        </w:rPr>
        <w:tab/>
      </w:r>
      <w:r w:rsidRPr="00235F0E" w:rsidR="003A23F9">
        <w:rPr>
          <w:rFonts w:ascii="Arial" w:hAnsi="Arial" w:cs="Arial"/>
          <w:sz w:val="22"/>
          <w:szCs w:val="22"/>
        </w:rPr>
        <w:tab/>
      </w:r>
      <w:r w:rsidRPr="00235F0E" w:rsidR="003A23F9">
        <w:rPr>
          <w:rFonts w:ascii="Arial" w:hAnsi="Arial" w:cs="Arial"/>
          <w:sz w:val="22"/>
          <w:szCs w:val="22"/>
        </w:rPr>
        <w:tab/>
      </w:r>
    </w:p>
    <w:p w:rsidR="00235F0E" w:rsidP="003A23F9" w:rsidRDefault="00235F0E" w14:paraId="7257B81E" w14:textId="77777777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:rsidR="00235F0E" w:rsidP="003A23F9" w:rsidRDefault="00235F0E" w14:paraId="5C05C64B" w14:textId="77777777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:rsidR="00235F0E" w:rsidP="003A23F9" w:rsidRDefault="00235F0E" w14:paraId="45977BA7" w14:textId="77777777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:rsidRPr="00235F0E" w:rsidR="00E10879" w:rsidP="003A23F9" w:rsidRDefault="00E10879" w14:paraId="7373B8FF" w14:textId="6495101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…………………………………</w:t>
      </w:r>
    </w:p>
    <w:p w:rsidRPr="00235F0E" w:rsidR="00E10879" w:rsidP="00E10879" w:rsidRDefault="00E10879" w14:paraId="398D162F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podpis</w:t>
      </w:r>
    </w:p>
    <w:p w:rsidR="00235F0E" w:rsidP="00E10879" w:rsidRDefault="00235F0E" w14:paraId="570392D6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35F0E" w:rsidP="00E10879" w:rsidRDefault="00235F0E" w14:paraId="08BA3D9F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324CEC9A" w14:textId="3F24FAE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Příloha č. 1.3.</w:t>
      </w:r>
    </w:p>
    <w:p w:rsidRPr="00235F0E" w:rsidR="00E10879" w:rsidP="00E10879" w:rsidRDefault="00E10879" w14:paraId="4C1DA11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Specifikace poptávaných služeb</w:t>
      </w:r>
    </w:p>
    <w:p w:rsidRPr="00235F0E" w:rsidR="00E10879" w:rsidP="00E10879" w:rsidRDefault="00E10879" w14:paraId="27B9E4B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63"/>
        <w:gridCol w:w="1590"/>
        <w:gridCol w:w="1467"/>
        <w:gridCol w:w="1132"/>
        <w:gridCol w:w="1195"/>
      </w:tblGrid>
      <w:tr w:rsidRPr="00235F0E" w:rsidR="00E10879" w:rsidTr="003A23F9" w14:paraId="27BD034A" w14:textId="77777777">
        <w:tc>
          <w:tcPr>
            <w:tcW w:w="755" w:type="dxa"/>
          </w:tcPr>
          <w:p w:rsidRPr="00235F0E" w:rsidR="00E10879" w:rsidP="003A23F9" w:rsidRDefault="00E10879" w14:paraId="2187456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235F0E" w:rsidR="00E10879" w:rsidP="003A23F9" w:rsidRDefault="00E10879" w14:paraId="5D7D3D01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235F0E" w:rsidR="00E10879" w:rsidP="003A23F9" w:rsidRDefault="00E10879" w14:paraId="289A33F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235F0E" w:rsidR="00E10879" w:rsidP="003A23F9" w:rsidRDefault="00E10879" w14:paraId="3EC96EF1" w14:textId="5CBA2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Cena za MJ v K</w:t>
            </w:r>
            <w:r w:rsidRPr="00235F0E" w:rsidR="00A0453B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:rsidRPr="00235F0E" w:rsidR="00E10879" w:rsidP="003A23F9" w:rsidRDefault="00E10879" w14:paraId="50B1DAF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235F0E" w:rsidR="00E10879" w:rsidP="003A23F9" w:rsidRDefault="00E10879" w14:paraId="5229C6D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235F0E" w:rsidR="00E10879" w:rsidTr="003A23F9" w14:paraId="470821A1" w14:textId="77777777">
        <w:tc>
          <w:tcPr>
            <w:tcW w:w="755" w:type="dxa"/>
          </w:tcPr>
          <w:p w:rsidRPr="00235F0E" w:rsidR="00E10879" w:rsidP="003A23F9" w:rsidRDefault="00E10879" w14:paraId="1933ECA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235F0E" w:rsidR="00E10879" w:rsidP="003A23F9" w:rsidRDefault="00E10879" w14:paraId="780B649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235F0E" w:rsidR="00E10879" w:rsidP="003A23F9" w:rsidRDefault="00E10879" w14:paraId="681DDF9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235F0E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235F0E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235F0E" w:rsidR="00E10879" w:rsidP="003A23F9" w:rsidRDefault="00E10879" w14:paraId="281572D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5D17D103" w14:textId="470C1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134" w:type="dxa"/>
          </w:tcPr>
          <w:p w:rsidRPr="00235F0E" w:rsidR="00E10879" w:rsidP="003A23F9" w:rsidRDefault="00E10879" w14:paraId="34E17C5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75BA5786" w14:textId="5CB893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5 250,00</w:t>
            </w:r>
          </w:p>
        </w:tc>
        <w:tc>
          <w:tcPr>
            <w:tcW w:w="1134" w:type="dxa"/>
          </w:tcPr>
          <w:p w:rsidRPr="00235F0E" w:rsidR="00E10879" w:rsidP="003A23F9" w:rsidRDefault="00E10879" w14:paraId="4B51699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8BC9E0E" w14:textId="0AB951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0 250,00</w:t>
            </w:r>
          </w:p>
        </w:tc>
      </w:tr>
      <w:tr w:rsidRPr="00235F0E" w:rsidR="00E10879" w:rsidTr="003A23F9" w14:paraId="2A5F64DE" w14:textId="77777777">
        <w:tc>
          <w:tcPr>
            <w:tcW w:w="6434" w:type="dxa"/>
            <w:gridSpan w:val="4"/>
          </w:tcPr>
          <w:p w:rsidRPr="00235F0E" w:rsidR="00E10879" w:rsidP="003A23F9" w:rsidRDefault="00E10879" w14:paraId="1DFEED3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57DF14A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2427EA9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017B5B5F" w14:textId="77777777">
        <w:trPr>
          <w:trHeight w:val="3886"/>
        </w:trPr>
        <w:tc>
          <w:tcPr>
            <w:tcW w:w="755" w:type="dxa"/>
          </w:tcPr>
          <w:p w:rsidRPr="00235F0E" w:rsidR="00E10879" w:rsidP="003A23F9" w:rsidRDefault="00E10879" w14:paraId="28AD737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235F0E" w:rsidR="00E10879" w:rsidP="00E21400" w:rsidRDefault="00E10879" w14:paraId="06E932AE" w14:textId="3C0152B6">
            <w:pPr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235F0E" w:rsidR="00E10879" w:rsidP="003A23F9" w:rsidRDefault="00E10879" w14:paraId="3B4A018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212A248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68C7887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49CAECA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08E5E86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235F0E" w:rsidR="00E10879" w:rsidP="003A23F9" w:rsidRDefault="00E10879" w14:paraId="16ED9B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1D36646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781B6C5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5FD3706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7711D5E3" w14:textId="5AFD41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134" w:type="dxa"/>
          </w:tcPr>
          <w:p w:rsidRPr="00235F0E" w:rsidR="00E10879" w:rsidP="003A23F9" w:rsidRDefault="00E10879" w14:paraId="6A04EB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E45092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756B1A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AD1CB9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2476C31" w14:textId="3D47D1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5 250,00</w:t>
            </w:r>
          </w:p>
        </w:tc>
        <w:tc>
          <w:tcPr>
            <w:tcW w:w="1134" w:type="dxa"/>
          </w:tcPr>
          <w:p w:rsidRPr="00235F0E" w:rsidR="00E10879" w:rsidP="003A23F9" w:rsidRDefault="00E10879" w14:paraId="379E1DC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1C032D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A24B7A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37DF45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90E37B2" w14:textId="11B6F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0 250,00</w:t>
            </w:r>
          </w:p>
        </w:tc>
      </w:tr>
      <w:tr w:rsidRPr="00235F0E" w:rsidR="00E10879" w:rsidTr="003A23F9" w14:paraId="07ED657E" w14:textId="77777777">
        <w:tc>
          <w:tcPr>
            <w:tcW w:w="6434" w:type="dxa"/>
            <w:gridSpan w:val="4"/>
          </w:tcPr>
          <w:p w:rsidRPr="00235F0E" w:rsidR="00E10879" w:rsidP="003A23F9" w:rsidRDefault="00E10879" w14:paraId="746CFC5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141A0A2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46034EA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21E89B10" w14:textId="77777777">
        <w:tc>
          <w:tcPr>
            <w:tcW w:w="755" w:type="dxa"/>
          </w:tcPr>
          <w:p w:rsidRPr="00235F0E" w:rsidR="00E10879" w:rsidP="003A23F9" w:rsidRDefault="00E10879" w14:paraId="395B39D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235F0E" w:rsidR="00E10879" w:rsidP="003A23F9" w:rsidRDefault="00E10879" w14:paraId="7BC5AC63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235F0E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235F0E" w:rsidR="00E21400" w:rsidP="003A23F9" w:rsidRDefault="00E21400" w14:paraId="5EB1913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69734B46" w14:textId="336C59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235F0E" w:rsidR="00E10879" w:rsidP="003A23F9" w:rsidRDefault="00E10879" w14:paraId="2A6CDA9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71B9945" w14:textId="101672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0 000,00</w:t>
            </w:r>
          </w:p>
        </w:tc>
        <w:tc>
          <w:tcPr>
            <w:tcW w:w="1134" w:type="dxa"/>
          </w:tcPr>
          <w:p w:rsidRPr="00235F0E" w:rsidR="00E10879" w:rsidP="003A23F9" w:rsidRDefault="00E10879" w14:paraId="13060F7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8D3A191" w14:textId="06CC46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6 300,00</w:t>
            </w:r>
          </w:p>
        </w:tc>
        <w:tc>
          <w:tcPr>
            <w:tcW w:w="1134" w:type="dxa"/>
          </w:tcPr>
          <w:p w:rsidRPr="00235F0E" w:rsidR="00E10879" w:rsidP="003A23F9" w:rsidRDefault="00E10879" w14:paraId="5A5131D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79EA05AC" w14:textId="69F14A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6 300,00</w:t>
            </w:r>
          </w:p>
        </w:tc>
      </w:tr>
      <w:tr w:rsidRPr="00235F0E" w:rsidR="00E10879" w:rsidTr="003A23F9" w14:paraId="5C8B90BB" w14:textId="77777777">
        <w:tc>
          <w:tcPr>
            <w:tcW w:w="6434" w:type="dxa"/>
            <w:gridSpan w:val="4"/>
          </w:tcPr>
          <w:p w:rsidRPr="00235F0E" w:rsidR="00E10879" w:rsidP="003A23F9" w:rsidRDefault="00E10879" w14:paraId="739166C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2C21332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10B3CB5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6D9402A6" w14:textId="77777777">
        <w:tc>
          <w:tcPr>
            <w:tcW w:w="755" w:type="dxa"/>
          </w:tcPr>
          <w:p w:rsidRPr="00235F0E" w:rsidR="00E10879" w:rsidP="003A23F9" w:rsidRDefault="00E10879" w14:paraId="713C398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235F0E" w:rsidR="00E10879" w:rsidP="003A23F9" w:rsidRDefault="00E10879" w14:paraId="2E773FCA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235F0E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235F0E" w:rsidR="00E10879" w:rsidP="003A23F9" w:rsidRDefault="00E10879" w14:paraId="2FD7031F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235F0E" w:rsidR="00E21400" w:rsidP="003A23F9" w:rsidRDefault="00E21400" w14:paraId="50735304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235F0E" w:rsidR="00E10879" w:rsidP="003A23F9" w:rsidRDefault="00E10879" w14:paraId="669F94D3" w14:textId="5D1D848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235F0E" w:rsidR="00E10879" w:rsidP="003A23F9" w:rsidRDefault="00E10879" w14:paraId="171E6AF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131D5752" w14:textId="74820F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8 000,00</w:t>
            </w:r>
          </w:p>
        </w:tc>
        <w:tc>
          <w:tcPr>
            <w:tcW w:w="1134" w:type="dxa"/>
          </w:tcPr>
          <w:p w:rsidRPr="00235F0E" w:rsidR="00E10879" w:rsidP="003A23F9" w:rsidRDefault="00E10879" w14:paraId="03AD681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67AB9125" w14:textId="555E0E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 780,00</w:t>
            </w:r>
          </w:p>
        </w:tc>
        <w:tc>
          <w:tcPr>
            <w:tcW w:w="1134" w:type="dxa"/>
          </w:tcPr>
          <w:p w:rsidRPr="00235F0E" w:rsidR="00E10879" w:rsidP="003A23F9" w:rsidRDefault="00E10879" w14:paraId="0F99766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3BEC26A9" w14:textId="2B825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1 780,00</w:t>
            </w:r>
          </w:p>
        </w:tc>
      </w:tr>
    </w:tbl>
    <w:p w:rsidRPr="00235F0E" w:rsidR="00E10879" w:rsidP="00E10879" w:rsidRDefault="00E10879" w14:paraId="29E54F55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46FC1099" w14:textId="6C67AAC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 xml:space="preserve">Poskytovatel č. 3: </w:t>
      </w: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>GEPARD s.r.o.</w:t>
      </w:r>
    </w:p>
    <w:p w:rsidRPr="00235F0E" w:rsidR="00E10879" w:rsidP="4D853B5A" w:rsidRDefault="00E10879" w14:paraId="0C7E2378" w14:textId="37D60310">
      <w:pPr>
        <w:pStyle w:val="Normln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4D853B5A" w:rsidR="3648ABF8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4D853B5A" w:rsidR="3CD5A97F">
        <w:rPr>
          <w:rFonts w:ascii="Arial" w:hAnsi="Arial" w:cs="Arial"/>
          <w:b w:val="0"/>
          <w:bCs w:val="0"/>
          <w:sz w:val="22"/>
          <w:szCs w:val="22"/>
        </w:rPr>
        <w:t xml:space="preserve"> 28.7.2021</w:t>
      </w:r>
    </w:p>
    <w:p w:rsidRPr="00235F0E" w:rsidR="00A0453B" w:rsidP="00E10879" w:rsidRDefault="00A0453B" w14:paraId="3C6D8DAA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41BBADE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4B922A2C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6BE6935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10879" w:rsidP="00E10879" w:rsidRDefault="00E10879" w14:paraId="579C0B1D" w14:textId="4168C8A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3A23F9">
        <w:rPr>
          <w:rFonts w:ascii="Arial" w:hAnsi="Arial" w:cs="Arial"/>
          <w:sz w:val="22"/>
          <w:szCs w:val="22"/>
        </w:rPr>
        <w:tab/>
      </w:r>
      <w:r w:rsidRPr="00235F0E" w:rsidR="003A23F9">
        <w:rPr>
          <w:rFonts w:ascii="Arial" w:hAnsi="Arial" w:cs="Arial"/>
          <w:sz w:val="22"/>
          <w:szCs w:val="22"/>
        </w:rPr>
        <w:tab/>
      </w:r>
      <w:r w:rsidRPr="00235F0E" w:rsidR="003A23F9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…………………………………</w:t>
      </w:r>
    </w:p>
    <w:p w:rsidRPr="00235F0E" w:rsidR="00E10879" w:rsidP="00E10879" w:rsidRDefault="00E10879" w14:paraId="18633F9D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podpis</w:t>
      </w:r>
    </w:p>
    <w:p w:rsidR="00235F0E" w:rsidP="00E10879" w:rsidRDefault="00235F0E" w14:paraId="197DAF2B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35F0E" w:rsidP="00E10879" w:rsidRDefault="00235F0E" w14:paraId="2916753A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2FE31694" w14:textId="05B5C36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Příloha č. 1.4.</w:t>
      </w:r>
    </w:p>
    <w:p w:rsidRPr="00235F0E" w:rsidR="00E10879" w:rsidP="00E10879" w:rsidRDefault="00E10879" w14:paraId="35E60BAD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Specifikace poptávaných služeb</w:t>
      </w:r>
    </w:p>
    <w:p w:rsidRPr="00235F0E" w:rsidR="00E10879" w:rsidP="00E10879" w:rsidRDefault="00E10879" w14:paraId="555AB281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28"/>
        <w:gridCol w:w="1572"/>
        <w:gridCol w:w="1457"/>
        <w:gridCol w:w="1195"/>
        <w:gridCol w:w="1195"/>
      </w:tblGrid>
      <w:tr w:rsidRPr="00235F0E" w:rsidR="00E10879" w:rsidTr="003A23F9" w14:paraId="55B6C887" w14:textId="77777777">
        <w:tc>
          <w:tcPr>
            <w:tcW w:w="755" w:type="dxa"/>
          </w:tcPr>
          <w:p w:rsidRPr="00235F0E" w:rsidR="00E10879" w:rsidP="003A23F9" w:rsidRDefault="00E10879" w14:paraId="137EE3B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235F0E" w:rsidR="00E10879" w:rsidP="003A23F9" w:rsidRDefault="00E10879" w14:paraId="05F2D00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235F0E" w:rsidR="00E10879" w:rsidP="003A23F9" w:rsidRDefault="00E10879" w14:paraId="4F246421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235F0E" w:rsidR="00E10879" w:rsidP="003A23F9" w:rsidRDefault="00E10879" w14:paraId="422224EC" w14:textId="2D312A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Cena za MJ v K</w:t>
            </w:r>
            <w:r w:rsidRPr="00235F0E" w:rsidR="00A0453B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:rsidRPr="00235F0E" w:rsidR="00E10879" w:rsidP="003A23F9" w:rsidRDefault="00E10879" w14:paraId="32EF50E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235F0E" w:rsidR="00E10879" w:rsidP="003A23F9" w:rsidRDefault="00E10879" w14:paraId="21FF2EE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235F0E" w:rsidR="00E10879" w:rsidTr="003A23F9" w14:paraId="3C5C3935" w14:textId="77777777">
        <w:tc>
          <w:tcPr>
            <w:tcW w:w="755" w:type="dxa"/>
          </w:tcPr>
          <w:p w:rsidRPr="00235F0E" w:rsidR="00E10879" w:rsidP="003A23F9" w:rsidRDefault="00E10879" w14:paraId="6037CBD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235F0E" w:rsidR="00E10879" w:rsidP="003A23F9" w:rsidRDefault="00E10879" w14:paraId="5794E1E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235F0E" w:rsidR="00E10879" w:rsidP="003A23F9" w:rsidRDefault="00E10879" w14:paraId="05AB6E7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235F0E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235F0E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235F0E" w:rsidR="00E21400" w:rsidP="003A23F9" w:rsidRDefault="00E21400" w14:paraId="6E08AFB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1CB92492" w14:textId="1B60DC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8 500,00</w:t>
            </w:r>
          </w:p>
        </w:tc>
        <w:tc>
          <w:tcPr>
            <w:tcW w:w="1134" w:type="dxa"/>
          </w:tcPr>
          <w:p w:rsidRPr="00235F0E" w:rsidR="00E21400" w:rsidP="003A23F9" w:rsidRDefault="00E21400" w14:paraId="2C8281D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05BCB302" w14:textId="5E48DE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 785,00</w:t>
            </w:r>
          </w:p>
        </w:tc>
        <w:tc>
          <w:tcPr>
            <w:tcW w:w="1134" w:type="dxa"/>
          </w:tcPr>
          <w:p w:rsidRPr="00235F0E" w:rsidR="00E21400" w:rsidP="003A23F9" w:rsidRDefault="00E21400" w14:paraId="2A0EB2B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332C0F85" w14:textId="25BBA0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0 285,00</w:t>
            </w:r>
          </w:p>
        </w:tc>
      </w:tr>
      <w:tr w:rsidRPr="00235F0E" w:rsidR="00E10879" w:rsidTr="003A23F9" w14:paraId="1017D2C3" w14:textId="77777777">
        <w:tc>
          <w:tcPr>
            <w:tcW w:w="6434" w:type="dxa"/>
            <w:gridSpan w:val="4"/>
          </w:tcPr>
          <w:p w:rsidRPr="00235F0E" w:rsidR="00E10879" w:rsidP="003A23F9" w:rsidRDefault="00E10879" w14:paraId="390B829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099CC62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5E697E1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5787042D" w14:textId="77777777">
        <w:trPr>
          <w:trHeight w:val="3886"/>
        </w:trPr>
        <w:tc>
          <w:tcPr>
            <w:tcW w:w="755" w:type="dxa"/>
          </w:tcPr>
          <w:p w:rsidRPr="00235F0E" w:rsidR="00E10879" w:rsidP="003A23F9" w:rsidRDefault="00E10879" w14:paraId="7CFD4D7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235F0E" w:rsidR="00E10879" w:rsidP="00E21400" w:rsidRDefault="00E10879" w14:paraId="257141B6" w14:textId="65A31248">
            <w:pPr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235F0E" w:rsidR="00E10879" w:rsidP="003A23F9" w:rsidRDefault="00E10879" w14:paraId="04F29CB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6A73CC4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7770ED4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424A9D3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437D653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235F0E" w:rsidR="00E10879" w:rsidP="003A23F9" w:rsidRDefault="00E10879" w14:paraId="55D4372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5477899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2C2B146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26921CB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3CA02DCB" w14:textId="650DC8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52 000,00</w:t>
            </w:r>
          </w:p>
        </w:tc>
        <w:tc>
          <w:tcPr>
            <w:tcW w:w="1134" w:type="dxa"/>
          </w:tcPr>
          <w:p w:rsidRPr="00235F0E" w:rsidR="00E10879" w:rsidP="003A23F9" w:rsidRDefault="00E10879" w14:paraId="5E013F7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33E50A5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3B9923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503E1A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68099D89" w14:textId="0D7640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0 920,00</w:t>
            </w:r>
          </w:p>
        </w:tc>
        <w:tc>
          <w:tcPr>
            <w:tcW w:w="1134" w:type="dxa"/>
          </w:tcPr>
          <w:p w:rsidRPr="00235F0E" w:rsidR="00E10879" w:rsidP="003A23F9" w:rsidRDefault="00E10879" w14:paraId="43957C2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087B717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3BA8153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426D9EF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21400" w:rsidP="003A23F9" w:rsidRDefault="00E21400" w14:paraId="53ED73F9" w14:textId="6FCB10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62 920,00</w:t>
            </w:r>
          </w:p>
        </w:tc>
      </w:tr>
      <w:tr w:rsidRPr="00235F0E" w:rsidR="00E10879" w:rsidTr="003A23F9" w14:paraId="566BC29A" w14:textId="77777777">
        <w:tc>
          <w:tcPr>
            <w:tcW w:w="6434" w:type="dxa"/>
            <w:gridSpan w:val="4"/>
          </w:tcPr>
          <w:p w:rsidRPr="00235F0E" w:rsidR="00E10879" w:rsidP="003A23F9" w:rsidRDefault="00E10879" w14:paraId="71B821B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3FF159F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2916454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5CAD8819" w14:textId="77777777">
        <w:tc>
          <w:tcPr>
            <w:tcW w:w="755" w:type="dxa"/>
          </w:tcPr>
          <w:p w:rsidRPr="00235F0E" w:rsidR="00E10879" w:rsidP="003A23F9" w:rsidRDefault="00E10879" w14:paraId="7F156EA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235F0E" w:rsidR="00E10879" w:rsidP="003A23F9" w:rsidRDefault="00E10879" w14:paraId="7443CFCA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235F0E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235F0E" w:rsidR="00E21400" w:rsidP="003A23F9" w:rsidRDefault="00E21400" w14:paraId="3878927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68877CC7" w14:textId="10EB932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235F0E" w:rsidR="00E21400" w:rsidP="003A23F9" w:rsidRDefault="00E21400" w14:paraId="20DEC5D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30CADCFF" w14:textId="04969B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4 000,00</w:t>
            </w:r>
          </w:p>
        </w:tc>
        <w:tc>
          <w:tcPr>
            <w:tcW w:w="1134" w:type="dxa"/>
          </w:tcPr>
          <w:p w:rsidRPr="00235F0E" w:rsidR="00E21400" w:rsidP="003A23F9" w:rsidRDefault="00E21400" w14:paraId="451A949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718D0264" w14:textId="1D579C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 940,00</w:t>
            </w:r>
          </w:p>
        </w:tc>
        <w:tc>
          <w:tcPr>
            <w:tcW w:w="1134" w:type="dxa"/>
          </w:tcPr>
          <w:p w:rsidRPr="00235F0E" w:rsidR="00E21400" w:rsidP="003A23F9" w:rsidRDefault="00E21400" w14:paraId="2C6E04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49A1BBC6" w14:textId="27C42F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6 940,00</w:t>
            </w:r>
          </w:p>
        </w:tc>
      </w:tr>
      <w:tr w:rsidRPr="00235F0E" w:rsidR="00E10879" w:rsidTr="003A23F9" w14:paraId="3524F3BB" w14:textId="77777777">
        <w:tc>
          <w:tcPr>
            <w:tcW w:w="6434" w:type="dxa"/>
            <w:gridSpan w:val="4"/>
          </w:tcPr>
          <w:p w:rsidRPr="00235F0E" w:rsidR="00E10879" w:rsidP="003A23F9" w:rsidRDefault="00E10879" w14:paraId="084B19E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442C645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76123FC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5D4B0D83" w14:textId="77777777">
        <w:tc>
          <w:tcPr>
            <w:tcW w:w="755" w:type="dxa"/>
          </w:tcPr>
          <w:p w:rsidRPr="00235F0E" w:rsidR="00E10879" w:rsidP="003A23F9" w:rsidRDefault="00E10879" w14:paraId="65A7295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235F0E" w:rsidR="00E10879" w:rsidP="003A23F9" w:rsidRDefault="00E10879" w14:paraId="58E90734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235F0E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235F0E" w:rsidR="00E10879" w:rsidP="003A23F9" w:rsidRDefault="00E10879" w14:paraId="7EC63C9D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235F0E" w:rsidR="00E21400" w:rsidP="003A23F9" w:rsidRDefault="00E21400" w14:paraId="234301C9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235F0E" w:rsidR="00E10879" w:rsidP="003A23F9" w:rsidRDefault="00E10879" w14:paraId="1610545D" w14:textId="139DAEA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235F0E" w:rsidR="00E21400" w:rsidP="003A23F9" w:rsidRDefault="00E21400" w14:paraId="02B1F9E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0B813B0C" w14:textId="66F93D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6 000,00</w:t>
            </w:r>
          </w:p>
        </w:tc>
        <w:tc>
          <w:tcPr>
            <w:tcW w:w="1134" w:type="dxa"/>
          </w:tcPr>
          <w:p w:rsidRPr="00235F0E" w:rsidR="00E21400" w:rsidP="003A23F9" w:rsidRDefault="00E21400" w14:paraId="57DBECF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77C2E4DE" w14:textId="00CD1C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 360,00</w:t>
            </w:r>
          </w:p>
        </w:tc>
        <w:tc>
          <w:tcPr>
            <w:tcW w:w="1134" w:type="dxa"/>
          </w:tcPr>
          <w:p w:rsidRPr="00235F0E" w:rsidR="00E21400" w:rsidP="003A23F9" w:rsidRDefault="00E21400" w14:paraId="7B2B1C9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0AD30A9E" w14:textId="2B1FB9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9 360,00</w:t>
            </w:r>
          </w:p>
        </w:tc>
      </w:tr>
    </w:tbl>
    <w:p w:rsidRPr="00235F0E" w:rsidR="00E10879" w:rsidP="00E10879" w:rsidRDefault="00E10879" w14:paraId="1783C723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6470443B" w14:textId="46128E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 xml:space="preserve">Poskytovatel č. 4: </w:t>
      </w: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>HG partner s.r.o.</w:t>
      </w:r>
    </w:p>
    <w:p w:rsidRPr="00235F0E" w:rsidR="00E10879" w:rsidP="4D853B5A" w:rsidRDefault="00E10879" w14:paraId="750FE2BA" w14:textId="55AB3025">
      <w:pPr>
        <w:pStyle w:val="Normln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4D853B5A" w:rsidR="1075E4B2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4D853B5A" w:rsidR="6E741669">
        <w:rPr>
          <w:rFonts w:ascii="Arial" w:hAnsi="Arial" w:cs="Arial"/>
          <w:b w:val="0"/>
          <w:bCs w:val="0"/>
          <w:sz w:val="22"/>
          <w:szCs w:val="22"/>
        </w:rPr>
        <w:t>1.8.2021</w:t>
      </w:r>
    </w:p>
    <w:p w:rsidRPr="00235F0E" w:rsidR="00A0453B" w:rsidP="00E10879" w:rsidRDefault="00A0453B" w14:paraId="6CEE2B11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452BAAB5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48193706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E10879" w:rsidRDefault="00235F0E" w14:paraId="3966FDD9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10879" w:rsidP="00E10879" w:rsidRDefault="003A23F9" w14:paraId="2E939F5A" w14:textId="0A60AA03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>…………………………………</w:t>
      </w:r>
    </w:p>
    <w:p w:rsidRPr="00235F0E" w:rsidR="00E10879" w:rsidP="00E10879" w:rsidRDefault="00E10879" w14:paraId="70550633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podpis</w:t>
      </w:r>
    </w:p>
    <w:p w:rsidR="00235F0E" w:rsidP="00E10879" w:rsidRDefault="00235F0E" w14:paraId="10A0ACAC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E10879" w:rsidP="00E10879" w:rsidRDefault="00E10879" w14:paraId="144A025D" w14:textId="3F252F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Příloha č. 1.5.</w:t>
      </w:r>
    </w:p>
    <w:p w:rsidRPr="00235F0E" w:rsidR="00E10879" w:rsidP="00E10879" w:rsidRDefault="00E10879" w14:paraId="764978AF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Specifikace poptávaných služeb</w:t>
      </w:r>
    </w:p>
    <w:p w:rsidRPr="00235F0E" w:rsidR="00E10879" w:rsidP="00E10879" w:rsidRDefault="00E10879" w14:paraId="7BA7B5A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28"/>
        <w:gridCol w:w="1572"/>
        <w:gridCol w:w="1457"/>
        <w:gridCol w:w="1195"/>
        <w:gridCol w:w="1195"/>
      </w:tblGrid>
      <w:tr w:rsidRPr="00235F0E" w:rsidR="00E10879" w:rsidTr="003A23F9" w14:paraId="660197D7" w14:textId="77777777">
        <w:tc>
          <w:tcPr>
            <w:tcW w:w="755" w:type="dxa"/>
          </w:tcPr>
          <w:p w:rsidRPr="00235F0E" w:rsidR="00E10879" w:rsidP="003A23F9" w:rsidRDefault="00E10879" w14:paraId="6BF1A17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235F0E" w:rsidR="00E10879" w:rsidP="003A23F9" w:rsidRDefault="00E10879" w14:paraId="2FCC103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235F0E" w:rsidR="00E10879" w:rsidP="003A23F9" w:rsidRDefault="00E10879" w14:paraId="4296306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235F0E" w:rsidR="00E10879" w:rsidP="003A23F9" w:rsidRDefault="00E10879" w14:paraId="16CB718E" w14:textId="1D88B7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Cena za MJ v K</w:t>
            </w:r>
            <w:r w:rsidRPr="00235F0E" w:rsidR="00DB50B3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:rsidRPr="00235F0E" w:rsidR="00E10879" w:rsidP="003A23F9" w:rsidRDefault="00E10879" w14:paraId="15D0066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235F0E" w:rsidR="00E10879" w:rsidP="003A23F9" w:rsidRDefault="00E10879" w14:paraId="6892E254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235F0E" w:rsidR="00E10879" w:rsidTr="003A23F9" w14:paraId="3948321B" w14:textId="77777777">
        <w:tc>
          <w:tcPr>
            <w:tcW w:w="755" w:type="dxa"/>
          </w:tcPr>
          <w:p w:rsidRPr="00235F0E" w:rsidR="00E10879" w:rsidP="003A23F9" w:rsidRDefault="00E10879" w14:paraId="662AFF7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235F0E" w:rsidR="00E10879" w:rsidP="003A23F9" w:rsidRDefault="00E10879" w14:paraId="1A96D1A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235F0E" w:rsidR="00E10879" w:rsidP="003A23F9" w:rsidRDefault="00E10879" w14:paraId="26F56BE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235F0E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235F0E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235F0E" w:rsidR="00E21400" w:rsidP="003A23F9" w:rsidRDefault="00E21400" w14:paraId="2F3495B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DB50B3" w14:paraId="30384E69" w14:textId="3FF4D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6 000,00 </w:t>
            </w:r>
          </w:p>
        </w:tc>
        <w:tc>
          <w:tcPr>
            <w:tcW w:w="1134" w:type="dxa"/>
          </w:tcPr>
          <w:p w:rsidRPr="00235F0E" w:rsidR="00E21400" w:rsidP="003A23F9" w:rsidRDefault="00E21400" w14:paraId="767898E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DB50B3" w14:paraId="7B24EA68" w14:textId="0F6025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 260,00</w:t>
            </w:r>
          </w:p>
        </w:tc>
        <w:tc>
          <w:tcPr>
            <w:tcW w:w="1134" w:type="dxa"/>
          </w:tcPr>
          <w:p w:rsidRPr="00235F0E" w:rsidR="00E21400" w:rsidP="003A23F9" w:rsidRDefault="00E21400" w14:paraId="0D8C0CC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DB50B3" w14:paraId="524196EF" w14:textId="0B8F2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7 260,00</w:t>
            </w:r>
          </w:p>
        </w:tc>
      </w:tr>
      <w:tr w:rsidRPr="00235F0E" w:rsidR="00E10879" w:rsidTr="003A23F9" w14:paraId="0A03E7FC" w14:textId="77777777">
        <w:tc>
          <w:tcPr>
            <w:tcW w:w="6434" w:type="dxa"/>
            <w:gridSpan w:val="4"/>
          </w:tcPr>
          <w:p w:rsidRPr="00235F0E" w:rsidR="00E10879" w:rsidP="003A23F9" w:rsidRDefault="00E10879" w14:paraId="21B7032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05001A9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7008507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4FE3C56C" w14:textId="77777777">
        <w:trPr>
          <w:trHeight w:val="3886"/>
        </w:trPr>
        <w:tc>
          <w:tcPr>
            <w:tcW w:w="755" w:type="dxa"/>
          </w:tcPr>
          <w:p w:rsidRPr="00235F0E" w:rsidR="00E10879" w:rsidP="003A23F9" w:rsidRDefault="00E10879" w14:paraId="52E760A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235F0E" w:rsidR="00E10879" w:rsidP="00E21400" w:rsidRDefault="00E10879" w14:paraId="10DB3212" w14:textId="30BE9B84">
            <w:pPr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235F0E" w:rsidR="00E10879" w:rsidP="003A23F9" w:rsidRDefault="00E10879" w14:paraId="441C9AF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1871683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51B8F80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4010E94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63D251D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235F0E" w:rsidR="00E10879" w:rsidP="003A23F9" w:rsidRDefault="00E10879" w14:paraId="0091D5F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49CC34E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2FAA1C6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0E46F87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169A610D" w14:textId="0B689E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134" w:type="dxa"/>
          </w:tcPr>
          <w:p w:rsidRPr="00235F0E" w:rsidR="00E10879" w:rsidP="003A23F9" w:rsidRDefault="00E10879" w14:paraId="2A4C26A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4E64E1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7CA078A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72F7F6B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3B89EF30" w14:textId="13C930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2 600,00</w:t>
            </w:r>
          </w:p>
        </w:tc>
        <w:tc>
          <w:tcPr>
            <w:tcW w:w="1134" w:type="dxa"/>
          </w:tcPr>
          <w:p w:rsidRPr="00235F0E" w:rsidR="00E10879" w:rsidP="003A23F9" w:rsidRDefault="00E10879" w14:paraId="621258D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0235BED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2E16C2A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78F520D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DB50B3" w:rsidP="003A23F9" w:rsidRDefault="00DB50B3" w14:paraId="35A9D882" w14:textId="44D576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72 600,00</w:t>
            </w:r>
          </w:p>
        </w:tc>
      </w:tr>
      <w:tr w:rsidRPr="00235F0E" w:rsidR="00E10879" w:rsidTr="003A23F9" w14:paraId="1F5DA0D0" w14:textId="77777777">
        <w:tc>
          <w:tcPr>
            <w:tcW w:w="6434" w:type="dxa"/>
            <w:gridSpan w:val="4"/>
          </w:tcPr>
          <w:p w:rsidRPr="00235F0E" w:rsidR="00E10879" w:rsidP="003A23F9" w:rsidRDefault="00E10879" w14:paraId="7019A40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22B6EB6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5E70905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2AB5A93F" w14:textId="77777777">
        <w:tc>
          <w:tcPr>
            <w:tcW w:w="755" w:type="dxa"/>
          </w:tcPr>
          <w:p w:rsidRPr="00235F0E" w:rsidR="00E10879" w:rsidP="003A23F9" w:rsidRDefault="00E10879" w14:paraId="65EF0B2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235F0E" w:rsidR="00E10879" w:rsidP="003A23F9" w:rsidRDefault="00E10879" w14:paraId="1E8C9F5B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235F0E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235F0E" w:rsidR="00E21400" w:rsidP="003A23F9" w:rsidRDefault="00E21400" w14:paraId="27B287B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10879" w14:paraId="13CA3004" w14:textId="50D21D1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235F0E" w:rsidR="00E21400" w:rsidP="003A23F9" w:rsidRDefault="00E21400" w14:paraId="2A8A283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4EA0C7A5" w14:textId="070D76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134" w:type="dxa"/>
          </w:tcPr>
          <w:p w:rsidRPr="00235F0E" w:rsidR="00E21400" w:rsidP="003A23F9" w:rsidRDefault="00E21400" w14:paraId="26B596F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0917D5A5" w14:textId="113483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3 150,00</w:t>
            </w:r>
          </w:p>
        </w:tc>
        <w:tc>
          <w:tcPr>
            <w:tcW w:w="1134" w:type="dxa"/>
          </w:tcPr>
          <w:p w:rsidRPr="00235F0E" w:rsidR="00E21400" w:rsidP="003A23F9" w:rsidRDefault="00E21400" w14:paraId="52AC5A6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726BC01A" w14:textId="1F6DCF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18 150,00</w:t>
            </w:r>
          </w:p>
        </w:tc>
      </w:tr>
      <w:tr w:rsidRPr="00235F0E" w:rsidR="00E10879" w:rsidTr="003A23F9" w14:paraId="6D7B0735" w14:textId="77777777">
        <w:tc>
          <w:tcPr>
            <w:tcW w:w="6434" w:type="dxa"/>
            <w:gridSpan w:val="4"/>
          </w:tcPr>
          <w:p w:rsidRPr="00235F0E" w:rsidR="00E10879" w:rsidP="003A23F9" w:rsidRDefault="00E10879" w14:paraId="162A9CD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7BCFE4D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5F0E" w:rsidR="00E10879" w:rsidP="003A23F9" w:rsidRDefault="00E10879" w14:paraId="718A9B7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E10879" w:rsidTr="003A23F9" w14:paraId="736FAE28" w14:textId="77777777">
        <w:tc>
          <w:tcPr>
            <w:tcW w:w="755" w:type="dxa"/>
          </w:tcPr>
          <w:p w:rsidRPr="00235F0E" w:rsidR="00E10879" w:rsidP="003A23F9" w:rsidRDefault="00E10879" w14:paraId="23D07A8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235F0E" w:rsidR="00E10879" w:rsidP="003A23F9" w:rsidRDefault="00E10879" w14:paraId="0FF8A99E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235F0E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235F0E" w:rsidR="00E10879" w:rsidP="003A23F9" w:rsidRDefault="00E10879" w14:paraId="518FC473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235F0E" w:rsidR="00E21400" w:rsidP="003A23F9" w:rsidRDefault="00E21400" w14:paraId="0E8EDDEB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235F0E" w:rsidR="00E10879" w:rsidP="003A23F9" w:rsidRDefault="00E10879" w14:paraId="13705682" w14:textId="3915A6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35F0E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235F0E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235F0E" w:rsidR="00E21400" w:rsidP="003A23F9" w:rsidRDefault="00E21400" w14:paraId="63A5B1F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57B36DD3" w14:textId="19E43A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0 000,00</w:t>
            </w:r>
          </w:p>
        </w:tc>
        <w:tc>
          <w:tcPr>
            <w:tcW w:w="1134" w:type="dxa"/>
          </w:tcPr>
          <w:p w:rsidRPr="00235F0E" w:rsidR="00E21400" w:rsidP="003A23F9" w:rsidRDefault="00E21400" w14:paraId="2D86A8E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19892520" w14:textId="66AA47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4 200,00</w:t>
            </w:r>
          </w:p>
        </w:tc>
        <w:tc>
          <w:tcPr>
            <w:tcW w:w="1134" w:type="dxa"/>
          </w:tcPr>
          <w:p w:rsidRPr="00235F0E" w:rsidR="00E21400" w:rsidP="003A23F9" w:rsidRDefault="00E21400" w14:paraId="6DBE939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235F0E" w:rsidR="00E10879" w:rsidP="003A23F9" w:rsidRDefault="00E21400" w14:paraId="3D61FE90" w14:textId="2209D1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>24 200,00</w:t>
            </w:r>
          </w:p>
        </w:tc>
      </w:tr>
    </w:tbl>
    <w:p w:rsidRPr="00235F0E" w:rsidR="00E10879" w:rsidP="00581EA5" w:rsidRDefault="00E10879" w14:paraId="6EC1C24D" w14:textId="7777777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Pr="00235F0E" w:rsidR="00E10879" w:rsidP="00581EA5" w:rsidRDefault="00E10879" w14:paraId="6305A0FD" w14:textId="4AC5F3D3">
      <w:pPr>
        <w:spacing w:line="276" w:lineRule="auto"/>
        <w:rPr>
          <w:rFonts w:ascii="Arial" w:hAnsi="Arial" w:cs="Arial"/>
          <w:sz w:val="22"/>
          <w:szCs w:val="22"/>
        </w:rPr>
      </w:pP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 xml:space="preserve">Poskytovatel č. 5: </w:t>
      </w:r>
      <w:r w:rsidRPr="4D853B5A" w:rsidR="00E10879">
        <w:rPr>
          <w:rFonts w:ascii="Arial" w:hAnsi="Arial" w:cs="Arial"/>
          <w:b w:val="1"/>
          <w:bCs w:val="1"/>
          <w:sz w:val="22"/>
          <w:szCs w:val="22"/>
        </w:rPr>
        <w:t>KOINVEST, s.r.o.</w:t>
      </w:r>
    </w:p>
    <w:p w:rsidRPr="00235F0E" w:rsidR="00E10879" w:rsidP="4D853B5A" w:rsidRDefault="00E10879" w14:paraId="4F24EB3F" w14:textId="54291FE3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4D853B5A" w:rsidR="2AEEDBE1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4D853B5A" w:rsidR="260CF7B4">
        <w:rPr>
          <w:rFonts w:ascii="Arial" w:hAnsi="Arial" w:cs="Arial"/>
          <w:b w:val="0"/>
          <w:bCs w:val="0"/>
          <w:sz w:val="22"/>
          <w:szCs w:val="22"/>
        </w:rPr>
        <w:t xml:space="preserve"> 4.8.2021</w:t>
      </w:r>
    </w:p>
    <w:p w:rsidRPr="00235F0E" w:rsidR="00A0453B" w:rsidP="00581EA5" w:rsidRDefault="00A0453B" w14:paraId="2C262994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581EA5" w:rsidRDefault="00235F0E" w14:paraId="31F970D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581EA5" w:rsidRDefault="00235F0E" w14:paraId="4E329A24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E10879" w:rsidP="00581EA5" w:rsidRDefault="003A23F9" w14:paraId="7A65E580" w14:textId="496BF8BF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ab/>
      </w:r>
      <w:r w:rsidRPr="00235F0E" w:rsidR="00E10879">
        <w:rPr>
          <w:rFonts w:ascii="Arial" w:hAnsi="Arial" w:cs="Arial"/>
          <w:sz w:val="22"/>
          <w:szCs w:val="22"/>
        </w:rPr>
        <w:t>…………………………………</w:t>
      </w:r>
    </w:p>
    <w:p w:rsidRPr="00235F0E" w:rsidR="00E10879" w:rsidP="00581EA5" w:rsidRDefault="00E10879" w14:paraId="69CFE461" w14:textId="7E72CC3A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>podpis</w:t>
      </w:r>
    </w:p>
    <w:p w:rsidR="00235F0E" w:rsidP="00581EA5" w:rsidRDefault="00235F0E" w14:paraId="4FC19E6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235F0E" w:rsidP="00581EA5" w:rsidRDefault="00235F0E" w14:paraId="190F51F6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4D853B5A" w:rsidP="4D853B5A" w:rsidRDefault="4D853B5A" w14:paraId="3EA4D584" w14:textId="50F92F7E">
      <w:pPr>
        <w:spacing w:line="276" w:lineRule="auto"/>
        <w:rPr>
          <w:rFonts w:ascii="Arial" w:hAnsi="Arial" w:cs="Arial"/>
          <w:sz w:val="22"/>
          <w:szCs w:val="22"/>
        </w:rPr>
      </w:pPr>
    </w:p>
    <w:p w:rsidR="4D853B5A" w:rsidP="4D853B5A" w:rsidRDefault="4D853B5A" w14:paraId="407834A5" w14:textId="73F38DA8">
      <w:pPr>
        <w:spacing w:line="276" w:lineRule="auto"/>
        <w:rPr>
          <w:rFonts w:ascii="Arial" w:hAnsi="Arial" w:cs="Arial"/>
          <w:sz w:val="22"/>
          <w:szCs w:val="22"/>
        </w:rPr>
      </w:pPr>
    </w:p>
    <w:p w:rsidR="4D853B5A" w:rsidP="4D853B5A" w:rsidRDefault="4D853B5A" w14:paraId="59E59F58" w14:textId="497E7260">
      <w:pPr>
        <w:spacing w:line="276" w:lineRule="auto"/>
        <w:rPr>
          <w:rFonts w:ascii="Arial" w:hAnsi="Arial" w:cs="Arial"/>
          <w:sz w:val="22"/>
          <w:szCs w:val="22"/>
        </w:rPr>
      </w:pPr>
    </w:p>
    <w:p w:rsidR="4D853B5A" w:rsidP="4D853B5A" w:rsidRDefault="4D853B5A" w14:paraId="49BFE7EA" w14:textId="704DE17C">
      <w:pPr>
        <w:spacing w:line="276" w:lineRule="auto"/>
        <w:rPr>
          <w:rFonts w:ascii="Arial" w:hAnsi="Arial" w:cs="Arial"/>
          <w:sz w:val="22"/>
          <w:szCs w:val="22"/>
        </w:rPr>
      </w:pPr>
    </w:p>
    <w:p w:rsidR="4D853B5A" w:rsidP="4D853B5A" w:rsidRDefault="4D853B5A" w14:paraId="0C011BB0" w14:textId="1EBE69C5">
      <w:pPr>
        <w:spacing w:line="276" w:lineRule="auto"/>
        <w:rPr>
          <w:rFonts w:ascii="Arial" w:hAnsi="Arial" w:cs="Arial"/>
          <w:sz w:val="22"/>
          <w:szCs w:val="22"/>
        </w:rPr>
      </w:pPr>
    </w:p>
    <w:p w:rsidR="4D853B5A" w:rsidP="4D853B5A" w:rsidRDefault="4D853B5A" w14:paraId="7138C9D7" w14:textId="657CCDE7">
      <w:pPr>
        <w:spacing w:line="276" w:lineRule="auto"/>
        <w:rPr>
          <w:rFonts w:ascii="Arial" w:hAnsi="Arial" w:cs="Arial"/>
          <w:sz w:val="22"/>
          <w:szCs w:val="22"/>
        </w:rPr>
      </w:pPr>
    </w:p>
    <w:p w:rsidR="4D853B5A" w:rsidP="4D853B5A" w:rsidRDefault="4D853B5A" w14:paraId="0A43A8CA" w14:textId="2B35F9E6">
      <w:pPr>
        <w:spacing w:line="276" w:lineRule="auto"/>
        <w:rPr>
          <w:rFonts w:ascii="Arial" w:hAnsi="Arial" w:cs="Arial"/>
          <w:sz w:val="22"/>
          <w:szCs w:val="22"/>
        </w:rPr>
      </w:pPr>
    </w:p>
    <w:p w:rsidRPr="00235F0E" w:rsidR="00B53B76" w:rsidP="00581EA5" w:rsidRDefault="004F6132" w14:paraId="638BEDC6" w14:textId="51E6A9DD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Příl</w:t>
      </w:r>
      <w:r w:rsidRPr="00235F0E" w:rsidR="00D74E94">
        <w:rPr>
          <w:rFonts w:ascii="Arial" w:hAnsi="Arial" w:cs="Arial"/>
          <w:sz w:val="22"/>
          <w:szCs w:val="22"/>
        </w:rPr>
        <w:t xml:space="preserve">oha č. </w:t>
      </w:r>
      <w:r w:rsidRPr="00235F0E" w:rsidR="00E10879">
        <w:rPr>
          <w:rFonts w:ascii="Arial" w:hAnsi="Arial" w:cs="Arial"/>
          <w:sz w:val="22"/>
          <w:szCs w:val="22"/>
        </w:rPr>
        <w:t>2</w:t>
      </w:r>
      <w:r w:rsidRPr="00235F0E" w:rsidR="00B53B76">
        <w:rPr>
          <w:rFonts w:ascii="Arial" w:hAnsi="Arial" w:cs="Arial"/>
          <w:sz w:val="22"/>
          <w:szCs w:val="22"/>
        </w:rPr>
        <w:t xml:space="preserve"> </w:t>
      </w:r>
    </w:p>
    <w:p w:rsidRPr="00235F0E" w:rsidR="00D74E94" w:rsidP="00150CB3" w:rsidRDefault="00B53B76" w14:paraId="0A2DC36A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Vzor Výzv</w:t>
      </w:r>
      <w:r w:rsidRPr="00235F0E" w:rsidR="00EC4AB2">
        <w:rPr>
          <w:rFonts w:ascii="Arial" w:hAnsi="Arial" w:cs="Arial"/>
          <w:b/>
          <w:sz w:val="22"/>
          <w:szCs w:val="22"/>
        </w:rPr>
        <w:t>y</w:t>
      </w:r>
    </w:p>
    <w:p w:rsidRPr="00235F0E" w:rsidR="00150CB3" w:rsidP="00150CB3" w:rsidRDefault="00150CB3" w14:paraId="18AE5E00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Pr="00235F0E" w:rsidR="00150CB3" w:rsidP="00150CB3" w:rsidRDefault="00150CB3" w14:paraId="7458EB15" w14:textId="77777777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235F0E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:rsidRPr="00235F0E" w:rsidR="00150CB3" w:rsidP="001A085B" w:rsidRDefault="00150CB3" w14:paraId="123F709B" w14:textId="2A2B71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k předložení návrhu na uzavření </w:t>
      </w:r>
      <w:r w:rsidRPr="00235F0E">
        <w:rPr>
          <w:rFonts w:ascii="Arial" w:hAnsi="Arial" w:cs="Arial"/>
          <w:sz w:val="22"/>
          <w:szCs w:val="22"/>
          <w:highlight w:val="yellow"/>
        </w:rPr>
        <w:t>Prováděcí smlouvy/Objednávky</w:t>
      </w:r>
      <w:r w:rsidRPr="00235F0E">
        <w:rPr>
          <w:rFonts w:ascii="Arial" w:hAnsi="Arial" w:cs="Arial"/>
          <w:sz w:val="22"/>
          <w:szCs w:val="22"/>
        </w:rPr>
        <w:t>. na plnění veřejné zakázky s názvem „</w:t>
      </w:r>
      <w:r w:rsidRPr="00235F0E" w:rsidR="001A085B">
        <w:rPr>
          <w:rFonts w:ascii="Arial" w:hAnsi="Arial" w:cs="Arial"/>
          <w:sz w:val="22"/>
          <w:szCs w:val="22"/>
        </w:rPr>
        <w:t xml:space="preserve">Zpracování dokumentace vodního díla </w:t>
      </w:r>
      <w:bookmarkStart w:name="_Hlk60204751" w:id="11"/>
      <w:r w:rsidRPr="00235F0E" w:rsidR="001A085B">
        <w:rPr>
          <w:rFonts w:ascii="Arial" w:hAnsi="Arial" w:cs="Arial"/>
          <w:sz w:val="22"/>
          <w:szCs w:val="22"/>
        </w:rPr>
        <w:t xml:space="preserve">pro </w:t>
      </w:r>
      <w:bookmarkEnd w:id="11"/>
      <w:r w:rsidRPr="00235F0E" w:rsidR="001A085B">
        <w:rPr>
          <w:rFonts w:ascii="Arial" w:hAnsi="Arial" w:cs="Arial"/>
          <w:sz w:val="22"/>
          <w:szCs w:val="22"/>
        </w:rPr>
        <w:t>Jihočeský kraj“</w:t>
      </w:r>
    </w:p>
    <w:p w:rsidRPr="00235F0E" w:rsidR="00150CB3" w:rsidP="00150CB3" w:rsidRDefault="00150CB3" w14:paraId="26CF940C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>Zadavatel:</w:t>
      </w:r>
    </w:p>
    <w:p w:rsidRPr="00235F0E" w:rsidR="00150CB3" w:rsidP="00150CB3" w:rsidRDefault="00150CB3" w14:paraId="046F4A82" w14:textId="74737D2B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235F0E">
        <w:rPr>
          <w:rFonts w:ascii="Arial" w:hAnsi="Arial" w:cs="Arial"/>
          <w:spacing w:val="-4"/>
          <w:sz w:val="22"/>
          <w:szCs w:val="22"/>
        </w:rPr>
        <w:t>, Krajský pozemkový úřad pro</w:t>
      </w:r>
      <w:r w:rsidRPr="00235F0E" w:rsidR="001A085B">
        <w:rPr>
          <w:rFonts w:ascii="Arial" w:hAnsi="Arial" w:cs="Arial"/>
          <w:spacing w:val="-4"/>
          <w:sz w:val="22"/>
          <w:szCs w:val="22"/>
        </w:rPr>
        <w:t xml:space="preserve"> Jihočeský kraj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, se sídlem: </w:t>
      </w:r>
      <w:r w:rsidRPr="00235F0E" w:rsidR="001A085B">
        <w:rPr>
          <w:rFonts w:ascii="Arial" w:hAnsi="Arial" w:cs="Arial"/>
          <w:spacing w:val="-4"/>
          <w:sz w:val="22"/>
          <w:szCs w:val="22"/>
        </w:rPr>
        <w:t>Rudolfovská 80, 370 01 České Budějovice</w:t>
      </w:r>
      <w:r w:rsidRPr="00235F0E">
        <w:rPr>
          <w:rFonts w:ascii="Arial" w:hAnsi="Arial" w:cs="Arial"/>
          <w:spacing w:val="-4"/>
          <w:sz w:val="22"/>
          <w:szCs w:val="22"/>
        </w:rPr>
        <w:t>, IČO: 01312774 (dále jen „</w:t>
      </w:r>
      <w:r w:rsidRPr="00235F0E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235F0E">
        <w:rPr>
          <w:rFonts w:ascii="Arial" w:hAnsi="Arial" w:cs="Arial"/>
          <w:spacing w:val="-4"/>
          <w:sz w:val="22"/>
          <w:szCs w:val="22"/>
        </w:rPr>
        <w:t>“);</w:t>
      </w:r>
    </w:p>
    <w:p w:rsidRPr="00235F0E" w:rsidR="00150CB3" w:rsidP="00150CB3" w:rsidRDefault="00150CB3" w14:paraId="3C8A0EE8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>tímto v souladu s</w:t>
      </w:r>
      <w:r w:rsidRPr="00235F0E" w:rsidR="008730AC">
        <w:rPr>
          <w:rFonts w:ascii="Arial" w:hAnsi="Arial" w:cs="Arial"/>
          <w:spacing w:val="-4"/>
          <w:sz w:val="22"/>
          <w:szCs w:val="22"/>
        </w:rPr>
        <w:t xml:space="preserve"> Čl. IV bod 2. 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Rámcové </w:t>
      </w:r>
      <w:r w:rsidRPr="00235F0E" w:rsidR="002D51B1">
        <w:rPr>
          <w:rFonts w:ascii="Arial" w:hAnsi="Arial" w:cs="Arial"/>
          <w:spacing w:val="-4"/>
          <w:sz w:val="22"/>
          <w:szCs w:val="22"/>
        </w:rPr>
        <w:t>dohody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na poskytování geodetických služeb uzavřené dne </w: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235F0E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235F0E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235F0E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Pr="00235F0E" w:rsidR="002D51B1">
        <w:rPr>
          <w:rFonts w:ascii="Arial" w:hAnsi="Arial" w:cs="Arial"/>
          <w:b/>
          <w:spacing w:val="-4"/>
          <w:sz w:val="22"/>
          <w:szCs w:val="22"/>
        </w:rPr>
        <w:t>dohoda</w:t>
      </w:r>
      <w:r w:rsidRPr="00235F0E">
        <w:rPr>
          <w:rFonts w:ascii="Arial" w:hAnsi="Arial" w:cs="Arial"/>
          <w:spacing w:val="-4"/>
          <w:sz w:val="22"/>
          <w:szCs w:val="22"/>
        </w:rPr>
        <w:t>“), vyzývá Poskytovatele:</w:t>
      </w:r>
    </w:p>
    <w:p w:rsidRPr="00235F0E" w:rsidR="00150CB3" w:rsidP="00150CB3" w:rsidRDefault="00150CB3" w14:paraId="176A9E2B" w14:textId="77777777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            a) </w: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t>“Název Poskytovatele“,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se sídlem </w: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t>………….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235F0E">
        <w:rPr>
          <w:rFonts w:ascii="Arial" w:hAnsi="Arial" w:cs="Arial"/>
          <w:spacing w:val="-4"/>
          <w:sz w:val="22"/>
          <w:szCs w:val="22"/>
        </w:rPr>
        <w:t xml:space="preserve">IČO: </w: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t>….</w:t>
      </w:r>
      <w:proofErr w:type="gramEnd"/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t>.</w:t>
      </w:r>
    </w:p>
    <w:p w:rsidRPr="00235F0E" w:rsidR="00150CB3" w:rsidP="00150CB3" w:rsidRDefault="00150CB3" w14:paraId="7042A0D3" w14:textId="77777777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235F0E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235F0E">
        <w:rPr>
          <w:rFonts w:ascii="Arial" w:hAnsi="Arial" w:cs="Arial"/>
          <w:spacing w:val="-4"/>
          <w:sz w:val="22"/>
          <w:szCs w:val="22"/>
        </w:rPr>
        <w:t>“),</w:t>
      </w:r>
    </w:p>
    <w:p w:rsidRPr="00235F0E" w:rsidR="00150CB3" w:rsidP="00150CB3" w:rsidRDefault="00150CB3" w14:paraId="4720AA40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v rámci předmětu plnění nadepsané veřejné zakázky, který je specifikovaný v Rámcové </w:t>
      </w:r>
      <w:r w:rsidRPr="00235F0E" w:rsidR="002D51B1">
        <w:rPr>
          <w:rFonts w:ascii="Arial" w:hAnsi="Arial" w:cs="Arial"/>
          <w:spacing w:val="-4"/>
          <w:sz w:val="22"/>
          <w:szCs w:val="22"/>
        </w:rPr>
        <w:t>dohodě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:rsidRPr="00235F0E" w:rsidR="0035360C" w:rsidP="00150CB3" w:rsidRDefault="0035360C" w14:paraId="4B302CCB" w14:textId="77777777">
      <w:pPr>
        <w:spacing w:after="120" w:line="340" w:lineRule="exact"/>
        <w:ind w:left="737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235F0E">
        <w:rPr>
          <w:rFonts w:ascii="Arial" w:hAnsi="Arial" w:cs="Arial"/>
          <w:i/>
          <w:spacing w:val="-4"/>
          <w:sz w:val="22"/>
          <w:szCs w:val="22"/>
          <w:highlight w:val="lightGray"/>
        </w:rPr>
        <w:t>[bude doplněna specifikace poskytovaných Služeb)</w:t>
      </w:r>
    </w:p>
    <w:p w:rsidRPr="00235F0E" w:rsidR="0035360C" w:rsidP="00150CB3" w:rsidRDefault="0035360C" w14:paraId="123355E5" w14:textId="77777777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</w:p>
    <w:p w:rsidRPr="00235F0E" w:rsidR="00150CB3" w:rsidP="00150CB3" w:rsidRDefault="000D7BFC" w14:paraId="5672E61E" w14:textId="77777777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 </w:t>
      </w:r>
      <w:r w:rsidRPr="00235F0E" w:rsidR="00150CB3">
        <w:rPr>
          <w:rFonts w:ascii="Arial" w:hAnsi="Arial" w:cs="Arial"/>
          <w:spacing w:val="-4"/>
          <w:sz w:val="22"/>
          <w:szCs w:val="22"/>
        </w:rPr>
        <w:t>(dále společně jen „</w:t>
      </w:r>
      <w:r w:rsidRPr="00235F0E" w:rsidR="00150CB3">
        <w:rPr>
          <w:rFonts w:ascii="Arial" w:hAnsi="Arial" w:cs="Arial"/>
          <w:b/>
          <w:spacing w:val="-4"/>
          <w:sz w:val="22"/>
          <w:szCs w:val="22"/>
        </w:rPr>
        <w:t>Služby</w:t>
      </w:r>
      <w:r w:rsidRPr="00235F0E" w:rsidR="00150CB3">
        <w:rPr>
          <w:rFonts w:ascii="Arial" w:hAnsi="Arial" w:cs="Arial"/>
          <w:spacing w:val="-4"/>
          <w:sz w:val="22"/>
          <w:szCs w:val="22"/>
        </w:rPr>
        <w:t>“)</w:t>
      </w:r>
    </w:p>
    <w:p w:rsidRPr="00235F0E" w:rsidR="00150CB3" w:rsidP="00150CB3" w:rsidRDefault="00150CB3" w14:paraId="10F2E205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k předložení návrhu na uzavření </w: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t>Prováděcí smlouv</w:t>
      </w:r>
      <w:r w:rsidRPr="00235F0E" w:rsidR="00B42DA7">
        <w:rPr>
          <w:rFonts w:ascii="Arial" w:hAnsi="Arial" w:cs="Arial"/>
          <w:spacing w:val="-4"/>
          <w:sz w:val="22"/>
          <w:szCs w:val="22"/>
          <w:highlight w:val="yellow"/>
        </w:rPr>
        <w:t>y/objednávky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</w:t>
      </w:r>
      <w:r w:rsidRPr="00235F0E" w:rsidR="004B1E92">
        <w:rPr>
          <w:rFonts w:ascii="Arial" w:hAnsi="Arial" w:cs="Arial"/>
          <w:spacing w:val="-4"/>
          <w:sz w:val="22"/>
          <w:szCs w:val="22"/>
        </w:rPr>
        <w:t xml:space="preserve"> 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 na realizaci výše uvedených Služeb; a to </w:t>
      </w:r>
    </w:p>
    <w:p w:rsidRPr="00235F0E" w:rsidR="00150CB3" w:rsidP="00150CB3" w:rsidRDefault="00150CB3" w14:paraId="50D59A7B" w14:textId="624B116A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>pro</w:t>
      </w:r>
      <w:r w:rsidRPr="00235F0E" w:rsidR="009861EC">
        <w:rPr>
          <w:rFonts w:ascii="Arial" w:hAnsi="Arial" w:cs="Arial"/>
          <w:spacing w:val="-4"/>
          <w:sz w:val="22"/>
          <w:szCs w:val="22"/>
        </w:rPr>
        <w:t xml:space="preserve"> </w:t>
      </w:r>
      <w:r w:rsidRPr="00235F0E" w:rsidR="009861EC">
        <w:rPr>
          <w:rFonts w:ascii="Arial" w:hAnsi="Arial" w:cs="Arial"/>
          <w:spacing w:val="-4"/>
          <w:sz w:val="22"/>
          <w:szCs w:val="22"/>
          <w:highlight w:val="yellow"/>
        </w:rPr>
        <w:t>…</w:t>
      </w:r>
      <w:r w:rsidRPr="00235F0E" w:rsidR="00A35A75">
        <w:rPr>
          <w:rFonts w:ascii="Arial" w:hAnsi="Arial" w:cs="Arial"/>
          <w:spacing w:val="-4"/>
          <w:sz w:val="22"/>
          <w:szCs w:val="22"/>
        </w:rPr>
        <w:t>.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(</w:t>
      </w:r>
      <w:r w:rsidRPr="00235F0E">
        <w:rPr>
          <w:rFonts w:ascii="Arial" w:hAnsi="Arial" w:cs="Arial"/>
          <w:spacing w:val="-4"/>
          <w:sz w:val="22"/>
          <w:szCs w:val="22"/>
          <w:highlight w:val="yellow"/>
        </w:rPr>
        <w:t>zde bude konkrétní specifikace poptávané Služby</w:t>
      </w:r>
      <w:r w:rsidRPr="00235F0E">
        <w:rPr>
          <w:rFonts w:ascii="Arial" w:hAnsi="Arial" w:cs="Arial"/>
          <w:spacing w:val="-4"/>
          <w:sz w:val="22"/>
          <w:szCs w:val="22"/>
        </w:rPr>
        <w:t>), přičemž</w:t>
      </w:r>
    </w:p>
    <w:p w:rsidRPr="00235F0E" w:rsidR="00150CB3" w:rsidP="00150CB3" w:rsidRDefault="00150CB3" w14:paraId="2D943128" w14:textId="77777777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Pr="00235F0E" w:rsidR="004744F4">
        <w:rPr>
          <w:rFonts w:ascii="Arial" w:hAnsi="Arial" w:cs="Arial"/>
          <w:spacing w:val="-4"/>
          <w:sz w:val="22"/>
          <w:szCs w:val="22"/>
        </w:rPr>
        <w:t>Poskytovatel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Pr="00235F0E" w:rsidR="00A35A75">
        <w:rPr>
          <w:rFonts w:ascii="Arial" w:hAnsi="Arial" w:cs="Arial"/>
          <w:spacing w:val="-4"/>
          <w:sz w:val="22"/>
          <w:szCs w:val="22"/>
          <w:highlight w:val="yellow"/>
        </w:rPr>
        <w:t>…………</w:t>
      </w:r>
      <w:r w:rsidRPr="00235F0E">
        <w:rPr>
          <w:rFonts w:ascii="Arial" w:hAnsi="Arial" w:cs="Arial"/>
          <w:spacing w:val="-4"/>
          <w:sz w:val="22"/>
          <w:szCs w:val="22"/>
        </w:rPr>
        <w:t>;</w:t>
      </w:r>
    </w:p>
    <w:p w:rsidRPr="00235F0E" w:rsidR="00150CB3" w:rsidP="00150CB3" w:rsidRDefault="00150CB3" w14:paraId="292EA885" w14:textId="1361CE30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přičemž </w:t>
      </w:r>
      <w:r w:rsidRPr="00235F0E" w:rsidR="006A5A04">
        <w:rPr>
          <w:rFonts w:ascii="Arial" w:hAnsi="Arial" w:cs="Arial"/>
        </w:rPr>
        <w:t>ná</w:t>
      </w:r>
      <w:r w:rsidRPr="00235F0E" w:rsidR="006A5A04">
        <w:rPr>
          <w:rFonts w:ascii="Arial" w:hAnsi="Arial" w:cs="Arial"/>
          <w:spacing w:val="-4"/>
          <w:sz w:val="22"/>
          <w:szCs w:val="22"/>
        </w:rPr>
        <w:t xml:space="preserve">vrh </w:t>
      </w:r>
      <w:r w:rsidRPr="00235F0E" w:rsidR="006A5A04">
        <w:rPr>
          <w:rFonts w:ascii="Arial" w:hAnsi="Arial" w:cs="Arial"/>
          <w:spacing w:val="-4"/>
          <w:sz w:val="22"/>
          <w:szCs w:val="22"/>
          <w:highlight w:val="yellow"/>
        </w:rPr>
        <w:t>Prováděcí smlouvy</w:t>
      </w:r>
      <w:r w:rsidRPr="00235F0E" w:rsidR="006A5A04">
        <w:rPr>
          <w:rFonts w:ascii="Arial" w:hAnsi="Arial" w:cs="Arial"/>
          <w:spacing w:val="-4"/>
          <w:sz w:val="22"/>
          <w:szCs w:val="22"/>
        </w:rPr>
        <w:t xml:space="preserve"> musí Poskytovatel podat Objednateli ve lhůtě </w:t>
      </w:r>
      <w:r w:rsidRPr="00235F0E" w:rsidR="006A5A04">
        <w:rPr>
          <w:rFonts w:ascii="Arial" w:hAnsi="Arial" w:cs="Arial"/>
          <w:spacing w:val="-4"/>
        </w:rPr>
        <w:t>14</w:t>
      </w:r>
      <w:r w:rsidRPr="00235F0E" w:rsidR="006A5A04">
        <w:rPr>
          <w:rFonts w:ascii="Arial" w:hAnsi="Arial" w:cs="Arial"/>
          <w:spacing w:val="-4"/>
          <w:sz w:val="22"/>
          <w:szCs w:val="22"/>
        </w:rPr>
        <w:t xml:space="preserve"> </w:t>
      </w:r>
      <w:r w:rsidRPr="00235F0E" w:rsidR="006A5A04">
        <w:rPr>
          <w:rFonts w:ascii="Arial" w:hAnsi="Arial" w:cs="Arial"/>
          <w:spacing w:val="-4"/>
        </w:rPr>
        <w:t>kalendářních</w:t>
      </w:r>
      <w:r w:rsidRPr="00235F0E" w:rsidR="006A5A04">
        <w:rPr>
          <w:rFonts w:ascii="Arial" w:hAnsi="Arial" w:cs="Arial"/>
          <w:spacing w:val="-4"/>
          <w:sz w:val="22"/>
          <w:szCs w:val="22"/>
        </w:rPr>
        <w:t xml:space="preserve"> dnů od </w:t>
      </w:r>
      <w:r w:rsidRPr="00235F0E" w:rsidR="006A5A04">
        <w:rPr>
          <w:rFonts w:ascii="Arial" w:hAnsi="Arial" w:cs="Arial"/>
          <w:spacing w:val="-4"/>
        </w:rPr>
        <w:t>doručení</w:t>
      </w:r>
      <w:r w:rsidRPr="00235F0E" w:rsidR="006A5A04">
        <w:rPr>
          <w:rFonts w:ascii="Arial" w:hAnsi="Arial" w:cs="Arial"/>
          <w:spacing w:val="-4"/>
          <w:sz w:val="22"/>
          <w:szCs w:val="22"/>
        </w:rPr>
        <w:t xml:space="preserve"> této Výzvy, a to v sídle Objednatele příslušné oprávněné osobě podle Rámcové </w:t>
      </w:r>
      <w:proofErr w:type="gramStart"/>
      <w:r w:rsidRPr="00235F0E" w:rsidR="006A5A04">
        <w:rPr>
          <w:rFonts w:ascii="Arial" w:hAnsi="Arial" w:cs="Arial"/>
          <w:spacing w:val="-4"/>
          <w:sz w:val="22"/>
          <w:szCs w:val="22"/>
        </w:rPr>
        <w:t>dohody</w:t>
      </w:r>
      <w:r w:rsidRPr="00235F0E" w:rsidDel="006A5A04" w:rsidR="006A5A04">
        <w:rPr>
          <w:rFonts w:ascii="Arial" w:hAnsi="Arial" w:cs="Arial"/>
          <w:spacing w:val="-4"/>
          <w:sz w:val="22"/>
          <w:szCs w:val="22"/>
        </w:rPr>
        <w:t xml:space="preserve"> </w:t>
      </w:r>
      <w:r w:rsidRPr="00235F0E">
        <w:rPr>
          <w:rFonts w:ascii="Arial" w:hAnsi="Arial" w:cs="Arial"/>
          <w:spacing w:val="-4"/>
          <w:sz w:val="22"/>
          <w:szCs w:val="22"/>
        </w:rPr>
        <w:t>.</w:t>
      </w:r>
      <w:proofErr w:type="gramEnd"/>
    </w:p>
    <w:p w:rsidRPr="00235F0E" w:rsidR="00150CB3" w:rsidP="00150CB3" w:rsidRDefault="00150CB3" w14:paraId="7E03B9C0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235F0E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Pr="00235F0E" w:rsidR="00A35A75">
        <w:rPr>
          <w:rFonts w:ascii="Arial" w:hAnsi="Arial" w:cs="Arial"/>
          <w:spacing w:val="-4"/>
          <w:sz w:val="22"/>
          <w:szCs w:val="22"/>
        </w:rPr>
        <w:t>V</w:t>
      </w:r>
      <w:r w:rsidRPr="00235F0E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Pr="00235F0E" w:rsidR="00D51A58">
        <w:rPr>
          <w:rFonts w:ascii="Arial" w:hAnsi="Arial" w:cs="Arial"/>
          <w:spacing w:val="-4"/>
          <w:sz w:val="22"/>
          <w:szCs w:val="22"/>
        </w:rPr>
        <w:t>dohodě</w:t>
      </w:r>
      <w:r w:rsidRPr="00235F0E">
        <w:rPr>
          <w:rFonts w:ascii="Arial" w:hAnsi="Arial" w:cs="Arial"/>
          <w:spacing w:val="-4"/>
          <w:sz w:val="22"/>
          <w:szCs w:val="22"/>
        </w:rPr>
        <w:t>, není-li stanoveno jina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5"/>
        <w:gridCol w:w="4707"/>
      </w:tblGrid>
      <w:tr w:rsidRPr="00235F0E" w:rsidR="00150CB3" w:rsidTr="00EC4AB2" w14:paraId="6AF50B17" w14:textId="77777777">
        <w:tc>
          <w:tcPr>
            <w:tcW w:w="4452" w:type="dxa"/>
          </w:tcPr>
          <w:p w:rsidRPr="00235F0E" w:rsidR="00150CB3" w:rsidP="00150CB3" w:rsidRDefault="00150CB3" w14:paraId="6FF9E6DE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</w:rPr>
              <w:t xml:space="preserve"> _______ dne _________</w:t>
            </w:r>
          </w:p>
        </w:tc>
        <w:tc>
          <w:tcPr>
            <w:tcW w:w="4836" w:type="dxa"/>
          </w:tcPr>
          <w:p w:rsidRPr="00235F0E" w:rsidR="00EC4AB2" w:rsidP="00150CB3" w:rsidRDefault="00EC4AB2" w14:paraId="50C8CA79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235F0E" w:rsidR="003C1138" w:rsidP="00150CB3" w:rsidRDefault="003C1138" w14:paraId="7328E23B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235F0E" w:rsidR="003C1138" w:rsidP="00150CB3" w:rsidRDefault="003C1138" w14:paraId="65E98371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235F0E" w:rsidR="003C1138" w:rsidP="00150CB3" w:rsidRDefault="003C1138" w14:paraId="0C5181DF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235F0E" w:rsidR="003C1138" w:rsidP="00150CB3" w:rsidRDefault="003C1138" w14:paraId="6ABDBA03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235F0E" w:rsidR="003C1138" w:rsidP="00150CB3" w:rsidRDefault="003C1138" w14:paraId="7D34BAF4" w14:textId="2DEFFCB0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35F0E" w:rsidR="00B2060B" w:rsidP="00581EA5" w:rsidRDefault="00B53B76" w14:paraId="55B75349" w14:textId="2695CDB4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Příloha č. </w:t>
      </w:r>
      <w:r w:rsidRPr="00235F0E" w:rsidR="00E10879">
        <w:rPr>
          <w:rFonts w:ascii="Arial" w:hAnsi="Arial" w:cs="Arial"/>
          <w:sz w:val="22"/>
          <w:szCs w:val="22"/>
        </w:rPr>
        <w:t>3</w:t>
      </w:r>
      <w:r w:rsidRPr="00235F0E" w:rsidR="004F6132">
        <w:rPr>
          <w:rFonts w:ascii="Arial" w:hAnsi="Arial" w:cs="Arial"/>
          <w:sz w:val="22"/>
          <w:szCs w:val="22"/>
        </w:rPr>
        <w:t xml:space="preserve"> a)</w:t>
      </w:r>
    </w:p>
    <w:p w:rsidRPr="00235F0E" w:rsidR="00B53B76" w:rsidP="00B53B76" w:rsidRDefault="00B53B76" w14:paraId="750300F1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Vzor Prováděcí smlouvy</w:t>
      </w:r>
    </w:p>
    <w:p w:rsidRPr="00235F0E" w:rsidR="00B53B76" w:rsidP="00B53B76" w:rsidRDefault="00B53B76" w14:paraId="0F480D32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B53B76" w:rsidP="00B53B76" w:rsidRDefault="00B53B76" w14:paraId="5A2F0384" w14:textId="677877BB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235F0E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Pr="00235F0E"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Pr="00235F0E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Pr="00235F0E"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:rsidRPr="00235F0E" w:rsidR="00B53B76" w:rsidP="00EC4AB2" w:rsidRDefault="00B53B76" w14:paraId="58A6BC50" w14:textId="77777777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Smluvní strany:</w:t>
      </w:r>
    </w:p>
    <w:p w:rsidRPr="00235F0E" w:rsidR="00B53B76" w:rsidP="00B53B76" w:rsidRDefault="00B53B76" w14:paraId="0F932F58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Pr="00235F0E" w:rsidR="00B53B76" w:rsidP="00B53B76" w:rsidRDefault="00B53B76" w14:paraId="533263C5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IČ</w:t>
      </w:r>
      <w:r w:rsidRPr="00235F0E" w:rsidR="0009178B">
        <w:rPr>
          <w:rFonts w:ascii="Arial" w:hAnsi="Arial" w:cs="Arial"/>
          <w:sz w:val="22"/>
          <w:szCs w:val="22"/>
          <w:lang w:eastAsia="en-US"/>
        </w:rPr>
        <w:t>O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:rsidRPr="00235F0E" w:rsidR="00B53B76" w:rsidP="00B53B76" w:rsidRDefault="00B53B76" w14:paraId="4F2A658A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:rsidRPr="00235F0E" w:rsidR="00B53B76" w:rsidP="00B53B76" w:rsidRDefault="00B53B76" w14:paraId="28864B55" w14:textId="30DBDF11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jejímž jménem jedná</w:t>
      </w:r>
      <w:r w:rsidRPr="00235F0E" w:rsidR="006C52FE">
        <w:rPr>
          <w:rFonts w:ascii="Arial" w:hAnsi="Arial" w:cs="Arial"/>
          <w:sz w:val="22"/>
          <w:szCs w:val="22"/>
          <w:lang w:eastAsia="en-US"/>
        </w:rPr>
        <w:t>: Ing. Eva Schmidtmajerová, CSc., ředitelka KPÚ pro Jihočeský kraj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Pr="00235F0E" w:rsidR="00B53B76" w:rsidP="00B53B76" w:rsidRDefault="00B53B76" w14:paraId="4304BA72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(dále jen „</w:t>
      </w:r>
      <w:r w:rsidRPr="00235F0E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235F0E">
        <w:rPr>
          <w:rFonts w:ascii="Arial" w:hAnsi="Arial" w:cs="Arial"/>
          <w:sz w:val="22"/>
          <w:szCs w:val="22"/>
          <w:lang w:eastAsia="en-US"/>
        </w:rPr>
        <w:t>“)</w:t>
      </w:r>
    </w:p>
    <w:p w:rsidRPr="00235F0E" w:rsidR="00B53B76" w:rsidP="00B53B76" w:rsidRDefault="00B53B76" w14:paraId="27717498" w14:textId="77777777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235F0E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Pr="00235F0E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begin"/>
      </w:r>
      <w:r w:rsidRPr="00235F0E">
        <w:rPr>
          <w:rFonts w:ascii="Arial" w:hAnsi="Arial" w:cs="Arial"/>
          <w:i/>
          <w:sz w:val="22"/>
          <w:szCs w:val="22"/>
          <w:highlight w:val="lightGray"/>
          <w:lang w:eastAsia="en-US"/>
        </w:rPr>
        <w:instrText xml:space="preserve"> macrobutton nobutton ___</w:instrText>
      </w:r>
      <w:r w:rsidRPr="00235F0E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end"/>
      </w:r>
    </w:p>
    <w:p w:rsidRPr="00235F0E" w:rsidR="00B53B76" w:rsidP="00B53B76" w:rsidRDefault="00B53B76" w14:paraId="4692A22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:rsidRPr="00235F0E" w:rsidR="00B53B76" w:rsidP="00B53B76" w:rsidRDefault="00B53B76" w14:paraId="02631E6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a</w:t>
      </w:r>
    </w:p>
    <w:p w:rsidRPr="00235F0E" w:rsidR="00B53B76" w:rsidP="00B53B76" w:rsidRDefault="00B53B76" w14:paraId="2F91979A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:rsidRPr="00235F0E" w:rsidR="00B53B76" w:rsidP="00B53B76" w:rsidRDefault="00B53B76" w14:paraId="7F71CE67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235F0E" w:rsidR="00B53B76" w:rsidP="00B53B76" w:rsidRDefault="00B53B76" w14:paraId="4C0845FF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se sídlem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235F0E" w:rsidR="00B53B76" w:rsidP="00B53B76" w:rsidRDefault="00B53B76" w14:paraId="747215C9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IČ</w:t>
      </w:r>
      <w:r w:rsidRPr="00235F0E" w:rsidR="0009178B">
        <w:rPr>
          <w:rFonts w:ascii="Arial" w:hAnsi="Arial" w:cs="Arial"/>
          <w:sz w:val="22"/>
          <w:szCs w:val="22"/>
          <w:lang w:eastAsia="en-US"/>
        </w:rPr>
        <w:t>O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, DIČ: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235F0E" w:rsidR="00B53B76" w:rsidP="00B53B76" w:rsidRDefault="00B53B76" w14:paraId="57BAAB2A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soudem v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235F0E">
        <w:rPr>
          <w:rFonts w:ascii="Arial" w:hAnsi="Arial" w:cs="Arial"/>
          <w:sz w:val="22"/>
          <w:szCs w:val="22"/>
          <w:lang w:eastAsia="en-US"/>
        </w:rPr>
        <w:t>,</w:t>
      </w:r>
    </w:p>
    <w:p w:rsidRPr="00235F0E" w:rsidR="00B53B76" w:rsidP="00B53B76" w:rsidRDefault="00B53B76" w14:paraId="2F4560DF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235F0E" w:rsidR="00B53B76" w:rsidP="00B53B76" w:rsidRDefault="00B53B76" w14:paraId="13A21319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Bank. spojení: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235F0E" w:rsidR="00B53B76" w:rsidP="00B53B76" w:rsidRDefault="00B53B76" w14:paraId="4BC34F8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235F0E" w:rsidR="00B53B76" w:rsidP="00B53B76" w:rsidRDefault="00B53B76" w14:paraId="1ECE65F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(dále jen „</w:t>
      </w:r>
      <w:r w:rsidRPr="00235F0E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235F0E">
        <w:rPr>
          <w:rFonts w:ascii="Arial" w:hAnsi="Arial" w:cs="Arial"/>
          <w:sz w:val="22"/>
          <w:szCs w:val="22"/>
          <w:lang w:eastAsia="en-US"/>
        </w:rPr>
        <w:t>“)</w:t>
      </w:r>
    </w:p>
    <w:p w:rsidRPr="00235F0E" w:rsidR="00B53B76" w:rsidP="00B53B76" w:rsidRDefault="00B53B76" w14:paraId="6F2A03CD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:rsidRPr="00235F0E" w:rsidR="00B53B76" w:rsidP="00B53B76" w:rsidRDefault="00B53B76" w14:paraId="39E0B839" w14:textId="03F4887D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dnešního dne uzavřely tuto smlouvu o poskytnutí služeb v souladu s ustanovením § 1746 odst. 2 a 2586 a násl. zákona č. 89/</w:t>
      </w:r>
      <w:r w:rsidRPr="00235F0E" w:rsidR="0071316C">
        <w:rPr>
          <w:rFonts w:ascii="Arial" w:hAnsi="Arial" w:cs="Arial"/>
          <w:sz w:val="22"/>
          <w:szCs w:val="22"/>
          <w:lang w:eastAsia="en-US"/>
        </w:rPr>
        <w:t>2012 Sb.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, občanský zákoník </w:t>
      </w:r>
    </w:p>
    <w:p w:rsidRPr="00235F0E" w:rsidR="00B53B76" w:rsidP="00B53B76" w:rsidRDefault="00B53B76" w14:paraId="7D083A25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(dále jen „</w:t>
      </w:r>
      <w:r w:rsidRPr="00235F0E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235F0E">
        <w:rPr>
          <w:rFonts w:ascii="Arial" w:hAnsi="Arial" w:cs="Arial"/>
          <w:sz w:val="22"/>
          <w:szCs w:val="22"/>
          <w:lang w:eastAsia="en-US"/>
        </w:rPr>
        <w:t>“)</w:t>
      </w:r>
    </w:p>
    <w:p w:rsidRPr="00235F0E" w:rsidR="00B53B76" w:rsidP="00B53B76" w:rsidRDefault="00B53B76" w14:paraId="3FAB9CAC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Pr="00235F0E" w:rsidR="00B53B76" w:rsidP="00B53B76" w:rsidRDefault="00B53B76" w14:paraId="35A63672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:rsidRPr="00235F0E" w:rsidR="00B53B76" w:rsidP="00B53B76" w:rsidRDefault="00B53B76" w14:paraId="44838396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3" w:id="12"/>
      <w:bookmarkStart w:name="_Toc216851967" w:id="13"/>
      <w:bookmarkStart w:name="_Toc225513542" w:id="14"/>
      <w:bookmarkStart w:name="_Toc225521773" w:id="15"/>
      <w:bookmarkStart w:name="_Toc225565553" w:id="16"/>
      <w:bookmarkStart w:name="_Toc274145026" w:id="17"/>
      <w:r w:rsidRPr="00235F0E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12"/>
      <w:bookmarkEnd w:id="13"/>
      <w:bookmarkEnd w:id="14"/>
      <w:bookmarkEnd w:id="15"/>
      <w:bookmarkEnd w:id="16"/>
      <w:bookmarkEnd w:id="17"/>
    </w:p>
    <w:p w:rsidRPr="00235F0E" w:rsidR="00B53B76" w:rsidP="00B53B76" w:rsidRDefault="00B53B76" w14:paraId="045BF8F9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Objednatel, </w:t>
      </w:r>
      <w:r w:rsidRPr="00235F0E" w:rsidR="00C4183B">
        <w:rPr>
          <w:rFonts w:ascii="Arial" w:hAnsi="Arial" w:cs="Arial"/>
          <w:sz w:val="22"/>
          <w:szCs w:val="22"/>
        </w:rPr>
        <w:t>Poskytovatel</w:t>
      </w:r>
      <w:r w:rsidRPr="00235F0E">
        <w:rPr>
          <w:rFonts w:ascii="Arial" w:hAnsi="Arial" w:cs="Arial"/>
          <w:sz w:val="22"/>
          <w:szCs w:val="22"/>
        </w:rPr>
        <w:t xml:space="preserve"> a další smluvní strany uzavřeli dne </w:t>
      </w:r>
      <w:r w:rsidRPr="00235F0E">
        <w:rPr>
          <w:rFonts w:ascii="Arial" w:hAnsi="Arial" w:cs="Arial"/>
          <w:sz w:val="22"/>
          <w:szCs w:val="22"/>
          <w:highlight w:val="yellow"/>
        </w:rPr>
        <w:t>[BUDE DOPLNĚNO]</w:t>
      </w:r>
      <w:r w:rsidRPr="00235F0E">
        <w:rPr>
          <w:rFonts w:ascii="Arial" w:hAnsi="Arial" w:cs="Arial"/>
          <w:sz w:val="22"/>
          <w:szCs w:val="22"/>
        </w:rPr>
        <w:t xml:space="preserve"> Rámcovou </w:t>
      </w:r>
      <w:r w:rsidRPr="00235F0E" w:rsidR="002D51B1">
        <w:rPr>
          <w:rFonts w:ascii="Arial" w:hAnsi="Arial" w:cs="Arial"/>
          <w:sz w:val="22"/>
          <w:szCs w:val="22"/>
        </w:rPr>
        <w:t>dohodou</w:t>
      </w:r>
      <w:r w:rsidRPr="00235F0E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Pr="00235F0E" w:rsidR="003E5F95">
        <w:rPr>
          <w:rFonts w:ascii="Arial" w:hAnsi="Arial" w:cs="Arial"/>
          <w:sz w:val="22"/>
          <w:szCs w:val="22"/>
        </w:rPr>
        <w:t> Čl. III bod 2.</w:t>
      </w:r>
      <w:r w:rsidRPr="00235F0E">
        <w:rPr>
          <w:rFonts w:ascii="Arial" w:hAnsi="Arial" w:cs="Arial"/>
          <w:sz w:val="22"/>
          <w:szCs w:val="22"/>
        </w:rPr>
        <w:t xml:space="preserve"> Rámcové </w:t>
      </w:r>
      <w:r w:rsidRPr="00235F0E" w:rsidR="002D51B1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>.</w:t>
      </w:r>
    </w:p>
    <w:p w:rsidRPr="00235F0E" w:rsidR="00B53B76" w:rsidP="00B53B76" w:rsidRDefault="00B53B76" w14:paraId="576B1603" w14:textId="0692C2CF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Objednatel postupem dle </w:t>
      </w:r>
      <w:r w:rsidRPr="00235F0E" w:rsidR="003E5F95">
        <w:rPr>
          <w:rFonts w:ascii="Arial" w:hAnsi="Arial" w:cs="Arial"/>
          <w:sz w:val="22"/>
          <w:szCs w:val="22"/>
        </w:rPr>
        <w:t>Č</w:t>
      </w:r>
      <w:r w:rsidRPr="00235F0E">
        <w:rPr>
          <w:rFonts w:ascii="Arial" w:hAnsi="Arial" w:cs="Arial"/>
          <w:sz w:val="22"/>
          <w:szCs w:val="22"/>
        </w:rPr>
        <w:t>l.</w:t>
      </w:r>
      <w:r w:rsidRPr="00235F0E" w:rsidR="00C21255">
        <w:rPr>
          <w:rFonts w:ascii="Arial" w:hAnsi="Arial" w:cs="Arial"/>
          <w:sz w:val="22"/>
          <w:szCs w:val="22"/>
        </w:rPr>
        <w:t xml:space="preserve"> </w:t>
      </w:r>
      <w:r w:rsidRPr="00235F0E" w:rsidR="003E5F95">
        <w:rPr>
          <w:rFonts w:ascii="Arial" w:hAnsi="Arial" w:cs="Arial"/>
          <w:sz w:val="22"/>
          <w:szCs w:val="22"/>
        </w:rPr>
        <w:t>IV.</w:t>
      </w:r>
      <w:r w:rsidRPr="00235F0E">
        <w:rPr>
          <w:rFonts w:ascii="Arial" w:hAnsi="Arial" w:cs="Arial"/>
          <w:sz w:val="22"/>
          <w:szCs w:val="22"/>
        </w:rPr>
        <w:t xml:space="preserve"> Rámcové </w:t>
      </w:r>
      <w:r w:rsidRPr="00235F0E" w:rsidR="002D51B1">
        <w:rPr>
          <w:rFonts w:ascii="Arial" w:hAnsi="Arial" w:cs="Arial"/>
          <w:sz w:val="22"/>
          <w:szCs w:val="22"/>
        </w:rPr>
        <w:t>dohody</w:t>
      </w:r>
      <w:r w:rsidRPr="00235F0E" w:rsidR="00793CDF">
        <w:rPr>
          <w:rFonts w:ascii="Arial" w:hAnsi="Arial" w:cs="Arial"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>vy</w:t>
      </w:r>
      <w:r w:rsidRPr="00235F0E" w:rsidR="00621A64">
        <w:rPr>
          <w:rFonts w:ascii="Arial" w:hAnsi="Arial" w:cs="Arial"/>
          <w:sz w:val="22"/>
          <w:szCs w:val="22"/>
        </w:rPr>
        <w:t>zval</w:t>
      </w:r>
      <w:r w:rsidRPr="00235F0E">
        <w:rPr>
          <w:rFonts w:ascii="Arial" w:hAnsi="Arial" w:cs="Arial"/>
          <w:sz w:val="22"/>
          <w:szCs w:val="22"/>
        </w:rPr>
        <w:t xml:space="preserve"> </w:t>
      </w:r>
      <w:r w:rsidRPr="00235F0E" w:rsidR="00C21255">
        <w:rPr>
          <w:rFonts w:ascii="Arial" w:hAnsi="Arial" w:cs="Arial"/>
          <w:sz w:val="22"/>
          <w:szCs w:val="22"/>
        </w:rPr>
        <w:t>Poskytovatele</w:t>
      </w:r>
      <w:r w:rsidRPr="00235F0E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Pr="00235F0E" w:rsidR="002D51B1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 xml:space="preserve"> zadává příslušnou veřejnou zakázku. </w:t>
      </w:r>
    </w:p>
    <w:p w:rsidRPr="00235F0E" w:rsidR="00B53B76" w:rsidP="00C21255" w:rsidRDefault="00B53B76" w14:paraId="42385BB7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4" w:id="18"/>
      <w:bookmarkStart w:name="_Toc216851968" w:id="19"/>
      <w:bookmarkStart w:name="_Toc225513543" w:id="20"/>
      <w:bookmarkStart w:name="_Toc225521774" w:id="21"/>
      <w:bookmarkStart w:name="_Toc225565554" w:id="22"/>
      <w:bookmarkStart w:name="_Toc274145027" w:id="23"/>
      <w:r w:rsidRPr="00235F0E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18"/>
      <w:bookmarkEnd w:id="19"/>
      <w:bookmarkEnd w:id="20"/>
      <w:bookmarkEnd w:id="21"/>
      <w:bookmarkEnd w:id="22"/>
      <w:bookmarkEnd w:id="23"/>
    </w:p>
    <w:p w:rsidRPr="00235F0E" w:rsidR="00B53B76" w:rsidP="00B53B76" w:rsidRDefault="00C21255" w14:paraId="0723412B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Poskytovatel</w:t>
      </w:r>
      <w:r w:rsidRPr="00235F0E" w:rsidR="00B53B76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:rsidRPr="00235F0E" w:rsidR="00B53B76" w:rsidP="00B53B76" w:rsidRDefault="00B53B76" w14:paraId="6E87BF3F" w14:textId="77777777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  <w:highlight w:val="lightGray"/>
        </w:rPr>
        <w:t>[</w:t>
      </w:r>
      <w:r w:rsidRPr="00235F0E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bude doplněna specifikace poskytovaných Služeb; případně odkazem na </w:t>
      </w:r>
      <w:r w:rsidRPr="00235F0E">
        <w:rPr>
          <w:rFonts w:ascii="Arial" w:hAnsi="Arial" w:cs="Arial"/>
          <w:b/>
          <w:sz w:val="22"/>
          <w:szCs w:val="22"/>
          <w:highlight w:val="lightGray"/>
          <w:shd w:val="clear" w:color="auto" w:fill="A6A6A6"/>
        </w:rPr>
        <w:t>Přílohu č. 1</w:t>
      </w:r>
      <w:r w:rsidRPr="00235F0E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 této Prováděcí smlouvy]</w:t>
      </w:r>
    </w:p>
    <w:p w:rsidRPr="00235F0E" w:rsidR="00B53B76" w:rsidP="00B53B76" w:rsidRDefault="00B53B76" w14:paraId="68C0CFAB" w14:textId="77777777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(dále jen „</w:t>
      </w:r>
      <w:r w:rsidRPr="00235F0E">
        <w:rPr>
          <w:rFonts w:ascii="Arial" w:hAnsi="Arial" w:cs="Arial"/>
          <w:b/>
          <w:sz w:val="22"/>
          <w:szCs w:val="22"/>
        </w:rPr>
        <w:t>Služby</w:t>
      </w:r>
      <w:r w:rsidRPr="00235F0E">
        <w:rPr>
          <w:rFonts w:ascii="Arial" w:hAnsi="Arial" w:cs="Arial"/>
          <w:sz w:val="22"/>
          <w:szCs w:val="22"/>
        </w:rPr>
        <w:t>“).</w:t>
      </w:r>
    </w:p>
    <w:p w:rsidRPr="00235F0E" w:rsidR="00B53B76" w:rsidP="00B53B76" w:rsidRDefault="00B53B76" w14:paraId="47EBAFA8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Pr="00235F0E" w:rsidR="00C21255">
        <w:rPr>
          <w:rFonts w:ascii="Arial" w:hAnsi="Arial" w:cs="Arial"/>
          <w:sz w:val="22"/>
          <w:szCs w:val="22"/>
        </w:rPr>
        <w:t>Poskytovateli</w:t>
      </w:r>
      <w:r w:rsidRPr="00235F0E">
        <w:rPr>
          <w:rFonts w:ascii="Arial" w:hAnsi="Arial" w:cs="Arial"/>
          <w:sz w:val="22"/>
          <w:szCs w:val="22"/>
        </w:rPr>
        <w:t xml:space="preserve"> za Služby cenu stanovenou na základě jednotkové ceny uvedené v odst. 3. této Prováděcí smlouvy určenou v souladu s</w:t>
      </w:r>
      <w:r w:rsidRPr="00235F0E" w:rsidR="00C21255">
        <w:rPr>
          <w:rFonts w:ascii="Arial" w:hAnsi="Arial" w:cs="Arial"/>
          <w:sz w:val="22"/>
          <w:szCs w:val="22"/>
        </w:rPr>
        <w:t> </w:t>
      </w:r>
      <w:proofErr w:type="spellStart"/>
      <w:r w:rsidRPr="00235F0E" w:rsidR="00C21255">
        <w:rPr>
          <w:rFonts w:ascii="Arial" w:hAnsi="Arial" w:cs="Arial"/>
          <w:sz w:val="22"/>
          <w:szCs w:val="22"/>
        </w:rPr>
        <w:t>Čl.VII</w:t>
      </w:r>
      <w:proofErr w:type="spellEnd"/>
      <w:r w:rsidRPr="00235F0E">
        <w:rPr>
          <w:rFonts w:ascii="Arial" w:hAnsi="Arial" w:cs="Arial"/>
          <w:sz w:val="22"/>
          <w:szCs w:val="22"/>
        </w:rPr>
        <w:t xml:space="preserve"> Rámcové </w:t>
      </w:r>
      <w:r w:rsidRPr="00235F0E" w:rsidR="00CD02C8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>.</w:t>
      </w:r>
    </w:p>
    <w:p w:rsidRPr="00235F0E" w:rsidR="00B53B76" w:rsidP="00C21255" w:rsidRDefault="00B53B76" w14:paraId="37BEA662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5" w:id="24"/>
      <w:bookmarkStart w:name="_Toc216851969" w:id="25"/>
      <w:bookmarkStart w:name="_Toc225513544" w:id="26"/>
      <w:bookmarkStart w:name="_Toc225521775" w:id="27"/>
      <w:bookmarkStart w:name="_Toc225565555" w:id="28"/>
      <w:bookmarkStart w:name="_Toc274145028" w:id="29"/>
      <w:r w:rsidRPr="00235F0E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24"/>
      <w:bookmarkEnd w:id="25"/>
      <w:bookmarkEnd w:id="26"/>
      <w:bookmarkEnd w:id="27"/>
      <w:bookmarkEnd w:id="28"/>
      <w:bookmarkEnd w:id="29"/>
      <w:r w:rsidRPr="00235F0E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:rsidRPr="00235F0E" w:rsidR="00B53B76" w:rsidP="00B53B76" w:rsidRDefault="00B53B76" w14:paraId="2801DC17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name="_Ref214970043" w:id="30"/>
      <w:r w:rsidRPr="00235F0E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235F0E">
        <w:rPr>
          <w:rFonts w:ascii="Arial" w:hAnsi="Arial" w:cs="Arial"/>
          <w:sz w:val="22"/>
          <w:szCs w:val="22"/>
        </w:rPr>
        <w:t>stranami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9"/>
        <w:gridCol w:w="2091"/>
        <w:gridCol w:w="2092"/>
        <w:gridCol w:w="2092"/>
      </w:tblGrid>
      <w:tr w:rsidRPr="00235F0E" w:rsidR="00B53B76" w:rsidTr="003C1138" w14:paraId="69D998D1" w14:textId="77777777">
        <w:tc>
          <w:tcPr>
            <w:tcW w:w="1779" w:type="dxa"/>
            <w:shd w:val="clear" w:color="auto" w:fill="A6A6A6" w:themeFill="background1" w:themeFillShade="A6"/>
          </w:tcPr>
          <w:p w:rsidRPr="00235F0E" w:rsidR="00B53B76" w:rsidP="00B53B76" w:rsidRDefault="00B53B76" w14:paraId="6A6513B4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:rsidRPr="00235F0E" w:rsidR="00B53B76" w:rsidP="00B53B76" w:rsidRDefault="00B53B76" w14:paraId="42B1C6D1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:rsidRPr="00235F0E" w:rsidR="00B53B76" w:rsidP="00B53B76" w:rsidRDefault="00B53B76" w14:paraId="39252561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:rsidRPr="00235F0E" w:rsidR="00B53B76" w:rsidP="00B53B76" w:rsidRDefault="00B53B76" w14:paraId="6117D1D4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Pr="00235F0E" w:rsidR="00B53B76" w:rsidTr="003C1138" w14:paraId="356C7991" w14:textId="77777777">
        <w:tc>
          <w:tcPr>
            <w:tcW w:w="1779" w:type="dxa"/>
          </w:tcPr>
          <w:p w:rsidRPr="00235F0E" w:rsidR="00B53B76" w:rsidP="00B53B76" w:rsidRDefault="00B53B76" w14:paraId="5BC86BDB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1" w:type="dxa"/>
          </w:tcPr>
          <w:p w:rsidRPr="00235F0E" w:rsidR="00B53B76" w:rsidP="00B53B76" w:rsidRDefault="00B53B76" w14:paraId="32DE99E9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235F0E" w:rsidR="00B53B76" w:rsidP="00B53B76" w:rsidRDefault="00B53B76" w14:paraId="20C341F5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235F0E" w:rsidR="00B53B76" w:rsidP="00B53B76" w:rsidRDefault="00B53B76" w14:paraId="7DC62453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  <w:tr w:rsidRPr="00235F0E" w:rsidR="00B53B76" w:rsidTr="003C1138" w14:paraId="086A8820" w14:textId="77777777">
        <w:tc>
          <w:tcPr>
            <w:tcW w:w="1779" w:type="dxa"/>
            <w:shd w:val="clear" w:color="auto" w:fill="A6A6A6" w:themeFill="background1" w:themeFillShade="A6"/>
          </w:tcPr>
          <w:p w:rsidRPr="00235F0E" w:rsidR="00B53B76" w:rsidP="00B53B76" w:rsidRDefault="00B53B76" w14:paraId="62F711DF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</w:tcPr>
          <w:p w:rsidRPr="00235F0E" w:rsidR="00B53B76" w:rsidP="00B53B76" w:rsidRDefault="00B53B76" w14:paraId="3B7578F8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235F0E" w:rsidR="00B53B76" w:rsidP="00B53B76" w:rsidRDefault="00B53B76" w14:paraId="24AE9D95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235F0E" w:rsidR="00B53B76" w:rsidP="00B53B76" w:rsidRDefault="00B53B76" w14:paraId="59E02EA6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</w:tbl>
    <w:p w:rsidRPr="00235F0E" w:rsidR="00B53B76" w:rsidP="00C21255" w:rsidRDefault="00B53B76" w14:paraId="79F4E3BA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6" w:id="31"/>
      <w:bookmarkStart w:name="_Toc216851970" w:id="32"/>
      <w:bookmarkStart w:name="_Toc225513545" w:id="33"/>
      <w:bookmarkStart w:name="_Toc225521776" w:id="34"/>
      <w:bookmarkStart w:name="_Toc225565556" w:id="35"/>
      <w:bookmarkStart w:name="_Toc274145029" w:id="36"/>
      <w:bookmarkEnd w:id="30"/>
      <w:r w:rsidRPr="00235F0E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31"/>
      <w:bookmarkEnd w:id="32"/>
      <w:bookmarkEnd w:id="33"/>
      <w:bookmarkEnd w:id="34"/>
      <w:bookmarkEnd w:id="35"/>
      <w:bookmarkEnd w:id="36"/>
      <w:r w:rsidRPr="00235F0E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:rsidRPr="00235F0E" w:rsidR="00B53B76" w:rsidP="00B53B76" w:rsidRDefault="00C21255" w14:paraId="42D147F0" w14:textId="77777777">
      <w:pPr>
        <w:spacing w:after="120" w:line="280" w:lineRule="exact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Poskytovatel</w:t>
      </w:r>
      <w:r w:rsidRPr="00235F0E" w:rsidR="00B53B76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Pr="00235F0E" w:rsidR="00B53B76">
        <w:rPr>
          <w:rFonts w:ascii="Arial" w:hAnsi="Arial" w:cs="Arial"/>
          <w:sz w:val="22"/>
          <w:szCs w:val="22"/>
          <w:highlight w:val="lightGray"/>
        </w:rPr>
        <w:t>[bude doplněno]</w:t>
      </w:r>
    </w:p>
    <w:p w:rsidRPr="00235F0E" w:rsidR="00B53B76" w:rsidP="00C21255" w:rsidRDefault="00B53B76" w14:paraId="3CFFCA34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8" w:id="37"/>
      <w:bookmarkStart w:name="_Toc216851972" w:id="38"/>
      <w:bookmarkStart w:name="_Toc225513547" w:id="39"/>
      <w:bookmarkStart w:name="_Toc225521778" w:id="40"/>
      <w:bookmarkStart w:name="_Toc225565558" w:id="41"/>
      <w:bookmarkStart w:name="_Toc274145031" w:id="42"/>
      <w:r w:rsidRPr="00235F0E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7"/>
      <w:bookmarkEnd w:id="38"/>
      <w:bookmarkEnd w:id="39"/>
      <w:bookmarkEnd w:id="40"/>
      <w:bookmarkEnd w:id="41"/>
      <w:bookmarkEnd w:id="42"/>
    </w:p>
    <w:p w:rsidRPr="00235F0E" w:rsidR="00B53B76" w:rsidP="00B53B76" w:rsidRDefault="00B53B76" w14:paraId="3BFD05E8" w14:textId="494FD499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Práva a povinnosti smluvních stran, které nejsou upraveny v této Prováděcí smlouvě, se řídí Rámcovou </w:t>
      </w:r>
      <w:r w:rsidRPr="00235F0E" w:rsidR="002D51B1">
        <w:rPr>
          <w:rFonts w:ascii="Arial" w:hAnsi="Arial" w:cs="Arial"/>
          <w:sz w:val="22"/>
          <w:szCs w:val="22"/>
          <w:lang w:eastAsia="en-US"/>
        </w:rPr>
        <w:t>dohod</w:t>
      </w:r>
      <w:r w:rsidRPr="00235F0E" w:rsidR="007802E3">
        <w:rPr>
          <w:rFonts w:ascii="Arial" w:hAnsi="Arial" w:cs="Arial"/>
          <w:sz w:val="22"/>
          <w:szCs w:val="22"/>
          <w:lang w:eastAsia="en-US"/>
        </w:rPr>
        <w:t>ou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Pr="00235F0E" w:rsidR="002D51B1">
        <w:rPr>
          <w:rFonts w:ascii="Arial" w:hAnsi="Arial" w:cs="Arial"/>
          <w:sz w:val="22"/>
          <w:szCs w:val="22"/>
          <w:lang w:eastAsia="en-US"/>
        </w:rPr>
        <w:t>dohodou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Pr="00235F0E" w:rsidR="002D51B1">
        <w:rPr>
          <w:rFonts w:ascii="Arial" w:hAnsi="Arial" w:cs="Arial"/>
          <w:sz w:val="22"/>
          <w:szCs w:val="22"/>
          <w:lang w:eastAsia="en-US"/>
        </w:rPr>
        <w:t>dohody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:rsidRPr="00235F0E" w:rsidR="00B53B76" w:rsidP="00B53B76" w:rsidRDefault="00B53B76" w14:paraId="74D86706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Pr="00235F0E" w:rsidR="002D51B1">
        <w:rPr>
          <w:rFonts w:ascii="Arial" w:hAnsi="Arial" w:cs="Arial"/>
          <w:sz w:val="22"/>
          <w:szCs w:val="22"/>
          <w:lang w:eastAsia="en-US"/>
        </w:rPr>
        <w:t>dohodě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Pr="00235F0E" w:rsidR="002D51B1">
        <w:rPr>
          <w:rFonts w:ascii="Arial" w:hAnsi="Arial" w:cs="Arial"/>
          <w:sz w:val="22"/>
          <w:szCs w:val="22"/>
          <w:lang w:eastAsia="en-US"/>
        </w:rPr>
        <w:t>dohodě</w:t>
      </w:r>
      <w:r w:rsidRPr="00235F0E">
        <w:rPr>
          <w:rFonts w:ascii="Arial" w:hAnsi="Arial" w:cs="Arial"/>
          <w:sz w:val="22"/>
          <w:szCs w:val="22"/>
          <w:lang w:eastAsia="en-US"/>
        </w:rPr>
        <w:t>.</w:t>
      </w:r>
    </w:p>
    <w:p w:rsidRPr="00235F0E" w:rsidR="00B53B76" w:rsidP="00B53B76" w:rsidRDefault="00B53B76" w14:paraId="2CF557E7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</w:rPr>
        <w:t xml:space="preserve">Tato </w:t>
      </w:r>
      <w:r w:rsidRPr="00235F0E">
        <w:rPr>
          <w:rFonts w:ascii="Arial" w:hAnsi="Arial" w:cs="Arial"/>
          <w:sz w:val="22"/>
          <w:szCs w:val="22"/>
          <w:lang w:eastAsia="en-US"/>
        </w:rPr>
        <w:t>Prováděcí</w:t>
      </w:r>
      <w:r w:rsidRPr="00235F0E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Pr="00235F0E" w:rsidR="002D51B1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 xml:space="preserve"> představuje úplnou dohodu smluvních stran o předmětu této Prováděcí smlouvy. Lze ji měnit či doplňovat pouze na základě písemných očíslovaných dodatků, které jsou nedílnou součástí této smlouvy.</w:t>
      </w:r>
    </w:p>
    <w:p w:rsidRPr="00235F0E" w:rsidR="00B53B76" w:rsidP="00B53B76" w:rsidRDefault="00B53B76" w14:paraId="5B3A032C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Pr="00235F0E" w:rsidR="00C4183B">
        <w:rPr>
          <w:rFonts w:ascii="Arial" w:hAnsi="Arial" w:cs="Arial"/>
          <w:sz w:val="22"/>
          <w:szCs w:val="22"/>
          <w:highlight w:val="yellow"/>
          <w:lang w:eastAsia="en-US"/>
        </w:rPr>
        <w:t>…………</w:t>
      </w:r>
      <w:proofErr w:type="gramStart"/>
      <w:r w:rsidRPr="00235F0E" w:rsidR="00C4183B">
        <w:rPr>
          <w:rFonts w:ascii="Arial" w:hAnsi="Arial" w:cs="Arial"/>
          <w:sz w:val="22"/>
          <w:szCs w:val="22"/>
          <w:highlight w:val="yellow"/>
          <w:lang w:eastAsia="en-US"/>
        </w:rPr>
        <w:t>…….</w:t>
      </w:r>
      <w:proofErr w:type="gramEnd"/>
      <w:r w:rsidRPr="00235F0E" w:rsidR="00C21255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 w:rsidRPr="00235F0E" w:rsidR="00C4183B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 w:rsidRPr="00235F0E">
        <w:rPr>
          <w:rFonts w:ascii="Arial" w:hAnsi="Arial" w:cs="Arial"/>
          <w:sz w:val="22"/>
          <w:szCs w:val="22"/>
          <w:lang w:eastAsia="en-US"/>
        </w:rPr>
        <w:t>, lze ji zrušit písemnou dohodou smluvních stran nebo písemnou výpovědí s </w:t>
      </w:r>
      <w:proofErr w:type="spellStart"/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xxx</w:t>
      </w:r>
      <w:proofErr w:type="spellEnd"/>
      <w:r w:rsidRPr="00235F0E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:rsidRPr="00235F0E" w:rsidR="00B53B76" w:rsidP="00B53B76" w:rsidRDefault="00B53B76" w14:paraId="5B98890C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Pr="00235F0E" w:rsidR="00F940F2">
        <w:rPr>
          <w:rFonts w:ascii="Arial" w:hAnsi="Arial" w:cs="Arial"/>
          <w:sz w:val="22"/>
          <w:szCs w:val="22"/>
        </w:rPr>
        <w:t>jsou</w:t>
      </w:r>
      <w:r w:rsidRPr="00235F0E">
        <w:rPr>
          <w:rFonts w:ascii="Arial" w:hAnsi="Arial" w:cs="Arial"/>
          <w:sz w:val="22"/>
          <w:szCs w:val="22"/>
        </w:rPr>
        <w:t xml:space="preserve"> tyto přílohy:</w:t>
      </w:r>
    </w:p>
    <w:p w:rsidRPr="00235F0E" w:rsidR="00B53B76" w:rsidP="00B53B76" w:rsidRDefault="00B53B76" w14:paraId="05CE77F1" w14:textId="77777777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>Příloha č. 1:</w:t>
      </w:r>
      <w:r w:rsidRPr="00235F0E">
        <w:rPr>
          <w:rFonts w:ascii="Arial" w:hAnsi="Arial" w:cs="Arial"/>
          <w:sz w:val="22"/>
          <w:szCs w:val="22"/>
          <w:lang w:eastAsia="en-US"/>
        </w:rPr>
        <w:tab/>
      </w:r>
      <w:r w:rsidRPr="00235F0E">
        <w:rPr>
          <w:rFonts w:ascii="Arial" w:hAnsi="Arial" w:cs="Arial"/>
          <w:sz w:val="22"/>
          <w:szCs w:val="22"/>
          <w:lang w:eastAsia="en-US"/>
        </w:rPr>
        <w:t>Specifikace Služeb</w:t>
      </w:r>
    </w:p>
    <w:p w:rsidRPr="00235F0E" w:rsidR="00B53B76" w:rsidP="00B53B76" w:rsidRDefault="00B53B76" w14:paraId="5CDBFF36" w14:textId="77777777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Příloha č. x</w:t>
      </w:r>
      <w:r w:rsidRPr="00235F0E">
        <w:rPr>
          <w:rFonts w:ascii="Arial" w:hAnsi="Arial" w:cs="Arial"/>
          <w:sz w:val="22"/>
          <w:szCs w:val="22"/>
          <w:lang w:eastAsia="en-US"/>
        </w:rPr>
        <w:t>:</w:t>
      </w:r>
      <w:r w:rsidRPr="00235F0E">
        <w:rPr>
          <w:rFonts w:ascii="Arial" w:hAnsi="Arial" w:cs="Arial"/>
          <w:sz w:val="22"/>
          <w:szCs w:val="22"/>
          <w:lang w:eastAsia="en-US"/>
        </w:rPr>
        <w:tab/>
      </w: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případně jiné přílohy</w:t>
      </w:r>
    </w:p>
    <w:p w:rsidRPr="00235F0E" w:rsidR="00B53B76" w:rsidP="00B53B76" w:rsidRDefault="00B53B76" w14:paraId="7EDAB053" w14:textId="77777777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235F0E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Pr="00235F0E" w:rsidR="007A2CE5">
        <w:rPr>
          <w:rFonts w:ascii="Arial" w:hAnsi="Arial" w:cs="Arial"/>
          <w:sz w:val="22"/>
          <w:szCs w:val="22"/>
          <w:lang w:eastAsia="en-US"/>
        </w:rPr>
        <w:t>dvou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235F0E" w:rsidR="007A2CE5">
        <w:rPr>
          <w:rFonts w:ascii="Arial" w:hAnsi="Arial" w:cs="Arial"/>
          <w:sz w:val="22"/>
          <w:szCs w:val="22"/>
          <w:lang w:eastAsia="en-US"/>
        </w:rPr>
        <w:t>2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vyhotoveních, z nichž každá smluvní strana obdrží </w:t>
      </w:r>
      <w:r w:rsidRPr="00235F0E" w:rsidR="007A2CE5">
        <w:rPr>
          <w:rFonts w:ascii="Arial" w:hAnsi="Arial" w:cs="Arial"/>
          <w:sz w:val="22"/>
          <w:szCs w:val="22"/>
          <w:lang w:eastAsia="en-US"/>
        </w:rPr>
        <w:t>jedno</w:t>
      </w:r>
      <w:r w:rsidRPr="00235F0E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235F0E" w:rsidR="007A2CE5">
        <w:rPr>
          <w:rFonts w:ascii="Arial" w:hAnsi="Arial" w:cs="Arial"/>
          <w:sz w:val="22"/>
          <w:szCs w:val="22"/>
          <w:lang w:eastAsia="en-US"/>
        </w:rPr>
        <w:t>1</w:t>
      </w:r>
      <w:r w:rsidRPr="00235F0E">
        <w:rPr>
          <w:rFonts w:ascii="Arial" w:hAnsi="Arial" w:cs="Arial"/>
          <w:sz w:val="22"/>
          <w:szCs w:val="22"/>
          <w:lang w:eastAsia="en-US"/>
        </w:rPr>
        <w:t>) vyhotovení. Nabývá účinnosti dnem jejího podpisu oprávněnými zástupci smluvních stran.</w:t>
      </w:r>
    </w:p>
    <w:p w:rsidRPr="00235F0E" w:rsidR="00B53B76" w:rsidP="00B53B76" w:rsidRDefault="00B53B76" w14:paraId="26AB6E12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0"/>
        <w:gridCol w:w="4862"/>
      </w:tblGrid>
      <w:tr w:rsidRPr="00235F0E" w:rsidR="00B53B76" w:rsidTr="00EC4AB2" w14:paraId="5E4F843E" w14:textId="77777777">
        <w:trPr>
          <w:jc w:val="center"/>
        </w:trPr>
        <w:tc>
          <w:tcPr>
            <w:tcW w:w="4644" w:type="dxa"/>
          </w:tcPr>
          <w:p w:rsidRPr="00235F0E" w:rsidR="00B53B76" w:rsidP="00B53B76" w:rsidRDefault="00B53B76" w14:paraId="19AA5D37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:rsidRPr="00235F0E" w:rsidR="00B53B76" w:rsidP="00B53B76" w:rsidRDefault="00B53B76" w14:paraId="37C6D50E" w14:textId="3E1401C8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Pr="00235F0E" w:rsidR="004F6132">
              <w:rPr>
                <w:rFonts w:ascii="Arial" w:hAnsi="Arial" w:cs="Arial"/>
                <w:sz w:val="22"/>
                <w:szCs w:val="22"/>
                <w:lang w:eastAsia="en-US"/>
              </w:rPr>
              <w:t> Českých Budějovicích</w:t>
            </w: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________</w:t>
            </w:r>
          </w:p>
          <w:p w:rsidRPr="00235F0E" w:rsidR="00B53B76" w:rsidP="00B53B76" w:rsidRDefault="00B53B76" w14:paraId="61E85E43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:rsidRPr="00235F0E" w:rsidR="00B53B76" w:rsidP="00B53B76" w:rsidRDefault="00C4183B" w14:paraId="2A752AED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:rsidRPr="00235F0E" w:rsidR="00B53B76" w:rsidP="00B53B76" w:rsidRDefault="00B53B76" w14:paraId="6BFC7FDD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:rsidRPr="00235F0E" w:rsidR="00B53B76" w:rsidP="00B53B76" w:rsidRDefault="00B53B76" w14:paraId="50C24336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Pr="00235F0E" w:rsidR="00B53B76" w:rsidP="00B53B76" w:rsidRDefault="00B53B76" w14:paraId="47994742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35F0E" w:rsidR="00B53B76" w:rsidTr="00EC4AB2" w14:paraId="71A73D90" w14:textId="77777777">
        <w:trPr>
          <w:jc w:val="center"/>
        </w:trPr>
        <w:tc>
          <w:tcPr>
            <w:tcW w:w="4644" w:type="dxa"/>
          </w:tcPr>
          <w:p w:rsidRPr="00235F0E" w:rsidR="00B53B76" w:rsidP="00B53B76" w:rsidRDefault="00B53B76" w14:paraId="2B91337D" w14:textId="412344EC">
            <w:pPr>
              <w:spacing w:after="12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  <w:r w:rsidRPr="00235F0E" w:rsidR="004F61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5F0E" w:rsidR="004F6132">
              <w:rPr>
                <w:rFonts w:ascii="Arial" w:hAnsi="Arial" w:cs="Arial"/>
                <w:b/>
                <w:bCs/>
                <w:sz w:val="22"/>
                <w:szCs w:val="22"/>
              </w:rPr>
              <w:t>Ing. Eva Schmidtmajerová, CSc.</w:t>
            </w:r>
            <w:r w:rsidRPr="00235F0E" w:rsidR="004F613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Pr="00235F0E" w:rsidR="004F6132" w:rsidP="004F6132" w:rsidRDefault="004F6132" w14:paraId="5C191C56" w14:textId="517E19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5F0E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ředitelka KPÚ pro Jihočeský kraj </w:t>
            </w:r>
          </w:p>
          <w:p w:rsidRPr="00235F0E" w:rsidR="00B53B76" w:rsidP="00B53B76" w:rsidRDefault="00B53B76" w14:paraId="7C710AA3" w14:textId="77777777">
            <w:pPr>
              <w:spacing w:after="120" w:line="28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5F0E">
              <w:rPr>
                <w:rFonts w:ascii="Arial" w:hAnsi="Arial" w:cs="Arial"/>
                <w:bCs/>
                <w:sz w:val="22"/>
                <w:szCs w:val="22"/>
              </w:rPr>
              <w:t>Česká republika – Státní pozemkový úřad</w:t>
            </w:r>
          </w:p>
          <w:p w:rsidRPr="00235F0E" w:rsidR="00C44102" w:rsidP="004F6132" w:rsidRDefault="00C44102" w14:paraId="259BC6E5" w14:textId="59ABD02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Pr="00235F0E" w:rsidR="00B53B76" w:rsidP="00B53B76" w:rsidRDefault="00B53B76" w14:paraId="642A0912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:rsidRPr="00235F0E" w:rsidR="00B53B76" w:rsidP="00B53B76" w:rsidRDefault="00B53B76" w14:paraId="3BAAD520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5F0E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BUDE DOPLNĚNO]</w:t>
            </w:r>
          </w:p>
          <w:p w:rsidRPr="00235F0E" w:rsidR="00B53B76" w:rsidP="00B53B76" w:rsidRDefault="00B53B76" w14:paraId="23BF0172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Pr="00235F0E" w:rsidR="00B53B76" w:rsidP="00B53B76" w:rsidRDefault="00B53B76" w14:paraId="37F1C4A2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B53B76" w:rsidP="00B53B76" w:rsidRDefault="00B53B76" w14:paraId="5111567D" w14:textId="3CF7A8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041782FC" w14:textId="1508A19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072BDF7F" w14:textId="3929C3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122ED6F3" w14:textId="29F8F0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4E3268D5" w14:textId="7EEC92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54AA66BD" w14:textId="28343E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77618A69" w14:textId="7407CC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6A492C57" w14:textId="1436EB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19ED15A8" w14:textId="376482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25E028DE" w14:textId="238C85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60D9D4C2" w14:textId="1FC412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4011699C" w14:textId="770D4F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54A35274" w14:textId="189F1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2A0B24F5" w14:textId="089597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6DD69BAD" w14:textId="58ACD5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4F6132" w:rsidP="00B53B76" w:rsidRDefault="004F6132" w14:paraId="797832F0" w14:textId="134721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4F6132" w:rsidP="00B53B76" w:rsidRDefault="004F6132" w14:paraId="2AEFCA0B" w14:textId="4C26C7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4F6132" w:rsidP="00B53B76" w:rsidRDefault="004F6132" w14:paraId="06BBEE12" w14:textId="72A8D87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4F6132" w:rsidP="00B53B76" w:rsidRDefault="004F6132" w14:paraId="52863D34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B53B76" w:rsidRDefault="003010BD" w14:paraId="0FA92EFE" w14:textId="687C8D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4F6132" w:rsidP="004F6132" w:rsidRDefault="004F6132" w14:paraId="45F46983" w14:textId="38DC12AC">
      <w:pPr>
        <w:spacing w:line="276" w:lineRule="auto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Příloha č. </w:t>
      </w:r>
      <w:r w:rsidRPr="00235F0E" w:rsidR="00E10879">
        <w:rPr>
          <w:rFonts w:ascii="Arial" w:hAnsi="Arial" w:cs="Arial"/>
          <w:sz w:val="22"/>
          <w:szCs w:val="22"/>
        </w:rPr>
        <w:t>3</w:t>
      </w:r>
      <w:r w:rsidRPr="00235F0E">
        <w:rPr>
          <w:rFonts w:ascii="Arial" w:hAnsi="Arial" w:cs="Arial"/>
          <w:sz w:val="22"/>
          <w:szCs w:val="22"/>
        </w:rPr>
        <w:t xml:space="preserve"> b)</w:t>
      </w:r>
    </w:p>
    <w:p w:rsidRPr="00235F0E" w:rsidR="004F6132" w:rsidP="00984914" w:rsidRDefault="004F6132" w14:paraId="6BA8CE04" w14:textId="7777777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</w:p>
    <w:p w:rsidRPr="00235F0E" w:rsidR="00984914" w:rsidP="00984914" w:rsidRDefault="00984914" w14:paraId="212FD8DF" w14:textId="02E6CF3B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235F0E">
        <w:rPr>
          <w:rFonts w:ascii="Arial" w:hAnsi="Arial" w:cs="Arial"/>
          <w:b/>
          <w:sz w:val="44"/>
          <w:szCs w:val="44"/>
        </w:rPr>
        <w:t>STÁTNÍ POZEMKOVÝ ÚŘAD</w:t>
      </w:r>
    </w:p>
    <w:p w:rsidRPr="00235F0E" w:rsidR="00984914" w:rsidP="00984914" w:rsidRDefault="00984914" w14:paraId="439FA639" w14:textId="37822BE2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18"/>
          <w:szCs w:val="18"/>
        </w:rPr>
        <w:t>Sídlo: Husinecká 1024/</w:t>
      </w:r>
      <w:proofErr w:type="gramStart"/>
      <w:r w:rsidRPr="00235F0E">
        <w:rPr>
          <w:rFonts w:ascii="Arial" w:hAnsi="Arial" w:cs="Arial"/>
          <w:sz w:val="18"/>
          <w:szCs w:val="18"/>
        </w:rPr>
        <w:t>11a</w:t>
      </w:r>
      <w:proofErr w:type="gramEnd"/>
      <w:r w:rsidRPr="00235F0E">
        <w:rPr>
          <w:rFonts w:ascii="Arial" w:hAnsi="Arial" w:cs="Arial"/>
          <w:sz w:val="18"/>
          <w:szCs w:val="18"/>
        </w:rPr>
        <w:t xml:space="preserve">, 130 00 Praha </w:t>
      </w:r>
      <w:r w:rsidRPr="00235F0E" w:rsidR="009861EC">
        <w:rPr>
          <w:rFonts w:ascii="Arial" w:hAnsi="Arial" w:cs="Arial"/>
          <w:sz w:val="18"/>
          <w:szCs w:val="18"/>
        </w:rPr>
        <w:t>3, IČO</w:t>
      </w:r>
      <w:r w:rsidRPr="00235F0E">
        <w:rPr>
          <w:rFonts w:ascii="Arial" w:hAnsi="Arial" w:cs="Arial"/>
          <w:sz w:val="18"/>
          <w:szCs w:val="18"/>
        </w:rPr>
        <w:t>: 01312774, DIČ: CZ01312774</w:t>
      </w:r>
    </w:p>
    <w:p w:rsidRPr="00235F0E" w:rsidR="001924A9" w:rsidP="00984914" w:rsidRDefault="001924A9" w14:paraId="5EB8AFEC" w14:textId="6961ECC5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235F0E">
        <w:rPr>
          <w:rFonts w:ascii="Arial" w:hAnsi="Arial" w:cs="Arial"/>
          <w:sz w:val="18"/>
          <w:szCs w:val="18"/>
        </w:rPr>
        <w:t xml:space="preserve">           Krajský pozemkový úřad pro </w:t>
      </w:r>
      <w:r w:rsidRPr="00235F0E" w:rsidR="006C52FE">
        <w:rPr>
          <w:rFonts w:ascii="Arial" w:hAnsi="Arial" w:cs="Arial"/>
          <w:sz w:val="18"/>
          <w:szCs w:val="18"/>
        </w:rPr>
        <w:t>Jihočeský kraj</w:t>
      </w:r>
    </w:p>
    <w:p w:rsidRPr="00235F0E" w:rsidR="001924A9" w:rsidP="00984914" w:rsidRDefault="001924A9" w14:paraId="6E41DB0E" w14:textId="416EF03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235F0E">
        <w:rPr>
          <w:rFonts w:ascii="Arial" w:hAnsi="Arial" w:cs="Arial"/>
          <w:sz w:val="18"/>
          <w:szCs w:val="18"/>
        </w:rPr>
        <w:t xml:space="preserve">           Adresa:</w:t>
      </w:r>
      <w:r w:rsidRPr="00235F0E" w:rsidR="006C52FE">
        <w:rPr>
          <w:rFonts w:ascii="Arial" w:hAnsi="Arial" w:cs="Arial"/>
          <w:sz w:val="18"/>
          <w:szCs w:val="18"/>
        </w:rPr>
        <w:t xml:space="preserve"> Rudolfovská 80, 370 01 České Budějovice</w:t>
      </w:r>
    </w:p>
    <w:p w:rsidRPr="00235F0E" w:rsidR="00984914" w:rsidP="00984914" w:rsidRDefault="00984914" w14:paraId="6F7D9E9F" w14:textId="521830C2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Pr="00235F0E" w:rsidR="00984914" w:rsidP="00984914" w:rsidRDefault="00984914" w14:paraId="413B2163" w14:textId="7777777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147CB4E6" w14:textId="77777777">
      <w:pPr>
        <w:framePr w:w="3969" w:h="1701" w:hSpace="142" w:wrap="auto" w:hAnchor="page" w:vAnchor="text" w:x="5742" w:y="186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235F0E">
        <w:rPr>
          <w:rFonts w:ascii="Arial" w:hAnsi="Arial" w:cs="Arial"/>
          <w:sz w:val="22"/>
          <w:szCs w:val="22"/>
        </w:rPr>
        <w:t>xxxxx</w:t>
      </w:r>
      <w:proofErr w:type="spellEnd"/>
    </w:p>
    <w:p w:rsidRPr="00235F0E" w:rsidR="00984914" w:rsidP="00984914" w:rsidRDefault="00984914" w14:paraId="0F349E8B" w14:textId="77777777">
      <w:pPr>
        <w:ind w:right="-1703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Naše značka: </w:t>
      </w:r>
      <w:r w:rsidRPr="00235F0E">
        <w:rPr>
          <w:rFonts w:ascii="Arial" w:hAnsi="Arial" w:cs="Arial"/>
          <w:sz w:val="22"/>
          <w:szCs w:val="22"/>
        </w:rPr>
        <w:tab/>
      </w:r>
    </w:p>
    <w:p w:rsidRPr="00235F0E" w:rsidR="00984914" w:rsidP="00984914" w:rsidRDefault="00984914" w14:paraId="70B2FCCE" w14:textId="77777777">
      <w:pPr>
        <w:ind w:right="-1703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Vyřizuje:</w:t>
      </w:r>
    </w:p>
    <w:p w:rsidRPr="00235F0E" w:rsidR="00984914" w:rsidP="00984914" w:rsidRDefault="00984914" w14:paraId="1D996186" w14:textId="77777777">
      <w:pPr>
        <w:ind w:right="-1703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Tel: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 </w:t>
      </w:r>
      <w:r w:rsidRPr="00235F0E">
        <w:rPr>
          <w:rFonts w:ascii="Arial" w:hAnsi="Arial" w:cs="Arial"/>
          <w:sz w:val="22"/>
          <w:szCs w:val="22"/>
        </w:rPr>
        <w:tab/>
      </w:r>
    </w:p>
    <w:p w:rsidRPr="00235F0E" w:rsidR="00984914" w:rsidP="00984914" w:rsidRDefault="00984914" w14:paraId="203F20BB" w14:textId="77777777">
      <w:pPr>
        <w:ind w:right="-1703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E-mail: ………</w:t>
      </w:r>
      <w:proofErr w:type="gramStart"/>
      <w:r w:rsidRPr="00235F0E">
        <w:rPr>
          <w:rFonts w:ascii="Arial" w:hAnsi="Arial" w:cs="Arial"/>
          <w:sz w:val="22"/>
          <w:szCs w:val="22"/>
        </w:rPr>
        <w:t>…….</w:t>
      </w:r>
      <w:proofErr w:type="gramEnd"/>
      <w:r w:rsidRPr="00235F0E">
        <w:rPr>
          <w:rFonts w:ascii="Arial" w:hAnsi="Arial" w:cs="Arial"/>
          <w:sz w:val="22"/>
          <w:szCs w:val="22"/>
        </w:rPr>
        <w:t>@spucr.cz</w:t>
      </w:r>
      <w:r w:rsidRPr="00235F0E">
        <w:rPr>
          <w:rFonts w:ascii="Arial" w:hAnsi="Arial" w:cs="Arial"/>
          <w:sz w:val="22"/>
          <w:szCs w:val="22"/>
        </w:rPr>
        <w:tab/>
      </w:r>
    </w:p>
    <w:p w:rsidRPr="00235F0E" w:rsidR="00984914" w:rsidP="00984914" w:rsidRDefault="00984914" w14:paraId="30D7719D" w14:textId="77777777">
      <w:pPr>
        <w:ind w:right="-1703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Datum:</w:t>
      </w:r>
      <w:r w:rsidRPr="00235F0E">
        <w:rPr>
          <w:rFonts w:ascii="Arial" w:hAnsi="Arial" w:cs="Arial"/>
          <w:sz w:val="22"/>
          <w:szCs w:val="22"/>
        </w:rPr>
        <w:tab/>
      </w:r>
    </w:p>
    <w:p w:rsidRPr="00235F0E" w:rsidR="00984914" w:rsidP="00984914" w:rsidRDefault="00984914" w14:paraId="542E590B" w14:textId="77777777">
      <w:pPr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111AE001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235F0E">
        <w:rPr>
          <w:rFonts w:ascii="Arial" w:hAnsi="Arial" w:cs="Arial"/>
          <w:b/>
          <w:sz w:val="22"/>
          <w:szCs w:val="22"/>
          <w:u w:val="single"/>
        </w:rPr>
        <w:t>OBJEDNÁVKA</w:t>
      </w:r>
    </w:p>
    <w:p w:rsidRPr="00235F0E" w:rsidR="00984914" w:rsidP="00984914" w:rsidRDefault="00984914" w14:paraId="4F103425" w14:textId="77777777">
      <w:pPr>
        <w:rPr>
          <w:rFonts w:ascii="Arial" w:hAnsi="Arial" w:cs="Arial"/>
          <w:b/>
          <w:sz w:val="22"/>
          <w:szCs w:val="22"/>
        </w:rPr>
      </w:pPr>
    </w:p>
    <w:p w:rsidRPr="00235F0E" w:rsidR="00984914" w:rsidP="00984914" w:rsidRDefault="00984914" w14:paraId="3BAD489B" w14:textId="77777777">
      <w:pPr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Objednatel:</w:t>
      </w:r>
    </w:p>
    <w:p w:rsidRPr="00235F0E" w:rsidR="00984914" w:rsidP="00984914" w:rsidRDefault="00984914" w14:paraId="01C741FF" w14:textId="77777777">
      <w:pPr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Česká republika-Státní pozemkový úřad</w:t>
      </w:r>
    </w:p>
    <w:p w:rsidRPr="00235F0E" w:rsidR="00984914" w:rsidP="00984914" w:rsidRDefault="00984914" w14:paraId="543B8563" w14:textId="418156C7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Krajský pozemkový úřad pro </w:t>
      </w:r>
      <w:r w:rsidRPr="00235F0E" w:rsidR="006C52FE">
        <w:rPr>
          <w:rFonts w:ascii="Arial" w:hAnsi="Arial" w:cs="Arial"/>
          <w:sz w:val="22"/>
          <w:szCs w:val="22"/>
        </w:rPr>
        <w:t>Jihočeský kraj</w:t>
      </w:r>
    </w:p>
    <w:p w:rsidRPr="00235F0E" w:rsidR="00984914" w:rsidP="00984914" w:rsidRDefault="00984914" w14:paraId="0A791830" w14:textId="1E852220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Se sídlem </w:t>
      </w:r>
      <w:r w:rsidRPr="00235F0E" w:rsidR="006C52FE">
        <w:rPr>
          <w:rFonts w:ascii="Arial" w:hAnsi="Arial" w:cs="Arial"/>
          <w:sz w:val="22"/>
          <w:szCs w:val="22"/>
        </w:rPr>
        <w:t>Rudolfovská 80, 370 01 České Budějovice</w:t>
      </w:r>
    </w:p>
    <w:p w:rsidRPr="00235F0E" w:rsidR="00984914" w:rsidP="00984914" w:rsidRDefault="00984914" w14:paraId="62A19F29" w14:textId="77777777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IČO: 01312774</w:t>
      </w:r>
    </w:p>
    <w:p w:rsidRPr="00235F0E" w:rsidR="00984914" w:rsidP="00984914" w:rsidRDefault="00984914" w14:paraId="6D63CACC" w14:textId="77777777">
      <w:pPr>
        <w:rPr>
          <w:rFonts w:ascii="Arial" w:hAnsi="Arial" w:cs="Arial"/>
          <w:b/>
          <w:sz w:val="22"/>
          <w:szCs w:val="22"/>
        </w:rPr>
      </w:pPr>
    </w:p>
    <w:p w:rsidRPr="00235F0E" w:rsidR="00984914" w:rsidP="00984914" w:rsidRDefault="00984914" w14:paraId="2867EB52" w14:textId="77777777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Poskytovatel:</w:t>
      </w:r>
      <w:r w:rsidRPr="00235F0E">
        <w:rPr>
          <w:rFonts w:ascii="Arial" w:hAnsi="Arial" w:cs="Arial"/>
          <w:sz w:val="22"/>
          <w:szCs w:val="22"/>
        </w:rPr>
        <w:t xml:space="preserve"> </w:t>
      </w:r>
    </w:p>
    <w:p w:rsidRPr="00235F0E" w:rsidR="00984914" w:rsidP="00984914" w:rsidRDefault="00984914" w14:paraId="35BB8254" w14:textId="77777777">
      <w:pPr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Název: </w:t>
      </w:r>
    </w:p>
    <w:p w:rsidRPr="00235F0E" w:rsidR="00984914" w:rsidP="00984914" w:rsidRDefault="00984914" w14:paraId="7583ACAD" w14:textId="77777777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IČO: </w:t>
      </w:r>
    </w:p>
    <w:p w:rsidRPr="00235F0E" w:rsidR="00984914" w:rsidP="00984914" w:rsidRDefault="00984914" w14:paraId="578452B8" w14:textId="77777777">
      <w:pPr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Sídlo: </w:t>
      </w:r>
    </w:p>
    <w:p w:rsidRPr="00235F0E" w:rsidR="00984914" w:rsidP="00984914" w:rsidRDefault="00984914" w14:paraId="0A665003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FD4EDE" w:rsidP="00FD4EDE" w:rsidRDefault="00FD4EDE" w14:paraId="12183D89" w14:textId="77777777">
      <w:pPr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Na základě Rámcové </w:t>
      </w:r>
      <w:r w:rsidRPr="00235F0E" w:rsidR="002D51B1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35F0E">
        <w:rPr>
          <w:rFonts w:ascii="Arial" w:hAnsi="Arial" w:cs="Arial"/>
          <w:sz w:val="22"/>
          <w:szCs w:val="22"/>
        </w:rPr>
        <w:t>č</w:t>
      </w:r>
      <w:r w:rsidRPr="00235F0E">
        <w:rPr>
          <w:rFonts w:ascii="Arial" w:hAnsi="Arial" w:cs="Arial"/>
          <w:sz w:val="22"/>
          <w:szCs w:val="22"/>
          <w:highlight w:val="yellow"/>
        </w:rPr>
        <w:t>.j</w:t>
      </w:r>
      <w:proofErr w:type="spellEnd"/>
      <w:proofErr w:type="gramEnd"/>
      <w:r w:rsidRPr="00235F0E">
        <w:rPr>
          <w:rFonts w:ascii="Arial" w:hAnsi="Arial" w:cs="Arial"/>
          <w:sz w:val="22"/>
          <w:szCs w:val="22"/>
          <w:highlight w:val="yellow"/>
        </w:rPr>
        <w:t>…………..uzavřené dne ………….(</w:t>
      </w:r>
      <w:r w:rsidRPr="00235F0E">
        <w:rPr>
          <w:rFonts w:ascii="Arial" w:hAnsi="Arial" w:cs="Arial"/>
          <w:sz w:val="22"/>
          <w:szCs w:val="22"/>
        </w:rPr>
        <w:t>dále jen „</w:t>
      </w:r>
      <w:r w:rsidRPr="00235F0E">
        <w:rPr>
          <w:rFonts w:ascii="Arial" w:hAnsi="Arial" w:cs="Arial"/>
          <w:b/>
          <w:sz w:val="22"/>
          <w:szCs w:val="22"/>
        </w:rPr>
        <w:t xml:space="preserve">Rámcová </w:t>
      </w:r>
      <w:r w:rsidRPr="00235F0E" w:rsidR="002D51B1">
        <w:rPr>
          <w:rFonts w:ascii="Arial" w:hAnsi="Arial" w:cs="Arial"/>
          <w:b/>
          <w:sz w:val="22"/>
          <w:szCs w:val="22"/>
        </w:rPr>
        <w:t>dohoda</w:t>
      </w:r>
      <w:r w:rsidRPr="00235F0E">
        <w:rPr>
          <w:rFonts w:ascii="Arial" w:hAnsi="Arial" w:cs="Arial"/>
          <w:sz w:val="22"/>
          <w:szCs w:val="22"/>
        </w:rPr>
        <w:t>“) mezi Objednatelem a Poskytovatelem, t</w:t>
      </w:r>
      <w:r w:rsidRPr="00235F0E" w:rsidR="00984914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235F0E">
        <w:rPr>
          <w:rFonts w:ascii="Arial" w:hAnsi="Arial" w:cs="Arial"/>
          <w:sz w:val="22"/>
          <w:szCs w:val="22"/>
        </w:rPr>
        <w:t>P</w:t>
      </w:r>
      <w:r w:rsidRPr="00235F0E" w:rsidR="00984914">
        <w:rPr>
          <w:rFonts w:ascii="Arial" w:hAnsi="Arial" w:cs="Arial"/>
          <w:sz w:val="22"/>
          <w:szCs w:val="22"/>
        </w:rPr>
        <w:t>oskytovatele</w:t>
      </w:r>
      <w:r w:rsidRPr="00235F0E">
        <w:rPr>
          <w:rFonts w:ascii="Arial" w:hAnsi="Arial" w:cs="Arial"/>
          <w:sz w:val="22"/>
          <w:szCs w:val="22"/>
        </w:rPr>
        <w:t xml:space="preserve"> následující Služby:</w:t>
      </w:r>
      <w:r w:rsidRPr="00235F0E" w:rsidR="00984914">
        <w:rPr>
          <w:rFonts w:ascii="Arial" w:hAnsi="Arial" w:cs="Arial"/>
          <w:sz w:val="22"/>
          <w:szCs w:val="22"/>
        </w:rPr>
        <w:t xml:space="preserve"> </w:t>
      </w:r>
    </w:p>
    <w:p w:rsidRPr="00235F0E" w:rsidR="00FD4EDE" w:rsidP="00FD4EDE" w:rsidRDefault="00FD4EDE" w14:paraId="46FD7E52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FD4EDE" w:rsidP="00FD4EDE" w:rsidRDefault="00FD4EDE" w14:paraId="05E3E98F" w14:textId="77777777">
      <w:pPr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  <w:highlight w:val="lightGray"/>
        </w:rPr>
        <w:t xml:space="preserve">[bude doplněna specifikace poskytovaných Služeb; případně odkazem na </w:t>
      </w:r>
      <w:r w:rsidRPr="00235F0E">
        <w:rPr>
          <w:rFonts w:ascii="Arial" w:hAnsi="Arial" w:cs="Arial"/>
          <w:b/>
          <w:sz w:val="22"/>
          <w:szCs w:val="22"/>
          <w:highlight w:val="lightGray"/>
        </w:rPr>
        <w:t>Přílohu č. 1</w:t>
      </w:r>
      <w:r w:rsidRPr="00235F0E">
        <w:rPr>
          <w:rFonts w:ascii="Arial" w:hAnsi="Arial" w:cs="Arial"/>
          <w:sz w:val="22"/>
          <w:szCs w:val="22"/>
          <w:highlight w:val="lightGray"/>
        </w:rPr>
        <w:t xml:space="preserve"> této Objednávky]</w:t>
      </w:r>
    </w:p>
    <w:p w:rsidRPr="00235F0E" w:rsidR="00984914" w:rsidP="00984914" w:rsidRDefault="00984914" w14:paraId="1383B74B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235F0E" w:rsidR="00FD4EDE" w:rsidP="00FD4EDE" w:rsidRDefault="00FD4EDE" w14:paraId="3F1B6F65" w14:textId="77777777">
      <w:pPr>
        <w:tabs>
          <w:tab w:val="num" w:pos="147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235F0E">
        <w:rPr>
          <w:rFonts w:ascii="Arial" w:hAnsi="Arial" w:cs="Arial"/>
          <w:sz w:val="22"/>
          <w:szCs w:val="22"/>
          <w:u w:val="single"/>
        </w:rPr>
        <w:t>Cena služeb</w:t>
      </w:r>
    </w:p>
    <w:p w:rsidRPr="00235F0E" w:rsidR="00FD4EDE" w:rsidP="00FD4EDE" w:rsidRDefault="00FD4EDE" w14:paraId="1A8D438B" w14:textId="77777777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Pr="00235F0E" w:rsidR="002D51B1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>, v souladu s </w:t>
      </w:r>
      <w:proofErr w:type="spellStart"/>
      <w:r w:rsidRPr="00235F0E">
        <w:rPr>
          <w:rFonts w:ascii="Arial" w:hAnsi="Arial" w:cs="Arial"/>
          <w:sz w:val="22"/>
          <w:szCs w:val="22"/>
        </w:rPr>
        <w:t>Čl.VII</w:t>
      </w:r>
      <w:proofErr w:type="spellEnd"/>
      <w:r w:rsidRPr="00235F0E">
        <w:rPr>
          <w:rFonts w:ascii="Arial" w:hAnsi="Arial" w:cs="Arial"/>
          <w:sz w:val="22"/>
          <w:szCs w:val="22"/>
        </w:rPr>
        <w:t xml:space="preserve"> Rámcové </w:t>
      </w:r>
      <w:r w:rsidRPr="00235F0E" w:rsidR="002D51B1">
        <w:rPr>
          <w:rFonts w:ascii="Arial" w:hAnsi="Arial" w:cs="Arial"/>
          <w:sz w:val="22"/>
          <w:szCs w:val="22"/>
        </w:rPr>
        <w:t>dohody</w:t>
      </w:r>
      <w:r w:rsidRPr="00235F0E">
        <w:rPr>
          <w:rFonts w:ascii="Arial" w:hAnsi="Arial" w:cs="Arial"/>
          <w:sz w:val="22"/>
          <w:szCs w:val="22"/>
        </w:rPr>
        <w:t>.</w:t>
      </w:r>
    </w:p>
    <w:p w:rsidRPr="00235F0E" w:rsidR="00FD4EDE" w:rsidP="00984914" w:rsidRDefault="00FD4EDE" w14:paraId="3864FAC5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235F0E" w:rsidR="005F6793" w:rsidP="00984914" w:rsidRDefault="005F6793" w14:paraId="14F53827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235F0E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Pr="00235F0E">
        <w:rPr>
          <w:rFonts w:ascii="Arial" w:hAnsi="Arial" w:cs="Arial"/>
          <w:sz w:val="22"/>
          <w:szCs w:val="22"/>
          <w:highlight w:val="yellow"/>
          <w:u w:val="single"/>
        </w:rPr>
        <w:t>………</w:t>
      </w:r>
      <w:proofErr w:type="gramStart"/>
      <w:r w:rsidRPr="00235F0E">
        <w:rPr>
          <w:rFonts w:ascii="Arial" w:hAnsi="Arial" w:cs="Arial"/>
          <w:sz w:val="22"/>
          <w:szCs w:val="22"/>
          <w:highlight w:val="yellow"/>
          <w:u w:val="single"/>
        </w:rPr>
        <w:t>……</w:t>
      </w:r>
      <w:r w:rsidRPr="00235F0E">
        <w:rPr>
          <w:rFonts w:ascii="Arial" w:hAnsi="Arial" w:cs="Arial"/>
          <w:sz w:val="22"/>
          <w:szCs w:val="22"/>
          <w:u w:val="single"/>
        </w:rPr>
        <w:t>.</w:t>
      </w:r>
      <w:proofErr w:type="gramEnd"/>
      <w:r w:rsidRPr="00235F0E">
        <w:rPr>
          <w:rFonts w:ascii="Arial" w:hAnsi="Arial" w:cs="Arial"/>
          <w:sz w:val="22"/>
          <w:szCs w:val="22"/>
          <w:u w:val="single"/>
        </w:rPr>
        <w:t>Kč bez DPH</w:t>
      </w:r>
    </w:p>
    <w:p w:rsidRPr="00235F0E" w:rsidR="005F6793" w:rsidP="00984914" w:rsidRDefault="005F6793" w14:paraId="1E77E8D1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235F0E" w:rsidR="005F6793" w:rsidP="00984914" w:rsidRDefault="005F6793" w14:paraId="792B59B0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235F0E" w:rsidR="00984914" w:rsidP="00984914" w:rsidRDefault="00FD4EDE" w14:paraId="0F1CA4E2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235F0E">
        <w:rPr>
          <w:rFonts w:ascii="Arial" w:hAnsi="Arial" w:cs="Arial"/>
          <w:sz w:val="22"/>
          <w:szCs w:val="22"/>
          <w:u w:val="single"/>
        </w:rPr>
        <w:t>Termín předání výstupu služeb:</w:t>
      </w:r>
    </w:p>
    <w:p w:rsidRPr="00235F0E" w:rsidR="00984914" w:rsidP="00984914" w:rsidRDefault="00FD4EDE" w14:paraId="58EE33F6" w14:textId="77777777">
      <w:pPr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Poskytovatel se zavazuje, že výstupy Služeb Objednateli předá do:</w:t>
      </w:r>
    </w:p>
    <w:p w:rsidRPr="00235F0E" w:rsidR="00FD4EDE" w:rsidP="00984914" w:rsidRDefault="00FD4EDE" w14:paraId="454C579B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5A491E" w:rsidP="00984914" w:rsidRDefault="005A491E" w14:paraId="1CC9BD16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0267BE6D" w14:textId="77777777">
      <w:pPr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  <w:u w:val="single"/>
        </w:rPr>
        <w:t xml:space="preserve">Kontaktní osoba objednatele: </w:t>
      </w:r>
    </w:p>
    <w:p w:rsidRPr="00235F0E" w:rsidR="00984914" w:rsidP="00984914" w:rsidRDefault="00984914" w14:paraId="61010F5F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235F0E" w:rsidR="00984914" w:rsidP="00984914" w:rsidRDefault="00984914" w14:paraId="00B79D10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235F0E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:rsidRPr="00235F0E" w:rsidR="00984914" w:rsidP="00984914" w:rsidRDefault="00984914" w14:paraId="1F11285C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235F0E">
        <w:rPr>
          <w:rFonts w:ascii="Arial" w:hAnsi="Arial" w:cs="Arial"/>
          <w:i/>
          <w:sz w:val="22"/>
          <w:szCs w:val="22"/>
        </w:rPr>
        <w:t xml:space="preserve">Obchodní firma </w:t>
      </w:r>
      <w:r w:rsidRPr="00235F0E" w:rsidR="001125A0">
        <w:rPr>
          <w:rFonts w:ascii="Arial" w:hAnsi="Arial" w:cs="Arial"/>
          <w:i/>
          <w:sz w:val="22"/>
          <w:szCs w:val="22"/>
        </w:rPr>
        <w:t>Poskytovatele</w:t>
      </w:r>
    </w:p>
    <w:p w:rsidRPr="00235F0E" w:rsidR="00984914" w:rsidP="00984914" w:rsidRDefault="00984914" w14:paraId="70461814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235F0E">
        <w:rPr>
          <w:rFonts w:ascii="Arial" w:hAnsi="Arial" w:cs="Arial"/>
          <w:i/>
          <w:sz w:val="22"/>
          <w:szCs w:val="22"/>
        </w:rPr>
        <w:t>Cena bez DPH, rozpis částky DPH podle sazby</w:t>
      </w:r>
    </w:p>
    <w:p w:rsidRPr="00235F0E" w:rsidR="00984914" w:rsidP="00984914" w:rsidRDefault="00984914" w14:paraId="4C16A79F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235F0E">
        <w:rPr>
          <w:rFonts w:ascii="Arial" w:hAnsi="Arial" w:cs="Arial"/>
          <w:i/>
          <w:sz w:val="22"/>
          <w:szCs w:val="22"/>
        </w:rPr>
        <w:t xml:space="preserve">Číslo účtu </w:t>
      </w:r>
      <w:r w:rsidRPr="00235F0E" w:rsidR="001125A0">
        <w:rPr>
          <w:rFonts w:ascii="Arial" w:hAnsi="Arial" w:cs="Arial"/>
          <w:i/>
          <w:sz w:val="22"/>
          <w:szCs w:val="22"/>
        </w:rPr>
        <w:t>Poskytovatele</w:t>
      </w:r>
    </w:p>
    <w:p w:rsidRPr="00235F0E" w:rsidR="00984914" w:rsidP="00984914" w:rsidRDefault="00984914" w14:paraId="1C2953A8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A755E8" w:rsidP="00984914" w:rsidRDefault="00A755E8" w14:paraId="27738302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1575994E" w14:textId="16736958">
      <w:pPr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Objednatel je povinen uhradit </w:t>
      </w:r>
      <w:r w:rsidRPr="00235F0E" w:rsidR="00FD4EDE">
        <w:rPr>
          <w:rFonts w:ascii="Arial" w:hAnsi="Arial" w:cs="Arial"/>
          <w:sz w:val="22"/>
          <w:szCs w:val="22"/>
        </w:rPr>
        <w:t>P</w:t>
      </w:r>
      <w:r w:rsidRPr="00235F0E">
        <w:rPr>
          <w:rFonts w:ascii="Arial" w:hAnsi="Arial" w:cs="Arial"/>
          <w:sz w:val="22"/>
          <w:szCs w:val="22"/>
        </w:rPr>
        <w:t xml:space="preserve">oskytovateli cenu za poskytnutí </w:t>
      </w:r>
      <w:r w:rsidRPr="00235F0E" w:rsidR="00FD4EDE">
        <w:rPr>
          <w:rFonts w:ascii="Arial" w:hAnsi="Arial" w:cs="Arial"/>
          <w:sz w:val="22"/>
          <w:szCs w:val="22"/>
        </w:rPr>
        <w:t>S</w:t>
      </w:r>
      <w:r w:rsidRPr="00235F0E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Pr="00235F0E" w:rsidR="00FD4EDE">
        <w:rPr>
          <w:rFonts w:ascii="Arial" w:hAnsi="Arial" w:cs="Arial"/>
          <w:sz w:val="22"/>
          <w:szCs w:val="22"/>
        </w:rPr>
        <w:t>P</w:t>
      </w:r>
      <w:r w:rsidRPr="00235F0E">
        <w:rPr>
          <w:rFonts w:ascii="Arial" w:hAnsi="Arial" w:cs="Arial"/>
          <w:sz w:val="22"/>
          <w:szCs w:val="22"/>
        </w:rPr>
        <w:t>oskytovatelem (dále jen „</w:t>
      </w:r>
      <w:r w:rsidRPr="00235F0E">
        <w:rPr>
          <w:rFonts w:ascii="Arial" w:hAnsi="Arial" w:cs="Arial"/>
          <w:b/>
          <w:sz w:val="22"/>
          <w:szCs w:val="22"/>
        </w:rPr>
        <w:t>faktura</w:t>
      </w:r>
      <w:r w:rsidRPr="00235F0E">
        <w:rPr>
          <w:rFonts w:ascii="Arial" w:hAnsi="Arial" w:cs="Arial"/>
          <w:sz w:val="22"/>
          <w:szCs w:val="22"/>
        </w:rPr>
        <w:t xml:space="preserve">“). Přílohou faktury musí být </w:t>
      </w:r>
      <w:r w:rsidRPr="00235F0E" w:rsidR="003A3A7B">
        <w:rPr>
          <w:rFonts w:ascii="Arial" w:hAnsi="Arial" w:cs="Arial"/>
          <w:sz w:val="22"/>
          <w:szCs w:val="22"/>
        </w:rPr>
        <w:t xml:space="preserve">Objednatelem </w:t>
      </w:r>
      <w:r w:rsidRPr="00235F0E">
        <w:rPr>
          <w:rFonts w:ascii="Arial" w:hAnsi="Arial" w:cs="Arial"/>
          <w:sz w:val="22"/>
          <w:szCs w:val="22"/>
        </w:rPr>
        <w:t xml:space="preserve">a </w:t>
      </w:r>
      <w:r w:rsidRPr="00235F0E" w:rsidR="00EB3EC5">
        <w:rPr>
          <w:rFonts w:ascii="Arial" w:hAnsi="Arial" w:cs="Arial"/>
          <w:sz w:val="22"/>
          <w:szCs w:val="22"/>
        </w:rPr>
        <w:t xml:space="preserve">Poskytovatelem </w:t>
      </w:r>
      <w:r w:rsidRPr="00235F0E">
        <w:rPr>
          <w:rFonts w:ascii="Arial" w:hAnsi="Arial" w:cs="Arial"/>
          <w:sz w:val="22"/>
          <w:szCs w:val="22"/>
        </w:rPr>
        <w:t>potvrzený předávací protokol o provedení služby. Bez tohoto potvrzeného protokolu nesmí být faktura vystavena</w:t>
      </w:r>
      <w:r w:rsidRPr="00235F0E" w:rsidR="00A92504">
        <w:rPr>
          <w:rFonts w:ascii="Arial" w:hAnsi="Arial" w:cs="Arial"/>
          <w:sz w:val="22"/>
          <w:szCs w:val="22"/>
        </w:rPr>
        <w:t>.</w:t>
      </w:r>
    </w:p>
    <w:p w:rsidRPr="00235F0E" w:rsidR="00FD4EDE" w:rsidP="00FD4EDE" w:rsidRDefault="00FD4EDE" w14:paraId="5B86F3F1" w14:textId="77777777">
      <w:pPr>
        <w:jc w:val="both"/>
        <w:rPr>
          <w:rFonts w:ascii="Arial" w:hAnsi="Arial" w:cs="Arial"/>
          <w:sz w:val="22"/>
          <w:szCs w:val="22"/>
        </w:rPr>
      </w:pPr>
    </w:p>
    <w:p w:rsidRPr="00235F0E" w:rsidR="00FD4EDE" w:rsidP="00FD4EDE" w:rsidRDefault="00FD4EDE" w14:paraId="63493DA4" w14:textId="7777777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35F0E">
        <w:rPr>
          <w:rFonts w:ascii="Arial" w:hAnsi="Arial" w:cs="Arial"/>
          <w:sz w:val="22"/>
          <w:szCs w:val="22"/>
          <w:highlight w:val="yellow"/>
        </w:rPr>
        <w:t xml:space="preserve">Nedílnou součástí této </w:t>
      </w:r>
      <w:r w:rsidRPr="00235F0E" w:rsidR="005F6793">
        <w:rPr>
          <w:rFonts w:ascii="Arial" w:hAnsi="Arial" w:cs="Arial"/>
          <w:sz w:val="22"/>
          <w:szCs w:val="22"/>
          <w:highlight w:val="yellow"/>
        </w:rPr>
        <w:t>Objednávky jsou</w:t>
      </w:r>
      <w:r w:rsidRPr="00235F0E">
        <w:rPr>
          <w:rFonts w:ascii="Arial" w:hAnsi="Arial" w:cs="Arial"/>
          <w:sz w:val="22"/>
          <w:szCs w:val="22"/>
          <w:highlight w:val="yellow"/>
        </w:rPr>
        <w:t xml:space="preserve"> tyto přílohy:</w:t>
      </w:r>
    </w:p>
    <w:p w:rsidRPr="00235F0E" w:rsidR="00FD4EDE" w:rsidP="00FD4EDE" w:rsidRDefault="00FD4EDE" w14:paraId="0BCE954C" w14:textId="7777777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35F0E">
        <w:rPr>
          <w:rFonts w:ascii="Arial" w:hAnsi="Arial" w:cs="Arial"/>
          <w:sz w:val="22"/>
          <w:szCs w:val="22"/>
          <w:highlight w:val="yellow"/>
        </w:rPr>
        <w:t>Příloha č. 1:</w:t>
      </w:r>
      <w:r w:rsidRPr="00235F0E">
        <w:rPr>
          <w:rFonts w:ascii="Arial" w:hAnsi="Arial" w:cs="Arial"/>
          <w:sz w:val="22"/>
          <w:szCs w:val="22"/>
          <w:highlight w:val="yellow"/>
        </w:rPr>
        <w:tab/>
      </w:r>
      <w:r w:rsidRPr="00235F0E">
        <w:rPr>
          <w:rFonts w:ascii="Arial" w:hAnsi="Arial" w:cs="Arial"/>
          <w:sz w:val="22"/>
          <w:szCs w:val="22"/>
          <w:highlight w:val="yellow"/>
        </w:rPr>
        <w:t>Specifikace Služeb</w:t>
      </w:r>
    </w:p>
    <w:p w:rsidRPr="00235F0E" w:rsidR="00984914" w:rsidP="00FD4EDE" w:rsidRDefault="00FD4EDE" w14:paraId="0F423A7C" w14:textId="675941A1">
      <w:pPr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  <w:highlight w:val="yellow"/>
        </w:rPr>
        <w:t>Příloha č. x:</w:t>
      </w:r>
      <w:r w:rsidRPr="00235F0E">
        <w:rPr>
          <w:rFonts w:ascii="Arial" w:hAnsi="Arial" w:cs="Arial"/>
          <w:sz w:val="22"/>
          <w:szCs w:val="22"/>
          <w:highlight w:val="yellow"/>
        </w:rPr>
        <w:tab/>
      </w:r>
      <w:r w:rsidRPr="00235F0E" w:rsidR="00A92504">
        <w:rPr>
          <w:rFonts w:ascii="Arial" w:hAnsi="Arial" w:cs="Arial"/>
          <w:sz w:val="22"/>
          <w:szCs w:val="22"/>
          <w:highlight w:val="yellow"/>
        </w:rPr>
        <w:t>P</w:t>
      </w:r>
      <w:r w:rsidRPr="00235F0E">
        <w:rPr>
          <w:rFonts w:ascii="Arial" w:hAnsi="Arial" w:cs="Arial"/>
          <w:sz w:val="22"/>
          <w:szCs w:val="22"/>
          <w:highlight w:val="yellow"/>
        </w:rPr>
        <w:t>řípadně jiné přílohy</w:t>
      </w:r>
      <w:r w:rsidRPr="00235F0E" w:rsidR="00984914">
        <w:rPr>
          <w:rFonts w:ascii="Arial" w:hAnsi="Arial" w:cs="Arial"/>
          <w:sz w:val="22"/>
          <w:szCs w:val="22"/>
        </w:rPr>
        <w:tab/>
      </w:r>
    </w:p>
    <w:p w:rsidRPr="00235F0E" w:rsidR="005F6793" w:rsidP="00984914" w:rsidRDefault="005F6793" w14:paraId="7ACA7186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235F0E" w:rsidR="005F6793" w:rsidP="00984914" w:rsidRDefault="00504C7F" w14:paraId="437210A6" w14:textId="777777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35F0E">
        <w:rPr>
          <w:rFonts w:ascii="Arial" w:hAnsi="Arial" w:cs="Arial"/>
          <w:i/>
          <w:sz w:val="22"/>
          <w:szCs w:val="22"/>
          <w:highlight w:val="lightGray"/>
        </w:rPr>
        <w:t xml:space="preserve">Návrh Objednávky bude Objednateli v souladu s Čl. IV bodem 5. Rámcové </w:t>
      </w:r>
      <w:r w:rsidRPr="00235F0E" w:rsidR="002D51B1">
        <w:rPr>
          <w:rFonts w:ascii="Arial" w:hAnsi="Arial" w:cs="Arial"/>
          <w:i/>
          <w:sz w:val="22"/>
          <w:szCs w:val="22"/>
          <w:highlight w:val="lightGray"/>
        </w:rPr>
        <w:t>dohody</w:t>
      </w:r>
      <w:r w:rsidRPr="00235F0E">
        <w:rPr>
          <w:rFonts w:ascii="Arial" w:hAnsi="Arial" w:cs="Arial"/>
          <w:i/>
          <w:sz w:val="22"/>
          <w:szCs w:val="22"/>
          <w:highlight w:val="lightGray"/>
        </w:rPr>
        <w:t xml:space="preserve"> doručen ve dvou vyhotoveních podepsaných osobou oprávněnou jednat jménem Poskytovatele</w:t>
      </w:r>
      <w:r w:rsidRPr="00235F0E">
        <w:rPr>
          <w:rFonts w:ascii="Arial" w:hAnsi="Arial" w:cs="Arial"/>
          <w:i/>
          <w:sz w:val="22"/>
          <w:szCs w:val="22"/>
        </w:rPr>
        <w:t>.</w:t>
      </w:r>
    </w:p>
    <w:p w:rsidRPr="00235F0E" w:rsidR="005F6793" w:rsidP="00984914" w:rsidRDefault="005F6793" w14:paraId="09F58A9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2BD2BE57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>S pozdravem</w:t>
      </w:r>
      <w:r w:rsidRPr="00235F0E">
        <w:rPr>
          <w:rFonts w:ascii="Arial" w:hAnsi="Arial" w:cs="Arial"/>
          <w:sz w:val="22"/>
          <w:szCs w:val="22"/>
        </w:rPr>
        <w:tab/>
      </w:r>
    </w:p>
    <w:p w:rsidRPr="00235F0E" w:rsidR="00984914" w:rsidP="00984914" w:rsidRDefault="00984914" w14:paraId="4EDCD045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082EB78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0344061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63AB96B2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235F0E" w:rsidR="00984914" w:rsidP="00984914" w:rsidRDefault="00984914" w14:paraId="48C116CA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5F0E">
        <w:rPr>
          <w:rFonts w:ascii="Arial" w:hAnsi="Arial" w:cs="Arial"/>
          <w:sz w:val="22"/>
          <w:szCs w:val="22"/>
        </w:rPr>
        <w:t xml:space="preserve">                                      </w:t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ab/>
      </w:r>
      <w:r w:rsidRPr="00235F0E">
        <w:rPr>
          <w:rFonts w:ascii="Arial" w:hAnsi="Arial" w:cs="Arial"/>
          <w:sz w:val="22"/>
          <w:szCs w:val="22"/>
        </w:rPr>
        <w:t xml:space="preserve">                       ………………………………..</w:t>
      </w:r>
    </w:p>
    <w:p w:rsidRPr="00235F0E" w:rsidR="00984914" w:rsidP="004F6132" w:rsidRDefault="00984914" w14:paraId="329411FC" w14:textId="187BA792">
      <w:pPr>
        <w:rPr>
          <w:rFonts w:ascii="Arial" w:hAnsi="Arial" w:cs="Arial"/>
          <w:b/>
          <w:bCs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 xml:space="preserve"> </w:t>
      </w:r>
      <w:r w:rsidRPr="00235F0E" w:rsidR="004F6132">
        <w:rPr>
          <w:rFonts w:ascii="Arial" w:hAnsi="Arial" w:cs="Arial"/>
          <w:b/>
          <w:sz w:val="22"/>
          <w:szCs w:val="22"/>
        </w:rPr>
        <w:tab/>
      </w:r>
      <w:r w:rsidRPr="00235F0E" w:rsidR="004F6132">
        <w:rPr>
          <w:rFonts w:ascii="Arial" w:hAnsi="Arial" w:cs="Arial"/>
          <w:b/>
          <w:sz w:val="22"/>
          <w:szCs w:val="22"/>
        </w:rPr>
        <w:tab/>
      </w:r>
      <w:r w:rsidRPr="00235F0E" w:rsidR="004F6132">
        <w:rPr>
          <w:rFonts w:ascii="Arial" w:hAnsi="Arial" w:cs="Arial"/>
          <w:b/>
          <w:sz w:val="22"/>
          <w:szCs w:val="22"/>
        </w:rPr>
        <w:tab/>
      </w:r>
      <w:r w:rsidRPr="00235F0E" w:rsidR="004F6132">
        <w:rPr>
          <w:rFonts w:ascii="Arial" w:hAnsi="Arial" w:cs="Arial"/>
          <w:b/>
          <w:sz w:val="22"/>
          <w:szCs w:val="22"/>
        </w:rPr>
        <w:tab/>
      </w:r>
      <w:r w:rsidRPr="00235F0E" w:rsidR="004F6132">
        <w:rPr>
          <w:rFonts w:ascii="Arial" w:hAnsi="Arial" w:cs="Arial"/>
          <w:b/>
          <w:sz w:val="22"/>
          <w:szCs w:val="22"/>
        </w:rPr>
        <w:tab/>
      </w:r>
      <w:r w:rsidRPr="00235F0E" w:rsidR="004F6132">
        <w:rPr>
          <w:rFonts w:ascii="Arial" w:hAnsi="Arial" w:cs="Arial"/>
          <w:b/>
          <w:sz w:val="22"/>
          <w:szCs w:val="22"/>
        </w:rPr>
        <w:tab/>
      </w:r>
      <w:r w:rsidRPr="00235F0E" w:rsidR="004F6132">
        <w:rPr>
          <w:rFonts w:ascii="Arial" w:hAnsi="Arial" w:cs="Arial"/>
          <w:b/>
          <w:sz w:val="22"/>
          <w:szCs w:val="22"/>
        </w:rPr>
        <w:tab/>
      </w:r>
      <w:r w:rsidRPr="00235F0E" w:rsidR="004F6132">
        <w:rPr>
          <w:rFonts w:ascii="Arial" w:hAnsi="Arial" w:cs="Arial"/>
          <w:b/>
          <w:bCs/>
          <w:sz w:val="22"/>
          <w:szCs w:val="22"/>
        </w:rPr>
        <w:t xml:space="preserve">Ing. Eva Schmidtmajerová, CSc.   </w:t>
      </w:r>
    </w:p>
    <w:p w:rsidRPr="00235F0E" w:rsidR="004F6132" w:rsidP="004F6132" w:rsidRDefault="004F6132" w14:paraId="0B24D962" w14:textId="77777777">
      <w:pPr>
        <w:spacing w:line="276" w:lineRule="auto"/>
        <w:ind w:left="4248" w:firstLine="708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snapToGrid w:val="0"/>
          <w:sz w:val="22"/>
          <w:szCs w:val="22"/>
        </w:rPr>
        <w:t xml:space="preserve">ředitelka KPÚ pro Jihočeský kraj </w:t>
      </w:r>
    </w:p>
    <w:p w:rsidRPr="00235F0E" w:rsidR="00B53B76" w:rsidP="003C1138" w:rsidRDefault="003C1138" w14:paraId="32F78808" w14:textId="4263751C">
      <w:pPr>
        <w:ind w:left="4246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>Česká republika – Státní pozemkový úřad</w:t>
      </w:r>
    </w:p>
    <w:p w:rsidRPr="00235F0E" w:rsidR="00B53B76" w:rsidP="00B53B76" w:rsidRDefault="00B53B76" w14:paraId="5D2A575F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5F6793" w:rsidP="005F6793" w:rsidRDefault="005F6793" w14:paraId="3C66C7C1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235F0E" w:rsidR="005F6793" w:rsidP="005F6793" w:rsidRDefault="005F6793" w14:paraId="4E0A14B3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235F0E" w:rsidR="005F6793" w:rsidP="005F6793" w:rsidRDefault="005F6793" w14:paraId="73C8EBD8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235F0E" w:rsidR="004F6132" w:rsidP="004F6132" w:rsidRDefault="004F6132" w14:paraId="647300B8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Akceptace objednávky Poskytovatelem</w:t>
      </w:r>
    </w:p>
    <w:p w:rsidRPr="00235F0E" w:rsidR="004F6132" w:rsidP="004F6132" w:rsidRDefault="004F6132" w14:paraId="2AEF7381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235F0E" w:rsidR="004F6132" w:rsidP="004F6132" w:rsidRDefault="004F6132" w14:paraId="3F2EDB7A" w14:textId="77777777">
      <w:pPr>
        <w:jc w:val="both"/>
        <w:rPr>
          <w:rFonts w:ascii="Arial" w:hAnsi="Arial" w:cs="Arial"/>
          <w:sz w:val="20"/>
          <w:szCs w:val="20"/>
        </w:rPr>
      </w:pPr>
      <w:r w:rsidRPr="00235F0E">
        <w:rPr>
          <w:rFonts w:ascii="Arial" w:hAnsi="Arial" w:cs="Arial"/>
          <w:sz w:val="20"/>
          <w:szCs w:val="20"/>
        </w:rPr>
        <w:t xml:space="preserve">Osoba oprávněná jednat za Poskytovatele svým podpisem stvrzuje přijetí objednávky a souhlasí s provedením objednaného plnění v souladu s rámcovou smlouvou a dle výše uvedených podmínek.  </w:t>
      </w:r>
    </w:p>
    <w:p w:rsidRPr="00235F0E" w:rsidR="004F6132" w:rsidP="004F6132" w:rsidRDefault="004F6132" w14:paraId="03A6B955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4F6132" w:rsidP="004F6132" w:rsidRDefault="004F6132" w14:paraId="2E209579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4F6132" w:rsidP="004F6132" w:rsidRDefault="004F6132" w14:paraId="33130126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 xml:space="preserve">V </w:t>
      </w:r>
      <w:proofErr w:type="gramStart"/>
      <w:r w:rsidRPr="00235F0E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235F0E">
        <w:rPr>
          <w:rFonts w:ascii="Arial" w:hAnsi="Arial" w:cs="Arial"/>
          <w:bCs/>
          <w:sz w:val="22"/>
          <w:szCs w:val="22"/>
        </w:rPr>
        <w:t>.… dne …………….</w:t>
      </w:r>
    </w:p>
    <w:p w:rsidRPr="00235F0E" w:rsidR="004F6132" w:rsidP="004F6132" w:rsidRDefault="004F6132" w14:paraId="7B1FDF8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4F6132" w:rsidP="004F6132" w:rsidRDefault="004F6132" w14:paraId="10CE2365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4F6132" w:rsidP="004F6132" w:rsidRDefault="004F6132" w14:paraId="4F3090C3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4F6132" w:rsidP="004F6132" w:rsidRDefault="004F6132" w14:paraId="152E7617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4F6132" w:rsidP="004F6132" w:rsidRDefault="004F6132" w14:paraId="3274FD63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bCs/>
          <w:sz w:val="22"/>
          <w:szCs w:val="22"/>
        </w:rPr>
        <w:t xml:space="preserve">………………………….. </w:t>
      </w:r>
    </w:p>
    <w:p w:rsidRPr="00235F0E" w:rsidR="004F6132" w:rsidP="004F6132" w:rsidRDefault="004F6132" w14:paraId="4D299F2C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5F0E">
        <w:rPr>
          <w:rFonts w:ascii="Arial" w:hAnsi="Arial" w:cs="Arial"/>
          <w:sz w:val="22"/>
          <w:szCs w:val="22"/>
          <w:highlight w:val="yellow"/>
          <w:lang w:eastAsia="en-US"/>
        </w:rPr>
        <w:t>[BUDE DOPLNĚNO]</w:t>
      </w:r>
    </w:p>
    <w:p w:rsidRPr="00235F0E" w:rsidR="004F6132" w:rsidP="004F6132" w:rsidRDefault="004F6132" w14:paraId="50CC3D84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35F0E">
        <w:rPr>
          <w:rFonts w:ascii="Arial" w:hAnsi="Arial" w:cs="Arial"/>
          <w:b/>
          <w:sz w:val="22"/>
          <w:szCs w:val="22"/>
        </w:rPr>
        <w:t>Podpis oprávněné osoby Poskytovatele</w:t>
      </w:r>
    </w:p>
    <w:p w:rsidRPr="00235F0E" w:rsidR="004F6132" w:rsidP="004F6132" w:rsidRDefault="004F6132" w14:paraId="4660C553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B53B76" w:rsidP="00B53B76" w:rsidRDefault="00B53B76" w14:paraId="6D7D2E34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235F0E" w:rsidR="003010BD" w:rsidP="00EB2333" w:rsidRDefault="003010BD" w14:paraId="55A93FF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3010BD" w:rsidP="00EB2333" w:rsidRDefault="003010BD" w14:paraId="7E64D00A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3010BD" w:rsidP="00EB2333" w:rsidRDefault="003010BD" w14:paraId="6F366B2E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3010BD" w:rsidP="00EB2333" w:rsidRDefault="003010BD" w14:paraId="354BE42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235F0E" w:rsidR="00F17170" w:rsidP="004F6132" w:rsidRDefault="00F17170" w14:paraId="3F53917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sectPr w:rsidRPr="00235F0E" w:rsidR="00F17170" w:rsidSect="007A0C1F">
      <w:footerReference w:type="even" r:id="rId12"/>
      <w:footerReference w:type="default" r:id="rId13"/>
      <w:headerReference w:type="first" r:id="rId14"/>
      <w:pgSz w:w="11906" w:h="16838" w:orient="portrait" w:code="9"/>
      <w:pgMar w:top="1417" w:right="1417" w:bottom="1417" w:left="1417" w:header="709" w:footer="709" w:gutter="0"/>
      <w:pgNumType w:start="1"/>
      <w:cols w:space="708"/>
      <w:titlePg/>
      <w:docGrid w:linePitch="326"/>
      <w:headerReference w:type="default" r:id="R0d1218c656344e15"/>
      <w:footerReference w:type="first" r:id="R0539b314f6bb4c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23F9" w:rsidRDefault="003A23F9" w14:paraId="47546B93" w14:textId="77777777">
      <w:r>
        <w:separator/>
      </w:r>
    </w:p>
  </w:endnote>
  <w:endnote w:type="continuationSeparator" w:id="0">
    <w:p w:rsidR="003A23F9" w:rsidRDefault="003A23F9" w14:paraId="4F6E85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3F9" w:rsidRDefault="003A23F9" w14:paraId="05495576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23F9" w:rsidRDefault="003A23F9" w14:paraId="6960445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5413B" w:rsidR="003A23F9" w:rsidRDefault="003A23F9" w14:paraId="345CC58C" w14:textId="559F1739">
    <w:pPr>
      <w:pStyle w:val="Zpat"/>
      <w:framePr w:wrap="around" w:hAnchor="margin" w:vAnchor="text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:rsidRPr="0065413B" w:rsidR="003A23F9" w:rsidRDefault="003A23F9" w14:paraId="66135EF4" w14:textId="77777777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853B5A" w:rsidTr="4D853B5A" w14:paraId="7F4F4D43">
      <w:tc>
        <w:tcPr>
          <w:tcW w:w="3020" w:type="dxa"/>
          <w:tcMar/>
        </w:tcPr>
        <w:p w:rsidR="4D853B5A" w:rsidP="4D853B5A" w:rsidRDefault="4D853B5A" w14:paraId="003B2ABA" w14:textId="05D089F6">
          <w:pPr>
            <w:pStyle w:val="Zhlav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4D853B5A" w:rsidP="4D853B5A" w:rsidRDefault="4D853B5A" w14:paraId="0EA888D3" w14:textId="20237E99">
          <w:pPr>
            <w:pStyle w:val="Zhlav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4D853B5A" w:rsidP="4D853B5A" w:rsidRDefault="4D853B5A" w14:paraId="036E9C83" w14:textId="68EDA213">
          <w:pPr>
            <w:pStyle w:val="Zhlav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4D853B5A" w:rsidP="4D853B5A" w:rsidRDefault="4D853B5A" w14:paraId="42814837" w14:textId="63113820">
    <w:pPr>
      <w:pStyle w:val="Zpat"/>
      <w:bidi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23F9" w:rsidRDefault="003A23F9" w14:paraId="110040F1" w14:textId="77777777">
      <w:r>
        <w:separator/>
      </w:r>
    </w:p>
  </w:footnote>
  <w:footnote w:type="continuationSeparator" w:id="0">
    <w:p w:rsidR="003A23F9" w:rsidRDefault="003A23F9" w14:paraId="036A49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5413B" w:rsidR="003A23F9" w:rsidP="00B612DB" w:rsidRDefault="00CF6256" w14:paraId="67F05341" w14:textId="51D6DB35">
    <w:pPr>
      <w:tabs>
        <w:tab w:val="left" w:pos="4820"/>
      </w:tabs>
      <w:rPr>
        <w:rFonts w:ascii="Arial" w:hAnsi="Arial" w:cs="Arial"/>
        <w:sz w:val="22"/>
        <w:szCs w:val="22"/>
      </w:rPr>
    </w:pPr>
    <w:r w:rsidRPr="4D853B5A" w:rsidR="4D853B5A">
      <w:rPr>
        <w:rFonts w:ascii="Arial" w:hAnsi="Arial" w:cs="Arial"/>
        <w:sz w:val="22"/>
        <w:szCs w:val="22"/>
      </w:rPr>
      <w:t xml:space="preserve">                                                                         </w:t>
    </w:r>
    <w:r w:rsidRPr="4D853B5A" w:rsidR="4D853B5A">
      <w:rPr>
        <w:rFonts w:ascii="Arial" w:hAnsi="Arial" w:cs="Arial"/>
        <w:sz w:val="22"/>
        <w:szCs w:val="22"/>
      </w:rPr>
      <w:t xml:space="preserve">Číslo smlouvy Objednatele: </w:t>
    </w:r>
    <w:r w:rsidRPr="4D853B5A" w:rsidR="4D853B5A">
      <w:rPr>
        <w:rFonts w:ascii="Arial" w:hAnsi="Arial" w:cs="Arial"/>
        <w:sz w:val="22"/>
        <w:szCs w:val="22"/>
      </w:rPr>
      <w:t>SPU 262531/2021</w:t>
    </w:r>
  </w:p>
  <w:p w:rsidRPr="000475D9" w:rsidR="003A23F9" w:rsidP="00B612DB" w:rsidRDefault="003A23F9" w14:paraId="09B6DDDA" w14:textId="77777777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:rsidR="003A23F9" w:rsidRDefault="003A23F9" w14:paraId="4769A3A0" w14:textId="77777777">
    <w:pPr>
      <w:pStyle w:val="Zhlav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853B5A" w:rsidTr="4D853B5A" w14:paraId="759F8910">
      <w:tc>
        <w:tcPr>
          <w:tcW w:w="3020" w:type="dxa"/>
          <w:tcMar/>
        </w:tcPr>
        <w:p w:rsidR="4D853B5A" w:rsidP="4D853B5A" w:rsidRDefault="4D853B5A" w14:paraId="00B7199A" w14:textId="1C4D2CD3">
          <w:pPr>
            <w:pStyle w:val="Zhlav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4D853B5A" w:rsidP="4D853B5A" w:rsidRDefault="4D853B5A" w14:paraId="3C9594E7" w14:textId="4BCBAC48">
          <w:pPr>
            <w:pStyle w:val="Zhlav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4D853B5A" w:rsidP="4D853B5A" w:rsidRDefault="4D853B5A" w14:paraId="7618365C" w14:textId="6041EA0B">
          <w:pPr>
            <w:pStyle w:val="Zhlav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4D853B5A" w:rsidP="4D853B5A" w:rsidRDefault="4D853B5A" w14:paraId="610E8A45" w14:textId="7D1E8F7E">
    <w:pPr>
      <w:pStyle w:val="Zhlav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hint="default" w:ascii="Wingdings" w:hAnsi="Wingdings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hint="default" w:ascii="Symbol" w:hAnsi="Symbol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F0B04CF8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hint="default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 w:ascii="Calibri" w:hAnsi="Calibri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 w:ascii="Calibri" w:hAnsi="Calibri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hint="default" w:ascii="Courier New" w:hAnsi="Courier New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F0B04CF8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hint="default" w:ascii="Courier New" w:hAnsi="Courier New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F0B04CF8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36"/>
  </w:num>
  <w:num w:numId="5">
    <w:abstractNumId w:val="12"/>
  </w:num>
  <w:num w:numId="6">
    <w:abstractNumId w:val="38"/>
  </w:num>
  <w:num w:numId="7">
    <w:abstractNumId w:val="15"/>
  </w:num>
  <w:num w:numId="8">
    <w:abstractNumId w:val="16"/>
  </w:num>
  <w:num w:numId="9">
    <w:abstractNumId w:val="27"/>
  </w:num>
  <w:num w:numId="10">
    <w:abstractNumId w:val="1"/>
  </w:num>
  <w:num w:numId="11">
    <w:abstractNumId w:val="29"/>
  </w:num>
  <w:num w:numId="12">
    <w:abstractNumId w:val="31"/>
  </w:num>
  <w:num w:numId="13">
    <w:abstractNumId w:val="39"/>
  </w:num>
  <w:num w:numId="14">
    <w:abstractNumId w:val="32"/>
  </w:num>
  <w:num w:numId="15">
    <w:abstractNumId w:val="22"/>
  </w:num>
  <w:num w:numId="16">
    <w:abstractNumId w:val="14"/>
  </w:num>
  <w:num w:numId="17">
    <w:abstractNumId w:val="17"/>
  </w:num>
  <w:num w:numId="18">
    <w:abstractNumId w:val="3"/>
  </w:num>
  <w:num w:numId="19">
    <w:abstractNumId w:val="30"/>
  </w:num>
  <w:num w:numId="20">
    <w:abstractNumId w:val="8"/>
  </w:num>
  <w:num w:numId="21">
    <w:abstractNumId w:val="21"/>
  </w:num>
  <w:num w:numId="22">
    <w:abstractNumId w:val="33"/>
  </w:num>
  <w:num w:numId="23">
    <w:abstractNumId w:val="7"/>
  </w:num>
  <w:num w:numId="24">
    <w:abstractNumId w:val="26"/>
  </w:num>
  <w:num w:numId="25">
    <w:abstractNumId w:val="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4"/>
  </w:num>
  <w:num w:numId="31">
    <w:abstractNumId w:val="10"/>
  </w:num>
  <w:num w:numId="32">
    <w:abstractNumId w:val="9"/>
  </w:num>
  <w:num w:numId="33">
    <w:abstractNumId w:val="25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37"/>
  </w:num>
  <w:num w:numId="39">
    <w:abstractNumId w:val="28"/>
  </w:num>
  <w:num w:numId="40">
    <w:abstractNumId w:val="18"/>
  </w:num>
  <w:num w:numId="41">
    <w:abstractNumId w:val="41"/>
  </w:num>
  <w:num w:numId="42">
    <w:abstractNumId w:val="4"/>
  </w:num>
  <w:num w:numId="43">
    <w:abstractNumId w:val="1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B09"/>
    <w:rsid w:val="001162B5"/>
    <w:rsid w:val="00130922"/>
    <w:rsid w:val="0013124D"/>
    <w:rsid w:val="00134187"/>
    <w:rsid w:val="001341C9"/>
    <w:rsid w:val="00137A19"/>
    <w:rsid w:val="0014089B"/>
    <w:rsid w:val="001420AC"/>
    <w:rsid w:val="001436D2"/>
    <w:rsid w:val="00146D8D"/>
    <w:rsid w:val="00150CB3"/>
    <w:rsid w:val="001544A9"/>
    <w:rsid w:val="00154DDE"/>
    <w:rsid w:val="00155FAF"/>
    <w:rsid w:val="001635AF"/>
    <w:rsid w:val="00175AA6"/>
    <w:rsid w:val="00177458"/>
    <w:rsid w:val="00182EB4"/>
    <w:rsid w:val="001924A9"/>
    <w:rsid w:val="00192D01"/>
    <w:rsid w:val="001A00BB"/>
    <w:rsid w:val="001A085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44A5"/>
    <w:rsid w:val="00201E52"/>
    <w:rsid w:val="00205D1D"/>
    <w:rsid w:val="002148E6"/>
    <w:rsid w:val="0021517F"/>
    <w:rsid w:val="002237D4"/>
    <w:rsid w:val="00223C18"/>
    <w:rsid w:val="002275B8"/>
    <w:rsid w:val="00230B10"/>
    <w:rsid w:val="00232677"/>
    <w:rsid w:val="002356DF"/>
    <w:rsid w:val="00235F0E"/>
    <w:rsid w:val="00237E48"/>
    <w:rsid w:val="002415E0"/>
    <w:rsid w:val="002426BC"/>
    <w:rsid w:val="00243FBB"/>
    <w:rsid w:val="00245BE5"/>
    <w:rsid w:val="0025328D"/>
    <w:rsid w:val="00256772"/>
    <w:rsid w:val="002579E8"/>
    <w:rsid w:val="0026188A"/>
    <w:rsid w:val="00264DEE"/>
    <w:rsid w:val="00272995"/>
    <w:rsid w:val="00273CF9"/>
    <w:rsid w:val="00275BD7"/>
    <w:rsid w:val="00286973"/>
    <w:rsid w:val="00290AD3"/>
    <w:rsid w:val="00295E38"/>
    <w:rsid w:val="002A5F1D"/>
    <w:rsid w:val="002A657D"/>
    <w:rsid w:val="002B2D66"/>
    <w:rsid w:val="002B50D7"/>
    <w:rsid w:val="002C192B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D16"/>
    <w:rsid w:val="003010BD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779C0"/>
    <w:rsid w:val="0038060F"/>
    <w:rsid w:val="00382024"/>
    <w:rsid w:val="00385B58"/>
    <w:rsid w:val="00385F08"/>
    <w:rsid w:val="003A23F9"/>
    <w:rsid w:val="003A3A7B"/>
    <w:rsid w:val="003A4A18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475F"/>
    <w:rsid w:val="003F5C38"/>
    <w:rsid w:val="003F72B8"/>
    <w:rsid w:val="004024DB"/>
    <w:rsid w:val="00404236"/>
    <w:rsid w:val="00412708"/>
    <w:rsid w:val="00413E1B"/>
    <w:rsid w:val="004212A8"/>
    <w:rsid w:val="004212BC"/>
    <w:rsid w:val="00421982"/>
    <w:rsid w:val="004272BB"/>
    <w:rsid w:val="00436CBA"/>
    <w:rsid w:val="00437D96"/>
    <w:rsid w:val="004414EF"/>
    <w:rsid w:val="0044161E"/>
    <w:rsid w:val="004426E2"/>
    <w:rsid w:val="00445B35"/>
    <w:rsid w:val="00452ED3"/>
    <w:rsid w:val="004559BE"/>
    <w:rsid w:val="004710B7"/>
    <w:rsid w:val="004744F4"/>
    <w:rsid w:val="0047586B"/>
    <w:rsid w:val="00481D4E"/>
    <w:rsid w:val="00486468"/>
    <w:rsid w:val="0049086E"/>
    <w:rsid w:val="00490F8C"/>
    <w:rsid w:val="0049378E"/>
    <w:rsid w:val="00494465"/>
    <w:rsid w:val="00496340"/>
    <w:rsid w:val="00496D0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4F6132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D12"/>
    <w:rsid w:val="005950E0"/>
    <w:rsid w:val="005A18B6"/>
    <w:rsid w:val="005A3246"/>
    <w:rsid w:val="005A491E"/>
    <w:rsid w:val="005B466B"/>
    <w:rsid w:val="005B65D4"/>
    <w:rsid w:val="005C19D1"/>
    <w:rsid w:val="005C4E1C"/>
    <w:rsid w:val="005D0DBF"/>
    <w:rsid w:val="005D4FB7"/>
    <w:rsid w:val="005E453A"/>
    <w:rsid w:val="005F157C"/>
    <w:rsid w:val="005F16CA"/>
    <w:rsid w:val="005F6793"/>
    <w:rsid w:val="005F6CF5"/>
    <w:rsid w:val="00602580"/>
    <w:rsid w:val="006028D8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52FE"/>
    <w:rsid w:val="006C6A67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20AF4"/>
    <w:rsid w:val="00723BB4"/>
    <w:rsid w:val="0072459E"/>
    <w:rsid w:val="0072555B"/>
    <w:rsid w:val="0073341D"/>
    <w:rsid w:val="00734C0D"/>
    <w:rsid w:val="007365D5"/>
    <w:rsid w:val="007371C2"/>
    <w:rsid w:val="00740133"/>
    <w:rsid w:val="00740768"/>
    <w:rsid w:val="007573C9"/>
    <w:rsid w:val="00761095"/>
    <w:rsid w:val="00762EA3"/>
    <w:rsid w:val="0077327E"/>
    <w:rsid w:val="007802E3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52E"/>
    <w:rsid w:val="007C474C"/>
    <w:rsid w:val="007F24D9"/>
    <w:rsid w:val="007F3DBD"/>
    <w:rsid w:val="007F57DC"/>
    <w:rsid w:val="00801BFA"/>
    <w:rsid w:val="00807262"/>
    <w:rsid w:val="00815990"/>
    <w:rsid w:val="008164FC"/>
    <w:rsid w:val="008233A2"/>
    <w:rsid w:val="00826515"/>
    <w:rsid w:val="008349FB"/>
    <w:rsid w:val="00834C20"/>
    <w:rsid w:val="00835C37"/>
    <w:rsid w:val="00836B8B"/>
    <w:rsid w:val="00853703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D1FC4"/>
    <w:rsid w:val="008D6EC4"/>
    <w:rsid w:val="008F617D"/>
    <w:rsid w:val="00915827"/>
    <w:rsid w:val="00920316"/>
    <w:rsid w:val="009236C3"/>
    <w:rsid w:val="00940789"/>
    <w:rsid w:val="0095156F"/>
    <w:rsid w:val="009528F6"/>
    <w:rsid w:val="00955E2F"/>
    <w:rsid w:val="0096052A"/>
    <w:rsid w:val="00961076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61EC"/>
    <w:rsid w:val="00986E4E"/>
    <w:rsid w:val="00991B31"/>
    <w:rsid w:val="00992024"/>
    <w:rsid w:val="009947B1"/>
    <w:rsid w:val="00997474"/>
    <w:rsid w:val="009A3F92"/>
    <w:rsid w:val="009B53DA"/>
    <w:rsid w:val="009C424A"/>
    <w:rsid w:val="009D1CD7"/>
    <w:rsid w:val="009D4294"/>
    <w:rsid w:val="009E1225"/>
    <w:rsid w:val="009E1FA3"/>
    <w:rsid w:val="009E2665"/>
    <w:rsid w:val="009E5977"/>
    <w:rsid w:val="009E6152"/>
    <w:rsid w:val="009F717E"/>
    <w:rsid w:val="009F7552"/>
    <w:rsid w:val="00A015A1"/>
    <w:rsid w:val="00A0393B"/>
    <w:rsid w:val="00A039A3"/>
    <w:rsid w:val="00A0453B"/>
    <w:rsid w:val="00A1154E"/>
    <w:rsid w:val="00A12398"/>
    <w:rsid w:val="00A13158"/>
    <w:rsid w:val="00A2275A"/>
    <w:rsid w:val="00A23CFB"/>
    <w:rsid w:val="00A24BD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29C7"/>
    <w:rsid w:val="00AB1BB6"/>
    <w:rsid w:val="00AB68CB"/>
    <w:rsid w:val="00AD02C6"/>
    <w:rsid w:val="00AD27EA"/>
    <w:rsid w:val="00AD5679"/>
    <w:rsid w:val="00AD6B10"/>
    <w:rsid w:val="00AE7C57"/>
    <w:rsid w:val="00AF06D5"/>
    <w:rsid w:val="00AF5CC9"/>
    <w:rsid w:val="00B00343"/>
    <w:rsid w:val="00B020F4"/>
    <w:rsid w:val="00B02850"/>
    <w:rsid w:val="00B02BFC"/>
    <w:rsid w:val="00B112F6"/>
    <w:rsid w:val="00B11AE4"/>
    <w:rsid w:val="00B13D78"/>
    <w:rsid w:val="00B13F07"/>
    <w:rsid w:val="00B1449F"/>
    <w:rsid w:val="00B16A2A"/>
    <w:rsid w:val="00B200EE"/>
    <w:rsid w:val="00B2060B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3D21"/>
    <w:rsid w:val="00B85FCB"/>
    <w:rsid w:val="00B922B7"/>
    <w:rsid w:val="00BA1062"/>
    <w:rsid w:val="00BB2F55"/>
    <w:rsid w:val="00BB76FE"/>
    <w:rsid w:val="00BC05E3"/>
    <w:rsid w:val="00BC2815"/>
    <w:rsid w:val="00BC438B"/>
    <w:rsid w:val="00BD1DBA"/>
    <w:rsid w:val="00BD3CEA"/>
    <w:rsid w:val="00BD7082"/>
    <w:rsid w:val="00BE1F30"/>
    <w:rsid w:val="00BF32BF"/>
    <w:rsid w:val="00BF5DDC"/>
    <w:rsid w:val="00C00B2E"/>
    <w:rsid w:val="00C01679"/>
    <w:rsid w:val="00C140E0"/>
    <w:rsid w:val="00C14A35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60BC"/>
    <w:rsid w:val="00C5481D"/>
    <w:rsid w:val="00C602F1"/>
    <w:rsid w:val="00C63AFB"/>
    <w:rsid w:val="00C63B49"/>
    <w:rsid w:val="00C6420D"/>
    <w:rsid w:val="00C657DA"/>
    <w:rsid w:val="00C8277F"/>
    <w:rsid w:val="00C872F5"/>
    <w:rsid w:val="00C91244"/>
    <w:rsid w:val="00C93F2E"/>
    <w:rsid w:val="00C95613"/>
    <w:rsid w:val="00CA4072"/>
    <w:rsid w:val="00CA7B0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F31EA"/>
    <w:rsid w:val="00CF6256"/>
    <w:rsid w:val="00CF74B3"/>
    <w:rsid w:val="00D01A1D"/>
    <w:rsid w:val="00D07ED0"/>
    <w:rsid w:val="00D07F6B"/>
    <w:rsid w:val="00D11E16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37D69"/>
    <w:rsid w:val="00D42FD6"/>
    <w:rsid w:val="00D46CEC"/>
    <w:rsid w:val="00D51A58"/>
    <w:rsid w:val="00D5235F"/>
    <w:rsid w:val="00D57335"/>
    <w:rsid w:val="00D5791C"/>
    <w:rsid w:val="00D57A43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50B3"/>
    <w:rsid w:val="00DB681E"/>
    <w:rsid w:val="00DB7D20"/>
    <w:rsid w:val="00DC14BD"/>
    <w:rsid w:val="00DC171D"/>
    <w:rsid w:val="00DC237C"/>
    <w:rsid w:val="00DC2638"/>
    <w:rsid w:val="00DD1A64"/>
    <w:rsid w:val="00DD2D68"/>
    <w:rsid w:val="00DD745F"/>
    <w:rsid w:val="00DD7ADD"/>
    <w:rsid w:val="00DE3820"/>
    <w:rsid w:val="00DE42C9"/>
    <w:rsid w:val="00DE66E7"/>
    <w:rsid w:val="00DF18C0"/>
    <w:rsid w:val="00DF382A"/>
    <w:rsid w:val="00DF50E2"/>
    <w:rsid w:val="00DF61AE"/>
    <w:rsid w:val="00E00A13"/>
    <w:rsid w:val="00E10879"/>
    <w:rsid w:val="00E11DB6"/>
    <w:rsid w:val="00E21400"/>
    <w:rsid w:val="00E22DFA"/>
    <w:rsid w:val="00E23BBF"/>
    <w:rsid w:val="00E31BA3"/>
    <w:rsid w:val="00E333EB"/>
    <w:rsid w:val="00E42CA3"/>
    <w:rsid w:val="00E46101"/>
    <w:rsid w:val="00E53A8F"/>
    <w:rsid w:val="00E54DCC"/>
    <w:rsid w:val="00E56162"/>
    <w:rsid w:val="00E5768E"/>
    <w:rsid w:val="00E60EF1"/>
    <w:rsid w:val="00E618DF"/>
    <w:rsid w:val="00E63B3A"/>
    <w:rsid w:val="00E77EF0"/>
    <w:rsid w:val="00E81806"/>
    <w:rsid w:val="00E84149"/>
    <w:rsid w:val="00E84E56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28F4"/>
    <w:rsid w:val="00EC4AB2"/>
    <w:rsid w:val="00ED179A"/>
    <w:rsid w:val="00ED2FE5"/>
    <w:rsid w:val="00EE5692"/>
    <w:rsid w:val="00EE7659"/>
    <w:rsid w:val="00EF5531"/>
    <w:rsid w:val="00F05990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6EFB"/>
    <w:rsid w:val="00F44668"/>
    <w:rsid w:val="00F44DFB"/>
    <w:rsid w:val="00F450F4"/>
    <w:rsid w:val="00F457ED"/>
    <w:rsid w:val="00F46D51"/>
    <w:rsid w:val="00F508E0"/>
    <w:rsid w:val="00F517E8"/>
    <w:rsid w:val="00F61A9B"/>
    <w:rsid w:val="00F72440"/>
    <w:rsid w:val="00F72F69"/>
    <w:rsid w:val="00F72F9E"/>
    <w:rsid w:val="00F738CB"/>
    <w:rsid w:val="00F8322C"/>
    <w:rsid w:val="00F940F2"/>
    <w:rsid w:val="00F96123"/>
    <w:rsid w:val="00F97359"/>
    <w:rsid w:val="00F97531"/>
    <w:rsid w:val="00FA2CFE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E451B"/>
    <w:rsid w:val="00FE73AD"/>
    <w:rsid w:val="00FF10B4"/>
    <w:rsid w:val="00FF1F11"/>
    <w:rsid w:val="00FF48AF"/>
    <w:rsid w:val="00FF5528"/>
    <w:rsid w:val="00FF68AE"/>
    <w:rsid w:val="00FF71FE"/>
    <w:rsid w:val="019A2508"/>
    <w:rsid w:val="04B52AEA"/>
    <w:rsid w:val="073E9C44"/>
    <w:rsid w:val="08B3DD0F"/>
    <w:rsid w:val="0C28AB01"/>
    <w:rsid w:val="0C73231E"/>
    <w:rsid w:val="0DF698D1"/>
    <w:rsid w:val="0E8BFF95"/>
    <w:rsid w:val="0F9AED35"/>
    <w:rsid w:val="1075E4B2"/>
    <w:rsid w:val="118CFC45"/>
    <w:rsid w:val="11C3A057"/>
    <w:rsid w:val="12531FE4"/>
    <w:rsid w:val="12804868"/>
    <w:rsid w:val="16E5B2DD"/>
    <w:rsid w:val="17C39299"/>
    <w:rsid w:val="1DA01260"/>
    <w:rsid w:val="1DFA15F1"/>
    <w:rsid w:val="20B77B22"/>
    <w:rsid w:val="20CAC578"/>
    <w:rsid w:val="21296A60"/>
    <w:rsid w:val="227F425D"/>
    <w:rsid w:val="2490D94B"/>
    <w:rsid w:val="260CF7B4"/>
    <w:rsid w:val="263C4A2B"/>
    <w:rsid w:val="265E7EBA"/>
    <w:rsid w:val="266FA204"/>
    <w:rsid w:val="2A5ED188"/>
    <w:rsid w:val="2AAD1A01"/>
    <w:rsid w:val="2AEEDBE1"/>
    <w:rsid w:val="2BCE5E3C"/>
    <w:rsid w:val="2BD50482"/>
    <w:rsid w:val="2C75D52D"/>
    <w:rsid w:val="2FFE7634"/>
    <w:rsid w:val="30C9E0EE"/>
    <w:rsid w:val="3151CA53"/>
    <w:rsid w:val="328566D5"/>
    <w:rsid w:val="32F42F7F"/>
    <w:rsid w:val="339E6BFC"/>
    <w:rsid w:val="35B1957A"/>
    <w:rsid w:val="362585C9"/>
    <w:rsid w:val="3648ABF8"/>
    <w:rsid w:val="365282BF"/>
    <w:rsid w:val="38BA0ED7"/>
    <w:rsid w:val="39E411C5"/>
    <w:rsid w:val="3CD5A97F"/>
    <w:rsid w:val="3E0F2895"/>
    <w:rsid w:val="3EB8F803"/>
    <w:rsid w:val="40B253DA"/>
    <w:rsid w:val="4280CA13"/>
    <w:rsid w:val="43DE5914"/>
    <w:rsid w:val="46685EC5"/>
    <w:rsid w:val="4714D36B"/>
    <w:rsid w:val="4A88DE94"/>
    <w:rsid w:val="4BA0F07F"/>
    <w:rsid w:val="4BB89F7D"/>
    <w:rsid w:val="4BCEDECC"/>
    <w:rsid w:val="4C420537"/>
    <w:rsid w:val="4D853B5A"/>
    <w:rsid w:val="4DBB36B2"/>
    <w:rsid w:val="4E58B3AE"/>
    <w:rsid w:val="4F3D21AF"/>
    <w:rsid w:val="50675527"/>
    <w:rsid w:val="517F7E40"/>
    <w:rsid w:val="51EFE97F"/>
    <w:rsid w:val="5256AA2D"/>
    <w:rsid w:val="5362773F"/>
    <w:rsid w:val="587062CD"/>
    <w:rsid w:val="59D590AD"/>
    <w:rsid w:val="5B8A414E"/>
    <w:rsid w:val="5C4B4448"/>
    <w:rsid w:val="5D436737"/>
    <w:rsid w:val="61A50C67"/>
    <w:rsid w:val="6386995C"/>
    <w:rsid w:val="64864892"/>
    <w:rsid w:val="651F5100"/>
    <w:rsid w:val="6624B2EB"/>
    <w:rsid w:val="6629FA31"/>
    <w:rsid w:val="675BF428"/>
    <w:rsid w:val="69081AF0"/>
    <w:rsid w:val="6B52D252"/>
    <w:rsid w:val="6E741669"/>
    <w:rsid w:val="6ED7B681"/>
    <w:rsid w:val="6F68CEB4"/>
    <w:rsid w:val="6FE8C609"/>
    <w:rsid w:val="708CCBC7"/>
    <w:rsid w:val="70D5E689"/>
    <w:rsid w:val="71959B3E"/>
    <w:rsid w:val="734463FA"/>
    <w:rsid w:val="777A990C"/>
    <w:rsid w:val="7A1A85B0"/>
    <w:rsid w:val="7CB381B5"/>
    <w:rsid w:val="7E3C7855"/>
    <w:rsid w:val="7F30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108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hAnsi="Calibri" w:eastAsia="Calibri"/>
      <w:sz w:val="22"/>
      <w:szCs w:val="22"/>
      <w:lang w:eastAsia="en-US"/>
    </w:rPr>
  </w:style>
  <w:style w:type="character" w:styleId="BezmezerChar" w:customStyle="1">
    <w:name w:val="Bez mezer Char"/>
    <w:basedOn w:val="Standardnpsmoodstavce"/>
    <w:link w:val="Bezmezer"/>
    <w:uiPriority w:val="1"/>
    <w:rsid w:val="00BC2815"/>
    <w:rPr>
      <w:rFonts w:ascii="Calibri" w:hAnsi="Calibri" w:eastAsia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h1a1" w:customStyle="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styleId="RLdajeosmluvnstran" w:customStyle="1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styleId="RLProhlensmluvnchstran" w:customStyle="1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styleId="RLProhlensmluvnchstranChar" w:customStyle="1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styleId="Nadpis1Char" w:customStyle="1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styleId="RLTextlnkuslovan" w:customStyle="1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styleId="RLlneksmlouvy" w:customStyle="1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RLslovanodstavec" w:customStyle="1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styleId="Default" w:customStyle="1">
    <w:name w:val="Default"/>
    <w:rsid w:val="00665D62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stavecseseznamemChar" w:customStyle="1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hAnsi="Calibri" w:eastAsia="Calibri"/>
      <w:sz w:val="22"/>
      <w:szCs w:val="22"/>
      <w:lang w:eastAsia="en-US"/>
    </w:rPr>
  </w:style>
  <w:style w:type="paragraph" w:styleId="lanek6" w:customStyle="1">
    <w:name w:val="članek 6"/>
    <w:basedOn w:val="Normln"/>
    <w:rsid w:val="00734C0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1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eader" Target="/word/header2.xml" Id="R0d1218c656344e15" /><Relationship Type="http://schemas.openxmlformats.org/officeDocument/2006/relationships/footer" Target="/word/footer3.xml" Id="R0539b314f6bb4c71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57E18-7A9E-4FC4-AD17-6F593EA2210D}">
  <ds:schemaRefs>
    <ds:schemaRef ds:uri="http://schemas.microsoft.com/office/2006/metadata/properties"/>
    <ds:schemaRef ds:uri="http://schemas.microsoft.com/office/2006/documentManagement/types"/>
    <ds:schemaRef ds:uri="57538b31-bd31-4de1-af62-141580a65184"/>
    <ds:schemaRef ds:uri="http://www.w3.org/XML/1998/namespace"/>
    <ds:schemaRef ds:uri="http://schemas.microsoft.com/office/infopath/2007/PartnerControls"/>
    <ds:schemaRef ds:uri="160c4d8a-f795-417d-bbfb-8029b73d64d6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AD44FE-09F3-41A9-A6D8-12C608EE8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ZOR</dc:title>
  <dc:creator>pan Hanak</dc:creator>
  <lastModifiedBy>Duffková Milada Ing.</lastModifiedBy>
  <revision>17</revision>
  <lastPrinted>2020-08-13T05:10:00.0000000Z</lastPrinted>
  <dcterms:created xsi:type="dcterms:W3CDTF">2020-09-10T11:21:00.0000000Z</dcterms:created>
  <dcterms:modified xsi:type="dcterms:W3CDTF">2021-08-09T10:17:17.0771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